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5FB6789" w14:textId="6763C9D6" w:rsidR="00836C9F" w:rsidRDefault="003A706E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82BB0AC" wp14:editId="41634A3C">
            <wp:simplePos x="0" y="0"/>
            <wp:positionH relativeFrom="column">
              <wp:posOffset>16510</wp:posOffset>
            </wp:positionH>
            <wp:positionV relativeFrom="paragraph">
              <wp:posOffset>7001510</wp:posOffset>
            </wp:positionV>
            <wp:extent cx="6396355" cy="1224915"/>
            <wp:effectExtent l="0" t="0" r="4445" b="0"/>
            <wp:wrapThrough wrapText="bothSides">
              <wp:wrapPolygon edited="0">
                <wp:start x="0" y="0"/>
                <wp:lineTo x="0" y="21163"/>
                <wp:lineTo x="21551" y="21163"/>
                <wp:lineTo x="21551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355" cy="1224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7F180C4" wp14:editId="11F7A56E">
            <wp:simplePos x="0" y="0"/>
            <wp:positionH relativeFrom="column">
              <wp:posOffset>16721</wp:posOffset>
            </wp:positionH>
            <wp:positionV relativeFrom="paragraph">
              <wp:posOffset>2050204</wp:posOffset>
            </wp:positionV>
            <wp:extent cx="6396355" cy="5375910"/>
            <wp:effectExtent l="0" t="0" r="4445" b="0"/>
            <wp:wrapThrough wrapText="bothSides">
              <wp:wrapPolygon edited="0">
                <wp:start x="0" y="0"/>
                <wp:lineTo x="0" y="21508"/>
                <wp:lineTo x="21551" y="21508"/>
                <wp:lineTo x="21551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 Sellers Front Page Picture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355" cy="537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CBB7B4B" wp14:editId="6DC0670A">
            <wp:simplePos x="0" y="0"/>
            <wp:positionH relativeFrom="column">
              <wp:posOffset>13970</wp:posOffset>
            </wp:positionH>
            <wp:positionV relativeFrom="paragraph">
              <wp:posOffset>1452880</wp:posOffset>
            </wp:positionV>
            <wp:extent cx="6398895" cy="593725"/>
            <wp:effectExtent l="0" t="0" r="1905" b="0"/>
            <wp:wrapThrough wrapText="bothSides">
              <wp:wrapPolygon edited="0">
                <wp:start x="0" y="0"/>
                <wp:lineTo x="0" y="20791"/>
                <wp:lineTo x="21542" y="20791"/>
                <wp:lineTo x="21542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895" cy="59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0DF5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6F5EC226" wp14:editId="17A3E6DE">
            <wp:simplePos x="0" y="0"/>
            <wp:positionH relativeFrom="page">
              <wp:posOffset>730885</wp:posOffset>
            </wp:positionH>
            <wp:positionV relativeFrom="page">
              <wp:posOffset>262043</wp:posOffset>
            </wp:positionV>
            <wp:extent cx="6382385" cy="210312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 Sellers Front Page Hea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38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C9F">
        <w:br w:type="page"/>
      </w:r>
    </w:p>
    <w:p w14:paraId="65AC354B" w14:textId="6E171F69" w:rsidR="001D1A96" w:rsidRPr="0013061F" w:rsidRDefault="001D1A96" w:rsidP="001D1A96">
      <w:pPr>
        <w:pStyle w:val="TOCHeading"/>
      </w:pPr>
      <w:r w:rsidRPr="0013061F">
        <w:lastRenderedPageBreak/>
        <w:t>Table</w:t>
      </w:r>
      <w:r w:rsidR="00161895" w:rsidRPr="0013061F">
        <w:t xml:space="preserve"> </w:t>
      </w:r>
      <w:r w:rsidRPr="0013061F">
        <w:t>of</w:t>
      </w:r>
      <w:r w:rsidR="00161895" w:rsidRPr="0013061F">
        <w:t xml:space="preserve"> </w:t>
      </w:r>
      <w:r w:rsidRPr="0013061F">
        <w:t>Contents</w:t>
      </w:r>
    </w:p>
    <w:p w14:paraId="48550927" w14:textId="77777777" w:rsidR="0013061F" w:rsidRDefault="00021330">
      <w:pPr>
        <w:pStyle w:val="TOC1"/>
        <w:rPr>
          <w:rFonts w:eastAsiaTheme="minorEastAsia"/>
          <w:szCs w:val="22"/>
        </w:rPr>
      </w:pPr>
      <w:r w:rsidRPr="0013061F">
        <w:fldChar w:fldCharType="begin"/>
      </w:r>
      <w:r w:rsidR="00353EC1" w:rsidRPr="0013061F">
        <w:instrText xml:space="preserve"> TOC \o "1-3" </w:instrText>
      </w:r>
      <w:r w:rsidRPr="0013061F">
        <w:fldChar w:fldCharType="separate"/>
      </w:r>
      <w:r w:rsidR="0013061F">
        <w:t>Intel</w:t>
      </w:r>
      <w:r w:rsidR="0013061F" w:rsidRPr="00EA35D1">
        <w:rPr>
          <w:rFonts w:cstheme="majorHAnsi"/>
        </w:rPr>
        <w:t>®</w:t>
      </w:r>
      <w:r w:rsidR="0013061F">
        <w:t xml:space="preserve"> Workload Optimized Silicon - Aligning the Processor to Workload</w:t>
      </w:r>
      <w:r w:rsidR="0013061F">
        <w:tab/>
      </w:r>
      <w:r w:rsidR="0013061F">
        <w:fldChar w:fldCharType="begin"/>
      </w:r>
      <w:r w:rsidR="0013061F">
        <w:instrText xml:space="preserve"> PAGEREF _Toc462400254 \h </w:instrText>
      </w:r>
      <w:r w:rsidR="0013061F">
        <w:fldChar w:fldCharType="separate"/>
      </w:r>
      <w:r w:rsidR="0013061F">
        <w:t>1</w:t>
      </w:r>
      <w:r w:rsidR="0013061F">
        <w:fldChar w:fldCharType="end"/>
      </w:r>
    </w:p>
    <w:p w14:paraId="014CF909" w14:textId="77777777" w:rsidR="0013061F" w:rsidRDefault="0013061F">
      <w:pPr>
        <w:pStyle w:val="TOC1"/>
        <w:rPr>
          <w:rFonts w:eastAsiaTheme="minorEastAsia"/>
          <w:szCs w:val="22"/>
        </w:rPr>
      </w:pPr>
      <w:r>
        <w:t>Incorporating Workload Optimized Silicon in Purchase Decisions</w:t>
      </w:r>
      <w:r>
        <w:tab/>
      </w:r>
      <w:r>
        <w:fldChar w:fldCharType="begin"/>
      </w:r>
      <w:r>
        <w:instrText xml:space="preserve"> PAGEREF _Toc462400255 \h </w:instrText>
      </w:r>
      <w:r>
        <w:fldChar w:fldCharType="separate"/>
      </w:r>
      <w:r>
        <w:t>2</w:t>
      </w:r>
      <w:r>
        <w:fldChar w:fldCharType="end"/>
      </w:r>
    </w:p>
    <w:p w14:paraId="00FA75E9" w14:textId="77777777" w:rsidR="0013061F" w:rsidRDefault="0013061F">
      <w:pPr>
        <w:pStyle w:val="TOC1"/>
        <w:rPr>
          <w:rFonts w:eastAsiaTheme="minorEastAsia"/>
          <w:szCs w:val="22"/>
        </w:rPr>
      </w:pPr>
      <w:r>
        <w:t>Server Processor Selection Considerations</w:t>
      </w:r>
      <w:r>
        <w:tab/>
      </w:r>
      <w:r>
        <w:fldChar w:fldCharType="begin"/>
      </w:r>
      <w:r>
        <w:instrText xml:space="preserve"> PAGEREF _Toc462400256 \h </w:instrText>
      </w:r>
      <w:r>
        <w:fldChar w:fldCharType="separate"/>
      </w:r>
      <w:r>
        <w:t>2</w:t>
      </w:r>
      <w:r>
        <w:fldChar w:fldCharType="end"/>
      </w:r>
    </w:p>
    <w:p w14:paraId="238A227F" w14:textId="77777777" w:rsidR="0013061F" w:rsidRDefault="0013061F">
      <w:pPr>
        <w:pStyle w:val="TOC1"/>
        <w:rPr>
          <w:rFonts w:eastAsiaTheme="minorEastAsia"/>
          <w:szCs w:val="22"/>
        </w:rPr>
      </w:pPr>
      <w:r>
        <w:t>Applications and Workloads</w:t>
      </w:r>
      <w:r>
        <w:tab/>
      </w:r>
      <w:r>
        <w:fldChar w:fldCharType="begin"/>
      </w:r>
      <w:r>
        <w:instrText xml:space="preserve"> PAGEREF _Toc462400257 \h </w:instrText>
      </w:r>
      <w:r>
        <w:fldChar w:fldCharType="separate"/>
      </w:r>
      <w:r>
        <w:t>3</w:t>
      </w:r>
      <w:r>
        <w:fldChar w:fldCharType="end"/>
      </w:r>
    </w:p>
    <w:p w14:paraId="055A1F9E" w14:textId="77777777" w:rsidR="0013061F" w:rsidRDefault="0013061F">
      <w:pPr>
        <w:pStyle w:val="TOC1"/>
        <w:rPr>
          <w:rFonts w:eastAsiaTheme="minorEastAsia"/>
          <w:szCs w:val="22"/>
        </w:rPr>
      </w:pPr>
      <w:r>
        <w:t>Optimized Workloads</w:t>
      </w:r>
      <w:r>
        <w:tab/>
      </w:r>
      <w:r>
        <w:fldChar w:fldCharType="begin"/>
      </w:r>
      <w:r>
        <w:instrText xml:space="preserve"> PAGEREF _Toc462400258 \h </w:instrText>
      </w:r>
      <w:r>
        <w:fldChar w:fldCharType="separate"/>
      </w:r>
      <w:r>
        <w:t>5</w:t>
      </w:r>
      <w:r>
        <w:fldChar w:fldCharType="end"/>
      </w:r>
    </w:p>
    <w:p w14:paraId="6D7BA170" w14:textId="77777777" w:rsidR="0013061F" w:rsidRDefault="0013061F">
      <w:pPr>
        <w:pStyle w:val="TOC1"/>
        <w:rPr>
          <w:rFonts w:eastAsiaTheme="minorEastAsia"/>
          <w:szCs w:val="22"/>
        </w:rPr>
      </w:pPr>
      <w:r>
        <w:t>Summary</w:t>
      </w:r>
      <w:r>
        <w:tab/>
      </w:r>
      <w:r>
        <w:fldChar w:fldCharType="begin"/>
      </w:r>
      <w:r>
        <w:instrText xml:space="preserve"> PAGEREF _Toc462400259 \h </w:instrText>
      </w:r>
      <w:r>
        <w:fldChar w:fldCharType="separate"/>
      </w:r>
      <w:r>
        <w:t>6</w:t>
      </w:r>
      <w:r>
        <w:fldChar w:fldCharType="end"/>
      </w:r>
    </w:p>
    <w:p w14:paraId="3AED2E40" w14:textId="77777777" w:rsidR="0013061F" w:rsidRDefault="0013061F">
      <w:pPr>
        <w:pStyle w:val="TOC1"/>
        <w:rPr>
          <w:rFonts w:eastAsiaTheme="minorEastAsia"/>
          <w:szCs w:val="22"/>
        </w:rPr>
      </w:pPr>
      <w:r>
        <w:t>Resources</w:t>
      </w:r>
      <w:r>
        <w:tab/>
      </w:r>
      <w:r>
        <w:fldChar w:fldCharType="begin"/>
      </w:r>
      <w:r>
        <w:instrText xml:space="preserve"> PAGEREF _Toc462400260 \h </w:instrText>
      </w:r>
      <w:r>
        <w:fldChar w:fldCharType="separate"/>
      </w:r>
      <w:r>
        <w:t>7</w:t>
      </w:r>
      <w:r>
        <w:fldChar w:fldCharType="end"/>
      </w:r>
    </w:p>
    <w:p w14:paraId="3149A7A6" w14:textId="77777777" w:rsidR="001D1A96" w:rsidRDefault="00021330" w:rsidP="00353EC1">
      <w:pPr>
        <w:pStyle w:val="TOC1"/>
        <w:sectPr w:rsidR="001D1A96" w:rsidSect="00D27A08">
          <w:footerReference w:type="even" r:id="rId12"/>
          <w:footerReference w:type="default" r:id="rId13"/>
          <w:pgSz w:w="12240" w:h="15840"/>
          <w:pgMar w:top="1440" w:right="1080" w:bottom="1440" w:left="1080" w:header="720" w:footer="720" w:gutter="0"/>
          <w:pgNumType w:start="1"/>
          <w:cols w:space="720"/>
          <w:titlePg/>
          <w:docGrid w:linePitch="360"/>
        </w:sectPr>
      </w:pPr>
      <w:r w:rsidRPr="0013061F">
        <w:fldChar w:fldCharType="end"/>
      </w:r>
    </w:p>
    <w:p w14:paraId="2F7C4B72" w14:textId="6ABE6B5A" w:rsidR="00533169" w:rsidRPr="0013061F" w:rsidRDefault="001C67B6" w:rsidP="00981904">
      <w:pPr>
        <w:pStyle w:val="Heading1"/>
        <w:spacing w:after="240"/>
      </w:pPr>
      <w:bookmarkStart w:id="0" w:name="_Toc368068560"/>
      <w:bookmarkStart w:id="1" w:name="_Toc462400254"/>
      <w:r w:rsidRPr="0013061F">
        <w:lastRenderedPageBreak/>
        <w:t>Intel</w:t>
      </w:r>
      <w:r w:rsidR="00526916" w:rsidRPr="0013061F">
        <w:rPr>
          <w:rFonts w:cstheme="majorHAnsi"/>
        </w:rPr>
        <w:t>®</w:t>
      </w:r>
      <w:r w:rsidR="00161895" w:rsidRPr="0013061F">
        <w:t xml:space="preserve"> </w:t>
      </w:r>
      <w:r w:rsidRPr="0013061F">
        <w:t>Workload</w:t>
      </w:r>
      <w:r w:rsidR="00161895" w:rsidRPr="0013061F">
        <w:t xml:space="preserve"> </w:t>
      </w:r>
      <w:r w:rsidRPr="0013061F">
        <w:t>Optimized</w:t>
      </w:r>
      <w:r w:rsidR="00161895" w:rsidRPr="0013061F">
        <w:t xml:space="preserve"> </w:t>
      </w:r>
      <w:r w:rsidRPr="0013061F">
        <w:t>Silicon</w:t>
      </w:r>
      <w:r w:rsidR="00161895" w:rsidRPr="0013061F">
        <w:t xml:space="preserve"> </w:t>
      </w:r>
      <w:r w:rsidR="00981904" w:rsidRPr="0013061F">
        <w:t>-</w:t>
      </w:r>
      <w:r w:rsidR="00161895" w:rsidRPr="0013061F">
        <w:t xml:space="preserve"> </w:t>
      </w:r>
      <w:r w:rsidR="00855382" w:rsidRPr="0013061F">
        <w:t>Aligning</w:t>
      </w:r>
      <w:r w:rsidR="00161895" w:rsidRPr="0013061F">
        <w:t xml:space="preserve"> </w:t>
      </w:r>
      <w:r w:rsidR="00855382" w:rsidRPr="0013061F">
        <w:t>the</w:t>
      </w:r>
      <w:r w:rsidR="00161895" w:rsidRPr="0013061F">
        <w:t xml:space="preserve"> </w:t>
      </w:r>
      <w:r w:rsidR="00855382" w:rsidRPr="0013061F">
        <w:t>Processor</w:t>
      </w:r>
      <w:r w:rsidR="00161895" w:rsidRPr="0013061F">
        <w:t xml:space="preserve"> </w:t>
      </w:r>
      <w:r w:rsidR="00855382" w:rsidRPr="0013061F">
        <w:t>to</w:t>
      </w:r>
      <w:r w:rsidR="00161895" w:rsidRPr="0013061F">
        <w:t xml:space="preserve"> </w:t>
      </w:r>
      <w:r w:rsidR="00855382" w:rsidRPr="0013061F">
        <w:t>Workload</w:t>
      </w:r>
      <w:bookmarkEnd w:id="1"/>
    </w:p>
    <w:p w14:paraId="5813FEBF" w14:textId="4E672F0A" w:rsidR="00E32BEA" w:rsidRPr="005345E0" w:rsidRDefault="00855382" w:rsidP="00533169">
      <w:bookmarkStart w:id="2" w:name="_Toc461021145"/>
      <w:r w:rsidRPr="0013061F">
        <w:rPr>
          <w:noProof/>
        </w:rPr>
        <w:drawing>
          <wp:inline distT="0" distB="0" distL="0" distR="0" wp14:anchorId="05FC33A4" wp14:editId="3755D0D4">
            <wp:extent cx="6398863" cy="2652536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632" cy="267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"/>
    </w:p>
    <w:p w14:paraId="106A5204" w14:textId="0D8A4C45" w:rsidR="00855382" w:rsidRDefault="00855382" w:rsidP="001C67B6">
      <w:r w:rsidRPr="005345E0">
        <w:t>Organizations</w:t>
      </w:r>
      <w:r w:rsidR="00161895">
        <w:t xml:space="preserve"> </w:t>
      </w:r>
      <w:r w:rsidR="005345E0">
        <w:t>are</w:t>
      </w:r>
      <w:r w:rsidR="00161895">
        <w:t xml:space="preserve"> </w:t>
      </w:r>
      <w:r w:rsidR="005345E0">
        <w:t>using</w:t>
      </w:r>
      <w:r w:rsidR="00161895">
        <w:t xml:space="preserve"> </w:t>
      </w:r>
      <w:r w:rsidRPr="005345E0">
        <w:t>a</w:t>
      </w:r>
      <w:r w:rsidR="00161895">
        <w:t xml:space="preserve"> </w:t>
      </w:r>
      <w:r w:rsidRPr="005345E0">
        <w:t>diverse</w:t>
      </w:r>
      <w:r w:rsidR="00161895">
        <w:t xml:space="preserve"> </w:t>
      </w:r>
      <w:r w:rsidRPr="005345E0">
        <w:t>set</w:t>
      </w:r>
      <w:r w:rsidR="00161895">
        <w:t xml:space="preserve"> </w:t>
      </w:r>
      <w:r w:rsidRPr="005345E0">
        <w:t>of</w:t>
      </w:r>
      <w:r w:rsidR="00161895">
        <w:t xml:space="preserve"> </w:t>
      </w:r>
      <w:r w:rsidRPr="005345E0">
        <w:t>workloads.</w:t>
      </w:r>
      <w:r w:rsidR="00161895">
        <w:t xml:space="preserve"> </w:t>
      </w:r>
      <w:r w:rsidRPr="005345E0">
        <w:t>Optimizing</w:t>
      </w:r>
      <w:r w:rsidR="00161895">
        <w:t xml:space="preserve"> </w:t>
      </w:r>
      <w:r w:rsidRPr="005345E0">
        <w:t>each</w:t>
      </w:r>
      <w:r w:rsidR="00161895">
        <w:t xml:space="preserve"> </w:t>
      </w:r>
      <w:r w:rsidRPr="005345E0">
        <w:t>workload</w:t>
      </w:r>
      <w:r w:rsidR="00161895">
        <w:t xml:space="preserve"> </w:t>
      </w:r>
      <w:r w:rsidRPr="005345E0">
        <w:t>is</w:t>
      </w:r>
      <w:r w:rsidR="00161895">
        <w:t xml:space="preserve"> </w:t>
      </w:r>
      <w:r w:rsidRPr="005345E0">
        <w:t>a</w:t>
      </w:r>
      <w:r w:rsidR="00161895">
        <w:t xml:space="preserve"> </w:t>
      </w:r>
      <w:r w:rsidRPr="005345E0">
        <w:t>challenge</w:t>
      </w:r>
      <w:r w:rsidR="00161895">
        <w:t xml:space="preserve"> </w:t>
      </w:r>
      <w:r w:rsidR="00981904" w:rsidRPr="005345E0">
        <w:t>for</w:t>
      </w:r>
      <w:r w:rsidR="00161895">
        <w:t xml:space="preserve"> </w:t>
      </w:r>
      <w:r w:rsidR="00981904" w:rsidRPr="005345E0">
        <w:t>the</w:t>
      </w:r>
      <w:r w:rsidR="00161895">
        <w:t xml:space="preserve"> </w:t>
      </w:r>
      <w:r w:rsidRPr="005345E0">
        <w:t>data</w:t>
      </w:r>
      <w:r w:rsidR="00161895">
        <w:t xml:space="preserve"> </w:t>
      </w:r>
      <w:r w:rsidRPr="005345E0">
        <w:t>center.</w:t>
      </w:r>
      <w:r w:rsidR="00161895">
        <w:t xml:space="preserve"> </w:t>
      </w:r>
      <w:r w:rsidRPr="005345E0">
        <w:t>To</w:t>
      </w:r>
      <w:r w:rsidR="00161895">
        <w:t xml:space="preserve"> </w:t>
      </w:r>
      <w:r w:rsidRPr="005345E0">
        <w:t>meet</w:t>
      </w:r>
      <w:r w:rsidR="00161895">
        <w:t xml:space="preserve"> </w:t>
      </w:r>
      <w:r w:rsidRPr="005345E0">
        <w:t>this</w:t>
      </w:r>
      <w:r w:rsidR="00161895">
        <w:t xml:space="preserve"> </w:t>
      </w:r>
      <w:r w:rsidRPr="005345E0">
        <w:t>challenge,</w:t>
      </w:r>
      <w:r w:rsidR="00161895">
        <w:t xml:space="preserve"> </w:t>
      </w:r>
      <w:r w:rsidRPr="005345E0">
        <w:t>Intel</w:t>
      </w:r>
      <w:r w:rsidR="00161895">
        <w:t xml:space="preserve"> </w:t>
      </w:r>
      <w:r w:rsidRPr="005345E0">
        <w:t>has</w:t>
      </w:r>
      <w:r w:rsidR="00161895">
        <w:t xml:space="preserve"> </w:t>
      </w:r>
      <w:r w:rsidRPr="005345E0">
        <w:t>developed</w:t>
      </w:r>
      <w:r w:rsidR="00161895">
        <w:t xml:space="preserve"> </w:t>
      </w:r>
      <w:r w:rsidRPr="005345E0">
        <w:t>a</w:t>
      </w:r>
      <w:r w:rsidR="00161895">
        <w:t xml:space="preserve"> </w:t>
      </w:r>
      <w:r w:rsidRPr="005345E0">
        <w:t>number</w:t>
      </w:r>
      <w:r w:rsidR="00161895">
        <w:t xml:space="preserve"> </w:t>
      </w:r>
      <w:r w:rsidRPr="005345E0">
        <w:t>of</w:t>
      </w:r>
      <w:r w:rsidR="00161895">
        <w:t xml:space="preserve"> </w:t>
      </w:r>
      <w:r w:rsidRPr="005345E0">
        <w:t>different</w:t>
      </w:r>
      <w:r w:rsidR="00161895">
        <w:t xml:space="preserve"> </w:t>
      </w:r>
      <w:r w:rsidRPr="005345E0">
        <w:t>processor</w:t>
      </w:r>
      <w:r w:rsidR="00161895">
        <w:t xml:space="preserve"> </w:t>
      </w:r>
      <w:r w:rsidRPr="005345E0">
        <w:t>lines</w:t>
      </w:r>
      <w:r w:rsidR="00161895">
        <w:t xml:space="preserve"> </w:t>
      </w:r>
      <w:r w:rsidRPr="005345E0">
        <w:t>that</w:t>
      </w:r>
      <w:r w:rsidR="00161895">
        <w:t xml:space="preserve"> </w:t>
      </w:r>
      <w:r w:rsidRPr="005345E0">
        <w:t>meet</w:t>
      </w:r>
      <w:r w:rsidR="00161895">
        <w:t xml:space="preserve"> </w:t>
      </w:r>
      <w:r w:rsidRPr="005345E0">
        <w:t>the</w:t>
      </w:r>
      <w:r w:rsidR="00161895">
        <w:t xml:space="preserve"> </w:t>
      </w:r>
      <w:r w:rsidR="005B79BA">
        <w:t>compute</w:t>
      </w:r>
      <w:r w:rsidR="00161895">
        <w:t xml:space="preserve"> </w:t>
      </w:r>
      <w:r w:rsidR="005B79BA">
        <w:t>needs</w:t>
      </w:r>
      <w:r w:rsidR="00161895">
        <w:t xml:space="preserve"> </w:t>
      </w:r>
      <w:r w:rsidR="00E30ECF">
        <w:t>for</w:t>
      </w:r>
      <w:r w:rsidR="00161895">
        <w:t xml:space="preserve"> </w:t>
      </w:r>
      <w:r w:rsidR="00E30ECF">
        <w:t>these</w:t>
      </w:r>
      <w:r w:rsidR="00161895">
        <w:t xml:space="preserve"> </w:t>
      </w:r>
      <w:r w:rsidR="00E30ECF">
        <w:t>diverse</w:t>
      </w:r>
      <w:r w:rsidR="00161895">
        <w:t xml:space="preserve"> </w:t>
      </w:r>
      <w:r w:rsidR="00981904" w:rsidRPr="005345E0">
        <w:t>server</w:t>
      </w:r>
      <w:r w:rsidR="00161895">
        <w:t xml:space="preserve"> </w:t>
      </w:r>
      <w:r w:rsidRPr="005345E0">
        <w:t>workloads</w:t>
      </w:r>
      <w:r w:rsidR="00161895">
        <w:t xml:space="preserve"> </w:t>
      </w:r>
      <w:r w:rsidR="00E30ECF">
        <w:t>and</w:t>
      </w:r>
      <w:r w:rsidR="00161895">
        <w:t xml:space="preserve"> </w:t>
      </w:r>
      <w:r w:rsidR="00E30ECF">
        <w:t>maximize</w:t>
      </w:r>
      <w:r w:rsidR="00161895">
        <w:t xml:space="preserve"> </w:t>
      </w:r>
      <w:r w:rsidR="00E30ECF">
        <w:t>performance</w:t>
      </w:r>
      <w:r w:rsidR="00161895">
        <w:t xml:space="preserve"> </w:t>
      </w:r>
      <w:r w:rsidR="00E30ECF">
        <w:t>and</w:t>
      </w:r>
      <w:r w:rsidR="00161895">
        <w:t xml:space="preserve"> </w:t>
      </w:r>
      <w:r w:rsidR="0013061F">
        <w:t>ROI.</w:t>
      </w:r>
    </w:p>
    <w:p w14:paraId="63C4BF9C" w14:textId="248F2A32" w:rsidR="004B5785" w:rsidRDefault="009B4865" w:rsidP="001C67B6">
      <w:r w:rsidRPr="005345E0">
        <w:t>Workloads</w:t>
      </w:r>
      <w:r w:rsidR="00161895">
        <w:t xml:space="preserve"> </w:t>
      </w:r>
      <w:r w:rsidR="00F01F81">
        <w:t>requirements</w:t>
      </w:r>
      <w:r w:rsidR="00161895">
        <w:t xml:space="preserve"> </w:t>
      </w:r>
      <w:r w:rsidRPr="005345E0">
        <w:t>matched</w:t>
      </w:r>
      <w:r w:rsidR="00161895">
        <w:t xml:space="preserve"> </w:t>
      </w:r>
      <w:r w:rsidRPr="005345E0">
        <w:t>to</w:t>
      </w:r>
      <w:r w:rsidR="00161895">
        <w:t xml:space="preserve"> </w:t>
      </w:r>
      <w:r w:rsidRPr="005345E0">
        <w:t>the</w:t>
      </w:r>
      <w:r w:rsidR="00161895">
        <w:t xml:space="preserve"> </w:t>
      </w:r>
      <w:r w:rsidR="000C653E">
        <w:t>optimal</w:t>
      </w:r>
      <w:r w:rsidR="00161895">
        <w:t xml:space="preserve"> </w:t>
      </w:r>
      <w:r w:rsidR="000C653E">
        <w:t>mix</w:t>
      </w:r>
      <w:r w:rsidR="00161895">
        <w:t xml:space="preserve"> </w:t>
      </w:r>
      <w:r w:rsidR="000C653E">
        <w:t>of</w:t>
      </w:r>
      <w:r w:rsidR="00161895">
        <w:t xml:space="preserve"> </w:t>
      </w:r>
      <w:r w:rsidRPr="005345E0">
        <w:t>CPU,</w:t>
      </w:r>
      <w:r w:rsidR="00161895">
        <w:t xml:space="preserve"> </w:t>
      </w:r>
      <w:r w:rsidRPr="005345E0">
        <w:t>memory,</w:t>
      </w:r>
      <w:r w:rsidR="00161895">
        <w:t xml:space="preserve"> </w:t>
      </w:r>
      <w:r w:rsidRPr="005345E0">
        <w:t>I/O,</w:t>
      </w:r>
      <w:r w:rsidR="00161895">
        <w:t xml:space="preserve"> </w:t>
      </w:r>
      <w:r w:rsidRPr="005345E0">
        <w:t>and</w:t>
      </w:r>
      <w:r w:rsidR="00161895">
        <w:t xml:space="preserve"> </w:t>
      </w:r>
      <w:r w:rsidRPr="005345E0">
        <w:t>advanced</w:t>
      </w:r>
      <w:r w:rsidR="00161895">
        <w:t xml:space="preserve"> </w:t>
      </w:r>
      <w:r w:rsidRPr="005345E0">
        <w:t>technology</w:t>
      </w:r>
      <w:r w:rsidR="00161895">
        <w:t xml:space="preserve"> </w:t>
      </w:r>
      <w:r w:rsidR="007E3425" w:rsidRPr="005345E0">
        <w:t>built</w:t>
      </w:r>
      <w:r w:rsidR="00161895">
        <w:t xml:space="preserve"> </w:t>
      </w:r>
      <w:r w:rsidR="007E3425" w:rsidRPr="005345E0">
        <w:t>into</w:t>
      </w:r>
      <w:r w:rsidR="00161895">
        <w:t xml:space="preserve"> </w:t>
      </w:r>
      <w:r w:rsidR="007E3425" w:rsidRPr="005345E0">
        <w:t>the</w:t>
      </w:r>
      <w:r w:rsidR="00161895">
        <w:t xml:space="preserve"> </w:t>
      </w:r>
      <w:r w:rsidR="007E3425" w:rsidRPr="005345E0">
        <w:t>latest</w:t>
      </w:r>
      <w:r w:rsidR="00161895">
        <w:t xml:space="preserve"> </w:t>
      </w:r>
      <w:r w:rsidR="007E3425" w:rsidRPr="005345E0">
        <w:t>Intel</w:t>
      </w:r>
      <w:r w:rsidR="00161895">
        <w:t xml:space="preserve"> </w:t>
      </w:r>
      <w:r w:rsidR="007E3425" w:rsidRPr="005345E0">
        <w:t>processor</w:t>
      </w:r>
      <w:r w:rsidR="00161895">
        <w:t xml:space="preserve"> </w:t>
      </w:r>
      <w:r w:rsidR="00981904" w:rsidRPr="005345E0">
        <w:t>provide</w:t>
      </w:r>
      <w:r w:rsidR="00161895">
        <w:t xml:space="preserve"> </w:t>
      </w:r>
      <w:r w:rsidR="000C653E">
        <w:t>peak</w:t>
      </w:r>
      <w:r w:rsidR="00161895">
        <w:t xml:space="preserve"> </w:t>
      </w:r>
      <w:r w:rsidR="00981904" w:rsidRPr="005345E0">
        <w:t>performance.</w:t>
      </w:r>
      <w:r w:rsidR="00161895">
        <w:t xml:space="preserve"> </w:t>
      </w:r>
      <w:r w:rsidR="00330F86" w:rsidRPr="005345E0">
        <w:t>Traditionally,</w:t>
      </w:r>
      <w:r w:rsidR="00161895">
        <w:t xml:space="preserve"> </w:t>
      </w:r>
      <w:r w:rsidR="00330F86" w:rsidRPr="005345E0">
        <w:t>customers</w:t>
      </w:r>
      <w:r w:rsidR="00161895">
        <w:t xml:space="preserve"> </w:t>
      </w:r>
      <w:r w:rsidR="005345E0">
        <w:t>have</w:t>
      </w:r>
      <w:r w:rsidR="00161895">
        <w:t xml:space="preserve"> </w:t>
      </w:r>
      <w:r w:rsidR="005345E0">
        <w:t>standardized</w:t>
      </w:r>
      <w:r w:rsidR="00161895">
        <w:t xml:space="preserve"> </w:t>
      </w:r>
      <w:r w:rsidR="00330F86" w:rsidRPr="005345E0">
        <w:t>on</w:t>
      </w:r>
      <w:r w:rsidR="00161895">
        <w:t xml:space="preserve"> </w:t>
      </w:r>
      <w:r w:rsidR="00330F86" w:rsidRPr="005345E0">
        <w:t>servers</w:t>
      </w:r>
      <w:r w:rsidR="00161895">
        <w:t xml:space="preserve"> </w:t>
      </w:r>
      <w:r w:rsidR="00330F86" w:rsidRPr="005345E0">
        <w:t>configured</w:t>
      </w:r>
      <w:r w:rsidR="00161895">
        <w:t xml:space="preserve"> </w:t>
      </w:r>
      <w:r w:rsidR="00330F86" w:rsidRPr="005345E0">
        <w:t>to</w:t>
      </w:r>
      <w:r w:rsidR="00161895">
        <w:t xml:space="preserve"> </w:t>
      </w:r>
      <w:r w:rsidR="00330F86" w:rsidRPr="005345E0">
        <w:t>meet</w:t>
      </w:r>
      <w:r w:rsidR="00161895">
        <w:t xml:space="preserve"> </w:t>
      </w:r>
      <w:r w:rsidR="00330F86" w:rsidRPr="005345E0">
        <w:t>general-purpose</w:t>
      </w:r>
      <w:r w:rsidR="00161895">
        <w:t xml:space="preserve"> </w:t>
      </w:r>
      <w:r w:rsidR="00330F86" w:rsidRPr="005345E0">
        <w:t>workloads</w:t>
      </w:r>
      <w:r w:rsidR="00161895">
        <w:t xml:space="preserve"> </w:t>
      </w:r>
      <w:r w:rsidR="00330F86" w:rsidRPr="005345E0">
        <w:t>–</w:t>
      </w:r>
      <w:r w:rsidR="00161895">
        <w:t xml:space="preserve"> </w:t>
      </w:r>
      <w:r w:rsidR="00330F86" w:rsidRPr="005345E0">
        <w:t>sacrificing</w:t>
      </w:r>
      <w:r w:rsidR="00161895">
        <w:t xml:space="preserve"> </w:t>
      </w:r>
      <w:r w:rsidR="00330F86" w:rsidRPr="005345E0">
        <w:t>workload</w:t>
      </w:r>
      <w:r w:rsidR="00161895">
        <w:t xml:space="preserve"> </w:t>
      </w:r>
      <w:r w:rsidR="00F01F81">
        <w:t>optimization</w:t>
      </w:r>
      <w:r w:rsidR="00161895">
        <w:t xml:space="preserve"> </w:t>
      </w:r>
      <w:r w:rsidR="00330F86" w:rsidRPr="005345E0">
        <w:t>for</w:t>
      </w:r>
      <w:r w:rsidR="00161895">
        <w:t xml:space="preserve"> </w:t>
      </w:r>
      <w:r w:rsidR="005345E0">
        <w:t>data</w:t>
      </w:r>
      <w:r w:rsidR="00161895">
        <w:t xml:space="preserve"> </w:t>
      </w:r>
      <w:r w:rsidR="005345E0">
        <w:t>center</w:t>
      </w:r>
      <w:r w:rsidR="00161895">
        <w:t xml:space="preserve"> </w:t>
      </w:r>
      <w:r w:rsidR="00330F86" w:rsidRPr="005345E0">
        <w:t>standardization.</w:t>
      </w:r>
      <w:r w:rsidR="00161895">
        <w:t xml:space="preserve"> </w:t>
      </w:r>
      <w:r w:rsidR="00330F86" w:rsidRPr="005345E0">
        <w:t>This</w:t>
      </w:r>
      <w:r w:rsidR="00161895">
        <w:t xml:space="preserve"> </w:t>
      </w:r>
      <w:r w:rsidR="00330F86" w:rsidRPr="005345E0">
        <w:t>standardized</w:t>
      </w:r>
      <w:r w:rsidR="00161895">
        <w:t xml:space="preserve"> </w:t>
      </w:r>
      <w:r w:rsidR="00330F86" w:rsidRPr="005345E0">
        <w:t>approach</w:t>
      </w:r>
      <w:r w:rsidR="00161895">
        <w:t xml:space="preserve"> </w:t>
      </w:r>
      <w:r w:rsidR="00330F86" w:rsidRPr="005345E0">
        <w:t>essentially</w:t>
      </w:r>
      <w:r w:rsidR="00161895">
        <w:t xml:space="preserve"> </w:t>
      </w:r>
      <w:r w:rsidR="00330F86" w:rsidRPr="005345E0">
        <w:t>allows</w:t>
      </w:r>
      <w:r w:rsidR="00161895">
        <w:t xml:space="preserve"> </w:t>
      </w:r>
      <w:r w:rsidR="00330F86" w:rsidRPr="005345E0">
        <w:t>diverse</w:t>
      </w:r>
      <w:r w:rsidR="00161895">
        <w:t xml:space="preserve"> </w:t>
      </w:r>
      <w:r w:rsidR="00330F86" w:rsidRPr="005345E0">
        <w:t>workloads</w:t>
      </w:r>
      <w:r w:rsidR="00161895">
        <w:t xml:space="preserve"> </w:t>
      </w:r>
      <w:r w:rsidR="00330F86" w:rsidRPr="005345E0">
        <w:t>to</w:t>
      </w:r>
      <w:r w:rsidR="00161895">
        <w:t xml:space="preserve"> </w:t>
      </w:r>
      <w:r w:rsidR="00330F86" w:rsidRPr="005345E0">
        <w:t>run</w:t>
      </w:r>
      <w:r w:rsidR="00161895">
        <w:t xml:space="preserve"> </w:t>
      </w:r>
      <w:r w:rsidR="00330F86" w:rsidRPr="005345E0">
        <w:t>on</w:t>
      </w:r>
      <w:r w:rsidR="00161895">
        <w:t xml:space="preserve"> </w:t>
      </w:r>
      <w:r w:rsidR="00330F86" w:rsidRPr="005345E0">
        <w:t>any</w:t>
      </w:r>
      <w:r w:rsidR="00161895">
        <w:t xml:space="preserve"> </w:t>
      </w:r>
      <w:r w:rsidR="00330F86" w:rsidRPr="005345E0">
        <w:t>server</w:t>
      </w:r>
      <w:r w:rsidR="00161895">
        <w:t xml:space="preserve"> </w:t>
      </w:r>
      <w:r w:rsidR="00330F86" w:rsidRPr="005345E0">
        <w:t>and</w:t>
      </w:r>
      <w:r w:rsidR="00161895">
        <w:t xml:space="preserve"> </w:t>
      </w:r>
      <w:r w:rsidR="00330F86" w:rsidRPr="005345E0">
        <w:t>attempts</w:t>
      </w:r>
      <w:r w:rsidR="00161895">
        <w:t xml:space="preserve"> </w:t>
      </w:r>
      <w:r w:rsidR="00330F86" w:rsidRPr="005345E0">
        <w:t>to</w:t>
      </w:r>
      <w:r w:rsidR="00161895">
        <w:t xml:space="preserve"> </w:t>
      </w:r>
      <w:r w:rsidR="00330F86" w:rsidRPr="005345E0">
        <w:t>maximize</w:t>
      </w:r>
      <w:r w:rsidR="00161895">
        <w:t xml:space="preserve"> </w:t>
      </w:r>
      <w:r w:rsidR="00330F86" w:rsidRPr="005345E0">
        <w:t>ROI</w:t>
      </w:r>
      <w:r w:rsidR="00161895">
        <w:t xml:space="preserve"> </w:t>
      </w:r>
      <w:r w:rsidR="00330F86" w:rsidRPr="005345E0">
        <w:t>by</w:t>
      </w:r>
      <w:r w:rsidR="00161895">
        <w:t xml:space="preserve"> </w:t>
      </w:r>
      <w:r w:rsidR="00330F86" w:rsidRPr="005345E0">
        <w:t>reducing</w:t>
      </w:r>
      <w:r w:rsidR="00161895">
        <w:t xml:space="preserve"> </w:t>
      </w:r>
      <w:r w:rsidR="00330F86" w:rsidRPr="005345E0">
        <w:t>the</w:t>
      </w:r>
      <w:r w:rsidR="00161895">
        <w:t xml:space="preserve"> </w:t>
      </w:r>
      <w:r w:rsidR="00330F86" w:rsidRPr="005345E0">
        <w:t>number</w:t>
      </w:r>
      <w:r w:rsidR="00161895">
        <w:t xml:space="preserve"> </w:t>
      </w:r>
      <w:r w:rsidR="00330F86" w:rsidRPr="005345E0">
        <w:t>of</w:t>
      </w:r>
      <w:r w:rsidR="00161895">
        <w:t xml:space="preserve"> </w:t>
      </w:r>
      <w:r w:rsidR="00330F86" w:rsidRPr="005345E0">
        <w:t>server</w:t>
      </w:r>
      <w:r w:rsidR="00161895">
        <w:t xml:space="preserve"> </w:t>
      </w:r>
      <w:r w:rsidR="00330F86" w:rsidRPr="005345E0">
        <w:t>configurations</w:t>
      </w:r>
      <w:r w:rsidR="00161895">
        <w:t xml:space="preserve"> </w:t>
      </w:r>
      <w:r w:rsidR="00330F86" w:rsidRPr="005345E0">
        <w:t>maintained</w:t>
      </w:r>
      <w:r w:rsidR="00161895">
        <w:t xml:space="preserve"> </w:t>
      </w:r>
      <w:r w:rsidR="00330F86" w:rsidRPr="005345E0">
        <w:t>in</w:t>
      </w:r>
      <w:r w:rsidR="00161895">
        <w:t xml:space="preserve"> </w:t>
      </w:r>
      <w:r w:rsidR="00330F86" w:rsidRPr="005345E0">
        <w:t>the</w:t>
      </w:r>
      <w:r w:rsidR="00161895">
        <w:t xml:space="preserve"> </w:t>
      </w:r>
      <w:r w:rsidR="00330F86" w:rsidRPr="005345E0">
        <w:t>data</w:t>
      </w:r>
      <w:r w:rsidR="00161895">
        <w:t xml:space="preserve"> </w:t>
      </w:r>
      <w:r w:rsidR="00330F86" w:rsidRPr="005345E0">
        <w:t>center</w:t>
      </w:r>
      <w:r w:rsidR="005345E0" w:rsidRPr="005345E0">
        <w:t>.</w:t>
      </w:r>
      <w:r w:rsidR="00161895">
        <w:t xml:space="preserve"> </w:t>
      </w:r>
      <w:r w:rsidR="007E3425" w:rsidRPr="005345E0">
        <w:t>Adopting</w:t>
      </w:r>
      <w:r w:rsidR="00161895">
        <w:t xml:space="preserve"> </w:t>
      </w:r>
      <w:r w:rsidR="00330F86" w:rsidRPr="005345E0">
        <w:t>a</w:t>
      </w:r>
      <w:r w:rsidR="00161895">
        <w:t xml:space="preserve"> </w:t>
      </w:r>
      <w:r w:rsidR="0013061F" w:rsidRPr="005345E0">
        <w:t>workload</w:t>
      </w:r>
      <w:r w:rsidR="0013061F">
        <w:t>-optimized</w:t>
      </w:r>
      <w:r w:rsidR="00161895">
        <w:t xml:space="preserve"> </w:t>
      </w:r>
      <w:r w:rsidR="007E3425" w:rsidRPr="005345E0">
        <w:t>technique</w:t>
      </w:r>
      <w:r w:rsidR="00161895">
        <w:t xml:space="preserve"> </w:t>
      </w:r>
      <w:r w:rsidR="007E3425" w:rsidRPr="005345E0">
        <w:t>when</w:t>
      </w:r>
      <w:r w:rsidR="00161895">
        <w:t xml:space="preserve"> </w:t>
      </w:r>
      <w:r w:rsidR="004B5785" w:rsidRPr="005345E0">
        <w:t>configuring</w:t>
      </w:r>
      <w:r w:rsidR="00161895">
        <w:t xml:space="preserve"> </w:t>
      </w:r>
      <w:r w:rsidR="004B5785" w:rsidRPr="005345E0">
        <w:t>servers</w:t>
      </w:r>
      <w:r w:rsidR="00161895">
        <w:t xml:space="preserve"> </w:t>
      </w:r>
      <w:r w:rsidR="005345E0">
        <w:t>in</w:t>
      </w:r>
      <w:r w:rsidR="00161895">
        <w:t xml:space="preserve"> </w:t>
      </w:r>
      <w:r w:rsidR="004B5785" w:rsidRPr="005345E0">
        <w:t>the</w:t>
      </w:r>
      <w:r w:rsidR="00161895">
        <w:t xml:space="preserve"> </w:t>
      </w:r>
      <w:r w:rsidR="005345E0">
        <w:t>data</w:t>
      </w:r>
      <w:r w:rsidR="00161895">
        <w:t xml:space="preserve"> </w:t>
      </w:r>
      <w:r w:rsidR="005345E0">
        <w:t>center</w:t>
      </w:r>
      <w:r w:rsidR="00161895">
        <w:t xml:space="preserve"> </w:t>
      </w:r>
      <w:r w:rsidR="00A8215E">
        <w:t>can</w:t>
      </w:r>
      <w:r w:rsidR="00161895">
        <w:t xml:space="preserve"> </w:t>
      </w:r>
      <w:r w:rsidR="00A8215E">
        <w:t>lower</w:t>
      </w:r>
      <w:r w:rsidR="00161895">
        <w:t xml:space="preserve"> </w:t>
      </w:r>
      <w:r w:rsidR="00A8215E">
        <w:t>overall</w:t>
      </w:r>
      <w:r w:rsidR="00161895">
        <w:t xml:space="preserve"> </w:t>
      </w:r>
      <w:r w:rsidR="00A8215E">
        <w:t>datacenter</w:t>
      </w:r>
      <w:r w:rsidR="00161895">
        <w:t xml:space="preserve"> </w:t>
      </w:r>
      <w:r w:rsidR="00A8215E">
        <w:t>costs</w:t>
      </w:r>
      <w:r w:rsidR="00161895">
        <w:t xml:space="preserve"> </w:t>
      </w:r>
      <w:r w:rsidR="00A8215E">
        <w:t>while</w:t>
      </w:r>
      <w:r w:rsidR="00161895">
        <w:t xml:space="preserve"> </w:t>
      </w:r>
      <w:r w:rsidR="00A8215E">
        <w:t>providing</w:t>
      </w:r>
      <w:r w:rsidR="00161895">
        <w:t xml:space="preserve"> </w:t>
      </w:r>
      <w:r w:rsidR="004B5785" w:rsidRPr="005345E0">
        <w:t>several</w:t>
      </w:r>
      <w:r w:rsidR="00161895">
        <w:t xml:space="preserve"> </w:t>
      </w:r>
      <w:r w:rsidR="004B5785" w:rsidRPr="005345E0">
        <w:t>major</w:t>
      </w:r>
      <w:r w:rsidR="00161895">
        <w:t xml:space="preserve"> </w:t>
      </w:r>
      <w:r w:rsidR="004B5785" w:rsidRPr="005345E0">
        <w:t>advantages:</w:t>
      </w:r>
    </w:p>
    <w:p w14:paraId="3F4315A1" w14:textId="0B4B60A1" w:rsidR="00FA5027" w:rsidRPr="005345E0" w:rsidRDefault="007C59E3" w:rsidP="0073340A">
      <w:pPr>
        <w:numPr>
          <w:ilvl w:val="0"/>
          <w:numId w:val="9"/>
        </w:numPr>
      </w:pPr>
      <w:r w:rsidRPr="005345E0">
        <w:t>P</w:t>
      </w:r>
      <w:r w:rsidR="004B5785" w:rsidRPr="005345E0">
        <w:t>rovides</w:t>
      </w:r>
      <w:r w:rsidR="00161895">
        <w:t xml:space="preserve"> </w:t>
      </w:r>
      <w:r w:rsidR="004B5785" w:rsidRPr="005345E0">
        <w:t>servers</w:t>
      </w:r>
      <w:r w:rsidR="00161895">
        <w:t xml:space="preserve"> </w:t>
      </w:r>
      <w:r w:rsidR="004B5785" w:rsidRPr="005345E0">
        <w:t>with</w:t>
      </w:r>
      <w:r w:rsidR="00161895">
        <w:t xml:space="preserve"> </w:t>
      </w:r>
      <w:r w:rsidR="004B5785" w:rsidRPr="005345E0">
        <w:t>the</w:t>
      </w:r>
      <w:r w:rsidR="00161895">
        <w:t xml:space="preserve"> </w:t>
      </w:r>
      <w:r w:rsidR="00923420" w:rsidRPr="005345E0">
        <w:t>best</w:t>
      </w:r>
      <w:r w:rsidR="00161895">
        <w:t xml:space="preserve"> </w:t>
      </w:r>
      <w:r w:rsidR="00923420" w:rsidRPr="005345E0">
        <w:t>CPU,</w:t>
      </w:r>
      <w:r w:rsidR="00161895">
        <w:t xml:space="preserve"> </w:t>
      </w:r>
      <w:r w:rsidR="00923420" w:rsidRPr="005345E0">
        <w:t>memory</w:t>
      </w:r>
      <w:r w:rsidR="00161895">
        <w:t xml:space="preserve"> </w:t>
      </w:r>
      <w:r w:rsidR="00923420" w:rsidRPr="005345E0">
        <w:t>and</w:t>
      </w:r>
      <w:r w:rsidR="00161895">
        <w:t xml:space="preserve"> </w:t>
      </w:r>
      <w:r w:rsidR="00923420" w:rsidRPr="005345E0">
        <w:t>I/O</w:t>
      </w:r>
      <w:r w:rsidR="00161895">
        <w:t xml:space="preserve"> </w:t>
      </w:r>
      <w:r w:rsidR="004B5785" w:rsidRPr="005345E0">
        <w:t>performance</w:t>
      </w:r>
      <w:r w:rsidR="00161895">
        <w:t xml:space="preserve"> </w:t>
      </w:r>
      <w:r w:rsidR="004B5785" w:rsidRPr="005345E0">
        <w:t>for</w:t>
      </w:r>
      <w:r w:rsidR="00161895">
        <w:t xml:space="preserve"> </w:t>
      </w:r>
      <w:r w:rsidR="004B5785" w:rsidRPr="005345E0">
        <w:t>the</w:t>
      </w:r>
      <w:r w:rsidR="00161895">
        <w:t xml:space="preserve"> </w:t>
      </w:r>
      <w:r w:rsidR="004B5785" w:rsidRPr="005345E0">
        <w:t>work</w:t>
      </w:r>
      <w:r w:rsidR="00E352DB" w:rsidRPr="005345E0">
        <w:t>load</w:t>
      </w:r>
      <w:r w:rsidR="00161895">
        <w:t xml:space="preserve"> </w:t>
      </w:r>
      <w:r w:rsidR="00B45B51">
        <w:t>improving</w:t>
      </w:r>
      <w:r w:rsidR="00161895">
        <w:t xml:space="preserve"> </w:t>
      </w:r>
      <w:r w:rsidR="00B45B51">
        <w:t>performance</w:t>
      </w:r>
      <w:r w:rsidR="00161895">
        <w:t xml:space="preserve"> </w:t>
      </w:r>
      <w:r w:rsidR="00B45B51">
        <w:t>and</w:t>
      </w:r>
      <w:r w:rsidR="00161895">
        <w:t xml:space="preserve"> </w:t>
      </w:r>
      <w:r w:rsidR="00B45B51">
        <w:t>throughput</w:t>
      </w:r>
      <w:r w:rsidR="00161895">
        <w:t xml:space="preserve"> </w:t>
      </w:r>
      <w:r w:rsidR="00B45B51">
        <w:t>for</w:t>
      </w:r>
      <w:r w:rsidR="00161895">
        <w:t xml:space="preserve"> </w:t>
      </w:r>
      <w:r w:rsidR="00B45B51">
        <w:t>critical</w:t>
      </w:r>
      <w:r w:rsidR="00161895">
        <w:t xml:space="preserve"> </w:t>
      </w:r>
      <w:r w:rsidR="00B45B51">
        <w:t>application</w:t>
      </w:r>
    </w:p>
    <w:p w14:paraId="30389536" w14:textId="0DC91AB3" w:rsidR="004B5785" w:rsidRPr="005345E0" w:rsidRDefault="007C59E3" w:rsidP="0073340A">
      <w:pPr>
        <w:numPr>
          <w:ilvl w:val="0"/>
          <w:numId w:val="9"/>
        </w:numPr>
      </w:pPr>
      <w:r w:rsidRPr="005345E0">
        <w:t>T</w:t>
      </w:r>
      <w:r w:rsidR="004B5785" w:rsidRPr="005345E0">
        <w:t>akes</w:t>
      </w:r>
      <w:r w:rsidR="00161895">
        <w:t xml:space="preserve"> </w:t>
      </w:r>
      <w:r w:rsidRPr="005345E0">
        <w:t>advantage</w:t>
      </w:r>
      <w:r w:rsidR="00161895">
        <w:t xml:space="preserve"> </w:t>
      </w:r>
      <w:r w:rsidRPr="005345E0">
        <w:t>of</w:t>
      </w:r>
      <w:r w:rsidR="00161895">
        <w:t xml:space="preserve"> </w:t>
      </w:r>
      <w:r w:rsidRPr="005345E0">
        <w:t>the</w:t>
      </w:r>
      <w:r w:rsidR="00161895">
        <w:t xml:space="preserve"> </w:t>
      </w:r>
      <w:r w:rsidR="004B5785" w:rsidRPr="005345E0">
        <w:t>advanced</w:t>
      </w:r>
      <w:r w:rsidR="00161895">
        <w:t xml:space="preserve"> </w:t>
      </w:r>
      <w:r w:rsidR="004B5785" w:rsidRPr="005345E0">
        <w:t>Intel</w:t>
      </w:r>
      <w:r w:rsidR="00161895">
        <w:t xml:space="preserve"> </w:t>
      </w:r>
      <w:r w:rsidR="004B5785" w:rsidRPr="005345E0">
        <w:t>technology</w:t>
      </w:r>
      <w:r w:rsidR="00161895">
        <w:t xml:space="preserve"> </w:t>
      </w:r>
      <w:r w:rsidRPr="005345E0">
        <w:t>built</w:t>
      </w:r>
      <w:r w:rsidR="00161895">
        <w:t xml:space="preserve"> </w:t>
      </w:r>
      <w:r w:rsidRPr="005345E0">
        <w:t>into</w:t>
      </w:r>
      <w:r w:rsidR="00161895">
        <w:t xml:space="preserve"> </w:t>
      </w:r>
      <w:r w:rsidRPr="005345E0">
        <w:t>the</w:t>
      </w:r>
      <w:r w:rsidR="00161895">
        <w:t xml:space="preserve"> </w:t>
      </w:r>
      <w:r w:rsidRPr="005345E0">
        <w:t>processor,</w:t>
      </w:r>
      <w:r w:rsidR="00161895">
        <w:t xml:space="preserve"> </w:t>
      </w:r>
      <w:r w:rsidR="00923420" w:rsidRPr="005345E0">
        <w:t>further</w:t>
      </w:r>
      <w:r w:rsidR="00161895">
        <w:t xml:space="preserve"> </w:t>
      </w:r>
      <w:r w:rsidRPr="005345E0">
        <w:t>optimizing</w:t>
      </w:r>
      <w:r w:rsidR="00161895">
        <w:t xml:space="preserve"> </w:t>
      </w:r>
      <w:r w:rsidR="008914BF" w:rsidRPr="005345E0">
        <w:t>server</w:t>
      </w:r>
      <w:r w:rsidR="00161895">
        <w:t xml:space="preserve"> </w:t>
      </w:r>
      <w:r w:rsidR="008914BF" w:rsidRPr="005345E0">
        <w:t>performance</w:t>
      </w:r>
      <w:r w:rsidR="00161895">
        <w:t xml:space="preserve"> </w:t>
      </w:r>
      <w:r w:rsidR="00923420" w:rsidRPr="005345E0">
        <w:t>for</w:t>
      </w:r>
      <w:r w:rsidR="00161895">
        <w:t xml:space="preserve"> </w:t>
      </w:r>
      <w:r w:rsidR="006D0316">
        <w:t>specific</w:t>
      </w:r>
      <w:r w:rsidR="00161895">
        <w:t xml:space="preserve"> </w:t>
      </w:r>
      <w:r w:rsidR="00923420" w:rsidRPr="005345E0">
        <w:t>workloads</w:t>
      </w:r>
    </w:p>
    <w:p w14:paraId="6F94A890" w14:textId="35D7191E" w:rsidR="004B5785" w:rsidRPr="005345E0" w:rsidRDefault="00923420" w:rsidP="0073340A">
      <w:pPr>
        <w:numPr>
          <w:ilvl w:val="0"/>
          <w:numId w:val="9"/>
        </w:numPr>
      </w:pPr>
      <w:r w:rsidRPr="005345E0">
        <w:t>Orchestrates</w:t>
      </w:r>
      <w:r w:rsidR="00161895">
        <w:t xml:space="preserve"> </w:t>
      </w:r>
      <w:r w:rsidRPr="005345E0">
        <w:t>with</w:t>
      </w:r>
      <w:r w:rsidR="00161895">
        <w:t xml:space="preserve"> </w:t>
      </w:r>
      <w:r w:rsidR="004B5785" w:rsidRPr="005345E0">
        <w:t>the</w:t>
      </w:r>
      <w:r w:rsidR="00161895">
        <w:t xml:space="preserve"> </w:t>
      </w:r>
      <w:r w:rsidR="004B5785" w:rsidRPr="005345E0">
        <w:t>most</w:t>
      </w:r>
      <w:r w:rsidR="00161895">
        <w:t xml:space="preserve"> </w:t>
      </w:r>
      <w:r w:rsidR="004B5785" w:rsidRPr="005345E0">
        <w:t>advanced</w:t>
      </w:r>
      <w:r w:rsidR="00161895">
        <w:t xml:space="preserve"> </w:t>
      </w:r>
      <w:r w:rsidR="006D0316">
        <w:rPr>
          <w:rFonts w:ascii="Arial" w:hAnsi="Arial" w:cs="Arial"/>
          <w:color w:val="222222"/>
          <w:shd w:val="clear" w:color="auto" w:fill="FFFFFF"/>
        </w:rPr>
        <w:t>Data</w:t>
      </w:r>
      <w:r w:rsidR="0016189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D0316">
        <w:rPr>
          <w:rFonts w:ascii="Arial" w:hAnsi="Arial" w:cs="Arial"/>
          <w:color w:val="222222"/>
          <w:shd w:val="clear" w:color="auto" w:fill="FFFFFF"/>
        </w:rPr>
        <w:t>Center</w:t>
      </w:r>
      <w:r w:rsidR="0016189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D0316">
        <w:rPr>
          <w:rFonts w:ascii="Arial" w:hAnsi="Arial" w:cs="Arial"/>
          <w:color w:val="222222"/>
          <w:shd w:val="clear" w:color="auto" w:fill="FFFFFF"/>
        </w:rPr>
        <w:t>Infrastructure</w:t>
      </w:r>
      <w:r w:rsidR="0016189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D0316">
        <w:rPr>
          <w:rFonts w:ascii="Arial" w:hAnsi="Arial" w:cs="Arial"/>
          <w:color w:val="222222"/>
          <w:shd w:val="clear" w:color="auto" w:fill="FFFFFF"/>
        </w:rPr>
        <w:t>Management</w:t>
      </w:r>
      <w:r w:rsidR="0016189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D0316">
        <w:rPr>
          <w:rFonts w:ascii="Arial" w:hAnsi="Arial" w:cs="Arial"/>
          <w:color w:val="222222"/>
          <w:shd w:val="clear" w:color="auto" w:fill="FFFFFF"/>
        </w:rPr>
        <w:t>(</w:t>
      </w:r>
      <w:r w:rsidR="004B5785" w:rsidRPr="005345E0">
        <w:t>DCIM</w:t>
      </w:r>
      <w:r w:rsidR="006D0316">
        <w:t>),</w:t>
      </w:r>
      <w:r w:rsidR="006D0316">
        <w:rPr>
          <w:rFonts w:ascii="Arial" w:hAnsi="Arial" w:cs="Arial"/>
          <w:color w:val="222222"/>
          <w:shd w:val="clear" w:color="auto" w:fill="FFFFFF"/>
        </w:rPr>
        <w:t>the</w:t>
      </w:r>
      <w:r w:rsidR="0016189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D0316">
        <w:rPr>
          <w:rFonts w:ascii="Arial" w:hAnsi="Arial" w:cs="Arial"/>
          <w:color w:val="222222"/>
          <w:shd w:val="clear" w:color="auto" w:fill="FFFFFF"/>
        </w:rPr>
        <w:t>marriage</w:t>
      </w:r>
      <w:r w:rsidR="0016189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D0316">
        <w:rPr>
          <w:rFonts w:ascii="Arial" w:hAnsi="Arial" w:cs="Arial"/>
          <w:color w:val="222222"/>
          <w:shd w:val="clear" w:color="auto" w:fill="FFFFFF"/>
        </w:rPr>
        <w:t>of</w:t>
      </w:r>
      <w:r w:rsidR="0016189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D0316">
        <w:rPr>
          <w:rFonts w:ascii="Arial" w:hAnsi="Arial" w:cs="Arial"/>
          <w:color w:val="222222"/>
          <w:shd w:val="clear" w:color="auto" w:fill="FFFFFF"/>
        </w:rPr>
        <w:t>information</w:t>
      </w:r>
      <w:r w:rsidR="0016189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D0316">
        <w:rPr>
          <w:rFonts w:ascii="Arial" w:hAnsi="Arial" w:cs="Arial"/>
          <w:color w:val="222222"/>
          <w:shd w:val="clear" w:color="auto" w:fill="FFFFFF"/>
        </w:rPr>
        <w:t>technology</w:t>
      </w:r>
      <w:r w:rsidR="0016189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D0316">
        <w:rPr>
          <w:rFonts w:ascii="Arial" w:hAnsi="Arial" w:cs="Arial"/>
          <w:color w:val="222222"/>
          <w:shd w:val="clear" w:color="auto" w:fill="FFFFFF"/>
        </w:rPr>
        <w:t>and</w:t>
      </w:r>
      <w:r w:rsidR="0016189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D0316">
        <w:rPr>
          <w:rFonts w:ascii="Arial" w:hAnsi="Arial" w:cs="Arial"/>
          <w:color w:val="222222"/>
          <w:shd w:val="clear" w:color="auto" w:fill="FFFFFF"/>
        </w:rPr>
        <w:t>data</w:t>
      </w:r>
      <w:r w:rsidR="0016189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D0316">
        <w:rPr>
          <w:rFonts w:ascii="Arial" w:hAnsi="Arial" w:cs="Arial"/>
          <w:color w:val="222222"/>
          <w:shd w:val="clear" w:color="auto" w:fill="FFFFFF"/>
        </w:rPr>
        <w:t>center</w:t>
      </w:r>
      <w:r w:rsidR="0016189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D0316">
        <w:rPr>
          <w:rFonts w:ascii="Arial" w:hAnsi="Arial" w:cs="Arial"/>
          <w:color w:val="222222"/>
          <w:shd w:val="clear" w:color="auto" w:fill="FFFFFF"/>
        </w:rPr>
        <w:t>facility</w:t>
      </w:r>
      <w:r w:rsidR="0016189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D0316">
        <w:rPr>
          <w:rFonts w:ascii="Arial" w:hAnsi="Arial" w:cs="Arial"/>
          <w:color w:val="222222"/>
          <w:shd w:val="clear" w:color="auto" w:fill="FFFFFF"/>
        </w:rPr>
        <w:t>management</w:t>
      </w:r>
      <w:r w:rsidR="0016189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D0316">
        <w:rPr>
          <w:rFonts w:ascii="Arial" w:hAnsi="Arial" w:cs="Arial"/>
          <w:color w:val="222222"/>
          <w:shd w:val="clear" w:color="auto" w:fill="FFFFFF"/>
        </w:rPr>
        <w:t>disciplines,</w:t>
      </w:r>
      <w:r w:rsidR="0016189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B5785" w:rsidRPr="005345E0">
        <w:t>to</w:t>
      </w:r>
      <w:r w:rsidR="00161895">
        <w:t xml:space="preserve"> </w:t>
      </w:r>
      <w:r w:rsidR="004B5785" w:rsidRPr="005345E0">
        <w:t>optimize</w:t>
      </w:r>
      <w:r w:rsidR="00161895">
        <w:t xml:space="preserve"> </w:t>
      </w:r>
      <w:r w:rsidR="004B5785" w:rsidRPr="005345E0">
        <w:t>overall</w:t>
      </w:r>
      <w:r w:rsidR="00161895">
        <w:t xml:space="preserve"> </w:t>
      </w:r>
      <w:r w:rsidR="004B5785" w:rsidRPr="005345E0">
        <w:t>datacenter</w:t>
      </w:r>
      <w:r w:rsidR="00161895">
        <w:t xml:space="preserve"> </w:t>
      </w:r>
      <w:r w:rsidR="004B5785" w:rsidRPr="005345E0">
        <w:t>costs</w:t>
      </w:r>
      <w:r w:rsidR="00161895">
        <w:t xml:space="preserve"> </w:t>
      </w:r>
      <w:r w:rsidR="004B5785" w:rsidRPr="005345E0">
        <w:t>and</w:t>
      </w:r>
      <w:r w:rsidR="00161895">
        <w:t xml:space="preserve"> </w:t>
      </w:r>
      <w:r w:rsidR="004B5785" w:rsidRPr="005345E0">
        <w:t>performance</w:t>
      </w:r>
    </w:p>
    <w:p w14:paraId="362E3970" w14:textId="51C90D20" w:rsidR="00330F86" w:rsidRPr="005345E0" w:rsidRDefault="00330F86" w:rsidP="00330F86">
      <w:pPr>
        <w:pStyle w:val="Heading1"/>
      </w:pPr>
      <w:bookmarkStart w:id="3" w:name="_Toc462400255"/>
      <w:r w:rsidRPr="005345E0">
        <w:lastRenderedPageBreak/>
        <w:t>Incorporating</w:t>
      </w:r>
      <w:r w:rsidR="00161895">
        <w:t xml:space="preserve"> </w:t>
      </w:r>
      <w:r w:rsidRPr="005345E0">
        <w:t>Workload</w:t>
      </w:r>
      <w:r w:rsidR="00161895">
        <w:t xml:space="preserve"> </w:t>
      </w:r>
      <w:r w:rsidRPr="005345E0">
        <w:t>Optimized</w:t>
      </w:r>
      <w:r w:rsidR="00161895">
        <w:t xml:space="preserve"> </w:t>
      </w:r>
      <w:r w:rsidRPr="005345E0">
        <w:t>Silicon</w:t>
      </w:r>
      <w:r w:rsidR="00161895">
        <w:t xml:space="preserve"> </w:t>
      </w:r>
      <w:r w:rsidRPr="005345E0">
        <w:t>in</w:t>
      </w:r>
      <w:r w:rsidR="00161895">
        <w:t xml:space="preserve"> </w:t>
      </w:r>
      <w:r w:rsidRPr="005345E0">
        <w:t>Purchase</w:t>
      </w:r>
      <w:r w:rsidR="00161895">
        <w:t xml:space="preserve"> </w:t>
      </w:r>
      <w:r w:rsidRPr="005345E0">
        <w:t>Decisions</w:t>
      </w:r>
      <w:bookmarkEnd w:id="3"/>
    </w:p>
    <w:p w14:paraId="5BC8A11E" w14:textId="1C92430C" w:rsidR="00330F86" w:rsidRPr="005345E0" w:rsidRDefault="00981904" w:rsidP="00981904">
      <w:r w:rsidRPr="005345E0">
        <w:rPr>
          <w:noProof/>
        </w:rPr>
        <w:drawing>
          <wp:inline distT="0" distB="0" distL="0" distR="0" wp14:anchorId="286FF8C9" wp14:editId="3222EBBE">
            <wp:extent cx="6005974" cy="30638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verviewSlid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974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45E0">
        <w:t xml:space="preserve"> </w:t>
      </w:r>
    </w:p>
    <w:p w14:paraId="761D8BEC" w14:textId="7A668E2F" w:rsidR="00981904" w:rsidRDefault="005345E0" w:rsidP="00981904">
      <w:r>
        <w:t>Of</w:t>
      </w:r>
      <w:r w:rsidR="00161895">
        <w:t xml:space="preserve"> </w:t>
      </w:r>
      <w:r>
        <w:t>course,</w:t>
      </w:r>
      <w:r w:rsidR="00161895">
        <w:t xml:space="preserve"> </w:t>
      </w:r>
      <w:r>
        <w:t>optimizing</w:t>
      </w:r>
      <w:r w:rsidR="00161895">
        <w:t xml:space="preserve"> </w:t>
      </w:r>
      <w:r w:rsidR="00330F86" w:rsidRPr="005345E0">
        <w:t>the</w:t>
      </w:r>
      <w:r w:rsidR="00161895">
        <w:t xml:space="preserve"> </w:t>
      </w:r>
      <w:r w:rsidR="00330F86" w:rsidRPr="005345E0">
        <w:t>processor</w:t>
      </w:r>
      <w:r w:rsidR="00161895">
        <w:t xml:space="preserve"> </w:t>
      </w:r>
      <w:r w:rsidR="00330F86" w:rsidRPr="005345E0">
        <w:t>is</w:t>
      </w:r>
      <w:r w:rsidR="00161895">
        <w:t xml:space="preserve"> </w:t>
      </w:r>
      <w:r w:rsidR="00330F86" w:rsidRPr="005345E0">
        <w:t>not</w:t>
      </w:r>
      <w:r w:rsidR="00161895">
        <w:t xml:space="preserve"> </w:t>
      </w:r>
      <w:r w:rsidR="00330F86" w:rsidRPr="005345E0">
        <w:t>the</w:t>
      </w:r>
      <w:r w:rsidR="00161895">
        <w:t xml:space="preserve"> </w:t>
      </w:r>
      <w:r w:rsidR="00330F86" w:rsidRPr="005345E0">
        <w:t>only</w:t>
      </w:r>
      <w:r w:rsidR="00161895">
        <w:t xml:space="preserve"> </w:t>
      </w:r>
      <w:r w:rsidR="00330F86" w:rsidRPr="005345E0">
        <w:t>consideration</w:t>
      </w:r>
      <w:r w:rsidR="00161895">
        <w:t xml:space="preserve"> </w:t>
      </w:r>
      <w:r w:rsidR="00330F86" w:rsidRPr="005345E0">
        <w:t>for</w:t>
      </w:r>
      <w:r w:rsidR="00161895">
        <w:t xml:space="preserve"> </w:t>
      </w:r>
      <w:r w:rsidR="00330F86" w:rsidRPr="005345E0">
        <w:t>customers</w:t>
      </w:r>
      <w:r w:rsidR="00161895">
        <w:t xml:space="preserve"> </w:t>
      </w:r>
      <w:r w:rsidR="00330F86" w:rsidRPr="005345E0">
        <w:t>in</w:t>
      </w:r>
      <w:r w:rsidR="00161895">
        <w:t xml:space="preserve"> </w:t>
      </w:r>
      <w:r w:rsidR="00330F86" w:rsidRPr="005345E0">
        <w:t>data</w:t>
      </w:r>
      <w:r w:rsidR="00161895">
        <w:t xml:space="preserve"> </w:t>
      </w:r>
      <w:r w:rsidR="00330F86" w:rsidRPr="005345E0">
        <w:t>center</w:t>
      </w:r>
      <w:r w:rsidR="00161895">
        <w:t xml:space="preserve"> </w:t>
      </w:r>
      <w:r w:rsidR="00330F86" w:rsidRPr="005345E0">
        <w:t>purchase</w:t>
      </w:r>
      <w:r w:rsidR="00161895">
        <w:t xml:space="preserve"> </w:t>
      </w:r>
      <w:r w:rsidR="00330F86" w:rsidRPr="005345E0">
        <w:t>decisions.</w:t>
      </w:r>
      <w:r w:rsidR="00161895">
        <w:t xml:space="preserve"> </w:t>
      </w:r>
      <w:r w:rsidR="00981904" w:rsidRPr="005345E0">
        <w:t>Customers</w:t>
      </w:r>
      <w:r w:rsidR="00161895">
        <w:t xml:space="preserve"> </w:t>
      </w:r>
      <w:r w:rsidR="00981904" w:rsidRPr="005345E0">
        <w:t>challenged</w:t>
      </w:r>
      <w:r w:rsidR="00161895">
        <w:t xml:space="preserve"> </w:t>
      </w:r>
      <w:r w:rsidR="00981904" w:rsidRPr="005345E0">
        <w:t>to</w:t>
      </w:r>
      <w:r w:rsidR="00161895">
        <w:t xml:space="preserve"> </w:t>
      </w:r>
      <w:r w:rsidR="00981904" w:rsidRPr="005345E0">
        <w:t>provide</w:t>
      </w:r>
      <w:r w:rsidR="00161895">
        <w:t xml:space="preserve"> </w:t>
      </w:r>
      <w:r w:rsidR="00981904" w:rsidRPr="005345E0">
        <w:t>the</w:t>
      </w:r>
      <w:r w:rsidR="00161895">
        <w:t xml:space="preserve"> </w:t>
      </w:r>
      <w:r w:rsidR="00981904" w:rsidRPr="005345E0">
        <w:t>best</w:t>
      </w:r>
      <w:r w:rsidR="00161895">
        <w:t xml:space="preserve"> </w:t>
      </w:r>
      <w:r w:rsidR="00981904" w:rsidRPr="005345E0">
        <w:t>possible</w:t>
      </w:r>
      <w:r w:rsidR="00161895">
        <w:t xml:space="preserve"> </w:t>
      </w:r>
      <w:r w:rsidR="00981904" w:rsidRPr="005345E0">
        <w:t>workload</w:t>
      </w:r>
      <w:r w:rsidR="00161895">
        <w:t xml:space="preserve"> </w:t>
      </w:r>
      <w:r w:rsidR="00981904" w:rsidRPr="005345E0">
        <w:t>performance</w:t>
      </w:r>
      <w:r w:rsidR="00161895">
        <w:t xml:space="preserve"> </w:t>
      </w:r>
      <w:r w:rsidR="00981904" w:rsidRPr="005345E0">
        <w:t>in</w:t>
      </w:r>
      <w:r w:rsidR="00161895">
        <w:t xml:space="preserve"> </w:t>
      </w:r>
      <w:r w:rsidR="00981904" w:rsidRPr="005345E0">
        <w:t>the</w:t>
      </w:r>
      <w:r w:rsidR="00161895">
        <w:t xml:space="preserve"> </w:t>
      </w:r>
      <w:r w:rsidR="00981904" w:rsidRPr="005345E0">
        <w:t>most</w:t>
      </w:r>
      <w:r w:rsidR="00161895">
        <w:t xml:space="preserve"> </w:t>
      </w:r>
      <w:r w:rsidR="00981904" w:rsidRPr="005345E0">
        <w:t>cost</w:t>
      </w:r>
      <w:r w:rsidR="00161895">
        <w:t xml:space="preserve"> </w:t>
      </w:r>
      <w:r w:rsidR="00981904" w:rsidRPr="005345E0">
        <w:t>effective</w:t>
      </w:r>
      <w:r w:rsidR="00161895">
        <w:t xml:space="preserve"> </w:t>
      </w:r>
      <w:r w:rsidR="00981904" w:rsidRPr="005345E0">
        <w:t>manner</w:t>
      </w:r>
      <w:r w:rsidR="00161895">
        <w:t xml:space="preserve"> </w:t>
      </w:r>
      <w:r w:rsidR="00981904" w:rsidRPr="005345E0">
        <w:t>measure</w:t>
      </w:r>
      <w:r w:rsidR="00161895">
        <w:t xml:space="preserve"> </w:t>
      </w:r>
      <w:r w:rsidR="00981904" w:rsidRPr="005345E0">
        <w:t>new</w:t>
      </w:r>
      <w:r w:rsidR="00161895">
        <w:t xml:space="preserve"> </w:t>
      </w:r>
      <w:r w:rsidR="00981904" w:rsidRPr="005345E0">
        <w:t>data</w:t>
      </w:r>
      <w:r w:rsidR="00161895">
        <w:t xml:space="preserve"> </w:t>
      </w:r>
      <w:r w:rsidR="00981904" w:rsidRPr="005345E0">
        <w:t>center</w:t>
      </w:r>
      <w:r w:rsidR="00161895">
        <w:t xml:space="preserve"> </w:t>
      </w:r>
      <w:r w:rsidR="00981904" w:rsidRPr="005345E0">
        <w:t>upgrades</w:t>
      </w:r>
      <w:r w:rsidR="00161895">
        <w:t xml:space="preserve"> </w:t>
      </w:r>
      <w:r w:rsidR="00981904" w:rsidRPr="005345E0">
        <w:t>based</w:t>
      </w:r>
      <w:r w:rsidR="00161895">
        <w:t xml:space="preserve"> </w:t>
      </w:r>
      <w:r w:rsidR="00981904" w:rsidRPr="005345E0">
        <w:t>upon</w:t>
      </w:r>
      <w:r w:rsidR="00161895">
        <w:t xml:space="preserve"> </w:t>
      </w:r>
      <w:r w:rsidR="00981904" w:rsidRPr="005345E0">
        <w:t>return</w:t>
      </w:r>
      <w:r w:rsidR="00161895">
        <w:t xml:space="preserve"> </w:t>
      </w:r>
      <w:r w:rsidR="00981904" w:rsidRPr="005345E0">
        <w:t>on</w:t>
      </w:r>
      <w:r w:rsidR="00161895">
        <w:t xml:space="preserve"> </w:t>
      </w:r>
      <w:r w:rsidR="00981904" w:rsidRPr="005345E0">
        <w:t>investment</w:t>
      </w:r>
      <w:r w:rsidR="00161895">
        <w:t xml:space="preserve"> </w:t>
      </w:r>
      <w:r w:rsidR="00981904" w:rsidRPr="005345E0">
        <w:t>(ROI).</w:t>
      </w:r>
      <w:r w:rsidR="00161895">
        <w:t xml:space="preserve"> </w:t>
      </w:r>
    </w:p>
    <w:p w14:paraId="668DE2C7" w14:textId="53D520A2" w:rsidR="00981904" w:rsidRPr="005345E0" w:rsidRDefault="00330F86" w:rsidP="00981904">
      <w:r w:rsidRPr="005345E0">
        <w:t>M</w:t>
      </w:r>
      <w:r w:rsidR="00981904" w:rsidRPr="005345E0">
        <w:t>aximizing</w:t>
      </w:r>
      <w:r w:rsidR="00161895">
        <w:t xml:space="preserve"> </w:t>
      </w:r>
      <w:r w:rsidR="00981904" w:rsidRPr="005345E0">
        <w:t>ROI</w:t>
      </w:r>
      <w:r w:rsidR="00161895">
        <w:t xml:space="preserve"> </w:t>
      </w:r>
      <w:r w:rsidR="00981904" w:rsidRPr="005345E0">
        <w:t>using</w:t>
      </w:r>
      <w:r w:rsidR="00161895">
        <w:t xml:space="preserve"> </w:t>
      </w:r>
      <w:r w:rsidR="00981904" w:rsidRPr="005345E0">
        <w:t>a</w:t>
      </w:r>
      <w:r w:rsidR="00161895">
        <w:t xml:space="preserve"> </w:t>
      </w:r>
      <w:r w:rsidR="005345E0" w:rsidRPr="005345E0">
        <w:t>workload-optimized</w:t>
      </w:r>
      <w:r w:rsidR="00161895">
        <w:t xml:space="preserve"> </w:t>
      </w:r>
      <w:r w:rsidR="00981904" w:rsidRPr="005345E0">
        <w:t>approach</w:t>
      </w:r>
      <w:r w:rsidR="00161895">
        <w:t xml:space="preserve"> </w:t>
      </w:r>
      <w:r w:rsidR="00981904" w:rsidRPr="005345E0">
        <w:t>focuses</w:t>
      </w:r>
      <w:r w:rsidR="00161895">
        <w:t xml:space="preserve"> </w:t>
      </w:r>
      <w:r w:rsidR="00981904" w:rsidRPr="005345E0">
        <w:t>on</w:t>
      </w:r>
      <w:r w:rsidR="00161895">
        <w:t xml:space="preserve"> </w:t>
      </w:r>
      <w:r w:rsidR="00981904" w:rsidRPr="005345E0">
        <w:t>four</w:t>
      </w:r>
      <w:r w:rsidR="00161895">
        <w:t xml:space="preserve"> </w:t>
      </w:r>
      <w:r w:rsidR="00981904" w:rsidRPr="005345E0">
        <w:t>main</w:t>
      </w:r>
      <w:r w:rsidR="00161895">
        <w:t xml:space="preserve"> </w:t>
      </w:r>
      <w:r w:rsidR="00981904" w:rsidRPr="005345E0">
        <w:t>areas:</w:t>
      </w:r>
    </w:p>
    <w:p w14:paraId="6C41EAD8" w14:textId="356CE5BE" w:rsidR="00981904" w:rsidRDefault="00981904" w:rsidP="00981904">
      <w:pPr>
        <w:numPr>
          <w:ilvl w:val="0"/>
          <w:numId w:val="13"/>
        </w:numPr>
      </w:pPr>
      <w:r w:rsidRPr="005345E0">
        <w:t>Business</w:t>
      </w:r>
      <w:r w:rsidR="00161895">
        <w:t xml:space="preserve"> </w:t>
      </w:r>
      <w:r w:rsidRPr="005345E0">
        <w:t>case</w:t>
      </w:r>
      <w:r w:rsidR="00161895">
        <w:t xml:space="preserve"> </w:t>
      </w:r>
      <w:r w:rsidRPr="005345E0">
        <w:t>–</w:t>
      </w:r>
      <w:r w:rsidR="00161895">
        <w:t xml:space="preserve"> </w:t>
      </w:r>
      <w:r w:rsidRPr="005345E0">
        <w:t>Acquisition</w:t>
      </w:r>
      <w:r w:rsidR="00161895">
        <w:t xml:space="preserve"> </w:t>
      </w:r>
      <w:r w:rsidRPr="005345E0">
        <w:t>costs</w:t>
      </w:r>
      <w:r w:rsidR="00161895">
        <w:t xml:space="preserve"> </w:t>
      </w:r>
      <w:r w:rsidRPr="005345E0">
        <w:t>of</w:t>
      </w:r>
      <w:r w:rsidR="00161895">
        <w:t xml:space="preserve"> </w:t>
      </w:r>
      <w:r w:rsidRPr="005345E0">
        <w:t>the</w:t>
      </w:r>
      <w:r w:rsidR="00161895">
        <w:t xml:space="preserve"> </w:t>
      </w:r>
      <w:r w:rsidRPr="005345E0">
        <w:t>hardware,</w:t>
      </w:r>
      <w:r w:rsidR="00161895">
        <w:t xml:space="preserve"> </w:t>
      </w:r>
      <w:r w:rsidRPr="005345E0">
        <w:t>software</w:t>
      </w:r>
      <w:r w:rsidR="00161895">
        <w:t xml:space="preserve"> </w:t>
      </w:r>
      <w:r w:rsidRPr="005345E0">
        <w:t>and</w:t>
      </w:r>
      <w:r w:rsidR="00161895">
        <w:t xml:space="preserve"> </w:t>
      </w:r>
      <w:r w:rsidRPr="005345E0">
        <w:t>services</w:t>
      </w:r>
      <w:r w:rsidR="00161895">
        <w:t xml:space="preserve"> </w:t>
      </w:r>
      <w:r w:rsidRPr="005345E0">
        <w:t>required,</w:t>
      </w:r>
      <w:r w:rsidR="00161895">
        <w:t xml:space="preserve"> </w:t>
      </w:r>
      <w:r w:rsidRPr="005345E0">
        <w:t>along</w:t>
      </w:r>
      <w:r w:rsidR="00161895">
        <w:t xml:space="preserve"> </w:t>
      </w:r>
      <w:r w:rsidRPr="005345E0">
        <w:t>with</w:t>
      </w:r>
      <w:r w:rsidR="00161895">
        <w:t xml:space="preserve"> </w:t>
      </w:r>
      <w:r w:rsidRPr="005345E0">
        <w:t>total</w:t>
      </w:r>
      <w:r w:rsidR="00161895">
        <w:t xml:space="preserve"> </w:t>
      </w:r>
      <w:r w:rsidRPr="005345E0">
        <w:t>cost</w:t>
      </w:r>
      <w:r w:rsidR="00161895">
        <w:t xml:space="preserve"> </w:t>
      </w:r>
      <w:r w:rsidRPr="005345E0">
        <w:t>of</w:t>
      </w:r>
      <w:r w:rsidR="00161895">
        <w:t xml:space="preserve"> </w:t>
      </w:r>
      <w:r w:rsidRPr="005345E0">
        <w:t>ownership</w:t>
      </w:r>
      <w:r w:rsidR="00161895">
        <w:t xml:space="preserve"> </w:t>
      </w:r>
      <w:r w:rsidRPr="005345E0">
        <w:t>(TCO)</w:t>
      </w:r>
      <w:r w:rsidR="00161895">
        <w:t xml:space="preserve"> </w:t>
      </w:r>
      <w:r w:rsidRPr="005345E0">
        <w:t>weigh</w:t>
      </w:r>
      <w:r w:rsidR="00161895">
        <w:t xml:space="preserve"> </w:t>
      </w:r>
      <w:r w:rsidRPr="005345E0">
        <w:t>against</w:t>
      </w:r>
      <w:r w:rsidR="00161895">
        <w:t xml:space="preserve"> </w:t>
      </w:r>
      <w:r w:rsidRPr="005345E0">
        <w:t>the</w:t>
      </w:r>
      <w:r w:rsidR="00161895">
        <w:t xml:space="preserve"> </w:t>
      </w:r>
      <w:r w:rsidRPr="005345E0">
        <w:t>business</w:t>
      </w:r>
      <w:r w:rsidR="00161895">
        <w:t xml:space="preserve"> </w:t>
      </w:r>
      <w:r w:rsidRPr="005345E0">
        <w:t>value</w:t>
      </w:r>
      <w:r w:rsidR="00161895">
        <w:t xml:space="preserve"> </w:t>
      </w:r>
      <w:r w:rsidRPr="005345E0">
        <w:t>of</w:t>
      </w:r>
      <w:r w:rsidR="00161895">
        <w:t xml:space="preserve"> </w:t>
      </w:r>
      <w:r w:rsidRPr="005345E0">
        <w:t>the</w:t>
      </w:r>
      <w:r w:rsidR="00161895">
        <w:t xml:space="preserve"> </w:t>
      </w:r>
      <w:r w:rsidRPr="005345E0">
        <w:t>server.</w:t>
      </w:r>
      <w:r w:rsidR="00161895">
        <w:t xml:space="preserve"> </w:t>
      </w:r>
      <w:r w:rsidRPr="005345E0">
        <w:t>Maximizing</w:t>
      </w:r>
      <w:r w:rsidR="00161895">
        <w:t xml:space="preserve"> </w:t>
      </w:r>
      <w:r w:rsidRPr="005345E0">
        <w:t>the</w:t>
      </w:r>
      <w:r w:rsidR="00161895">
        <w:t xml:space="preserve"> </w:t>
      </w:r>
      <w:r w:rsidRPr="005345E0">
        <w:t>workloads</w:t>
      </w:r>
      <w:r w:rsidR="00161895">
        <w:t xml:space="preserve"> </w:t>
      </w:r>
      <w:r w:rsidRPr="005345E0">
        <w:t>performed</w:t>
      </w:r>
      <w:r w:rsidR="00161895">
        <w:t xml:space="preserve"> </w:t>
      </w:r>
      <w:r w:rsidRPr="005345E0">
        <w:t>on</w:t>
      </w:r>
      <w:r w:rsidR="00161895">
        <w:t xml:space="preserve"> </w:t>
      </w:r>
      <w:r w:rsidRPr="005345E0">
        <w:t>a</w:t>
      </w:r>
      <w:r w:rsidR="00161895">
        <w:t xml:space="preserve"> </w:t>
      </w:r>
      <w:r w:rsidRPr="005345E0">
        <w:t>server</w:t>
      </w:r>
      <w:r w:rsidR="00161895">
        <w:t xml:space="preserve"> </w:t>
      </w:r>
      <w:r w:rsidRPr="005345E0">
        <w:t>increases</w:t>
      </w:r>
      <w:r w:rsidR="00161895">
        <w:t xml:space="preserve"> </w:t>
      </w:r>
      <w:r w:rsidRPr="005345E0">
        <w:t>its</w:t>
      </w:r>
      <w:r w:rsidR="00161895">
        <w:t xml:space="preserve"> </w:t>
      </w:r>
      <w:r w:rsidRPr="005345E0">
        <w:t>business</w:t>
      </w:r>
      <w:r w:rsidR="00161895">
        <w:t xml:space="preserve"> </w:t>
      </w:r>
      <w:r w:rsidRPr="005345E0">
        <w:t>value</w:t>
      </w:r>
      <w:r w:rsidR="00161895">
        <w:t xml:space="preserve"> </w:t>
      </w:r>
      <w:r w:rsidRPr="005345E0">
        <w:t>and</w:t>
      </w:r>
      <w:r w:rsidR="00161895">
        <w:t xml:space="preserve"> </w:t>
      </w:r>
      <w:r w:rsidRPr="005345E0">
        <w:t>lowers</w:t>
      </w:r>
      <w:r w:rsidR="00161895">
        <w:t xml:space="preserve"> </w:t>
      </w:r>
      <w:r w:rsidRPr="005345E0">
        <w:t>TCO.</w:t>
      </w:r>
    </w:p>
    <w:p w14:paraId="37DB58A8" w14:textId="3B1BE666" w:rsidR="00981904" w:rsidRDefault="00981904" w:rsidP="00981904">
      <w:pPr>
        <w:numPr>
          <w:ilvl w:val="0"/>
          <w:numId w:val="13"/>
        </w:numPr>
      </w:pPr>
      <w:r w:rsidRPr="005345E0">
        <w:t>Workload</w:t>
      </w:r>
      <w:r w:rsidR="00161895">
        <w:t xml:space="preserve"> </w:t>
      </w:r>
      <w:r w:rsidRPr="005345E0">
        <w:t>characteristics</w:t>
      </w:r>
      <w:r w:rsidR="00161895">
        <w:t xml:space="preserve"> </w:t>
      </w:r>
      <w:r w:rsidRPr="005345E0">
        <w:t>–</w:t>
      </w:r>
      <w:r w:rsidR="00161895">
        <w:t xml:space="preserve"> </w:t>
      </w:r>
      <w:r w:rsidRPr="005345E0">
        <w:t>what</w:t>
      </w:r>
      <w:r w:rsidR="00161895">
        <w:t xml:space="preserve"> </w:t>
      </w:r>
      <w:r w:rsidRPr="005345E0">
        <w:t>is</w:t>
      </w:r>
      <w:r w:rsidR="00161895">
        <w:t xml:space="preserve"> </w:t>
      </w:r>
      <w:r w:rsidRPr="005345E0">
        <w:t>the</w:t>
      </w:r>
      <w:r w:rsidR="00161895">
        <w:t xml:space="preserve"> </w:t>
      </w:r>
      <w:r w:rsidRPr="005345E0">
        <w:t>technical</w:t>
      </w:r>
      <w:r w:rsidR="00161895">
        <w:t xml:space="preserve"> </w:t>
      </w:r>
      <w:r w:rsidRPr="005345E0">
        <w:t>profile</w:t>
      </w:r>
      <w:r w:rsidR="00161895">
        <w:t xml:space="preserve"> </w:t>
      </w:r>
      <w:r w:rsidRPr="005345E0">
        <w:t>of</w:t>
      </w:r>
      <w:r w:rsidR="00161895">
        <w:t xml:space="preserve"> </w:t>
      </w:r>
      <w:r w:rsidRPr="005345E0">
        <w:t>the</w:t>
      </w:r>
      <w:r w:rsidR="00161895">
        <w:t xml:space="preserve"> </w:t>
      </w:r>
      <w:r w:rsidRPr="005345E0">
        <w:t>workload</w:t>
      </w:r>
      <w:r w:rsidR="00A8215E">
        <w:t>?</w:t>
      </w:r>
      <w:r w:rsidR="00161895">
        <w:t xml:space="preserve"> </w:t>
      </w:r>
      <w:r w:rsidRPr="005345E0">
        <w:t>Does</w:t>
      </w:r>
      <w:r w:rsidR="00161895">
        <w:t xml:space="preserve"> </w:t>
      </w:r>
      <w:r w:rsidRPr="005345E0">
        <w:t>it</w:t>
      </w:r>
      <w:r w:rsidR="00161895">
        <w:t xml:space="preserve"> </w:t>
      </w:r>
      <w:r w:rsidRPr="005345E0">
        <w:t>scale</w:t>
      </w:r>
      <w:r w:rsidR="00161895">
        <w:t xml:space="preserve"> </w:t>
      </w:r>
      <w:r w:rsidRPr="005345E0">
        <w:t>with</w:t>
      </w:r>
      <w:r w:rsidR="00161895">
        <w:t xml:space="preserve"> </w:t>
      </w:r>
      <w:r w:rsidRPr="005345E0">
        <w:t>cores,</w:t>
      </w:r>
      <w:r w:rsidR="00161895">
        <w:t xml:space="preserve"> </w:t>
      </w:r>
      <w:r w:rsidR="00133E35">
        <w:t>is</w:t>
      </w:r>
      <w:r w:rsidR="00161895">
        <w:t xml:space="preserve"> </w:t>
      </w:r>
      <w:r w:rsidR="00133E35">
        <w:t>latency</w:t>
      </w:r>
      <w:r w:rsidR="00161895">
        <w:t xml:space="preserve"> </w:t>
      </w:r>
      <w:r w:rsidR="00133E35">
        <w:t>or</w:t>
      </w:r>
      <w:r w:rsidR="00161895">
        <w:t xml:space="preserve"> </w:t>
      </w:r>
      <w:r w:rsidR="00133E35">
        <w:t>throughput</w:t>
      </w:r>
      <w:r w:rsidR="00161895">
        <w:t xml:space="preserve"> </w:t>
      </w:r>
      <w:r w:rsidR="00133E35">
        <w:t>most</w:t>
      </w:r>
      <w:r w:rsidR="00161895">
        <w:t xml:space="preserve"> </w:t>
      </w:r>
      <w:r w:rsidR="00133E35">
        <w:t>important,</w:t>
      </w:r>
      <w:r w:rsidR="00161895">
        <w:t xml:space="preserve"> </w:t>
      </w:r>
      <w:r w:rsidR="00133E35">
        <w:t>require</w:t>
      </w:r>
      <w:r w:rsidR="00161895">
        <w:t xml:space="preserve"> </w:t>
      </w:r>
      <w:r w:rsidRPr="005345E0">
        <w:t>large</w:t>
      </w:r>
      <w:r w:rsidR="00161895">
        <w:t xml:space="preserve"> </w:t>
      </w:r>
      <w:r w:rsidRPr="005345E0">
        <w:t>memory</w:t>
      </w:r>
      <w:r w:rsidR="00161895">
        <w:t xml:space="preserve"> </w:t>
      </w:r>
      <w:r w:rsidRPr="005345E0">
        <w:t>or</w:t>
      </w:r>
      <w:r w:rsidR="00161895">
        <w:t xml:space="preserve"> </w:t>
      </w:r>
      <w:r w:rsidRPr="005345E0">
        <w:t>fast</w:t>
      </w:r>
      <w:r w:rsidR="00161895">
        <w:t xml:space="preserve"> </w:t>
      </w:r>
      <w:r w:rsidRPr="005345E0">
        <w:t>I/O</w:t>
      </w:r>
      <w:r w:rsidR="00161895">
        <w:t xml:space="preserve"> </w:t>
      </w:r>
      <w:r w:rsidRPr="005345E0">
        <w:t>to</w:t>
      </w:r>
      <w:r w:rsidR="00161895">
        <w:t xml:space="preserve"> </w:t>
      </w:r>
      <w:r w:rsidRPr="005345E0">
        <w:t>maximize</w:t>
      </w:r>
      <w:r w:rsidR="00161895">
        <w:t xml:space="preserve"> </w:t>
      </w:r>
      <w:r w:rsidRPr="005345E0">
        <w:t>performance?</w:t>
      </w:r>
      <w:r w:rsidR="00161895">
        <w:t xml:space="preserve"> </w:t>
      </w:r>
      <w:r w:rsidRPr="005345E0">
        <w:t>Configuring</w:t>
      </w:r>
      <w:r w:rsidR="00161895">
        <w:t xml:space="preserve"> </w:t>
      </w:r>
      <w:r w:rsidRPr="005345E0">
        <w:t>the</w:t>
      </w:r>
      <w:r w:rsidR="00161895">
        <w:t xml:space="preserve"> </w:t>
      </w:r>
      <w:r w:rsidRPr="005345E0">
        <w:t>server</w:t>
      </w:r>
      <w:r w:rsidR="00161895">
        <w:t xml:space="preserve"> </w:t>
      </w:r>
      <w:r w:rsidRPr="005345E0">
        <w:t>to</w:t>
      </w:r>
      <w:r w:rsidR="00161895">
        <w:t xml:space="preserve"> </w:t>
      </w:r>
      <w:r w:rsidRPr="005345E0">
        <w:t>maximize</w:t>
      </w:r>
      <w:r w:rsidR="00161895">
        <w:t xml:space="preserve"> </w:t>
      </w:r>
      <w:r w:rsidRPr="005345E0">
        <w:t>workload</w:t>
      </w:r>
      <w:r w:rsidR="00161895">
        <w:t xml:space="preserve"> </w:t>
      </w:r>
      <w:r w:rsidRPr="005345E0">
        <w:t>performance</w:t>
      </w:r>
      <w:r w:rsidR="00161895">
        <w:t xml:space="preserve"> </w:t>
      </w:r>
      <w:r w:rsidRPr="005345E0">
        <w:t>allows</w:t>
      </w:r>
      <w:r w:rsidR="00161895">
        <w:t xml:space="preserve"> </w:t>
      </w:r>
      <w:r w:rsidRPr="005345E0">
        <w:t>more</w:t>
      </w:r>
      <w:r w:rsidR="00161895">
        <w:t xml:space="preserve"> </w:t>
      </w:r>
      <w:r w:rsidRPr="005345E0">
        <w:t>work</w:t>
      </w:r>
      <w:r w:rsidR="00161895">
        <w:t xml:space="preserve"> </w:t>
      </w:r>
      <w:r w:rsidRPr="005345E0">
        <w:t>to</w:t>
      </w:r>
      <w:r w:rsidR="00161895">
        <w:t xml:space="preserve"> </w:t>
      </w:r>
      <w:r w:rsidRPr="005345E0">
        <w:t>be</w:t>
      </w:r>
      <w:r w:rsidR="00161895">
        <w:t xml:space="preserve"> </w:t>
      </w:r>
      <w:r w:rsidRPr="005345E0">
        <w:t>done</w:t>
      </w:r>
      <w:r w:rsidR="00161895">
        <w:t xml:space="preserve"> </w:t>
      </w:r>
      <w:r w:rsidRPr="005345E0">
        <w:t>on</w:t>
      </w:r>
      <w:r w:rsidR="00161895">
        <w:t xml:space="preserve"> </w:t>
      </w:r>
      <w:r w:rsidRPr="005345E0">
        <w:t>each</w:t>
      </w:r>
      <w:r w:rsidR="00161895">
        <w:t xml:space="preserve"> </w:t>
      </w:r>
      <w:r w:rsidRPr="005345E0">
        <w:t>server,</w:t>
      </w:r>
      <w:r w:rsidR="00161895">
        <w:t xml:space="preserve"> </w:t>
      </w:r>
      <w:r w:rsidRPr="005345E0">
        <w:t>lowering</w:t>
      </w:r>
      <w:r w:rsidR="00161895">
        <w:t xml:space="preserve"> </w:t>
      </w:r>
      <w:r w:rsidRPr="005345E0">
        <w:t>overall</w:t>
      </w:r>
      <w:r w:rsidR="00161895">
        <w:t xml:space="preserve"> </w:t>
      </w:r>
      <w:r w:rsidRPr="005345E0">
        <w:t>costs.</w:t>
      </w:r>
    </w:p>
    <w:p w14:paraId="74E4E5FE" w14:textId="6B9896CA" w:rsidR="00981904" w:rsidRDefault="00981904" w:rsidP="00981904">
      <w:pPr>
        <w:numPr>
          <w:ilvl w:val="0"/>
          <w:numId w:val="13"/>
        </w:numPr>
      </w:pPr>
      <w:r w:rsidRPr="005345E0">
        <w:t>Scale</w:t>
      </w:r>
      <w:r w:rsidR="00161895">
        <w:t xml:space="preserve"> </w:t>
      </w:r>
      <w:r w:rsidRPr="005345E0">
        <w:t>–</w:t>
      </w:r>
      <w:r w:rsidR="00161895">
        <w:t xml:space="preserve"> </w:t>
      </w:r>
      <w:r w:rsidRPr="005345E0">
        <w:t>How</w:t>
      </w:r>
      <w:r w:rsidR="00161895">
        <w:t xml:space="preserve"> </w:t>
      </w:r>
      <w:r w:rsidRPr="005345E0">
        <w:t>does</w:t>
      </w:r>
      <w:r w:rsidR="00161895">
        <w:t xml:space="preserve"> </w:t>
      </w:r>
      <w:r w:rsidRPr="005345E0">
        <w:t>the</w:t>
      </w:r>
      <w:r w:rsidR="00161895">
        <w:t xml:space="preserve"> </w:t>
      </w:r>
      <w:r w:rsidRPr="005345E0">
        <w:t>acquisition</w:t>
      </w:r>
      <w:r w:rsidR="00161895">
        <w:t xml:space="preserve"> </w:t>
      </w:r>
      <w:r w:rsidRPr="005345E0">
        <w:t>handle</w:t>
      </w:r>
      <w:r w:rsidR="00161895">
        <w:t xml:space="preserve"> </w:t>
      </w:r>
      <w:r w:rsidRPr="005345E0">
        <w:t>peak</w:t>
      </w:r>
      <w:r w:rsidR="00161895">
        <w:t xml:space="preserve"> </w:t>
      </w:r>
      <w:r w:rsidRPr="005345E0">
        <w:t>workloads</w:t>
      </w:r>
      <w:r w:rsidR="00161895">
        <w:t xml:space="preserve"> </w:t>
      </w:r>
      <w:r w:rsidRPr="005345E0">
        <w:t>and</w:t>
      </w:r>
      <w:r w:rsidR="00161895">
        <w:t xml:space="preserve"> </w:t>
      </w:r>
      <w:r w:rsidRPr="005345E0">
        <w:t>future</w:t>
      </w:r>
      <w:r w:rsidR="00161895">
        <w:t xml:space="preserve"> </w:t>
      </w:r>
      <w:r w:rsidRPr="005345E0">
        <w:t>growth?</w:t>
      </w:r>
      <w:r w:rsidR="00161895">
        <w:t xml:space="preserve"> </w:t>
      </w:r>
      <w:r w:rsidRPr="005345E0">
        <w:t>Planning</w:t>
      </w:r>
      <w:r w:rsidR="00161895">
        <w:t xml:space="preserve"> </w:t>
      </w:r>
      <w:r w:rsidRPr="005345E0">
        <w:t>growth</w:t>
      </w:r>
      <w:r w:rsidR="00161895">
        <w:t xml:space="preserve"> </w:t>
      </w:r>
      <w:r w:rsidRPr="005345E0">
        <w:t>within</w:t>
      </w:r>
      <w:r w:rsidR="00161895">
        <w:t xml:space="preserve"> </w:t>
      </w:r>
      <w:r w:rsidRPr="005345E0">
        <w:t>the</w:t>
      </w:r>
      <w:r w:rsidR="00161895">
        <w:t xml:space="preserve"> </w:t>
      </w:r>
      <w:r w:rsidRPr="005345E0">
        <w:t>server</w:t>
      </w:r>
      <w:r w:rsidR="00161895">
        <w:t xml:space="preserve"> </w:t>
      </w:r>
      <w:r w:rsidRPr="005345E0">
        <w:t>prevents</w:t>
      </w:r>
      <w:r w:rsidR="00161895">
        <w:t xml:space="preserve"> </w:t>
      </w:r>
      <w:r w:rsidRPr="005345E0">
        <w:t>the</w:t>
      </w:r>
      <w:r w:rsidR="00161895">
        <w:t xml:space="preserve"> </w:t>
      </w:r>
      <w:r w:rsidRPr="005345E0">
        <w:t>need</w:t>
      </w:r>
      <w:r w:rsidR="00161895">
        <w:t xml:space="preserve"> </w:t>
      </w:r>
      <w:r w:rsidR="005345E0">
        <w:t>for</w:t>
      </w:r>
      <w:r w:rsidR="00161895">
        <w:t xml:space="preserve"> </w:t>
      </w:r>
      <w:r w:rsidRPr="005345E0">
        <w:t>additional</w:t>
      </w:r>
      <w:r w:rsidR="00161895">
        <w:t xml:space="preserve"> </w:t>
      </w:r>
      <w:r w:rsidRPr="005345E0">
        <w:t>servers,</w:t>
      </w:r>
      <w:r w:rsidR="00161895">
        <w:t xml:space="preserve"> </w:t>
      </w:r>
      <w:r w:rsidRPr="005345E0">
        <w:t>lowering</w:t>
      </w:r>
      <w:r w:rsidR="00161895">
        <w:t xml:space="preserve"> </w:t>
      </w:r>
      <w:r w:rsidRPr="005345E0">
        <w:t>overall</w:t>
      </w:r>
      <w:r w:rsidR="00161895">
        <w:t xml:space="preserve"> </w:t>
      </w:r>
      <w:r w:rsidRPr="005345E0">
        <w:t>costs.</w:t>
      </w:r>
    </w:p>
    <w:p w14:paraId="0C582DA0" w14:textId="0A55EF68" w:rsidR="00981904" w:rsidRDefault="00981904" w:rsidP="00981904">
      <w:pPr>
        <w:numPr>
          <w:ilvl w:val="0"/>
          <w:numId w:val="13"/>
        </w:numPr>
      </w:pPr>
      <w:r w:rsidRPr="005345E0">
        <w:t>Application</w:t>
      </w:r>
      <w:r w:rsidR="00161895">
        <w:t xml:space="preserve"> </w:t>
      </w:r>
      <w:r w:rsidRPr="005345E0">
        <w:t>considerations</w:t>
      </w:r>
      <w:r w:rsidR="00161895">
        <w:t xml:space="preserve"> </w:t>
      </w:r>
      <w:r w:rsidRPr="005345E0">
        <w:t>–</w:t>
      </w:r>
      <w:r w:rsidR="00161895">
        <w:t xml:space="preserve"> </w:t>
      </w:r>
      <w:r w:rsidRPr="005345E0">
        <w:t>Workload</w:t>
      </w:r>
      <w:r w:rsidR="00161895">
        <w:t xml:space="preserve"> </w:t>
      </w:r>
      <w:r w:rsidRPr="005345E0">
        <w:t>optimized</w:t>
      </w:r>
      <w:r w:rsidR="00161895">
        <w:t xml:space="preserve"> </w:t>
      </w:r>
      <w:r w:rsidRPr="005345E0">
        <w:t>silicon</w:t>
      </w:r>
      <w:r w:rsidR="00161895">
        <w:t xml:space="preserve"> </w:t>
      </w:r>
      <w:r w:rsidRPr="005345E0">
        <w:t>can</w:t>
      </w:r>
      <w:r w:rsidR="00161895">
        <w:t xml:space="preserve"> </w:t>
      </w:r>
      <w:r w:rsidRPr="005345E0">
        <w:t>also</w:t>
      </w:r>
      <w:r w:rsidR="00161895">
        <w:t xml:space="preserve"> </w:t>
      </w:r>
      <w:r w:rsidRPr="005345E0">
        <w:t>take</w:t>
      </w:r>
      <w:r w:rsidR="00161895">
        <w:t xml:space="preserve"> </w:t>
      </w:r>
      <w:r w:rsidRPr="005345E0">
        <w:t>advantage</w:t>
      </w:r>
      <w:r w:rsidR="00161895">
        <w:t xml:space="preserve"> </w:t>
      </w:r>
      <w:r w:rsidRPr="005345E0">
        <w:t>of</w:t>
      </w:r>
      <w:r w:rsidR="00161895">
        <w:t xml:space="preserve"> </w:t>
      </w:r>
      <w:r w:rsidRPr="005345E0">
        <w:t>the</w:t>
      </w:r>
      <w:r w:rsidR="00161895">
        <w:t xml:space="preserve"> </w:t>
      </w:r>
      <w:r w:rsidRPr="005345E0">
        <w:t>pricing</w:t>
      </w:r>
      <w:r w:rsidR="00161895">
        <w:t xml:space="preserve"> </w:t>
      </w:r>
      <w:r w:rsidRPr="005345E0">
        <w:t>models</w:t>
      </w:r>
      <w:r w:rsidR="00161895">
        <w:t xml:space="preserve"> </w:t>
      </w:r>
      <w:r w:rsidRPr="005345E0">
        <w:t>for</w:t>
      </w:r>
      <w:r w:rsidR="00161895">
        <w:t xml:space="preserve"> </w:t>
      </w:r>
      <w:r w:rsidRPr="005345E0">
        <w:t>application</w:t>
      </w:r>
      <w:r w:rsidR="00161895">
        <w:t xml:space="preserve"> </w:t>
      </w:r>
      <w:r w:rsidRPr="005345E0">
        <w:t>software.</w:t>
      </w:r>
      <w:r w:rsidR="00161895">
        <w:t xml:space="preserve"> </w:t>
      </w:r>
      <w:r w:rsidR="00F40CDA">
        <w:t>Minimizing</w:t>
      </w:r>
      <w:r w:rsidR="00161895">
        <w:t xml:space="preserve"> </w:t>
      </w:r>
      <w:r w:rsidRPr="005345E0">
        <w:t>the</w:t>
      </w:r>
      <w:r w:rsidR="00161895">
        <w:t xml:space="preserve"> </w:t>
      </w:r>
      <w:r w:rsidRPr="005345E0">
        <w:t>cores</w:t>
      </w:r>
      <w:r w:rsidR="00161895">
        <w:t xml:space="preserve"> </w:t>
      </w:r>
      <w:r w:rsidRPr="005345E0">
        <w:t>in</w:t>
      </w:r>
      <w:r w:rsidR="00161895">
        <w:t xml:space="preserve"> </w:t>
      </w:r>
      <w:r w:rsidRPr="005345E0">
        <w:t>a</w:t>
      </w:r>
      <w:r w:rsidR="00161895">
        <w:t xml:space="preserve"> </w:t>
      </w:r>
      <w:r w:rsidRPr="005345E0">
        <w:t>server</w:t>
      </w:r>
      <w:r w:rsidR="00161895">
        <w:t xml:space="preserve"> </w:t>
      </w:r>
      <w:r w:rsidRPr="005345E0">
        <w:t>can</w:t>
      </w:r>
      <w:r w:rsidR="00161895">
        <w:t xml:space="preserve"> </w:t>
      </w:r>
      <w:r w:rsidRPr="005345E0">
        <w:t>reduce</w:t>
      </w:r>
      <w:r w:rsidR="00161895">
        <w:t xml:space="preserve"> </w:t>
      </w:r>
      <w:r w:rsidRPr="005345E0">
        <w:t>the</w:t>
      </w:r>
      <w:r w:rsidR="00161895">
        <w:t xml:space="preserve"> </w:t>
      </w:r>
      <w:r w:rsidRPr="005345E0">
        <w:t>overall</w:t>
      </w:r>
      <w:r w:rsidR="00161895">
        <w:t xml:space="preserve"> </w:t>
      </w:r>
      <w:r w:rsidRPr="005345E0">
        <w:t>cost</w:t>
      </w:r>
      <w:r w:rsidR="00161895">
        <w:t xml:space="preserve"> </w:t>
      </w:r>
      <w:r w:rsidRPr="005345E0">
        <w:t>for</w:t>
      </w:r>
      <w:r w:rsidR="00161895">
        <w:t xml:space="preserve"> </w:t>
      </w:r>
      <w:r w:rsidRPr="005345E0">
        <w:t>applications</w:t>
      </w:r>
      <w:r w:rsidR="00161895">
        <w:t xml:space="preserve"> </w:t>
      </w:r>
      <w:r w:rsidRPr="005345E0">
        <w:t>priced</w:t>
      </w:r>
      <w:r w:rsidR="00161895">
        <w:t xml:space="preserve"> </w:t>
      </w:r>
      <w:r w:rsidRPr="005345E0">
        <w:t>per</w:t>
      </w:r>
      <w:r w:rsidR="00161895">
        <w:t xml:space="preserve"> </w:t>
      </w:r>
      <w:r w:rsidRPr="005345E0">
        <w:t>core.</w:t>
      </w:r>
      <w:r w:rsidR="00161895">
        <w:t xml:space="preserve"> </w:t>
      </w:r>
      <w:r w:rsidRPr="005345E0">
        <w:t>Maximizing</w:t>
      </w:r>
      <w:r w:rsidR="00161895">
        <w:t xml:space="preserve"> </w:t>
      </w:r>
      <w:r w:rsidRPr="005345E0">
        <w:t>processor</w:t>
      </w:r>
      <w:r w:rsidR="00161895">
        <w:t xml:space="preserve"> </w:t>
      </w:r>
      <w:r w:rsidRPr="005345E0">
        <w:t>frequency</w:t>
      </w:r>
      <w:r w:rsidR="00161895">
        <w:t xml:space="preserve"> </w:t>
      </w:r>
      <w:r w:rsidRPr="005345E0">
        <w:t>can</w:t>
      </w:r>
      <w:r w:rsidR="00161895">
        <w:t xml:space="preserve"> </w:t>
      </w:r>
      <w:r w:rsidRPr="005345E0">
        <w:t>optimize</w:t>
      </w:r>
      <w:r w:rsidR="00161895">
        <w:t xml:space="preserve"> </w:t>
      </w:r>
      <w:r w:rsidRPr="005345E0">
        <w:t>costs</w:t>
      </w:r>
      <w:r w:rsidR="00161895">
        <w:t xml:space="preserve"> </w:t>
      </w:r>
      <w:r w:rsidRPr="005345E0">
        <w:t>for</w:t>
      </w:r>
      <w:r w:rsidR="00161895">
        <w:t xml:space="preserve"> </w:t>
      </w:r>
      <w:r w:rsidRPr="005345E0">
        <w:t>applications</w:t>
      </w:r>
      <w:r w:rsidR="00161895">
        <w:t xml:space="preserve"> </w:t>
      </w:r>
      <w:r w:rsidRPr="005345E0">
        <w:t>priced</w:t>
      </w:r>
      <w:r w:rsidR="00161895">
        <w:t xml:space="preserve"> </w:t>
      </w:r>
      <w:r w:rsidRPr="005345E0">
        <w:t>per</w:t>
      </w:r>
      <w:r w:rsidR="00161895">
        <w:t xml:space="preserve"> </w:t>
      </w:r>
      <w:r w:rsidRPr="005345E0">
        <w:t>processor.</w:t>
      </w:r>
    </w:p>
    <w:p w14:paraId="2DDAF96A" w14:textId="0514FED5" w:rsidR="00981904" w:rsidRDefault="005345E0" w:rsidP="00981904">
      <w:r w:rsidRPr="005345E0">
        <w:t>This</w:t>
      </w:r>
      <w:r w:rsidR="00161895">
        <w:t xml:space="preserve"> </w:t>
      </w:r>
      <w:r w:rsidR="00981904" w:rsidRPr="005345E0">
        <w:t>paper</w:t>
      </w:r>
      <w:r w:rsidR="00161895">
        <w:t xml:space="preserve"> </w:t>
      </w:r>
      <w:r w:rsidR="00981904" w:rsidRPr="005345E0">
        <w:t>focuses</w:t>
      </w:r>
      <w:r w:rsidR="00161895">
        <w:t xml:space="preserve"> </w:t>
      </w:r>
      <w:r w:rsidR="009E6B75">
        <w:t>on</w:t>
      </w:r>
      <w:r w:rsidR="00161895">
        <w:t xml:space="preserve"> </w:t>
      </w:r>
      <w:r w:rsidR="00981904" w:rsidRPr="005345E0">
        <w:t>workload</w:t>
      </w:r>
      <w:r w:rsidR="00161895">
        <w:t xml:space="preserve"> </w:t>
      </w:r>
      <w:r w:rsidR="00981904" w:rsidRPr="005345E0">
        <w:t>characteristics</w:t>
      </w:r>
      <w:r w:rsidR="00161895">
        <w:t xml:space="preserve"> </w:t>
      </w:r>
      <w:r w:rsidRPr="005345E0">
        <w:t>and</w:t>
      </w:r>
      <w:r w:rsidR="00161895">
        <w:t xml:space="preserve"> </w:t>
      </w:r>
      <w:r w:rsidR="007B3B6B">
        <w:t>why</w:t>
      </w:r>
      <w:r w:rsidR="00161895">
        <w:t xml:space="preserve"> </w:t>
      </w:r>
      <w:r w:rsidR="0013061F">
        <w:t>decisions</w:t>
      </w:r>
      <w:r w:rsidR="00161895">
        <w:t xml:space="preserve"> </w:t>
      </w:r>
      <w:r w:rsidR="007B3B6B">
        <w:t>on</w:t>
      </w:r>
      <w:r w:rsidR="00161895">
        <w:t xml:space="preserve"> </w:t>
      </w:r>
      <w:r w:rsidR="007B3B6B">
        <w:t>which</w:t>
      </w:r>
      <w:r w:rsidR="00161895">
        <w:t xml:space="preserve"> </w:t>
      </w:r>
      <w:r w:rsidR="00981904" w:rsidRPr="005345E0">
        <w:t>Intel</w:t>
      </w:r>
      <w:r w:rsidR="00161895">
        <w:t xml:space="preserve"> </w:t>
      </w:r>
      <w:r w:rsidR="00981904" w:rsidRPr="005345E0">
        <w:t>Processor</w:t>
      </w:r>
      <w:r w:rsidR="00161895">
        <w:t xml:space="preserve"> </w:t>
      </w:r>
      <w:r w:rsidR="007B3B6B">
        <w:t>is</w:t>
      </w:r>
      <w:r w:rsidR="00161895">
        <w:t xml:space="preserve"> </w:t>
      </w:r>
      <w:r w:rsidR="007B3B6B">
        <w:t>chosen</w:t>
      </w:r>
      <w:r w:rsidR="00161895">
        <w:t xml:space="preserve"> </w:t>
      </w:r>
      <w:r w:rsidR="007B3B6B">
        <w:t>is</w:t>
      </w:r>
      <w:r w:rsidR="00161895">
        <w:t xml:space="preserve"> </w:t>
      </w:r>
      <w:r w:rsidR="007B3B6B">
        <w:t>so</w:t>
      </w:r>
      <w:r w:rsidR="00161895">
        <w:t xml:space="preserve"> </w:t>
      </w:r>
      <w:r w:rsidR="007B3B6B">
        <w:t>important.</w:t>
      </w:r>
      <w:r w:rsidR="00161895">
        <w:t xml:space="preserve"> </w:t>
      </w:r>
    </w:p>
    <w:p w14:paraId="69687C86" w14:textId="6F5FAB16" w:rsidR="00DA3777" w:rsidRPr="005345E0" w:rsidRDefault="0033702A" w:rsidP="00DA3777">
      <w:pPr>
        <w:pStyle w:val="Heading1"/>
      </w:pPr>
      <w:bookmarkStart w:id="4" w:name="_Toc462400256"/>
      <w:r w:rsidRPr="005345E0">
        <w:t>Server</w:t>
      </w:r>
      <w:r w:rsidR="00161895">
        <w:t xml:space="preserve"> </w:t>
      </w:r>
      <w:r w:rsidRPr="005345E0">
        <w:t>Processor</w:t>
      </w:r>
      <w:r w:rsidR="00161895">
        <w:t xml:space="preserve"> </w:t>
      </w:r>
      <w:r w:rsidRPr="005345E0">
        <w:t>Selection</w:t>
      </w:r>
      <w:r w:rsidR="00161895">
        <w:t xml:space="preserve"> </w:t>
      </w:r>
      <w:r w:rsidR="003F2178" w:rsidRPr="005345E0">
        <w:t>Considerations</w:t>
      </w:r>
      <w:bookmarkEnd w:id="4"/>
    </w:p>
    <w:p w14:paraId="1727F0DD" w14:textId="7D81CD95" w:rsidR="00D51A75" w:rsidRPr="005345E0" w:rsidRDefault="00026CD4" w:rsidP="00D51A75">
      <w:r>
        <w:t>T</w:t>
      </w:r>
      <w:r w:rsidRPr="005345E0">
        <w:t>he</w:t>
      </w:r>
      <w:r w:rsidR="00161895">
        <w:t xml:space="preserve"> </w:t>
      </w:r>
      <w:r w:rsidRPr="005345E0">
        <w:t>majority</w:t>
      </w:r>
      <w:r w:rsidR="00161895">
        <w:t xml:space="preserve"> </w:t>
      </w:r>
      <w:r w:rsidRPr="005345E0">
        <w:t>of</w:t>
      </w:r>
      <w:r w:rsidR="00161895">
        <w:t xml:space="preserve"> </w:t>
      </w:r>
      <w:r w:rsidRPr="005345E0">
        <w:t>data</w:t>
      </w:r>
      <w:r w:rsidR="00161895">
        <w:t xml:space="preserve"> </w:t>
      </w:r>
      <w:r w:rsidRPr="005345E0">
        <w:t>center</w:t>
      </w:r>
      <w:r w:rsidR="00161895">
        <w:t xml:space="preserve"> </w:t>
      </w:r>
      <w:r w:rsidRPr="005345E0">
        <w:t>servers</w:t>
      </w:r>
      <w:r w:rsidR="00161895">
        <w:t xml:space="preserve"> </w:t>
      </w:r>
      <w:r>
        <w:t>have</w:t>
      </w:r>
      <w:r w:rsidR="00161895">
        <w:t xml:space="preserve"> </w:t>
      </w:r>
      <w:r w:rsidR="005345E0" w:rsidRPr="005345E0">
        <w:t>four</w:t>
      </w:r>
      <w:r w:rsidR="00161895">
        <w:t xml:space="preserve"> </w:t>
      </w:r>
      <w:r w:rsidR="000D2767" w:rsidRPr="005345E0">
        <w:t>or</w:t>
      </w:r>
      <w:r w:rsidR="00161895">
        <w:t xml:space="preserve"> </w:t>
      </w:r>
      <w:r w:rsidR="005345E0" w:rsidRPr="005345E0">
        <w:t>eight</w:t>
      </w:r>
      <w:r w:rsidR="00161895">
        <w:t xml:space="preserve"> </w:t>
      </w:r>
      <w:r w:rsidR="000D2767" w:rsidRPr="005345E0">
        <w:t>sockets</w:t>
      </w:r>
      <w:r w:rsidR="00161895">
        <w:t xml:space="preserve"> </w:t>
      </w:r>
      <w:r w:rsidR="000D2767" w:rsidRPr="005345E0">
        <w:t>based</w:t>
      </w:r>
      <w:r w:rsidR="00161895">
        <w:t xml:space="preserve"> </w:t>
      </w:r>
      <w:r w:rsidR="000D2767" w:rsidRPr="005345E0">
        <w:t>on</w:t>
      </w:r>
      <w:r w:rsidR="00161895">
        <w:t xml:space="preserve"> </w:t>
      </w:r>
      <w:r w:rsidR="000D2767" w:rsidRPr="005345E0">
        <w:t>the</w:t>
      </w:r>
      <w:r w:rsidR="00161895">
        <w:t xml:space="preserve"> </w:t>
      </w:r>
      <w:r w:rsidR="000D2767" w:rsidRPr="005345E0">
        <w:t>Intel</w:t>
      </w:r>
      <w:r w:rsidR="00161895">
        <w:t xml:space="preserve"> </w:t>
      </w:r>
      <w:r w:rsidR="000D2767" w:rsidRPr="005345E0">
        <w:t>Xeon</w:t>
      </w:r>
      <w:r w:rsidR="00161895">
        <w:t xml:space="preserve"> </w:t>
      </w:r>
      <w:r w:rsidR="000D2767" w:rsidRPr="005345E0">
        <w:t>Processor</w:t>
      </w:r>
      <w:r w:rsidR="00161895">
        <w:t xml:space="preserve"> </w:t>
      </w:r>
      <w:r w:rsidR="000D2767" w:rsidRPr="005345E0">
        <w:t>E7</w:t>
      </w:r>
      <w:r w:rsidR="00161895">
        <w:t xml:space="preserve"> </w:t>
      </w:r>
      <w:r w:rsidR="000D2767" w:rsidRPr="005345E0">
        <w:t>v4</w:t>
      </w:r>
      <w:r w:rsidR="00161895">
        <w:t xml:space="preserve"> </w:t>
      </w:r>
      <w:r w:rsidR="000D2767" w:rsidRPr="005345E0">
        <w:t>product</w:t>
      </w:r>
      <w:r w:rsidR="00161895">
        <w:t xml:space="preserve"> </w:t>
      </w:r>
      <w:r w:rsidR="000D2767" w:rsidRPr="005345E0">
        <w:t>family</w:t>
      </w:r>
      <w:r w:rsidR="00161895">
        <w:t xml:space="preserve"> </w:t>
      </w:r>
      <w:r>
        <w:t>or</w:t>
      </w:r>
      <w:r w:rsidR="00161895">
        <w:t xml:space="preserve"> </w:t>
      </w:r>
      <w:r w:rsidR="009513B2" w:rsidRPr="005345E0">
        <w:t>two</w:t>
      </w:r>
      <w:r w:rsidR="00161895">
        <w:t xml:space="preserve"> </w:t>
      </w:r>
      <w:r w:rsidR="009513B2" w:rsidRPr="005345E0">
        <w:t>socket</w:t>
      </w:r>
      <w:r w:rsidR="00161895">
        <w:t xml:space="preserve"> </w:t>
      </w:r>
      <w:r w:rsidR="009513B2" w:rsidRPr="005345E0">
        <w:t>servers</w:t>
      </w:r>
      <w:r w:rsidR="00161895">
        <w:t xml:space="preserve"> </w:t>
      </w:r>
      <w:r w:rsidR="009513B2" w:rsidRPr="005345E0">
        <w:t>based</w:t>
      </w:r>
      <w:r w:rsidR="00161895">
        <w:t xml:space="preserve"> </w:t>
      </w:r>
      <w:r w:rsidR="009513B2" w:rsidRPr="005345E0">
        <w:t>on</w:t>
      </w:r>
      <w:r w:rsidR="00161895">
        <w:t xml:space="preserve"> </w:t>
      </w:r>
      <w:r w:rsidR="009513B2" w:rsidRPr="005345E0">
        <w:t>the</w:t>
      </w:r>
      <w:r w:rsidR="00161895">
        <w:t xml:space="preserve"> </w:t>
      </w:r>
      <w:r w:rsidR="009513B2" w:rsidRPr="005345E0">
        <w:t>Intel</w:t>
      </w:r>
      <w:r w:rsidR="00161895">
        <w:t xml:space="preserve"> </w:t>
      </w:r>
      <w:r w:rsidR="009513B2" w:rsidRPr="005345E0">
        <w:t>Xeon</w:t>
      </w:r>
      <w:r w:rsidR="009513B2" w:rsidRPr="005345E0">
        <w:rPr>
          <w:rFonts w:cstheme="minorHAnsi"/>
        </w:rPr>
        <w:t>®</w:t>
      </w:r>
      <w:r w:rsidR="00161895">
        <w:t xml:space="preserve"> </w:t>
      </w:r>
      <w:r w:rsidR="009513B2" w:rsidRPr="005345E0">
        <w:t>Processor</w:t>
      </w:r>
      <w:r w:rsidR="00161895">
        <w:t xml:space="preserve"> </w:t>
      </w:r>
      <w:r w:rsidR="009513B2" w:rsidRPr="005345E0">
        <w:t>E5</w:t>
      </w:r>
      <w:r w:rsidR="00161895">
        <w:t xml:space="preserve"> </w:t>
      </w:r>
      <w:r w:rsidR="009513B2" w:rsidRPr="005345E0">
        <w:t>v4</w:t>
      </w:r>
      <w:r w:rsidR="00161895">
        <w:t xml:space="preserve"> </w:t>
      </w:r>
      <w:r w:rsidR="009513B2" w:rsidRPr="005345E0">
        <w:t>product</w:t>
      </w:r>
      <w:r w:rsidR="00161895">
        <w:t xml:space="preserve"> </w:t>
      </w:r>
      <w:r w:rsidR="009513B2" w:rsidRPr="005345E0">
        <w:t>family</w:t>
      </w:r>
      <w:r>
        <w:t>.</w:t>
      </w:r>
    </w:p>
    <w:p w14:paraId="40C7FD5E" w14:textId="1A501FCE" w:rsidR="000D2767" w:rsidRDefault="00026CD4" w:rsidP="000D2767">
      <w:r>
        <w:lastRenderedPageBreak/>
        <w:t>However,</w:t>
      </w:r>
      <w:r w:rsidR="00161895">
        <w:t xml:space="preserve"> </w:t>
      </w:r>
      <w:r>
        <w:t>the</w:t>
      </w:r>
      <w:r w:rsidR="00161895">
        <w:t xml:space="preserve"> </w:t>
      </w:r>
      <w:r w:rsidR="00DA3777" w:rsidRPr="005345E0">
        <w:t>E5</w:t>
      </w:r>
      <w:r w:rsidR="00161895">
        <w:t xml:space="preserve"> </w:t>
      </w:r>
      <w:r w:rsidR="00DA3777" w:rsidRPr="005345E0">
        <w:t>v4</w:t>
      </w:r>
      <w:r w:rsidR="00161895">
        <w:t xml:space="preserve"> </w:t>
      </w:r>
      <w:r w:rsidR="00DA3777" w:rsidRPr="005345E0">
        <w:t>product</w:t>
      </w:r>
      <w:r w:rsidR="00161895">
        <w:t xml:space="preserve"> </w:t>
      </w:r>
      <w:r w:rsidR="00DA3777" w:rsidRPr="005345E0">
        <w:t>family</w:t>
      </w:r>
      <w:r w:rsidR="00161895">
        <w:t xml:space="preserve"> </w:t>
      </w:r>
      <w:r w:rsidR="00DA3777" w:rsidRPr="005345E0">
        <w:t>is</w:t>
      </w:r>
      <w:r w:rsidR="00161895">
        <w:t xml:space="preserve"> </w:t>
      </w:r>
      <w:r w:rsidR="00DA3777" w:rsidRPr="005345E0">
        <w:t>broken</w:t>
      </w:r>
      <w:r w:rsidR="00161895">
        <w:t xml:space="preserve"> </w:t>
      </w:r>
      <w:r w:rsidR="00DA3777" w:rsidRPr="005345E0">
        <w:t>down</w:t>
      </w:r>
      <w:r w:rsidR="00161895">
        <w:t xml:space="preserve"> </w:t>
      </w:r>
      <w:r w:rsidR="00DA3777" w:rsidRPr="005345E0">
        <w:t>into</w:t>
      </w:r>
      <w:r w:rsidR="00161895">
        <w:t xml:space="preserve"> </w:t>
      </w:r>
      <w:r w:rsidR="00DA3777" w:rsidRPr="005345E0">
        <w:t>six</w:t>
      </w:r>
      <w:r w:rsidR="00161895">
        <w:t xml:space="preserve"> </w:t>
      </w:r>
      <w:r>
        <w:t>further</w:t>
      </w:r>
      <w:r w:rsidR="00161895">
        <w:t xml:space="preserve"> </w:t>
      </w:r>
      <w:r w:rsidR="00DA3777" w:rsidRPr="005345E0">
        <w:t>segments.</w:t>
      </w:r>
      <w:r w:rsidR="00161895">
        <w:t xml:space="preserve"> </w:t>
      </w:r>
      <w:r w:rsidR="00DA3777" w:rsidRPr="005345E0">
        <w:t>Each</w:t>
      </w:r>
      <w:r w:rsidR="00161895">
        <w:t xml:space="preserve"> </w:t>
      </w:r>
      <w:r w:rsidR="00DA3777" w:rsidRPr="005345E0">
        <w:t>segment</w:t>
      </w:r>
      <w:r w:rsidR="00161895">
        <w:t xml:space="preserve"> </w:t>
      </w:r>
      <w:r w:rsidR="00DA3777" w:rsidRPr="005345E0">
        <w:t>of</w:t>
      </w:r>
      <w:r w:rsidR="00161895">
        <w:t xml:space="preserve"> </w:t>
      </w:r>
      <w:r w:rsidR="00DA3777" w:rsidRPr="005345E0">
        <w:t>processors</w:t>
      </w:r>
      <w:r w:rsidR="00161895">
        <w:t xml:space="preserve"> </w:t>
      </w:r>
      <w:r w:rsidR="00DA3777" w:rsidRPr="005345E0">
        <w:t>contains</w:t>
      </w:r>
      <w:r w:rsidR="00161895">
        <w:t xml:space="preserve"> </w:t>
      </w:r>
      <w:r w:rsidR="00DA3777" w:rsidRPr="005345E0">
        <w:t>useful</w:t>
      </w:r>
      <w:r w:rsidR="00161895">
        <w:t xml:space="preserve"> </w:t>
      </w:r>
      <w:r w:rsidR="00DA3777" w:rsidRPr="005345E0">
        <w:t>characteristics</w:t>
      </w:r>
      <w:r w:rsidR="00161895">
        <w:t xml:space="preserve"> </w:t>
      </w:r>
      <w:r w:rsidR="00DA3777" w:rsidRPr="005345E0">
        <w:t>that,</w:t>
      </w:r>
      <w:r w:rsidR="00161895">
        <w:t xml:space="preserve"> </w:t>
      </w:r>
      <w:r w:rsidR="00DA3777" w:rsidRPr="005345E0">
        <w:t>when</w:t>
      </w:r>
      <w:r w:rsidR="00161895">
        <w:t xml:space="preserve"> </w:t>
      </w:r>
      <w:r w:rsidR="00DA3777" w:rsidRPr="005345E0">
        <w:t>compared</w:t>
      </w:r>
      <w:r w:rsidR="00161895">
        <w:t xml:space="preserve"> </w:t>
      </w:r>
      <w:r w:rsidR="00DA3777" w:rsidRPr="005345E0">
        <w:t>to</w:t>
      </w:r>
      <w:r w:rsidR="00161895">
        <w:t xml:space="preserve"> </w:t>
      </w:r>
      <w:r w:rsidR="00DA3777" w:rsidRPr="005345E0">
        <w:t>the</w:t>
      </w:r>
      <w:r w:rsidR="00161895">
        <w:t xml:space="preserve"> </w:t>
      </w:r>
      <w:r w:rsidR="00DA3777" w:rsidRPr="005345E0">
        <w:t>optimal</w:t>
      </w:r>
      <w:r w:rsidR="00161895">
        <w:t xml:space="preserve"> </w:t>
      </w:r>
      <w:r w:rsidR="00DA3777" w:rsidRPr="005345E0">
        <w:t>characteristics</w:t>
      </w:r>
      <w:r w:rsidR="00161895">
        <w:t xml:space="preserve"> </w:t>
      </w:r>
      <w:r w:rsidR="00DA3777" w:rsidRPr="005345E0">
        <w:t>of</w:t>
      </w:r>
      <w:r w:rsidR="00161895">
        <w:t xml:space="preserve"> </w:t>
      </w:r>
      <w:r w:rsidR="00DA3777" w:rsidRPr="005345E0">
        <w:t>an</w:t>
      </w:r>
      <w:r w:rsidR="00161895">
        <w:t xml:space="preserve"> </w:t>
      </w:r>
      <w:r w:rsidR="00DA3777" w:rsidRPr="005345E0">
        <w:t>application</w:t>
      </w:r>
      <w:r w:rsidR="00161895">
        <w:t xml:space="preserve"> </w:t>
      </w:r>
      <w:r w:rsidR="00DA3777" w:rsidRPr="005345E0">
        <w:t>or</w:t>
      </w:r>
      <w:r w:rsidR="00161895">
        <w:t xml:space="preserve"> </w:t>
      </w:r>
      <w:r w:rsidR="00DA3777" w:rsidRPr="005345E0">
        <w:t>workload,</w:t>
      </w:r>
      <w:r w:rsidR="00161895">
        <w:t xml:space="preserve"> </w:t>
      </w:r>
      <w:r w:rsidR="00DA3777" w:rsidRPr="005345E0">
        <w:t>help</w:t>
      </w:r>
      <w:r w:rsidR="00161895">
        <w:t xml:space="preserve"> </w:t>
      </w:r>
      <w:r w:rsidR="00DA3777" w:rsidRPr="005345E0">
        <w:t>select</w:t>
      </w:r>
      <w:r w:rsidR="00161895">
        <w:t xml:space="preserve"> </w:t>
      </w:r>
      <w:r w:rsidR="00DA3777" w:rsidRPr="005345E0">
        <w:t>the</w:t>
      </w:r>
      <w:r w:rsidR="00161895">
        <w:t xml:space="preserve"> </w:t>
      </w:r>
      <w:r w:rsidR="00DA3777" w:rsidRPr="005345E0">
        <w:t>optimal</w:t>
      </w:r>
      <w:r w:rsidR="00161895">
        <w:t xml:space="preserve"> </w:t>
      </w:r>
      <w:r w:rsidR="00DA3777" w:rsidRPr="005345E0">
        <w:t>processor</w:t>
      </w:r>
      <w:r w:rsidR="00161895">
        <w:t xml:space="preserve"> </w:t>
      </w:r>
      <w:r w:rsidR="00DA3777" w:rsidRPr="005345E0">
        <w:t>for</w:t>
      </w:r>
      <w:r w:rsidR="00161895">
        <w:t xml:space="preserve"> </w:t>
      </w:r>
      <w:r w:rsidR="00DA3777" w:rsidRPr="005345E0">
        <w:t>the</w:t>
      </w:r>
      <w:r w:rsidR="00161895">
        <w:t xml:space="preserve"> </w:t>
      </w:r>
      <w:r w:rsidR="00DA3777" w:rsidRPr="005345E0">
        <w:t>server.</w:t>
      </w:r>
      <w:r w:rsidR="00161895">
        <w:t xml:space="preserve"> </w:t>
      </w:r>
      <w:r w:rsidR="00DA3777" w:rsidRPr="005345E0">
        <w:t>These</w:t>
      </w:r>
      <w:r w:rsidR="00161895">
        <w:t xml:space="preserve"> </w:t>
      </w:r>
      <w:r w:rsidR="00DA3777" w:rsidRPr="005345E0">
        <w:t>segments</w:t>
      </w:r>
      <w:r w:rsidR="00161895">
        <w:t xml:space="preserve"> </w:t>
      </w:r>
      <w:r w:rsidR="005345E0" w:rsidRPr="005345E0">
        <w:t>are</w:t>
      </w:r>
      <w:r w:rsidR="00161895">
        <w:t xml:space="preserve"> </w:t>
      </w:r>
      <w:r w:rsidR="00DA3777" w:rsidRPr="005345E0">
        <w:t>Basic,</w:t>
      </w:r>
      <w:r w:rsidR="00161895">
        <w:t xml:space="preserve"> </w:t>
      </w:r>
      <w:r w:rsidR="00DA3777" w:rsidRPr="005345E0">
        <w:t>Standard,</w:t>
      </w:r>
      <w:r w:rsidR="00161895">
        <w:t xml:space="preserve"> </w:t>
      </w:r>
      <w:r w:rsidR="00DA3777" w:rsidRPr="005345E0">
        <w:t>Low</w:t>
      </w:r>
      <w:r w:rsidR="00161895">
        <w:t xml:space="preserve"> </w:t>
      </w:r>
      <w:r w:rsidR="00DA3777" w:rsidRPr="005345E0">
        <w:t>Power,</w:t>
      </w:r>
      <w:r w:rsidR="00161895">
        <w:t xml:space="preserve"> </w:t>
      </w:r>
      <w:r w:rsidR="00DA3777" w:rsidRPr="005345E0">
        <w:t>Advanced,</w:t>
      </w:r>
      <w:r w:rsidR="00161895">
        <w:t xml:space="preserve"> </w:t>
      </w:r>
      <w:r w:rsidR="00DA3777" w:rsidRPr="005345E0">
        <w:t>Frequency</w:t>
      </w:r>
      <w:r w:rsidR="00161895">
        <w:t xml:space="preserve"> </w:t>
      </w:r>
      <w:r w:rsidR="00DA3777" w:rsidRPr="005345E0">
        <w:t>Optimized,</w:t>
      </w:r>
      <w:r w:rsidR="00161895">
        <w:t xml:space="preserve"> </w:t>
      </w:r>
      <w:r w:rsidR="00DA3777" w:rsidRPr="005345E0">
        <w:t>and</w:t>
      </w:r>
      <w:r w:rsidR="00161895">
        <w:t xml:space="preserve"> </w:t>
      </w:r>
      <w:r w:rsidR="00DA3777" w:rsidRPr="005345E0">
        <w:t>Segment</w:t>
      </w:r>
      <w:r w:rsidR="00161895">
        <w:t xml:space="preserve"> </w:t>
      </w:r>
      <w:r w:rsidR="00DA3777" w:rsidRPr="005345E0">
        <w:t>Optimized.</w:t>
      </w:r>
      <w:r w:rsidR="00161895">
        <w:t xml:space="preserve"> </w:t>
      </w:r>
    </w:p>
    <w:p w14:paraId="47422C7C" w14:textId="65D2EE08" w:rsidR="00DA3777" w:rsidRPr="005345E0" w:rsidRDefault="00A44A9C" w:rsidP="00DA3777">
      <w:r w:rsidRPr="005345E0">
        <w:t>Each</w:t>
      </w:r>
      <w:r w:rsidR="00161895">
        <w:t xml:space="preserve"> </w:t>
      </w:r>
      <w:r w:rsidRPr="005345E0">
        <w:t>of</w:t>
      </w:r>
      <w:r w:rsidR="00161895">
        <w:t xml:space="preserve"> </w:t>
      </w:r>
      <w:r w:rsidRPr="005345E0">
        <w:t>these</w:t>
      </w:r>
      <w:r w:rsidR="00161895">
        <w:t xml:space="preserve"> </w:t>
      </w:r>
      <w:r w:rsidRPr="005345E0">
        <w:t>processor</w:t>
      </w:r>
      <w:r w:rsidR="00161895">
        <w:t xml:space="preserve"> </w:t>
      </w:r>
      <w:r w:rsidRPr="005345E0">
        <w:t>and</w:t>
      </w:r>
      <w:r w:rsidR="00161895">
        <w:t xml:space="preserve"> </w:t>
      </w:r>
      <w:r w:rsidRPr="005345E0">
        <w:t>processor</w:t>
      </w:r>
      <w:r w:rsidR="00161895">
        <w:t xml:space="preserve"> </w:t>
      </w:r>
      <w:r w:rsidRPr="005345E0">
        <w:t>segments</w:t>
      </w:r>
      <w:r w:rsidR="00161895">
        <w:t xml:space="preserve"> </w:t>
      </w:r>
      <w:r w:rsidR="00DA3777" w:rsidRPr="005345E0">
        <w:t>differ</w:t>
      </w:r>
      <w:r w:rsidR="00161895">
        <w:t xml:space="preserve"> </w:t>
      </w:r>
      <w:r w:rsidR="00DA3777" w:rsidRPr="005345E0">
        <w:t>based</w:t>
      </w:r>
      <w:r w:rsidR="00161895">
        <w:t xml:space="preserve"> </w:t>
      </w:r>
      <w:r w:rsidR="00DA3777" w:rsidRPr="005345E0">
        <w:t>upon</w:t>
      </w:r>
      <w:r w:rsidR="00161895">
        <w:t xml:space="preserve"> </w:t>
      </w:r>
      <w:r w:rsidR="00DA3777" w:rsidRPr="005345E0">
        <w:t>the</w:t>
      </w:r>
      <w:r w:rsidR="00161895">
        <w:t xml:space="preserve"> </w:t>
      </w:r>
      <w:r w:rsidR="00DA3777" w:rsidRPr="005345E0">
        <w:t>characteristics</w:t>
      </w:r>
      <w:r w:rsidR="00161895">
        <w:t xml:space="preserve"> </w:t>
      </w:r>
      <w:r w:rsidR="00DA3777" w:rsidRPr="005345E0">
        <w:t>of</w:t>
      </w:r>
      <w:r w:rsidR="00161895">
        <w:t xml:space="preserve"> </w:t>
      </w:r>
      <w:r w:rsidR="00DA3777" w:rsidRPr="005345E0">
        <w:t>the</w:t>
      </w:r>
      <w:r w:rsidR="00161895">
        <w:t xml:space="preserve"> </w:t>
      </w:r>
      <w:r w:rsidR="00DA3777" w:rsidRPr="005345E0">
        <w:t>processors</w:t>
      </w:r>
      <w:r w:rsidR="00161895">
        <w:t xml:space="preserve"> </w:t>
      </w:r>
      <w:r w:rsidR="00D51A75" w:rsidRPr="005345E0">
        <w:t>including:</w:t>
      </w:r>
    </w:p>
    <w:p w14:paraId="50B16497" w14:textId="4FD84B35" w:rsidR="00DA3777" w:rsidRPr="005345E0" w:rsidRDefault="00DA3777" w:rsidP="0073340A">
      <w:pPr>
        <w:numPr>
          <w:ilvl w:val="0"/>
          <w:numId w:val="8"/>
        </w:numPr>
      </w:pPr>
      <w:r w:rsidRPr="005345E0">
        <w:t>Number</w:t>
      </w:r>
      <w:r w:rsidR="00161895">
        <w:t xml:space="preserve"> </w:t>
      </w:r>
      <w:r w:rsidRPr="005345E0">
        <w:t>of</w:t>
      </w:r>
      <w:r w:rsidR="00161895">
        <w:t xml:space="preserve"> </w:t>
      </w:r>
      <w:r w:rsidRPr="005345E0">
        <w:t>cores</w:t>
      </w:r>
      <w:r w:rsidR="00161895">
        <w:t xml:space="preserve"> </w:t>
      </w:r>
    </w:p>
    <w:p w14:paraId="406CE300" w14:textId="2E5D1003" w:rsidR="00DA3777" w:rsidRPr="005345E0" w:rsidRDefault="00DA3777" w:rsidP="0073340A">
      <w:pPr>
        <w:numPr>
          <w:ilvl w:val="0"/>
          <w:numId w:val="8"/>
        </w:numPr>
      </w:pPr>
      <w:r w:rsidRPr="005345E0">
        <w:t>Speed</w:t>
      </w:r>
      <w:r w:rsidR="00161895">
        <w:t xml:space="preserve"> </w:t>
      </w:r>
      <w:r w:rsidRPr="005345E0">
        <w:t>(frequency)</w:t>
      </w:r>
      <w:r w:rsidR="00161895">
        <w:t xml:space="preserve"> </w:t>
      </w:r>
      <w:r w:rsidRPr="005345E0">
        <w:t>of</w:t>
      </w:r>
      <w:r w:rsidR="00161895">
        <w:t xml:space="preserve"> </w:t>
      </w:r>
      <w:r w:rsidRPr="005345E0">
        <w:t>the</w:t>
      </w:r>
      <w:r w:rsidR="00161895">
        <w:t xml:space="preserve"> </w:t>
      </w:r>
      <w:r w:rsidRPr="005345E0">
        <w:t>processor</w:t>
      </w:r>
    </w:p>
    <w:p w14:paraId="2C4D514A" w14:textId="1E4336C0" w:rsidR="00DA3777" w:rsidRPr="005345E0" w:rsidRDefault="00DA3777" w:rsidP="0073340A">
      <w:pPr>
        <w:numPr>
          <w:ilvl w:val="0"/>
          <w:numId w:val="8"/>
        </w:numPr>
      </w:pPr>
      <w:r w:rsidRPr="005345E0">
        <w:t>Power</w:t>
      </w:r>
      <w:r w:rsidR="00161895">
        <w:t xml:space="preserve"> </w:t>
      </w:r>
      <w:r w:rsidRPr="005345E0">
        <w:t>the</w:t>
      </w:r>
      <w:r w:rsidR="00161895">
        <w:t xml:space="preserve"> </w:t>
      </w:r>
      <w:r w:rsidRPr="005345E0">
        <w:t>processor</w:t>
      </w:r>
      <w:r w:rsidR="00161895">
        <w:t xml:space="preserve"> </w:t>
      </w:r>
      <w:r w:rsidRPr="005345E0">
        <w:t>uses</w:t>
      </w:r>
      <w:r w:rsidR="00161895">
        <w:t xml:space="preserve"> </w:t>
      </w:r>
      <w:r w:rsidRPr="005345E0">
        <w:t>(in</w:t>
      </w:r>
      <w:r w:rsidR="00161895">
        <w:t xml:space="preserve"> </w:t>
      </w:r>
      <w:r w:rsidRPr="005345E0">
        <w:t>Watts)</w:t>
      </w:r>
    </w:p>
    <w:p w14:paraId="2D345901" w14:textId="6AD7E558" w:rsidR="00DA3777" w:rsidRPr="005345E0" w:rsidRDefault="00DA3777" w:rsidP="0073340A">
      <w:pPr>
        <w:numPr>
          <w:ilvl w:val="0"/>
          <w:numId w:val="8"/>
        </w:numPr>
      </w:pPr>
      <w:r w:rsidRPr="005345E0">
        <w:t>Amount</w:t>
      </w:r>
      <w:r w:rsidR="00161895">
        <w:t xml:space="preserve"> </w:t>
      </w:r>
      <w:r w:rsidRPr="005345E0">
        <w:t>of</w:t>
      </w:r>
      <w:r w:rsidR="00161895">
        <w:t xml:space="preserve"> </w:t>
      </w:r>
      <w:r w:rsidRPr="005345E0">
        <w:t>last</w:t>
      </w:r>
      <w:r w:rsidR="00161895">
        <w:t xml:space="preserve"> </w:t>
      </w:r>
      <w:r w:rsidRPr="005345E0">
        <w:t>level</w:t>
      </w:r>
      <w:r w:rsidR="00161895">
        <w:t xml:space="preserve"> </w:t>
      </w:r>
      <w:r w:rsidRPr="005345E0">
        <w:t>cache</w:t>
      </w:r>
      <w:r w:rsidR="00161895">
        <w:t xml:space="preserve"> </w:t>
      </w:r>
      <w:r w:rsidRPr="005345E0">
        <w:t>(LLC</w:t>
      </w:r>
      <w:r w:rsidR="00161895">
        <w:t xml:space="preserve"> </w:t>
      </w:r>
      <w:r w:rsidRPr="005345E0">
        <w:t>Cache)</w:t>
      </w:r>
    </w:p>
    <w:p w14:paraId="4C473C07" w14:textId="428A0F1D" w:rsidR="00DA3777" w:rsidRPr="005345E0" w:rsidRDefault="00DA3777" w:rsidP="0073340A">
      <w:pPr>
        <w:numPr>
          <w:ilvl w:val="0"/>
          <w:numId w:val="8"/>
        </w:numPr>
      </w:pPr>
      <w:r w:rsidRPr="005345E0">
        <w:t>Speed</w:t>
      </w:r>
      <w:r w:rsidR="00161895">
        <w:t xml:space="preserve"> </w:t>
      </w:r>
      <w:r w:rsidRPr="005345E0">
        <w:t>of</w:t>
      </w:r>
      <w:r w:rsidR="00161895">
        <w:t xml:space="preserve"> </w:t>
      </w:r>
      <w:r w:rsidRPr="005345E0">
        <w:t>the</w:t>
      </w:r>
      <w:r w:rsidR="00161895">
        <w:t xml:space="preserve"> </w:t>
      </w:r>
      <w:r w:rsidRPr="005345E0">
        <w:t>Intel</w:t>
      </w:r>
      <w:r w:rsidR="00161895">
        <w:t xml:space="preserve"> </w:t>
      </w:r>
      <w:r w:rsidRPr="005345E0">
        <w:t>QuickPath</w:t>
      </w:r>
      <w:r w:rsidR="00526916" w:rsidRPr="005345E0">
        <w:rPr>
          <w:rFonts w:cstheme="minorHAnsi"/>
        </w:rPr>
        <w:t>®</w:t>
      </w:r>
      <w:r w:rsidR="00161895">
        <w:t xml:space="preserve"> </w:t>
      </w:r>
      <w:r w:rsidRPr="005345E0">
        <w:t>Interconnect</w:t>
      </w:r>
      <w:r w:rsidR="00161895">
        <w:t xml:space="preserve"> </w:t>
      </w:r>
      <w:r w:rsidRPr="005345E0">
        <w:t>(QPI)</w:t>
      </w:r>
      <w:r w:rsidR="00161895">
        <w:t xml:space="preserve"> </w:t>
      </w:r>
      <w:r w:rsidRPr="005345E0">
        <w:t>which</w:t>
      </w:r>
      <w:r w:rsidR="00161895">
        <w:t xml:space="preserve"> </w:t>
      </w:r>
      <w:r w:rsidRPr="005345E0">
        <w:t>is</w:t>
      </w:r>
      <w:r w:rsidR="00161895">
        <w:t xml:space="preserve"> </w:t>
      </w:r>
      <w:r w:rsidRPr="005345E0">
        <w:t>the</w:t>
      </w:r>
      <w:r w:rsidR="00161895">
        <w:t xml:space="preserve"> </w:t>
      </w:r>
      <w:r w:rsidRPr="005345E0">
        <w:t>‘bus’</w:t>
      </w:r>
      <w:r w:rsidR="00161895">
        <w:t xml:space="preserve"> </w:t>
      </w:r>
      <w:r w:rsidRPr="005345E0">
        <w:t>speed</w:t>
      </w:r>
      <w:r w:rsidR="00161895">
        <w:t xml:space="preserve"> </w:t>
      </w:r>
      <w:r w:rsidRPr="005345E0">
        <w:t>or</w:t>
      </w:r>
      <w:r w:rsidR="00161895">
        <w:t xml:space="preserve"> </w:t>
      </w:r>
      <w:r w:rsidRPr="005345E0">
        <w:t>the</w:t>
      </w:r>
      <w:r w:rsidR="00161895">
        <w:t xml:space="preserve"> </w:t>
      </w:r>
      <w:r w:rsidRPr="005345E0">
        <w:t>internal</w:t>
      </w:r>
      <w:r w:rsidR="00161895">
        <w:t xml:space="preserve"> </w:t>
      </w:r>
      <w:r w:rsidRPr="005345E0">
        <w:t>speed</w:t>
      </w:r>
      <w:r w:rsidR="00161895">
        <w:t xml:space="preserve"> </w:t>
      </w:r>
      <w:r w:rsidRPr="005345E0">
        <w:t>of</w:t>
      </w:r>
      <w:r w:rsidR="00161895">
        <w:t xml:space="preserve"> </w:t>
      </w:r>
      <w:r w:rsidRPr="005345E0">
        <w:t>the</w:t>
      </w:r>
      <w:r w:rsidR="00161895">
        <w:t xml:space="preserve"> </w:t>
      </w:r>
      <w:r w:rsidRPr="005345E0">
        <w:t>servers</w:t>
      </w:r>
    </w:p>
    <w:p w14:paraId="63D6A904" w14:textId="7F16B0BB" w:rsidR="00DA3777" w:rsidRPr="005345E0" w:rsidRDefault="00D51A75" w:rsidP="0073340A">
      <w:pPr>
        <w:numPr>
          <w:ilvl w:val="0"/>
          <w:numId w:val="8"/>
        </w:numPr>
      </w:pPr>
      <w:r w:rsidRPr="005345E0">
        <w:t>Speed</w:t>
      </w:r>
      <w:r w:rsidR="00161895">
        <w:t xml:space="preserve"> </w:t>
      </w:r>
      <w:r w:rsidRPr="005345E0">
        <w:t>of</w:t>
      </w:r>
      <w:r w:rsidR="00161895">
        <w:t xml:space="preserve"> </w:t>
      </w:r>
      <w:r w:rsidR="00DA3777" w:rsidRPr="005345E0">
        <w:t>DDR4</w:t>
      </w:r>
      <w:r w:rsidR="00161895">
        <w:t xml:space="preserve"> </w:t>
      </w:r>
      <w:r w:rsidR="00DA3777" w:rsidRPr="005345E0">
        <w:t>memory</w:t>
      </w:r>
      <w:r w:rsidR="00161895">
        <w:t xml:space="preserve"> </w:t>
      </w:r>
    </w:p>
    <w:p w14:paraId="4C053606" w14:textId="6D78CEDB" w:rsidR="009513B2" w:rsidRPr="005345E0" w:rsidRDefault="009513B2" w:rsidP="009513B2">
      <w:r w:rsidRPr="005345E0">
        <w:t>The</w:t>
      </w:r>
      <w:r w:rsidR="00161895">
        <w:t xml:space="preserve"> </w:t>
      </w:r>
      <w:r w:rsidRPr="005345E0">
        <w:t>following</w:t>
      </w:r>
      <w:r w:rsidR="00161895">
        <w:t xml:space="preserve"> </w:t>
      </w:r>
      <w:r w:rsidRPr="005345E0">
        <w:t>chart</w:t>
      </w:r>
      <w:r w:rsidR="00161895">
        <w:t xml:space="preserve"> </w:t>
      </w:r>
      <w:r w:rsidR="005345E0">
        <w:t>shows</w:t>
      </w:r>
      <w:r w:rsidR="00161895">
        <w:t xml:space="preserve"> </w:t>
      </w:r>
      <w:r w:rsidRPr="005345E0">
        <w:t>the</w:t>
      </w:r>
      <w:r w:rsidR="00161895">
        <w:t xml:space="preserve"> </w:t>
      </w:r>
      <w:r w:rsidRPr="005345E0">
        <w:t>characteristics</w:t>
      </w:r>
      <w:r w:rsidR="00161895">
        <w:t xml:space="preserve"> </w:t>
      </w:r>
      <w:r w:rsidRPr="005345E0">
        <w:t>of</w:t>
      </w:r>
      <w:r w:rsidR="00161895">
        <w:t xml:space="preserve"> </w:t>
      </w:r>
      <w:r w:rsidRPr="005345E0">
        <w:t>the</w:t>
      </w:r>
      <w:r w:rsidR="00161895">
        <w:t xml:space="preserve"> </w:t>
      </w:r>
      <w:r w:rsidRPr="005345E0">
        <w:t>E7</w:t>
      </w:r>
      <w:r w:rsidR="00161895">
        <w:t xml:space="preserve"> </w:t>
      </w:r>
      <w:r w:rsidRPr="005345E0">
        <w:t>v4</w:t>
      </w:r>
      <w:r w:rsidR="00161895">
        <w:t xml:space="preserve"> </w:t>
      </w:r>
      <w:r w:rsidRPr="005345E0">
        <w:t>family.</w:t>
      </w:r>
    </w:p>
    <w:tbl>
      <w:tblPr>
        <w:tblW w:w="1058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4"/>
        <w:gridCol w:w="2274"/>
        <w:gridCol w:w="1554"/>
        <w:gridCol w:w="1996"/>
        <w:gridCol w:w="3027"/>
      </w:tblGrid>
      <w:tr w:rsidR="009513B2" w:rsidRPr="006B657A" w14:paraId="5135EFE9" w14:textId="77777777" w:rsidTr="0049247F">
        <w:trPr>
          <w:trHeight w:val="214"/>
        </w:trPr>
        <w:tc>
          <w:tcPr>
            <w:tcW w:w="17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4C1A3C25" w14:textId="1C3AE762" w:rsidR="009513B2" w:rsidRPr="005345E0" w:rsidRDefault="009513B2" w:rsidP="00492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5345E0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0"/>
              </w:rPr>
              <w:t>#</w:t>
            </w:r>
            <w:r w:rsidR="00161895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0"/>
              </w:rPr>
              <w:t xml:space="preserve"> </w:t>
            </w:r>
            <w:r w:rsidRPr="005345E0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0"/>
              </w:rPr>
              <w:t>Cores</w:t>
            </w:r>
          </w:p>
        </w:tc>
        <w:tc>
          <w:tcPr>
            <w:tcW w:w="227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25822BE3" w14:textId="6F105916" w:rsidR="009513B2" w:rsidRPr="005345E0" w:rsidRDefault="009513B2" w:rsidP="00492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5345E0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0"/>
              </w:rPr>
              <w:t>Max</w:t>
            </w:r>
            <w:r w:rsidR="00161895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0"/>
              </w:rPr>
              <w:t xml:space="preserve"> </w:t>
            </w:r>
            <w:r w:rsidRPr="005345E0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0"/>
              </w:rPr>
              <w:t>Memory</w:t>
            </w:r>
            <w:r w:rsidR="00161895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0"/>
              </w:rPr>
              <w:t xml:space="preserve"> </w:t>
            </w:r>
            <w:r w:rsidRPr="005345E0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0"/>
              </w:rPr>
              <w:t>Speed</w:t>
            </w:r>
          </w:p>
        </w:tc>
        <w:tc>
          <w:tcPr>
            <w:tcW w:w="15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0DDA7225" w14:textId="047D1366" w:rsidR="009513B2" w:rsidRPr="005345E0" w:rsidRDefault="009513B2" w:rsidP="00492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5345E0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0"/>
              </w:rPr>
              <w:t>Intel®</w:t>
            </w:r>
            <w:r w:rsidR="00161895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0"/>
              </w:rPr>
              <w:t xml:space="preserve"> </w:t>
            </w:r>
            <w:r w:rsidRPr="005345E0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0"/>
              </w:rPr>
              <w:t>QPI</w:t>
            </w:r>
          </w:p>
        </w:tc>
        <w:tc>
          <w:tcPr>
            <w:tcW w:w="19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10599E48" w14:textId="4BE9F7D2" w:rsidR="009513B2" w:rsidRPr="005345E0" w:rsidRDefault="009513B2" w:rsidP="00492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5345E0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0"/>
              </w:rPr>
              <w:t>Last</w:t>
            </w:r>
            <w:r w:rsidR="00161895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0"/>
              </w:rPr>
              <w:t xml:space="preserve"> </w:t>
            </w:r>
            <w:r w:rsidRPr="005345E0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0"/>
              </w:rPr>
              <w:t>Level</w:t>
            </w:r>
            <w:r w:rsidR="00161895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0"/>
              </w:rPr>
              <w:t xml:space="preserve"> </w:t>
            </w:r>
            <w:r w:rsidRPr="005345E0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0"/>
              </w:rPr>
              <w:t>Cache</w:t>
            </w:r>
          </w:p>
        </w:tc>
        <w:tc>
          <w:tcPr>
            <w:tcW w:w="30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5919E368" w14:textId="20E04C7E" w:rsidR="009513B2" w:rsidRPr="005345E0" w:rsidRDefault="009513B2" w:rsidP="00492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5345E0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0"/>
              </w:rPr>
              <w:t>Thermal</w:t>
            </w:r>
            <w:r w:rsidR="00161895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0"/>
              </w:rPr>
              <w:t xml:space="preserve"> </w:t>
            </w:r>
            <w:r w:rsidRPr="005345E0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0"/>
              </w:rPr>
              <w:t>Design</w:t>
            </w:r>
            <w:r w:rsidR="00161895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0"/>
              </w:rPr>
              <w:t xml:space="preserve"> </w:t>
            </w:r>
            <w:r w:rsidRPr="005345E0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0"/>
              </w:rPr>
              <w:t>Power</w:t>
            </w:r>
          </w:p>
        </w:tc>
      </w:tr>
      <w:tr w:rsidR="009513B2" w:rsidRPr="006B657A" w14:paraId="081FD0EE" w14:textId="77777777" w:rsidTr="0049247F">
        <w:trPr>
          <w:trHeight w:val="160"/>
        </w:trPr>
        <w:tc>
          <w:tcPr>
            <w:tcW w:w="17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1D41A366" w14:textId="31A8AA92" w:rsidR="009513B2" w:rsidRPr="005345E0" w:rsidRDefault="009513B2" w:rsidP="00492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5345E0">
              <w:rPr>
                <w:rFonts w:ascii="Arial" w:eastAsia="Times New Roman" w:hAnsi="Arial" w:cs="Arial"/>
                <w:color w:val="000000" w:themeColor="dark1"/>
                <w:kern w:val="24"/>
                <w:sz w:val="20"/>
              </w:rPr>
              <w:t>Up</w:t>
            </w:r>
            <w:r w:rsidR="00161895">
              <w:rPr>
                <w:rFonts w:ascii="Arial" w:eastAsia="Times New Roman" w:hAnsi="Arial" w:cs="Arial"/>
                <w:color w:val="000000" w:themeColor="dark1"/>
                <w:kern w:val="24"/>
                <w:sz w:val="20"/>
              </w:rPr>
              <w:t xml:space="preserve"> </w:t>
            </w:r>
            <w:r w:rsidRPr="005345E0">
              <w:rPr>
                <w:rFonts w:ascii="Arial" w:eastAsia="Times New Roman" w:hAnsi="Arial" w:cs="Arial"/>
                <w:color w:val="000000" w:themeColor="dark1"/>
                <w:kern w:val="24"/>
                <w:sz w:val="20"/>
              </w:rPr>
              <w:t>to</w:t>
            </w:r>
            <w:r w:rsidR="00161895">
              <w:rPr>
                <w:rFonts w:ascii="Arial" w:eastAsia="Times New Roman" w:hAnsi="Arial" w:cs="Arial"/>
                <w:color w:val="000000" w:themeColor="dark1"/>
                <w:kern w:val="24"/>
                <w:sz w:val="20"/>
              </w:rPr>
              <w:t xml:space="preserve"> </w:t>
            </w:r>
            <w:r w:rsidRPr="005345E0">
              <w:rPr>
                <w:rFonts w:ascii="Arial" w:eastAsia="Times New Roman" w:hAnsi="Arial" w:cs="Arial"/>
                <w:color w:val="000000" w:themeColor="dark1"/>
                <w:kern w:val="24"/>
                <w:sz w:val="20"/>
              </w:rPr>
              <w:t>24</w:t>
            </w:r>
          </w:p>
        </w:tc>
        <w:tc>
          <w:tcPr>
            <w:tcW w:w="227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7A264D27" w14:textId="2768035A" w:rsidR="009513B2" w:rsidRPr="005345E0" w:rsidRDefault="009513B2" w:rsidP="00492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5345E0">
              <w:rPr>
                <w:rFonts w:ascii="Arial" w:eastAsia="Times New Roman" w:hAnsi="Arial" w:cs="Arial"/>
                <w:color w:val="000000" w:themeColor="dark1"/>
                <w:kern w:val="24"/>
                <w:sz w:val="20"/>
              </w:rPr>
              <w:t>DDR4</w:t>
            </w:r>
            <w:r w:rsidR="00161895">
              <w:rPr>
                <w:rFonts w:ascii="Arial" w:eastAsia="Times New Roman" w:hAnsi="Arial" w:cs="Arial"/>
                <w:color w:val="000000" w:themeColor="dark1"/>
                <w:kern w:val="24"/>
                <w:sz w:val="20"/>
              </w:rPr>
              <w:t xml:space="preserve"> </w:t>
            </w:r>
            <w:r w:rsidRPr="005345E0">
              <w:rPr>
                <w:rFonts w:ascii="Arial" w:eastAsia="Times New Roman" w:hAnsi="Arial" w:cs="Arial"/>
                <w:color w:val="000000" w:themeColor="dark1"/>
                <w:kern w:val="24"/>
                <w:sz w:val="20"/>
              </w:rPr>
              <w:t>2400</w:t>
            </w:r>
            <w:r w:rsidR="00161895">
              <w:rPr>
                <w:rFonts w:ascii="Arial" w:eastAsia="Times New Roman" w:hAnsi="Arial" w:cs="Arial"/>
                <w:color w:val="000000" w:themeColor="dark1"/>
                <w:kern w:val="24"/>
                <w:sz w:val="20"/>
              </w:rPr>
              <w:t xml:space="preserve"> </w:t>
            </w:r>
            <w:r w:rsidRPr="005345E0">
              <w:rPr>
                <w:rFonts w:ascii="Arial" w:eastAsia="Times New Roman" w:hAnsi="Arial" w:cs="Arial"/>
                <w:color w:val="000000" w:themeColor="dark1"/>
                <w:kern w:val="24"/>
                <w:sz w:val="20"/>
              </w:rPr>
              <w:t>MHz</w:t>
            </w:r>
          </w:p>
        </w:tc>
        <w:tc>
          <w:tcPr>
            <w:tcW w:w="15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2A6ACDDA" w14:textId="30C44E00" w:rsidR="009513B2" w:rsidRPr="005345E0" w:rsidRDefault="009513B2" w:rsidP="00492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5345E0">
              <w:rPr>
                <w:rFonts w:ascii="Arial" w:eastAsia="Times New Roman" w:hAnsi="Arial" w:cs="Arial"/>
                <w:color w:val="000000" w:themeColor="dark1"/>
                <w:kern w:val="24"/>
                <w:sz w:val="20"/>
              </w:rPr>
              <w:t>3</w:t>
            </w:r>
            <w:r w:rsidR="00161895">
              <w:rPr>
                <w:rFonts w:ascii="Arial" w:eastAsia="Times New Roman" w:hAnsi="Arial" w:cs="Arial"/>
                <w:color w:val="000000" w:themeColor="dark1"/>
                <w:kern w:val="24"/>
                <w:sz w:val="20"/>
              </w:rPr>
              <w:t xml:space="preserve"> </w:t>
            </w:r>
            <w:r w:rsidRPr="005345E0">
              <w:rPr>
                <w:rFonts w:ascii="Arial" w:eastAsia="Times New Roman" w:hAnsi="Arial" w:cs="Arial"/>
                <w:color w:val="000000" w:themeColor="dark1"/>
                <w:kern w:val="24"/>
                <w:sz w:val="20"/>
              </w:rPr>
              <w:t>X</w:t>
            </w:r>
            <w:r w:rsidR="00161895">
              <w:rPr>
                <w:rFonts w:ascii="Arial" w:eastAsia="Times New Roman" w:hAnsi="Arial" w:cs="Arial"/>
                <w:color w:val="000000" w:themeColor="dark1"/>
                <w:kern w:val="24"/>
                <w:sz w:val="20"/>
              </w:rPr>
              <w:t xml:space="preserve"> </w:t>
            </w:r>
            <w:r w:rsidRPr="005345E0">
              <w:rPr>
                <w:rFonts w:ascii="Arial" w:eastAsia="Times New Roman" w:hAnsi="Arial" w:cs="Arial"/>
                <w:color w:val="000000" w:themeColor="dark1"/>
                <w:kern w:val="24"/>
                <w:sz w:val="20"/>
              </w:rPr>
              <w:t>9.6</w:t>
            </w:r>
            <w:r w:rsidR="00161895">
              <w:rPr>
                <w:rFonts w:ascii="Arial" w:eastAsia="Times New Roman" w:hAnsi="Arial" w:cs="Arial"/>
                <w:color w:val="000000" w:themeColor="dark1"/>
                <w:kern w:val="24"/>
                <w:sz w:val="20"/>
              </w:rPr>
              <w:t xml:space="preserve"> </w:t>
            </w:r>
            <w:r w:rsidRPr="005345E0">
              <w:rPr>
                <w:rFonts w:ascii="Arial" w:eastAsia="Times New Roman" w:hAnsi="Arial" w:cs="Arial"/>
                <w:color w:val="000000" w:themeColor="dark1"/>
                <w:kern w:val="24"/>
                <w:sz w:val="20"/>
              </w:rPr>
              <w:t>GT/s</w:t>
            </w:r>
          </w:p>
        </w:tc>
        <w:tc>
          <w:tcPr>
            <w:tcW w:w="19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5E67E143" w14:textId="6A26B6DB" w:rsidR="009513B2" w:rsidRPr="005345E0" w:rsidRDefault="009513B2" w:rsidP="00492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5345E0">
              <w:rPr>
                <w:rFonts w:ascii="Arial" w:eastAsia="Times New Roman" w:hAnsi="Arial" w:cs="Arial"/>
                <w:color w:val="000000" w:themeColor="dark1"/>
                <w:kern w:val="24"/>
                <w:sz w:val="20"/>
              </w:rPr>
              <w:t>Up</w:t>
            </w:r>
            <w:r w:rsidR="00161895">
              <w:rPr>
                <w:rFonts w:ascii="Arial" w:eastAsia="Times New Roman" w:hAnsi="Arial" w:cs="Arial"/>
                <w:color w:val="000000" w:themeColor="dark1"/>
                <w:kern w:val="24"/>
                <w:sz w:val="20"/>
              </w:rPr>
              <w:t xml:space="preserve"> </w:t>
            </w:r>
            <w:r w:rsidRPr="005345E0">
              <w:rPr>
                <w:rFonts w:ascii="Arial" w:eastAsia="Times New Roman" w:hAnsi="Arial" w:cs="Arial"/>
                <w:color w:val="000000" w:themeColor="dark1"/>
                <w:kern w:val="24"/>
                <w:sz w:val="20"/>
              </w:rPr>
              <w:t>to</w:t>
            </w:r>
            <w:r w:rsidR="00161895">
              <w:rPr>
                <w:rFonts w:ascii="Arial" w:eastAsia="Times New Roman" w:hAnsi="Arial" w:cs="Arial"/>
                <w:color w:val="000000" w:themeColor="dark1"/>
                <w:kern w:val="24"/>
                <w:sz w:val="20"/>
              </w:rPr>
              <w:t xml:space="preserve"> </w:t>
            </w:r>
            <w:r w:rsidRPr="005345E0">
              <w:rPr>
                <w:rFonts w:ascii="Arial" w:eastAsia="Times New Roman" w:hAnsi="Arial" w:cs="Arial"/>
                <w:color w:val="000000" w:themeColor="dark1"/>
                <w:kern w:val="24"/>
                <w:sz w:val="20"/>
              </w:rPr>
              <w:t>60</w:t>
            </w:r>
            <w:r w:rsidR="00161895">
              <w:rPr>
                <w:rFonts w:ascii="Arial" w:eastAsia="Times New Roman" w:hAnsi="Arial" w:cs="Arial"/>
                <w:color w:val="000000" w:themeColor="dark1"/>
                <w:kern w:val="24"/>
                <w:sz w:val="20"/>
              </w:rPr>
              <w:t xml:space="preserve"> </w:t>
            </w:r>
            <w:r w:rsidRPr="005345E0">
              <w:rPr>
                <w:rFonts w:ascii="Arial" w:eastAsia="Times New Roman" w:hAnsi="Arial" w:cs="Arial"/>
                <w:color w:val="000000" w:themeColor="dark1"/>
                <w:kern w:val="24"/>
                <w:sz w:val="20"/>
              </w:rPr>
              <w:t>MB</w:t>
            </w:r>
          </w:p>
        </w:tc>
        <w:tc>
          <w:tcPr>
            <w:tcW w:w="30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5239A29A" w14:textId="76E62E59" w:rsidR="009513B2" w:rsidRPr="005345E0" w:rsidRDefault="009513B2" w:rsidP="00492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5345E0">
              <w:rPr>
                <w:rFonts w:ascii="Arial" w:eastAsia="Times New Roman" w:hAnsi="Arial" w:cs="Arial"/>
                <w:color w:val="000000" w:themeColor="dark1"/>
                <w:kern w:val="24"/>
                <w:sz w:val="20"/>
              </w:rPr>
              <w:t>165W,</w:t>
            </w:r>
            <w:r w:rsidR="00161895">
              <w:rPr>
                <w:rFonts w:ascii="Arial" w:eastAsia="Times New Roman" w:hAnsi="Arial" w:cs="Arial"/>
                <w:color w:val="000000" w:themeColor="dark1"/>
                <w:kern w:val="24"/>
                <w:sz w:val="20"/>
              </w:rPr>
              <w:t xml:space="preserve"> </w:t>
            </w:r>
            <w:r w:rsidRPr="005345E0">
              <w:rPr>
                <w:rFonts w:ascii="Arial" w:eastAsia="Times New Roman" w:hAnsi="Arial" w:cs="Arial"/>
                <w:color w:val="000000" w:themeColor="dark1"/>
                <w:kern w:val="24"/>
                <w:sz w:val="20"/>
              </w:rPr>
              <w:t>150W,</w:t>
            </w:r>
            <w:r w:rsidR="00161895">
              <w:rPr>
                <w:rFonts w:ascii="Arial" w:eastAsia="Times New Roman" w:hAnsi="Arial" w:cs="Arial"/>
                <w:color w:val="000000" w:themeColor="dark1"/>
                <w:kern w:val="24"/>
                <w:sz w:val="20"/>
              </w:rPr>
              <w:t xml:space="preserve"> </w:t>
            </w:r>
            <w:r w:rsidRPr="005345E0">
              <w:rPr>
                <w:rFonts w:ascii="Arial" w:eastAsia="Times New Roman" w:hAnsi="Arial" w:cs="Arial"/>
                <w:color w:val="000000" w:themeColor="dark1"/>
                <w:kern w:val="24"/>
                <w:sz w:val="20"/>
              </w:rPr>
              <w:t>140W,</w:t>
            </w:r>
            <w:r w:rsidR="00161895">
              <w:rPr>
                <w:rFonts w:ascii="Arial" w:eastAsia="Times New Roman" w:hAnsi="Arial" w:cs="Arial"/>
                <w:color w:val="000000" w:themeColor="dark1"/>
                <w:kern w:val="24"/>
                <w:sz w:val="20"/>
              </w:rPr>
              <w:t xml:space="preserve"> </w:t>
            </w:r>
            <w:r w:rsidRPr="005345E0">
              <w:rPr>
                <w:rFonts w:ascii="Arial" w:eastAsia="Times New Roman" w:hAnsi="Arial" w:cs="Arial"/>
                <w:color w:val="000000" w:themeColor="dark1"/>
                <w:kern w:val="24"/>
                <w:sz w:val="20"/>
              </w:rPr>
              <w:t>115W</w:t>
            </w:r>
          </w:p>
        </w:tc>
      </w:tr>
    </w:tbl>
    <w:p w14:paraId="36CD455A" w14:textId="77777777" w:rsidR="009513B2" w:rsidRDefault="009513B2" w:rsidP="009513B2"/>
    <w:p w14:paraId="591CE899" w14:textId="4041E6BD" w:rsidR="009513B2" w:rsidRPr="005345E0" w:rsidRDefault="009513B2" w:rsidP="009513B2">
      <w:r w:rsidRPr="005345E0">
        <w:t>The</w:t>
      </w:r>
      <w:r w:rsidR="00161895">
        <w:t xml:space="preserve"> </w:t>
      </w:r>
      <w:r w:rsidRPr="005345E0">
        <w:t>following</w:t>
      </w:r>
      <w:r w:rsidR="00161895">
        <w:t xml:space="preserve"> </w:t>
      </w:r>
      <w:r w:rsidRPr="005345E0">
        <w:t>chart</w:t>
      </w:r>
      <w:r w:rsidR="00161895">
        <w:t xml:space="preserve"> </w:t>
      </w:r>
      <w:r w:rsidR="005345E0">
        <w:t>shows</w:t>
      </w:r>
      <w:r w:rsidR="00161895">
        <w:t xml:space="preserve"> </w:t>
      </w:r>
      <w:r w:rsidRPr="005345E0">
        <w:t>the</w:t>
      </w:r>
      <w:r w:rsidR="00161895">
        <w:t xml:space="preserve"> </w:t>
      </w:r>
      <w:r w:rsidRPr="005345E0">
        <w:t>characteristics</w:t>
      </w:r>
      <w:r w:rsidR="00161895">
        <w:t xml:space="preserve"> </w:t>
      </w:r>
      <w:r w:rsidRPr="005345E0">
        <w:t>of</w:t>
      </w:r>
      <w:r w:rsidR="00161895">
        <w:t xml:space="preserve"> </w:t>
      </w:r>
      <w:r w:rsidRPr="005345E0">
        <w:t>the</w:t>
      </w:r>
      <w:r w:rsidR="00161895">
        <w:t xml:space="preserve"> </w:t>
      </w:r>
      <w:r w:rsidRPr="005345E0">
        <w:t>E5</w:t>
      </w:r>
      <w:r w:rsidR="00161895">
        <w:t xml:space="preserve"> </w:t>
      </w:r>
      <w:r w:rsidRPr="005345E0">
        <w:t>v4</w:t>
      </w:r>
      <w:r w:rsidR="00161895">
        <w:t xml:space="preserve"> </w:t>
      </w:r>
      <w:r w:rsidRPr="005345E0">
        <w:t>family.</w:t>
      </w:r>
    </w:p>
    <w:p w14:paraId="3CCC666D" w14:textId="46ECB76B" w:rsidR="00DA3777" w:rsidRPr="005345E0" w:rsidRDefault="00161895" w:rsidP="009513B2">
      <w:r>
        <w:t xml:space="preserve"> </w:t>
      </w:r>
      <w:r w:rsidR="00325474" w:rsidRPr="005345E0">
        <w:rPr>
          <w:noProof/>
        </w:rPr>
        <w:drawing>
          <wp:inline distT="0" distB="0" distL="0" distR="0" wp14:anchorId="15F1195E" wp14:editId="18A57422">
            <wp:extent cx="6566898" cy="2675467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738" cy="2678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513B2" w:rsidRPr="005345E0">
        <w:t xml:space="preserve"> </w:t>
      </w:r>
    </w:p>
    <w:p w14:paraId="08824096" w14:textId="4F5F4C5B" w:rsidR="00DA3777" w:rsidRPr="005345E0" w:rsidRDefault="00DA3777" w:rsidP="00DA3777">
      <w:pPr>
        <w:pStyle w:val="Heading1"/>
      </w:pPr>
      <w:bookmarkStart w:id="5" w:name="_Toc462400257"/>
      <w:r w:rsidRPr="005345E0">
        <w:t>Application</w:t>
      </w:r>
      <w:r w:rsidR="0033702A" w:rsidRPr="005345E0">
        <w:t>s</w:t>
      </w:r>
      <w:r w:rsidR="00161895">
        <w:t xml:space="preserve"> </w:t>
      </w:r>
      <w:r w:rsidRPr="005345E0">
        <w:t>and</w:t>
      </w:r>
      <w:r w:rsidR="00161895">
        <w:t xml:space="preserve"> </w:t>
      </w:r>
      <w:r w:rsidRPr="005345E0">
        <w:t>Workload</w:t>
      </w:r>
      <w:r w:rsidR="0033702A" w:rsidRPr="005345E0">
        <w:t>s</w:t>
      </w:r>
      <w:bookmarkEnd w:id="5"/>
      <w:r w:rsidR="00161895">
        <w:t xml:space="preserve"> </w:t>
      </w:r>
    </w:p>
    <w:p w14:paraId="07F47DEE" w14:textId="65E494F2" w:rsidR="00DA3777" w:rsidRDefault="00DA3777" w:rsidP="00DA3777">
      <w:r w:rsidRPr="005345E0">
        <w:t>Matching</w:t>
      </w:r>
      <w:r w:rsidR="00161895">
        <w:t xml:space="preserve"> </w:t>
      </w:r>
      <w:r w:rsidRPr="005345E0">
        <w:t>the</w:t>
      </w:r>
      <w:r w:rsidR="00161895">
        <w:t xml:space="preserve"> </w:t>
      </w:r>
      <w:r w:rsidRPr="005345E0">
        <w:t>processor</w:t>
      </w:r>
      <w:r w:rsidR="00161895">
        <w:t xml:space="preserve"> </w:t>
      </w:r>
      <w:r w:rsidRPr="005345E0">
        <w:t>to</w:t>
      </w:r>
      <w:r w:rsidR="00161895">
        <w:t xml:space="preserve"> </w:t>
      </w:r>
      <w:r w:rsidRPr="005345E0">
        <w:t>the</w:t>
      </w:r>
      <w:r w:rsidR="00161895">
        <w:t xml:space="preserve"> </w:t>
      </w:r>
      <w:r w:rsidRPr="005345E0">
        <w:t>application</w:t>
      </w:r>
      <w:r w:rsidR="00161895">
        <w:t xml:space="preserve"> </w:t>
      </w:r>
      <w:r w:rsidRPr="005345E0">
        <w:t>or</w:t>
      </w:r>
      <w:r w:rsidR="00161895">
        <w:t xml:space="preserve"> </w:t>
      </w:r>
      <w:r w:rsidRPr="005345E0">
        <w:t>workload</w:t>
      </w:r>
      <w:r w:rsidR="00161895">
        <w:t xml:space="preserve"> </w:t>
      </w:r>
      <w:r w:rsidRPr="005345E0">
        <w:t>will</w:t>
      </w:r>
      <w:r w:rsidR="00161895">
        <w:t xml:space="preserve"> </w:t>
      </w:r>
      <w:r w:rsidRPr="005345E0">
        <w:t>optimize</w:t>
      </w:r>
      <w:r w:rsidR="00161895">
        <w:t xml:space="preserve"> </w:t>
      </w:r>
      <w:r w:rsidRPr="005345E0">
        <w:t>performance</w:t>
      </w:r>
      <w:r w:rsidR="00161895">
        <w:t xml:space="preserve"> </w:t>
      </w:r>
      <w:r w:rsidRPr="005345E0">
        <w:t>of</w:t>
      </w:r>
      <w:r w:rsidR="00161895">
        <w:t xml:space="preserve"> </w:t>
      </w:r>
      <w:r w:rsidRPr="005345E0">
        <w:t>the</w:t>
      </w:r>
      <w:r w:rsidR="00161895">
        <w:t xml:space="preserve"> </w:t>
      </w:r>
      <w:r w:rsidRPr="005345E0">
        <w:t>server</w:t>
      </w:r>
      <w:r w:rsidR="00161895">
        <w:t xml:space="preserve"> </w:t>
      </w:r>
      <w:r w:rsidRPr="005345E0">
        <w:t>in</w:t>
      </w:r>
      <w:r w:rsidR="00161895">
        <w:t xml:space="preserve"> </w:t>
      </w:r>
      <w:r w:rsidRPr="005345E0">
        <w:t>the</w:t>
      </w:r>
      <w:r w:rsidR="00161895">
        <w:t xml:space="preserve"> </w:t>
      </w:r>
      <w:r w:rsidR="005345E0">
        <w:t>datacenter</w:t>
      </w:r>
      <w:r w:rsidRPr="005345E0">
        <w:t>.</w:t>
      </w:r>
      <w:r w:rsidR="00161895">
        <w:t xml:space="preserve"> </w:t>
      </w:r>
      <w:r w:rsidRPr="005345E0">
        <w:t>While</w:t>
      </w:r>
      <w:r w:rsidR="00161895">
        <w:t xml:space="preserve"> </w:t>
      </w:r>
      <w:r w:rsidRPr="005345E0">
        <w:t>each</w:t>
      </w:r>
      <w:r w:rsidR="00161895">
        <w:t xml:space="preserve"> </w:t>
      </w:r>
      <w:r w:rsidRPr="005345E0">
        <w:t>environment</w:t>
      </w:r>
      <w:r w:rsidR="00161895">
        <w:t xml:space="preserve"> </w:t>
      </w:r>
      <w:r w:rsidRPr="005345E0">
        <w:t>is</w:t>
      </w:r>
      <w:r w:rsidR="00161895">
        <w:t xml:space="preserve"> </w:t>
      </w:r>
      <w:r w:rsidRPr="005345E0">
        <w:t>unique,</w:t>
      </w:r>
      <w:r w:rsidR="00161895">
        <w:t xml:space="preserve"> </w:t>
      </w:r>
      <w:r w:rsidRPr="005345E0">
        <w:t>the</w:t>
      </w:r>
      <w:r w:rsidR="00161895">
        <w:t xml:space="preserve"> </w:t>
      </w:r>
      <w:r w:rsidRPr="005345E0">
        <w:t>following</w:t>
      </w:r>
      <w:r w:rsidR="00161895">
        <w:t xml:space="preserve"> </w:t>
      </w:r>
      <w:r w:rsidRPr="005345E0">
        <w:t>can</w:t>
      </w:r>
      <w:r w:rsidR="00161895">
        <w:t xml:space="preserve"> </w:t>
      </w:r>
      <w:r w:rsidRPr="005345E0">
        <w:t>be</w:t>
      </w:r>
      <w:r w:rsidR="00161895">
        <w:t xml:space="preserve"> </w:t>
      </w:r>
      <w:r w:rsidRPr="005345E0">
        <w:t>used</w:t>
      </w:r>
      <w:r w:rsidR="00161895">
        <w:t xml:space="preserve"> </w:t>
      </w:r>
      <w:r w:rsidRPr="005345E0">
        <w:t>as</w:t>
      </w:r>
      <w:r w:rsidR="00161895">
        <w:t xml:space="preserve"> </w:t>
      </w:r>
      <w:r w:rsidRPr="005345E0">
        <w:t>a</w:t>
      </w:r>
      <w:r w:rsidR="00161895">
        <w:t xml:space="preserve"> </w:t>
      </w:r>
      <w:r w:rsidR="009513B2" w:rsidRPr="005345E0">
        <w:t>general</w:t>
      </w:r>
      <w:r w:rsidR="00161895">
        <w:t xml:space="preserve"> </w:t>
      </w:r>
      <w:r w:rsidRPr="005345E0">
        <w:t>guideline</w:t>
      </w:r>
      <w:r w:rsidR="00161895">
        <w:t xml:space="preserve"> </w:t>
      </w:r>
      <w:r w:rsidRPr="005345E0">
        <w:t>when</w:t>
      </w:r>
      <w:r w:rsidR="00161895">
        <w:t xml:space="preserve"> </w:t>
      </w:r>
      <w:r w:rsidRPr="005345E0">
        <w:t>selecting</w:t>
      </w:r>
      <w:r w:rsidR="00161895">
        <w:t xml:space="preserve"> </w:t>
      </w:r>
      <w:r w:rsidRPr="005345E0">
        <w:t>a</w:t>
      </w:r>
      <w:r w:rsidR="00161895">
        <w:t xml:space="preserve"> </w:t>
      </w:r>
      <w:r w:rsidRPr="005345E0">
        <w:t>processor.</w:t>
      </w:r>
    </w:p>
    <w:tbl>
      <w:tblPr>
        <w:tblW w:w="999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6480"/>
      </w:tblGrid>
      <w:tr w:rsidR="00C85214" w:rsidRPr="00C85214" w14:paraId="30C54AC3" w14:textId="77777777" w:rsidTr="00A44A9C">
        <w:trPr>
          <w:trHeight w:val="277"/>
        </w:trPr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AD65A1C" w14:textId="77777777" w:rsidR="00C85214" w:rsidRPr="005345E0" w:rsidRDefault="00C85214" w:rsidP="00C85214">
            <w:pPr>
              <w:spacing w:after="0" w:line="240" w:lineRule="auto"/>
            </w:pPr>
            <w:r w:rsidRPr="005345E0">
              <w:rPr>
                <w:b/>
                <w:bCs/>
              </w:rPr>
              <w:lastRenderedPageBreak/>
              <w:t>Segment</w:t>
            </w:r>
          </w:p>
        </w:tc>
        <w:tc>
          <w:tcPr>
            <w:tcW w:w="64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6C4BBE02" w14:textId="77777777" w:rsidR="00C85214" w:rsidRPr="005345E0" w:rsidRDefault="00C85214" w:rsidP="00C85214">
            <w:pPr>
              <w:spacing w:after="0" w:line="240" w:lineRule="auto"/>
            </w:pPr>
            <w:r w:rsidRPr="005345E0">
              <w:rPr>
                <w:b/>
                <w:bCs/>
              </w:rPr>
              <w:t>Benefit</w:t>
            </w:r>
          </w:p>
        </w:tc>
      </w:tr>
      <w:tr w:rsidR="00C85214" w:rsidRPr="00C85214" w14:paraId="6A0A77ED" w14:textId="77777777" w:rsidTr="00A44A9C">
        <w:trPr>
          <w:trHeight w:val="553"/>
        </w:trPr>
        <w:tc>
          <w:tcPr>
            <w:tcW w:w="35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1BD1F462" w14:textId="1CECDF5F" w:rsidR="00C85214" w:rsidRPr="005345E0" w:rsidRDefault="00C85214" w:rsidP="00C85214">
            <w:pPr>
              <w:spacing w:after="0" w:line="240" w:lineRule="auto"/>
            </w:pPr>
            <w:r w:rsidRPr="005345E0">
              <w:rPr>
                <w:b/>
                <w:bCs/>
              </w:rPr>
              <w:t>Cloud</w:t>
            </w:r>
            <w:r w:rsidR="00161895">
              <w:rPr>
                <w:b/>
                <w:bCs/>
              </w:rPr>
              <w:t xml:space="preserve"> </w:t>
            </w:r>
            <w:r w:rsidRPr="005345E0">
              <w:rPr>
                <w:b/>
                <w:bCs/>
              </w:rPr>
              <w:t>Workloads</w:t>
            </w:r>
            <w:r w:rsidR="00161895">
              <w:rPr>
                <w:b/>
                <w:bCs/>
              </w:rPr>
              <w:t xml:space="preserve"> </w:t>
            </w:r>
            <w:r w:rsidRPr="005345E0">
              <w:rPr>
                <w:b/>
                <w:bCs/>
              </w:rPr>
              <w:t>and</w:t>
            </w:r>
            <w:r w:rsidR="00161895">
              <w:rPr>
                <w:b/>
                <w:bCs/>
              </w:rPr>
              <w:t xml:space="preserve"> </w:t>
            </w:r>
            <w:r w:rsidRPr="005345E0">
              <w:rPr>
                <w:b/>
                <w:bCs/>
              </w:rPr>
              <w:t>Service</w:t>
            </w:r>
            <w:r w:rsidR="00161895">
              <w:rPr>
                <w:b/>
                <w:bCs/>
              </w:rPr>
              <w:t xml:space="preserve"> </w:t>
            </w:r>
            <w:r w:rsidRPr="005345E0">
              <w:rPr>
                <w:b/>
                <w:bCs/>
              </w:rPr>
              <w:t>Providers</w:t>
            </w:r>
          </w:p>
        </w:tc>
        <w:tc>
          <w:tcPr>
            <w:tcW w:w="64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60990966" w14:textId="18464074" w:rsidR="00C85214" w:rsidRPr="005345E0" w:rsidRDefault="00C85214" w:rsidP="00C85214">
            <w:pPr>
              <w:spacing w:after="0" w:line="240" w:lineRule="auto"/>
            </w:pPr>
            <w:r w:rsidRPr="005345E0">
              <w:t>New</w:t>
            </w:r>
            <w:r w:rsidR="00161895">
              <w:t xml:space="preserve"> </w:t>
            </w:r>
            <w:r w:rsidRPr="005345E0">
              <w:t>and</w:t>
            </w:r>
            <w:r w:rsidR="00161895">
              <w:t xml:space="preserve"> </w:t>
            </w:r>
            <w:r w:rsidRPr="005345E0">
              <w:t>increased</w:t>
            </w:r>
            <w:r w:rsidR="00161895">
              <w:t xml:space="preserve"> </w:t>
            </w:r>
            <w:r w:rsidRPr="005345E0">
              <w:t>orchestration</w:t>
            </w:r>
            <w:r w:rsidR="00161895">
              <w:t xml:space="preserve"> </w:t>
            </w:r>
            <w:r w:rsidRPr="005345E0">
              <w:t>and</w:t>
            </w:r>
            <w:r w:rsidR="00161895">
              <w:t xml:space="preserve"> </w:t>
            </w:r>
            <w:r w:rsidRPr="005345E0">
              <w:t>virtualization</w:t>
            </w:r>
            <w:r w:rsidR="00161895">
              <w:t xml:space="preserve"> </w:t>
            </w:r>
            <w:r w:rsidRPr="005345E0">
              <w:t>capabilities</w:t>
            </w:r>
          </w:p>
        </w:tc>
      </w:tr>
      <w:tr w:rsidR="00C85214" w:rsidRPr="00C85214" w14:paraId="29163677" w14:textId="77777777" w:rsidTr="00A44A9C">
        <w:trPr>
          <w:trHeight w:val="568"/>
        </w:trPr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EA7B230" w14:textId="1AEE452C" w:rsidR="00C85214" w:rsidRPr="005345E0" w:rsidRDefault="00C85214" w:rsidP="00C85214">
            <w:pPr>
              <w:spacing w:after="0" w:line="240" w:lineRule="auto"/>
            </w:pPr>
            <w:r w:rsidRPr="005345E0">
              <w:rPr>
                <w:b/>
                <w:bCs/>
              </w:rPr>
              <w:t>Technical</w:t>
            </w:r>
            <w:r w:rsidR="00161895">
              <w:rPr>
                <w:b/>
                <w:bCs/>
              </w:rPr>
              <w:t xml:space="preserve"> </w:t>
            </w:r>
            <w:r w:rsidRPr="005345E0">
              <w:rPr>
                <w:b/>
                <w:bCs/>
              </w:rPr>
              <w:t>Computing</w:t>
            </w:r>
          </w:p>
        </w:tc>
        <w:tc>
          <w:tcPr>
            <w:tcW w:w="6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26BB546" w14:textId="240FB9A3" w:rsidR="00C85214" w:rsidRPr="005345E0" w:rsidRDefault="00C85214" w:rsidP="00C85214">
            <w:pPr>
              <w:spacing w:after="0" w:line="240" w:lineRule="auto"/>
            </w:pPr>
            <w:r w:rsidRPr="005345E0">
              <w:t>High</w:t>
            </w:r>
            <w:r w:rsidR="00161895">
              <w:t xml:space="preserve"> </w:t>
            </w:r>
            <w:r w:rsidRPr="005345E0">
              <w:t>core</w:t>
            </w:r>
            <w:r w:rsidR="00161895">
              <w:t xml:space="preserve"> </w:t>
            </w:r>
            <w:r w:rsidRPr="005345E0">
              <w:t>count,</w:t>
            </w:r>
            <w:r w:rsidR="00161895">
              <w:t xml:space="preserve"> </w:t>
            </w:r>
            <w:r w:rsidRPr="005345E0">
              <w:t>higher</w:t>
            </w:r>
            <w:r w:rsidR="00161895">
              <w:t xml:space="preserve"> </w:t>
            </w:r>
            <w:r w:rsidRPr="005345E0">
              <w:t>memory</w:t>
            </w:r>
            <w:r w:rsidR="00161895">
              <w:t xml:space="preserve"> </w:t>
            </w:r>
            <w:r w:rsidRPr="005345E0">
              <w:t>bandwidth,</w:t>
            </w:r>
            <w:r w:rsidR="00161895">
              <w:t xml:space="preserve"> </w:t>
            </w:r>
            <w:r w:rsidRPr="005345E0">
              <w:t>delivers</w:t>
            </w:r>
            <w:r w:rsidR="00161895">
              <w:t xml:space="preserve"> </w:t>
            </w:r>
            <w:r w:rsidRPr="005345E0">
              <w:t>flexible,</w:t>
            </w:r>
            <w:r w:rsidR="00161895">
              <w:t xml:space="preserve"> </w:t>
            </w:r>
            <w:r w:rsidRPr="005345E0">
              <w:t>scalable</w:t>
            </w:r>
            <w:r w:rsidR="00161895">
              <w:t xml:space="preserve"> </w:t>
            </w:r>
            <w:r w:rsidRPr="005345E0">
              <w:t>platforms</w:t>
            </w:r>
            <w:r w:rsidR="00161895">
              <w:t xml:space="preserve"> </w:t>
            </w:r>
            <w:r w:rsidRPr="005345E0">
              <w:t>with</w:t>
            </w:r>
            <w:r w:rsidR="00161895">
              <w:t xml:space="preserve"> </w:t>
            </w:r>
            <w:r w:rsidRPr="005345E0">
              <w:t>support</w:t>
            </w:r>
            <w:r w:rsidR="00161895">
              <w:t xml:space="preserve"> </w:t>
            </w:r>
            <w:r w:rsidRPr="005345E0">
              <w:t>for</w:t>
            </w:r>
            <w:r w:rsidR="00161895">
              <w:t xml:space="preserve"> </w:t>
            </w:r>
            <w:r w:rsidRPr="005345E0">
              <w:t>latest</w:t>
            </w:r>
            <w:r w:rsidR="00161895">
              <w:t xml:space="preserve"> </w:t>
            </w:r>
            <w:r w:rsidRPr="005345E0">
              <w:t>fabric</w:t>
            </w:r>
            <w:r w:rsidR="00161895">
              <w:t xml:space="preserve"> </w:t>
            </w:r>
            <w:r w:rsidRPr="005345E0">
              <w:t>solutions</w:t>
            </w:r>
          </w:p>
        </w:tc>
      </w:tr>
      <w:tr w:rsidR="00C85214" w:rsidRPr="00C85214" w14:paraId="311FB272" w14:textId="77777777" w:rsidTr="00A44A9C">
        <w:trPr>
          <w:trHeight w:val="595"/>
        </w:trPr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4344CC5" w14:textId="77777777" w:rsidR="00C85214" w:rsidRPr="005345E0" w:rsidRDefault="00C85214" w:rsidP="00C85214">
            <w:pPr>
              <w:spacing w:after="0" w:line="240" w:lineRule="auto"/>
            </w:pPr>
            <w:r w:rsidRPr="005345E0">
              <w:rPr>
                <w:b/>
                <w:bCs/>
              </w:rPr>
              <w:t>Enterprise</w:t>
            </w:r>
          </w:p>
        </w:tc>
        <w:tc>
          <w:tcPr>
            <w:tcW w:w="6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571FDBA" w14:textId="3737C553" w:rsidR="00C85214" w:rsidRPr="005345E0" w:rsidRDefault="00C85214" w:rsidP="00C85214">
            <w:pPr>
              <w:spacing w:after="0" w:line="240" w:lineRule="auto"/>
            </w:pPr>
            <w:r w:rsidRPr="005345E0">
              <w:t>High</w:t>
            </w:r>
            <w:r w:rsidR="00161895">
              <w:t xml:space="preserve"> </w:t>
            </w:r>
            <w:r w:rsidRPr="005345E0">
              <w:t>core</w:t>
            </w:r>
            <w:r w:rsidR="00161895">
              <w:t xml:space="preserve"> </w:t>
            </w:r>
            <w:r w:rsidRPr="005345E0">
              <w:t>count</w:t>
            </w:r>
            <w:r w:rsidR="00161895">
              <w:t xml:space="preserve"> </w:t>
            </w:r>
            <w:r w:rsidRPr="005345E0">
              <w:t>and</w:t>
            </w:r>
            <w:r w:rsidR="00161895">
              <w:t xml:space="preserve"> </w:t>
            </w:r>
            <w:r w:rsidRPr="005345E0">
              <w:t>new</w:t>
            </w:r>
            <w:r w:rsidR="00161895">
              <w:t xml:space="preserve"> </w:t>
            </w:r>
            <w:r w:rsidRPr="005345E0">
              <w:t>features</w:t>
            </w:r>
            <w:r w:rsidR="00161895">
              <w:t xml:space="preserve"> </w:t>
            </w:r>
            <w:r w:rsidRPr="005345E0">
              <w:t>to</w:t>
            </w:r>
            <w:r w:rsidR="00161895">
              <w:t xml:space="preserve"> </w:t>
            </w:r>
            <w:r w:rsidRPr="005345E0">
              <w:t>deliver</w:t>
            </w:r>
            <w:r w:rsidR="00161895">
              <w:t xml:space="preserve"> </w:t>
            </w:r>
            <w:r w:rsidRPr="005345E0">
              <w:t>workload</w:t>
            </w:r>
            <w:r w:rsidR="00161895">
              <w:t xml:space="preserve"> </w:t>
            </w:r>
            <w:r w:rsidRPr="005345E0">
              <w:t>optimized</w:t>
            </w:r>
            <w:r w:rsidR="00161895">
              <w:t xml:space="preserve"> </w:t>
            </w:r>
            <w:r w:rsidRPr="005345E0">
              <w:t>performance</w:t>
            </w:r>
            <w:r w:rsidR="00161895">
              <w:t xml:space="preserve"> </w:t>
            </w:r>
            <w:r w:rsidRPr="005345E0">
              <w:t>in</w:t>
            </w:r>
            <w:r w:rsidR="00161895">
              <w:t xml:space="preserve"> </w:t>
            </w:r>
            <w:r w:rsidRPr="005345E0">
              <w:t>a</w:t>
            </w:r>
            <w:r w:rsidR="00161895">
              <w:t xml:space="preserve"> </w:t>
            </w:r>
            <w:r w:rsidRPr="005345E0">
              <w:t>trusted</w:t>
            </w:r>
            <w:r w:rsidR="00161895">
              <w:t xml:space="preserve"> </w:t>
            </w:r>
            <w:r w:rsidRPr="005345E0">
              <w:t>secure</w:t>
            </w:r>
            <w:r w:rsidR="00161895">
              <w:t xml:space="preserve"> </w:t>
            </w:r>
            <w:r w:rsidRPr="005345E0">
              <w:t>environment</w:t>
            </w:r>
          </w:p>
        </w:tc>
      </w:tr>
      <w:tr w:rsidR="00C85214" w:rsidRPr="00C85214" w14:paraId="7B49E4EE" w14:textId="77777777" w:rsidTr="00161895">
        <w:trPr>
          <w:trHeight w:val="496"/>
        </w:trPr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80D8C38" w14:textId="349E8907" w:rsidR="00C85214" w:rsidRPr="005345E0" w:rsidRDefault="00C85214" w:rsidP="00C85214">
            <w:pPr>
              <w:spacing w:after="0" w:line="240" w:lineRule="auto"/>
            </w:pPr>
            <w:r w:rsidRPr="005345E0">
              <w:rPr>
                <w:b/>
                <w:bCs/>
              </w:rPr>
              <w:t>Storage</w:t>
            </w:r>
            <w:r w:rsidR="00161895">
              <w:rPr>
                <w:b/>
                <w:bCs/>
              </w:rPr>
              <w:t xml:space="preserve"> </w:t>
            </w:r>
            <w:r w:rsidRPr="005345E0">
              <w:rPr>
                <w:b/>
                <w:bCs/>
              </w:rPr>
              <w:t>Intensive</w:t>
            </w:r>
          </w:p>
        </w:tc>
        <w:tc>
          <w:tcPr>
            <w:tcW w:w="6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AC8FACA" w14:textId="4DEFB846" w:rsidR="00C85214" w:rsidRPr="00C85214" w:rsidRDefault="00C85214" w:rsidP="00161895">
            <w:pPr>
              <w:spacing w:after="0" w:line="240" w:lineRule="auto"/>
            </w:pPr>
            <w:r w:rsidRPr="005345E0">
              <w:t>Performance</w:t>
            </w:r>
            <w:r w:rsidR="00161895">
              <w:t xml:space="preserve"> </w:t>
            </w:r>
            <w:r w:rsidRPr="005345E0">
              <w:t>for</w:t>
            </w:r>
            <w:r w:rsidR="00161895">
              <w:t xml:space="preserve"> </w:t>
            </w:r>
            <w:r w:rsidRPr="005345E0">
              <w:t>data</w:t>
            </w:r>
            <w:r w:rsidR="00161895">
              <w:t xml:space="preserve"> </w:t>
            </w:r>
            <w:r w:rsidRPr="005345E0">
              <w:t>deduplication,</w:t>
            </w:r>
            <w:r w:rsidR="00161895">
              <w:t xml:space="preserve"> </w:t>
            </w:r>
            <w:r w:rsidRPr="005345E0">
              <w:t>compression,</w:t>
            </w:r>
            <w:r w:rsidR="00161895">
              <w:t xml:space="preserve"> </w:t>
            </w:r>
            <w:r w:rsidRPr="005345E0">
              <w:t>tiering</w:t>
            </w:r>
            <w:r w:rsidR="00161895">
              <w:t xml:space="preserve"> </w:t>
            </w:r>
            <w:r w:rsidRPr="005345E0">
              <w:t>and</w:t>
            </w:r>
            <w:r w:rsidR="00161895">
              <w:t xml:space="preserve"> </w:t>
            </w:r>
            <w:r w:rsidRPr="005345E0">
              <w:t>thin</w:t>
            </w:r>
            <w:r w:rsidR="00161895">
              <w:t xml:space="preserve"> </w:t>
            </w:r>
            <w:r w:rsidRPr="005345E0">
              <w:t>provisioning.</w:t>
            </w:r>
            <w:r w:rsidR="00161895">
              <w:t xml:space="preserve"> </w:t>
            </w:r>
          </w:p>
        </w:tc>
      </w:tr>
      <w:tr w:rsidR="00C85214" w:rsidRPr="00C85214" w14:paraId="6430D833" w14:textId="77777777" w:rsidTr="00A44A9C">
        <w:trPr>
          <w:trHeight w:val="568"/>
        </w:trPr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5CE07E96" w14:textId="78673D70" w:rsidR="00C85214" w:rsidRPr="005345E0" w:rsidRDefault="00C85214" w:rsidP="00C85214">
            <w:pPr>
              <w:spacing w:after="0" w:line="240" w:lineRule="auto"/>
              <w:rPr>
                <w:b/>
                <w:bCs/>
              </w:rPr>
            </w:pPr>
            <w:r w:rsidRPr="005345E0">
              <w:rPr>
                <w:b/>
                <w:bCs/>
              </w:rPr>
              <w:t>Virtual</w:t>
            </w:r>
            <w:r w:rsidR="00161895">
              <w:rPr>
                <w:b/>
                <w:bCs/>
              </w:rPr>
              <w:t xml:space="preserve"> </w:t>
            </w:r>
            <w:r w:rsidRPr="005345E0">
              <w:rPr>
                <w:b/>
                <w:bCs/>
              </w:rPr>
              <w:t>Machine</w:t>
            </w:r>
            <w:r w:rsidR="00161895">
              <w:rPr>
                <w:b/>
                <w:bCs/>
              </w:rPr>
              <w:t xml:space="preserve"> </w:t>
            </w:r>
            <w:r w:rsidRPr="005345E0">
              <w:rPr>
                <w:b/>
                <w:bCs/>
              </w:rPr>
              <w:t>Environments</w:t>
            </w:r>
          </w:p>
        </w:tc>
        <w:tc>
          <w:tcPr>
            <w:tcW w:w="6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2B6531B6" w14:textId="599C086F" w:rsidR="00C85214" w:rsidRPr="005345E0" w:rsidRDefault="00C85214" w:rsidP="00C85214">
            <w:pPr>
              <w:spacing w:after="0" w:line="240" w:lineRule="auto"/>
            </w:pPr>
            <w:r w:rsidRPr="005345E0">
              <w:t>High</w:t>
            </w:r>
            <w:r w:rsidR="00161895">
              <w:t xml:space="preserve"> </w:t>
            </w:r>
            <w:r w:rsidRPr="005345E0">
              <w:t>core</w:t>
            </w:r>
            <w:r w:rsidR="00161895">
              <w:t xml:space="preserve"> </w:t>
            </w:r>
            <w:r w:rsidRPr="005345E0">
              <w:t>count,</w:t>
            </w:r>
            <w:r w:rsidR="00161895">
              <w:t xml:space="preserve"> </w:t>
            </w:r>
            <w:r w:rsidRPr="005345E0">
              <w:t>high</w:t>
            </w:r>
            <w:r w:rsidR="00161895">
              <w:t xml:space="preserve"> </w:t>
            </w:r>
            <w:r w:rsidRPr="005345E0">
              <w:t>memory</w:t>
            </w:r>
            <w:r w:rsidR="00161895">
              <w:t xml:space="preserve"> </w:t>
            </w:r>
            <w:r w:rsidRPr="005345E0">
              <w:t>bandwidth</w:t>
            </w:r>
            <w:r w:rsidR="00161895">
              <w:t xml:space="preserve"> </w:t>
            </w:r>
            <w:r w:rsidRPr="005345E0">
              <w:t>delivers</w:t>
            </w:r>
            <w:r w:rsidR="00161895">
              <w:t xml:space="preserve"> </w:t>
            </w:r>
            <w:r w:rsidRPr="005345E0">
              <w:t>performance</w:t>
            </w:r>
            <w:r w:rsidR="00161895">
              <w:t xml:space="preserve"> </w:t>
            </w:r>
            <w:r w:rsidRPr="005345E0">
              <w:t>for</w:t>
            </w:r>
            <w:r w:rsidR="00161895">
              <w:t xml:space="preserve"> </w:t>
            </w:r>
            <w:r w:rsidRPr="005345E0">
              <w:t>diverse</w:t>
            </w:r>
            <w:r w:rsidR="00161895">
              <w:t xml:space="preserve"> </w:t>
            </w:r>
            <w:r w:rsidRPr="005345E0">
              <w:t>workloads</w:t>
            </w:r>
          </w:p>
        </w:tc>
      </w:tr>
      <w:tr w:rsidR="00C85214" w:rsidRPr="00C85214" w14:paraId="3C9D7C38" w14:textId="77777777" w:rsidTr="00A44A9C">
        <w:trPr>
          <w:trHeight w:val="553"/>
        </w:trPr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0E30880" w14:textId="77777777" w:rsidR="00C85214" w:rsidRPr="005345E0" w:rsidRDefault="00C85214" w:rsidP="00C85214">
            <w:pPr>
              <w:spacing w:after="0" w:line="240" w:lineRule="auto"/>
            </w:pPr>
            <w:r w:rsidRPr="005345E0">
              <w:rPr>
                <w:b/>
                <w:bCs/>
              </w:rPr>
              <w:t>Comms/Networking</w:t>
            </w:r>
          </w:p>
        </w:tc>
        <w:tc>
          <w:tcPr>
            <w:tcW w:w="6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60C9E686" w14:textId="5A4C8BEA" w:rsidR="00C85214" w:rsidRPr="005345E0" w:rsidRDefault="00C85214" w:rsidP="00C85214">
            <w:pPr>
              <w:spacing w:after="0" w:line="240" w:lineRule="auto"/>
            </w:pPr>
            <w:r w:rsidRPr="005345E0">
              <w:t>Improved</w:t>
            </w:r>
            <w:r w:rsidR="00161895">
              <w:t xml:space="preserve"> </w:t>
            </w:r>
            <w:r w:rsidRPr="005345E0">
              <w:t>efficiency</w:t>
            </w:r>
            <w:r w:rsidR="00161895">
              <w:t xml:space="preserve"> </w:t>
            </w:r>
            <w:r w:rsidRPr="005345E0">
              <w:t>of</w:t>
            </w:r>
            <w:r w:rsidR="00161895">
              <w:t xml:space="preserve"> </w:t>
            </w:r>
            <w:r w:rsidRPr="005345E0">
              <w:t>security</w:t>
            </w:r>
            <w:r w:rsidR="00161895">
              <w:t xml:space="preserve"> </w:t>
            </w:r>
            <w:r w:rsidRPr="005345E0">
              <w:t>and</w:t>
            </w:r>
            <w:r w:rsidR="00161895">
              <w:t xml:space="preserve"> </w:t>
            </w:r>
            <w:r w:rsidRPr="005345E0">
              <w:t>compression</w:t>
            </w:r>
            <w:r w:rsidR="00161895">
              <w:t xml:space="preserve"> </w:t>
            </w:r>
            <w:r w:rsidRPr="005345E0">
              <w:t>workloads</w:t>
            </w:r>
            <w:r w:rsidR="00161895">
              <w:t xml:space="preserve"> </w:t>
            </w:r>
            <w:r w:rsidRPr="005345E0">
              <w:t>with</w:t>
            </w:r>
            <w:r w:rsidR="00161895">
              <w:t xml:space="preserve"> </w:t>
            </w:r>
            <w:r w:rsidRPr="005345E0">
              <w:t>IBM</w:t>
            </w:r>
            <w:r w:rsidR="00161895">
              <w:t xml:space="preserve"> </w:t>
            </w:r>
            <w:r w:rsidRPr="005345E0">
              <w:t>Quick</w:t>
            </w:r>
            <w:r w:rsidR="00161895">
              <w:t xml:space="preserve"> </w:t>
            </w:r>
            <w:r w:rsidRPr="005345E0">
              <w:t>Assist</w:t>
            </w:r>
            <w:r w:rsidR="00161895">
              <w:t xml:space="preserve"> </w:t>
            </w:r>
            <w:r w:rsidRPr="005345E0">
              <w:t>Acceleration</w:t>
            </w:r>
          </w:p>
        </w:tc>
      </w:tr>
    </w:tbl>
    <w:p w14:paraId="28DAF8AF" w14:textId="77777777" w:rsidR="0049247F" w:rsidRDefault="0049247F" w:rsidP="0049247F"/>
    <w:p w14:paraId="2A3BC9F6" w14:textId="25F29E51" w:rsidR="005345E0" w:rsidRDefault="005345E0" w:rsidP="0049247F">
      <w:r w:rsidRPr="005345E0">
        <w:t>General</w:t>
      </w:r>
      <w:r w:rsidR="00161895">
        <w:t xml:space="preserve"> </w:t>
      </w:r>
      <w:r w:rsidRPr="005345E0">
        <w:t>gui</w:t>
      </w:r>
      <w:r w:rsidR="0049247F" w:rsidRPr="005345E0">
        <w:t>delines</w:t>
      </w:r>
      <w:r w:rsidR="00161895">
        <w:t xml:space="preserve"> </w:t>
      </w:r>
      <w:r w:rsidR="0049247F" w:rsidRPr="005345E0">
        <w:t>are</w:t>
      </w:r>
      <w:r w:rsidR="00161895">
        <w:t xml:space="preserve"> </w:t>
      </w:r>
      <w:r w:rsidR="0049247F" w:rsidRPr="005345E0">
        <w:t>useful</w:t>
      </w:r>
      <w:r w:rsidR="00161895">
        <w:t xml:space="preserve"> </w:t>
      </w:r>
      <w:r w:rsidR="0049247F" w:rsidRPr="005345E0">
        <w:t>to</w:t>
      </w:r>
      <w:r w:rsidR="00161895">
        <w:t xml:space="preserve"> </w:t>
      </w:r>
      <w:r w:rsidR="0049247F" w:rsidRPr="005345E0">
        <w:t>match</w:t>
      </w:r>
      <w:r w:rsidR="00161895">
        <w:t xml:space="preserve"> </w:t>
      </w:r>
      <w:r w:rsidR="0049247F" w:rsidRPr="005345E0">
        <w:t>the</w:t>
      </w:r>
      <w:r w:rsidR="00161895">
        <w:t xml:space="preserve"> </w:t>
      </w:r>
      <w:r w:rsidR="0049247F" w:rsidRPr="005345E0">
        <w:t>general</w:t>
      </w:r>
      <w:r w:rsidR="00161895">
        <w:t xml:space="preserve"> </w:t>
      </w:r>
      <w:r w:rsidR="0049247F" w:rsidRPr="005345E0">
        <w:t>capabilities</w:t>
      </w:r>
      <w:r w:rsidR="00161895">
        <w:t xml:space="preserve"> </w:t>
      </w:r>
      <w:r w:rsidR="0049247F" w:rsidRPr="005345E0">
        <w:t>of</w:t>
      </w:r>
      <w:r w:rsidR="00161895">
        <w:t xml:space="preserve"> </w:t>
      </w:r>
      <w:r w:rsidR="0049247F" w:rsidRPr="005345E0">
        <w:t>a</w:t>
      </w:r>
      <w:r w:rsidR="00161895">
        <w:t xml:space="preserve"> </w:t>
      </w:r>
      <w:r w:rsidR="0049247F" w:rsidRPr="005345E0">
        <w:t>processor</w:t>
      </w:r>
      <w:r w:rsidR="00161895">
        <w:t xml:space="preserve"> </w:t>
      </w:r>
      <w:r w:rsidR="0049247F" w:rsidRPr="005345E0">
        <w:t>to</w:t>
      </w:r>
      <w:r w:rsidR="00161895">
        <w:t xml:space="preserve"> </w:t>
      </w:r>
      <w:r w:rsidR="0049247F" w:rsidRPr="005345E0">
        <w:t>a</w:t>
      </w:r>
      <w:r w:rsidR="00161895">
        <w:t xml:space="preserve"> </w:t>
      </w:r>
      <w:r w:rsidR="0049247F" w:rsidRPr="005345E0">
        <w:t>workload</w:t>
      </w:r>
      <w:r w:rsidR="00161895">
        <w:t xml:space="preserve"> </w:t>
      </w:r>
      <w:r w:rsidR="0049247F" w:rsidRPr="005345E0">
        <w:t>category</w:t>
      </w:r>
      <w:r w:rsidRPr="005345E0">
        <w:t>.</w:t>
      </w:r>
      <w:r w:rsidR="00161895">
        <w:t xml:space="preserve"> </w:t>
      </w:r>
      <w:r w:rsidR="0049247F" w:rsidRPr="005345E0">
        <w:t>Intel</w:t>
      </w:r>
      <w:r w:rsidR="00161895">
        <w:t xml:space="preserve"> </w:t>
      </w:r>
      <w:r w:rsidR="0049247F" w:rsidRPr="005345E0">
        <w:t>has</w:t>
      </w:r>
      <w:r w:rsidR="00161895">
        <w:t xml:space="preserve"> </w:t>
      </w:r>
      <w:r w:rsidR="0049247F" w:rsidRPr="005345E0">
        <w:t>provided</w:t>
      </w:r>
      <w:r w:rsidR="00161895">
        <w:t xml:space="preserve"> </w:t>
      </w:r>
      <w:r w:rsidR="0049247F" w:rsidRPr="005345E0">
        <w:t>more</w:t>
      </w:r>
      <w:r w:rsidR="00161895">
        <w:t xml:space="preserve"> </w:t>
      </w:r>
      <w:r w:rsidR="0049247F" w:rsidRPr="005345E0">
        <w:t>specific</w:t>
      </w:r>
      <w:r w:rsidR="00161895">
        <w:t xml:space="preserve"> </w:t>
      </w:r>
      <w:r w:rsidR="0049247F" w:rsidRPr="005345E0">
        <w:t>guidelines</w:t>
      </w:r>
      <w:r w:rsidR="00161895">
        <w:t xml:space="preserve"> </w:t>
      </w:r>
      <w:r w:rsidR="0049247F" w:rsidRPr="005345E0">
        <w:t>based</w:t>
      </w:r>
      <w:r w:rsidR="00161895">
        <w:t xml:space="preserve"> </w:t>
      </w:r>
      <w:r w:rsidR="0049247F" w:rsidRPr="005345E0">
        <w:t>upon</w:t>
      </w:r>
      <w:r w:rsidR="00161895">
        <w:t xml:space="preserve"> </w:t>
      </w:r>
      <w:r w:rsidRPr="005345E0">
        <w:t>specific</w:t>
      </w:r>
      <w:r w:rsidR="00161895">
        <w:t xml:space="preserve"> </w:t>
      </w:r>
      <w:r w:rsidRPr="005345E0">
        <w:t>workload</w:t>
      </w:r>
      <w:r w:rsidR="00161895">
        <w:t xml:space="preserve"> </w:t>
      </w:r>
      <w:r w:rsidRPr="005345E0">
        <w:t>applications</w:t>
      </w:r>
      <w:r w:rsidR="00161895">
        <w:t xml:space="preserve"> </w:t>
      </w:r>
      <w:r w:rsidRPr="005345E0">
        <w:t>where</w:t>
      </w:r>
      <w:r w:rsidR="00161895">
        <w:t xml:space="preserve"> </w:t>
      </w:r>
      <w:r w:rsidRPr="005345E0">
        <w:t>Intel</w:t>
      </w:r>
      <w:r w:rsidR="00161895">
        <w:t xml:space="preserve"> </w:t>
      </w:r>
      <w:r w:rsidRPr="005345E0">
        <w:t>processors</w:t>
      </w:r>
      <w:r w:rsidR="00161895">
        <w:t xml:space="preserve"> </w:t>
      </w:r>
      <w:r w:rsidRPr="005345E0">
        <w:t>are</w:t>
      </w:r>
      <w:r w:rsidR="00161895">
        <w:t xml:space="preserve"> </w:t>
      </w:r>
      <w:r w:rsidR="0049247F" w:rsidRPr="005345E0">
        <w:t>deployed.</w:t>
      </w:r>
      <w:r w:rsidR="00161895">
        <w:t xml:space="preserve"> </w:t>
      </w:r>
    </w:p>
    <w:p w14:paraId="3928145A" w14:textId="6143AE06" w:rsidR="0049247F" w:rsidRDefault="0049247F" w:rsidP="0049247F">
      <w:r w:rsidRPr="005345E0">
        <w:t>In</w:t>
      </w:r>
      <w:r w:rsidR="00161895">
        <w:t xml:space="preserve"> </w:t>
      </w:r>
      <w:r w:rsidRPr="005345E0">
        <w:t>the</w:t>
      </w:r>
      <w:r w:rsidR="00161895">
        <w:t xml:space="preserve"> </w:t>
      </w:r>
      <w:r w:rsidRPr="005345E0">
        <w:t>charts</w:t>
      </w:r>
      <w:r w:rsidR="00161895">
        <w:t xml:space="preserve"> </w:t>
      </w:r>
      <w:r w:rsidRPr="005345E0">
        <w:t>below,</w:t>
      </w:r>
      <w:r w:rsidR="00161895">
        <w:t xml:space="preserve"> </w:t>
      </w:r>
      <w:r w:rsidRPr="005345E0">
        <w:t>the</w:t>
      </w:r>
      <w:r w:rsidR="00161895">
        <w:t xml:space="preserve"> </w:t>
      </w:r>
      <w:r w:rsidRPr="005345E0">
        <w:t>dark</w:t>
      </w:r>
      <w:r w:rsidR="00161895">
        <w:t xml:space="preserve"> </w:t>
      </w:r>
      <w:r w:rsidRPr="005345E0">
        <w:t>green</w:t>
      </w:r>
      <w:r w:rsidR="00161895">
        <w:t xml:space="preserve"> </w:t>
      </w:r>
      <w:r w:rsidRPr="005345E0">
        <w:t>indicates</w:t>
      </w:r>
      <w:r w:rsidR="00161895">
        <w:t xml:space="preserve"> </w:t>
      </w:r>
      <w:r w:rsidRPr="005345E0">
        <w:t>where</w:t>
      </w:r>
      <w:r w:rsidR="00161895">
        <w:t xml:space="preserve"> </w:t>
      </w:r>
      <w:r w:rsidRPr="005345E0">
        <w:t>a</w:t>
      </w:r>
      <w:r w:rsidR="00161895">
        <w:t xml:space="preserve"> </w:t>
      </w:r>
      <w:r w:rsidRPr="005345E0">
        <w:t>processor</w:t>
      </w:r>
      <w:r w:rsidR="00161895">
        <w:t xml:space="preserve"> </w:t>
      </w:r>
      <w:r w:rsidRPr="005345E0">
        <w:t>is</w:t>
      </w:r>
      <w:r w:rsidR="00161895">
        <w:t xml:space="preserve"> </w:t>
      </w:r>
      <w:r w:rsidRPr="005345E0">
        <w:t>very</w:t>
      </w:r>
      <w:r w:rsidR="00161895">
        <w:t xml:space="preserve"> </w:t>
      </w:r>
      <w:r w:rsidRPr="005345E0">
        <w:t>applicable</w:t>
      </w:r>
      <w:r w:rsidR="00161895">
        <w:t xml:space="preserve"> </w:t>
      </w:r>
      <w:r w:rsidRPr="005345E0">
        <w:t>for</w:t>
      </w:r>
      <w:r w:rsidR="00161895">
        <w:t xml:space="preserve"> </w:t>
      </w:r>
      <w:r w:rsidRPr="005345E0">
        <w:t>a</w:t>
      </w:r>
      <w:r w:rsidR="00161895">
        <w:t xml:space="preserve"> </w:t>
      </w:r>
      <w:r w:rsidRPr="005345E0">
        <w:t>workload.</w:t>
      </w:r>
      <w:r w:rsidR="00161895">
        <w:t xml:space="preserve"> </w:t>
      </w:r>
      <w:r w:rsidRPr="005345E0">
        <w:t>The</w:t>
      </w:r>
      <w:r w:rsidR="00161895">
        <w:t xml:space="preserve"> </w:t>
      </w:r>
      <w:r w:rsidRPr="005345E0">
        <w:t>lighter</w:t>
      </w:r>
      <w:r w:rsidR="00161895">
        <w:t xml:space="preserve"> </w:t>
      </w:r>
      <w:r w:rsidRPr="005345E0">
        <w:t>green</w:t>
      </w:r>
      <w:r w:rsidR="00161895">
        <w:t xml:space="preserve"> </w:t>
      </w:r>
      <w:r w:rsidRPr="005345E0">
        <w:t>indicates</w:t>
      </w:r>
      <w:r w:rsidR="00161895">
        <w:t xml:space="preserve"> </w:t>
      </w:r>
      <w:r w:rsidRPr="005345E0">
        <w:t>where</w:t>
      </w:r>
      <w:r w:rsidR="00161895">
        <w:t xml:space="preserve"> </w:t>
      </w:r>
      <w:r w:rsidRPr="005345E0">
        <w:t>a</w:t>
      </w:r>
      <w:r w:rsidR="00161895">
        <w:t xml:space="preserve"> </w:t>
      </w:r>
      <w:r w:rsidRPr="005345E0">
        <w:t>processor</w:t>
      </w:r>
      <w:r w:rsidR="00161895">
        <w:t xml:space="preserve"> </w:t>
      </w:r>
      <w:r w:rsidRPr="005345E0">
        <w:t>is</w:t>
      </w:r>
      <w:r w:rsidR="00161895">
        <w:t xml:space="preserve"> </w:t>
      </w:r>
      <w:r w:rsidRPr="005345E0">
        <w:t>applicable</w:t>
      </w:r>
      <w:r w:rsidR="00161895">
        <w:t xml:space="preserve"> </w:t>
      </w:r>
      <w:r w:rsidRPr="005345E0">
        <w:t>for</w:t>
      </w:r>
      <w:r w:rsidR="00161895">
        <w:t xml:space="preserve"> </w:t>
      </w:r>
      <w:r w:rsidRPr="005345E0">
        <w:t>the</w:t>
      </w:r>
      <w:r w:rsidR="00161895">
        <w:t xml:space="preserve"> </w:t>
      </w:r>
      <w:r w:rsidRPr="005345E0">
        <w:t>workload.</w:t>
      </w:r>
      <w:r w:rsidR="00161895">
        <w:t xml:space="preserve"> </w:t>
      </w:r>
      <w:r w:rsidRPr="005345E0">
        <w:t>If</w:t>
      </w:r>
      <w:r w:rsidR="00161895">
        <w:t xml:space="preserve"> </w:t>
      </w:r>
      <w:r w:rsidRPr="005345E0">
        <w:t>a</w:t>
      </w:r>
      <w:r w:rsidR="00161895">
        <w:t xml:space="preserve"> </w:t>
      </w:r>
      <w:r w:rsidRPr="005345E0">
        <w:t>processor</w:t>
      </w:r>
      <w:r w:rsidR="00161895">
        <w:t xml:space="preserve"> </w:t>
      </w:r>
      <w:r w:rsidRPr="005345E0">
        <w:t>is</w:t>
      </w:r>
      <w:r w:rsidR="00161895">
        <w:t xml:space="preserve"> </w:t>
      </w:r>
      <w:r w:rsidRPr="005345E0">
        <w:t>not</w:t>
      </w:r>
      <w:r w:rsidR="00161895">
        <w:t xml:space="preserve"> </w:t>
      </w:r>
      <w:r w:rsidRPr="005345E0">
        <w:t>listed</w:t>
      </w:r>
      <w:r w:rsidR="00161895">
        <w:t xml:space="preserve"> </w:t>
      </w:r>
      <w:r w:rsidRPr="005345E0">
        <w:t>for</w:t>
      </w:r>
      <w:r w:rsidR="00161895">
        <w:t xml:space="preserve"> </w:t>
      </w:r>
      <w:r w:rsidRPr="005345E0">
        <w:t>a</w:t>
      </w:r>
      <w:r w:rsidR="00161895">
        <w:t xml:space="preserve"> </w:t>
      </w:r>
      <w:r w:rsidRPr="005345E0">
        <w:t>particular</w:t>
      </w:r>
      <w:r w:rsidR="00161895">
        <w:t xml:space="preserve"> </w:t>
      </w:r>
      <w:r w:rsidR="005345E0" w:rsidRPr="005345E0">
        <w:t>workload,</w:t>
      </w:r>
      <w:r w:rsidR="00161895">
        <w:t xml:space="preserve"> </w:t>
      </w:r>
      <w:r w:rsidRPr="005345E0">
        <w:t>it</w:t>
      </w:r>
      <w:r w:rsidR="00161895">
        <w:t xml:space="preserve"> </w:t>
      </w:r>
      <w:r w:rsidRPr="005345E0">
        <w:t>is</w:t>
      </w:r>
      <w:r w:rsidR="00161895">
        <w:t xml:space="preserve"> </w:t>
      </w:r>
      <w:r w:rsidR="00DA7DA0">
        <w:t>not</w:t>
      </w:r>
      <w:r w:rsidR="00161895">
        <w:t xml:space="preserve"> </w:t>
      </w:r>
      <w:r w:rsidR="00DA7DA0">
        <w:t>optimal</w:t>
      </w:r>
      <w:r w:rsidR="00161895">
        <w:t xml:space="preserve"> </w:t>
      </w:r>
      <w:r w:rsidRPr="005345E0">
        <w:t>for</w:t>
      </w:r>
      <w:r w:rsidR="00161895">
        <w:t xml:space="preserve"> </w:t>
      </w:r>
      <w:r w:rsidRPr="005345E0">
        <w:t>that</w:t>
      </w:r>
      <w:r w:rsidR="00161895">
        <w:t xml:space="preserve"> </w:t>
      </w:r>
      <w:r w:rsidRPr="005345E0">
        <w:t>workload.</w:t>
      </w:r>
    </w:p>
    <w:p w14:paraId="5E518B7C" w14:textId="77777777" w:rsidR="00E7551B" w:rsidRDefault="00E7551B" w:rsidP="0049247F"/>
    <w:p w14:paraId="738318E7" w14:textId="1DD67EC7" w:rsidR="0049247F" w:rsidRDefault="00E7551B" w:rsidP="0049247F">
      <w:r>
        <w:rPr>
          <w:noProof/>
        </w:rPr>
        <w:drawing>
          <wp:anchor distT="0" distB="0" distL="114300" distR="114300" simplePos="0" relativeHeight="251665408" behindDoc="0" locked="0" layoutInCell="1" allowOverlap="1" wp14:anchorId="37764DE6" wp14:editId="2491C230">
            <wp:simplePos x="0" y="0"/>
            <wp:positionH relativeFrom="page">
              <wp:posOffset>1214120</wp:posOffset>
            </wp:positionH>
            <wp:positionV relativeFrom="paragraph">
              <wp:posOffset>407670</wp:posOffset>
            </wp:positionV>
            <wp:extent cx="4352290" cy="2011680"/>
            <wp:effectExtent l="0" t="0" r="0" b="762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47F" w:rsidRPr="005345E0">
        <w:t>The</w:t>
      </w:r>
      <w:r w:rsidR="00161895">
        <w:t xml:space="preserve"> </w:t>
      </w:r>
      <w:r w:rsidR="0049247F" w:rsidRPr="005345E0">
        <w:t>following</w:t>
      </w:r>
      <w:r w:rsidR="00161895">
        <w:t xml:space="preserve"> </w:t>
      </w:r>
      <w:r w:rsidR="0049247F" w:rsidRPr="005345E0">
        <w:t>chart</w:t>
      </w:r>
      <w:r w:rsidR="00161895">
        <w:t xml:space="preserve"> </w:t>
      </w:r>
      <w:r w:rsidR="0049247F" w:rsidRPr="005345E0">
        <w:t>is</w:t>
      </w:r>
      <w:r w:rsidR="00161895">
        <w:t xml:space="preserve"> </w:t>
      </w:r>
      <w:r w:rsidR="0049247F" w:rsidRPr="005345E0">
        <w:t>for</w:t>
      </w:r>
      <w:r w:rsidR="00161895">
        <w:t xml:space="preserve"> </w:t>
      </w:r>
      <w:r w:rsidR="0049247F" w:rsidRPr="005345E0">
        <w:t>the</w:t>
      </w:r>
      <w:r w:rsidR="00161895">
        <w:t xml:space="preserve"> </w:t>
      </w:r>
      <w:r w:rsidR="00E978C0" w:rsidRPr="005345E0">
        <w:t>Xeon</w:t>
      </w:r>
      <w:r w:rsidR="00161895">
        <w:t xml:space="preserve"> </w:t>
      </w:r>
      <w:r w:rsidR="00E978C0" w:rsidRPr="005345E0">
        <w:t>E7</w:t>
      </w:r>
      <w:r w:rsidR="00161895">
        <w:t xml:space="preserve"> </w:t>
      </w:r>
      <w:r w:rsidR="00E978C0" w:rsidRPr="005345E0">
        <w:t>v4</w:t>
      </w:r>
      <w:r w:rsidR="00161895">
        <w:t xml:space="preserve"> </w:t>
      </w:r>
      <w:r w:rsidR="00E978C0" w:rsidRPr="005345E0">
        <w:t>family</w:t>
      </w:r>
      <w:r w:rsidR="00161895">
        <w:t xml:space="preserve"> </w:t>
      </w:r>
      <w:r w:rsidR="00E978C0" w:rsidRPr="005345E0">
        <w:t>of</w:t>
      </w:r>
      <w:r w:rsidR="00161895">
        <w:t xml:space="preserve"> </w:t>
      </w:r>
      <w:r w:rsidR="00E978C0" w:rsidRPr="005345E0">
        <w:t>processors:</w:t>
      </w:r>
    </w:p>
    <w:p w14:paraId="6104F476" w14:textId="5B511746" w:rsidR="00E7551B" w:rsidRPr="005345E0" w:rsidRDefault="00E7551B" w:rsidP="0049247F"/>
    <w:p w14:paraId="6F04BA2E" w14:textId="0B7BF62D" w:rsidR="0049247F" w:rsidRDefault="00E978C0" w:rsidP="0049247F">
      <w:r w:rsidRPr="005345E0">
        <w:t>The</w:t>
      </w:r>
      <w:r w:rsidR="00161895">
        <w:t xml:space="preserve"> </w:t>
      </w:r>
      <w:r w:rsidRPr="005345E0">
        <w:t>following</w:t>
      </w:r>
      <w:r w:rsidR="00161895">
        <w:t xml:space="preserve"> </w:t>
      </w:r>
      <w:r w:rsidRPr="005345E0">
        <w:t>chart</w:t>
      </w:r>
      <w:r w:rsidR="00161895">
        <w:t xml:space="preserve"> </w:t>
      </w:r>
      <w:r w:rsidR="005345E0" w:rsidRPr="005345E0">
        <w:t>addresses</w:t>
      </w:r>
      <w:r w:rsidR="00161895">
        <w:t xml:space="preserve"> </w:t>
      </w:r>
      <w:r w:rsidR="005345E0" w:rsidRPr="005345E0">
        <w:t>the</w:t>
      </w:r>
      <w:r w:rsidR="00161895">
        <w:t xml:space="preserve"> </w:t>
      </w:r>
      <w:r w:rsidRPr="005345E0">
        <w:t>E5</w:t>
      </w:r>
      <w:r w:rsidR="00161895">
        <w:t xml:space="preserve"> </w:t>
      </w:r>
      <w:r w:rsidRPr="005345E0">
        <w:t>v4</w:t>
      </w:r>
      <w:r w:rsidR="00161895">
        <w:t xml:space="preserve"> </w:t>
      </w:r>
      <w:r w:rsidRPr="005345E0">
        <w:t>family</w:t>
      </w:r>
      <w:r w:rsidR="00161895">
        <w:t xml:space="preserve"> </w:t>
      </w:r>
      <w:r w:rsidRPr="005345E0">
        <w:t>of</w:t>
      </w:r>
      <w:r w:rsidR="00161895">
        <w:t xml:space="preserve"> </w:t>
      </w:r>
      <w:r w:rsidRPr="005345E0">
        <w:t>processors</w:t>
      </w:r>
      <w:r w:rsidR="005345E0" w:rsidRPr="005345E0">
        <w:t>.</w:t>
      </w:r>
      <w:r w:rsidR="00161895">
        <w:t xml:space="preserve"> </w:t>
      </w:r>
      <w:r w:rsidRPr="005345E0">
        <w:t>E5</w:t>
      </w:r>
      <w:r w:rsidR="00161895">
        <w:t xml:space="preserve"> </w:t>
      </w:r>
      <w:r w:rsidRPr="005345E0">
        <w:t>indicates</w:t>
      </w:r>
      <w:r w:rsidR="00161895">
        <w:t xml:space="preserve"> </w:t>
      </w:r>
      <w:r w:rsidRPr="005345E0">
        <w:t>any</w:t>
      </w:r>
      <w:r w:rsidR="00161895">
        <w:t xml:space="preserve"> </w:t>
      </w:r>
      <w:r w:rsidRPr="005345E0">
        <w:t>E5</w:t>
      </w:r>
      <w:r w:rsidR="00161895">
        <w:t xml:space="preserve"> </w:t>
      </w:r>
      <w:r w:rsidRPr="005345E0">
        <w:t>family</w:t>
      </w:r>
      <w:r w:rsidR="00161895">
        <w:t xml:space="preserve"> </w:t>
      </w:r>
      <w:r w:rsidRPr="005345E0">
        <w:t>member</w:t>
      </w:r>
      <w:r w:rsidR="00161895">
        <w:t xml:space="preserve"> </w:t>
      </w:r>
      <w:r w:rsidRPr="005345E0">
        <w:t>processor,</w:t>
      </w:r>
      <w:r w:rsidR="00161895">
        <w:t xml:space="preserve"> </w:t>
      </w:r>
      <w:r w:rsidRPr="005345E0">
        <w:t>HCC</w:t>
      </w:r>
      <w:r w:rsidR="00161895">
        <w:t xml:space="preserve"> </w:t>
      </w:r>
      <w:r w:rsidRPr="005345E0">
        <w:t>indicates</w:t>
      </w:r>
      <w:r w:rsidR="00161895">
        <w:t xml:space="preserve"> </w:t>
      </w:r>
      <w:r w:rsidR="005345E0" w:rsidRPr="005345E0">
        <w:t>a</w:t>
      </w:r>
      <w:r w:rsidR="00161895">
        <w:t xml:space="preserve"> </w:t>
      </w:r>
      <w:r w:rsidRPr="005345E0">
        <w:t>E5</w:t>
      </w:r>
      <w:r w:rsidR="00161895">
        <w:t xml:space="preserve"> </w:t>
      </w:r>
      <w:r w:rsidRPr="005345E0">
        <w:t>High</w:t>
      </w:r>
      <w:r w:rsidR="00161895">
        <w:t xml:space="preserve"> </w:t>
      </w:r>
      <w:r w:rsidRPr="005345E0">
        <w:t>Core</w:t>
      </w:r>
      <w:r w:rsidR="00161895">
        <w:t xml:space="preserve"> </w:t>
      </w:r>
      <w:r w:rsidRPr="005345E0">
        <w:t>Count</w:t>
      </w:r>
      <w:r w:rsidR="00161895">
        <w:t xml:space="preserve"> </w:t>
      </w:r>
      <w:r w:rsidRPr="005345E0">
        <w:t>processor</w:t>
      </w:r>
      <w:r w:rsidR="00161895">
        <w:t xml:space="preserve"> </w:t>
      </w:r>
      <w:r w:rsidRPr="005345E0">
        <w:t>is</w:t>
      </w:r>
      <w:r w:rsidR="00161895">
        <w:t xml:space="preserve"> </w:t>
      </w:r>
      <w:r w:rsidRPr="005345E0">
        <w:t>preferred,</w:t>
      </w:r>
      <w:r w:rsidR="00161895">
        <w:t xml:space="preserve"> </w:t>
      </w:r>
      <w:r w:rsidRPr="005345E0">
        <w:t>and</w:t>
      </w:r>
      <w:r w:rsidR="00161895">
        <w:t xml:space="preserve"> </w:t>
      </w:r>
      <w:r w:rsidRPr="005345E0">
        <w:t>HF</w:t>
      </w:r>
      <w:r w:rsidR="00161895">
        <w:t xml:space="preserve"> </w:t>
      </w:r>
      <w:r w:rsidRPr="005345E0">
        <w:t>indicates</w:t>
      </w:r>
      <w:r w:rsidR="00161895">
        <w:t xml:space="preserve"> </w:t>
      </w:r>
      <w:r w:rsidR="005345E0" w:rsidRPr="005345E0">
        <w:t>a</w:t>
      </w:r>
      <w:r w:rsidR="00161895">
        <w:t xml:space="preserve"> </w:t>
      </w:r>
      <w:r w:rsidRPr="005345E0">
        <w:t>E5</w:t>
      </w:r>
      <w:r w:rsidR="00161895">
        <w:t xml:space="preserve"> </w:t>
      </w:r>
      <w:r w:rsidRPr="005345E0">
        <w:t>High</w:t>
      </w:r>
      <w:r w:rsidR="00161895">
        <w:t xml:space="preserve"> </w:t>
      </w:r>
      <w:r w:rsidRPr="005345E0">
        <w:t>Frequency</w:t>
      </w:r>
      <w:r w:rsidR="00161895">
        <w:t xml:space="preserve"> </w:t>
      </w:r>
      <w:r w:rsidRPr="005345E0">
        <w:t>processor</w:t>
      </w:r>
      <w:r w:rsidR="00161895">
        <w:t xml:space="preserve"> </w:t>
      </w:r>
      <w:r w:rsidRPr="005345E0">
        <w:t>is</w:t>
      </w:r>
      <w:r w:rsidR="00161895">
        <w:t xml:space="preserve"> </w:t>
      </w:r>
      <w:r w:rsidRPr="005345E0">
        <w:t>preferred</w:t>
      </w:r>
      <w:r w:rsidR="00161895">
        <w:t xml:space="preserve"> </w:t>
      </w:r>
      <w:r w:rsidRPr="005345E0">
        <w:t>for</w:t>
      </w:r>
      <w:r w:rsidR="00161895">
        <w:t xml:space="preserve"> </w:t>
      </w:r>
      <w:r w:rsidRPr="005345E0">
        <w:t>those</w:t>
      </w:r>
      <w:r w:rsidR="00161895">
        <w:t xml:space="preserve"> </w:t>
      </w:r>
      <w:r w:rsidRPr="005345E0">
        <w:t>workloads.</w:t>
      </w:r>
    </w:p>
    <w:p w14:paraId="50390423" w14:textId="734A6D80" w:rsidR="0049247F" w:rsidRDefault="00F4135D" w:rsidP="0049247F">
      <w:r>
        <w:rPr>
          <w:noProof/>
        </w:rPr>
        <w:lastRenderedPageBreak/>
        <w:drawing>
          <wp:inline distT="0" distB="0" distL="0" distR="0" wp14:anchorId="3F5E7B3B" wp14:editId="5BDAC87E">
            <wp:extent cx="6809740" cy="24568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740" cy="245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BBB2E6" w14:textId="6A169F3D" w:rsidR="004450AA" w:rsidRPr="005345E0" w:rsidRDefault="003963CA" w:rsidP="00D74F40">
      <w:pPr>
        <w:pStyle w:val="Heading1"/>
      </w:pPr>
      <w:bookmarkStart w:id="6" w:name="_Toc462400258"/>
      <w:r w:rsidRPr="005345E0">
        <w:t>Optimized</w:t>
      </w:r>
      <w:r w:rsidR="00161895">
        <w:t xml:space="preserve"> </w:t>
      </w:r>
      <w:r w:rsidR="00D74F40" w:rsidRPr="005345E0">
        <w:t>Workloads</w:t>
      </w:r>
      <w:bookmarkEnd w:id="6"/>
    </w:p>
    <w:p w14:paraId="41779892" w14:textId="52FBE7E2" w:rsidR="004C30AA" w:rsidRDefault="004C30AA" w:rsidP="004C30AA">
      <w:r w:rsidRPr="005345E0">
        <w:t>The</w:t>
      </w:r>
      <w:r w:rsidR="00161895">
        <w:t xml:space="preserve"> </w:t>
      </w:r>
      <w:r w:rsidRPr="005345E0">
        <w:t>Intel</w:t>
      </w:r>
      <w:r w:rsidR="00161895">
        <w:t xml:space="preserve"> </w:t>
      </w:r>
      <w:r w:rsidRPr="005345E0">
        <w:t>Xeon</w:t>
      </w:r>
      <w:r w:rsidR="00161895">
        <w:t xml:space="preserve"> </w:t>
      </w:r>
      <w:r w:rsidRPr="005345E0">
        <w:t>Processor</w:t>
      </w:r>
      <w:r w:rsidR="00161895">
        <w:t xml:space="preserve"> </w:t>
      </w:r>
      <w:r w:rsidRPr="005345E0">
        <w:t>E7</w:t>
      </w:r>
      <w:r w:rsidR="00161895">
        <w:t xml:space="preserve"> </w:t>
      </w:r>
      <w:r w:rsidRPr="005345E0">
        <w:t>v4</w:t>
      </w:r>
      <w:r w:rsidR="00161895">
        <w:t xml:space="preserve"> </w:t>
      </w:r>
      <w:r w:rsidRPr="005345E0">
        <w:t>and</w:t>
      </w:r>
      <w:r w:rsidR="00161895">
        <w:t xml:space="preserve"> </w:t>
      </w:r>
      <w:r w:rsidRPr="005345E0">
        <w:t>E5</w:t>
      </w:r>
      <w:r w:rsidR="00161895">
        <w:t xml:space="preserve"> </w:t>
      </w:r>
      <w:r w:rsidRPr="005345E0">
        <w:t>v4</w:t>
      </w:r>
      <w:r w:rsidR="00161895">
        <w:t xml:space="preserve"> </w:t>
      </w:r>
      <w:r w:rsidRPr="005345E0">
        <w:t>family</w:t>
      </w:r>
      <w:r w:rsidR="00161895">
        <w:t xml:space="preserve"> </w:t>
      </w:r>
      <w:r w:rsidRPr="005345E0">
        <w:t>of</w:t>
      </w:r>
      <w:r w:rsidR="00161895">
        <w:t xml:space="preserve"> </w:t>
      </w:r>
      <w:r w:rsidRPr="005345E0">
        <w:t>processors</w:t>
      </w:r>
      <w:r w:rsidR="00161895">
        <w:t xml:space="preserve"> </w:t>
      </w:r>
      <w:r w:rsidRPr="005345E0">
        <w:t>provide</w:t>
      </w:r>
      <w:r w:rsidR="00161895">
        <w:t xml:space="preserve"> </w:t>
      </w:r>
      <w:r w:rsidRPr="005345E0">
        <w:t>a</w:t>
      </w:r>
      <w:r w:rsidR="00161895">
        <w:t xml:space="preserve"> </w:t>
      </w:r>
      <w:r w:rsidRPr="005345E0">
        <w:t>powerful</w:t>
      </w:r>
      <w:r w:rsidR="00161895">
        <w:t xml:space="preserve"> </w:t>
      </w:r>
      <w:r w:rsidRPr="005345E0">
        <w:t>array</w:t>
      </w:r>
      <w:r w:rsidR="00161895">
        <w:t xml:space="preserve"> </w:t>
      </w:r>
      <w:r w:rsidRPr="005345E0">
        <w:t>of</w:t>
      </w:r>
      <w:r w:rsidR="00161895">
        <w:t xml:space="preserve"> </w:t>
      </w:r>
      <w:r w:rsidRPr="005345E0">
        <w:t>performance</w:t>
      </w:r>
      <w:r w:rsidR="00161895">
        <w:t xml:space="preserve"> </w:t>
      </w:r>
      <w:r w:rsidRPr="005345E0">
        <w:t>features</w:t>
      </w:r>
      <w:r w:rsidR="00161895">
        <w:t xml:space="preserve"> </w:t>
      </w:r>
      <w:r w:rsidRPr="005345E0">
        <w:t>that,</w:t>
      </w:r>
      <w:r w:rsidR="00161895">
        <w:t xml:space="preserve"> </w:t>
      </w:r>
      <w:r w:rsidRPr="005345E0">
        <w:t>when</w:t>
      </w:r>
      <w:r w:rsidR="00161895">
        <w:t xml:space="preserve"> </w:t>
      </w:r>
      <w:r w:rsidRPr="005345E0">
        <w:t>matched</w:t>
      </w:r>
      <w:r w:rsidR="00161895">
        <w:t xml:space="preserve"> </w:t>
      </w:r>
      <w:r w:rsidRPr="005345E0">
        <w:t>with</w:t>
      </w:r>
      <w:r w:rsidR="00161895">
        <w:t xml:space="preserve"> </w:t>
      </w:r>
      <w:r w:rsidRPr="005345E0">
        <w:t>applications</w:t>
      </w:r>
      <w:r w:rsidR="00161895">
        <w:t xml:space="preserve"> </w:t>
      </w:r>
      <w:r w:rsidRPr="005345E0">
        <w:t>and</w:t>
      </w:r>
      <w:r w:rsidR="00161895">
        <w:t xml:space="preserve"> </w:t>
      </w:r>
      <w:r w:rsidRPr="005345E0">
        <w:t>workloads</w:t>
      </w:r>
      <w:r w:rsidR="00161895">
        <w:t xml:space="preserve"> </w:t>
      </w:r>
      <w:r w:rsidRPr="005345E0">
        <w:t>designed</w:t>
      </w:r>
      <w:r w:rsidR="00161895">
        <w:t xml:space="preserve"> </w:t>
      </w:r>
      <w:r w:rsidRPr="005345E0">
        <w:t>to</w:t>
      </w:r>
      <w:r w:rsidR="00161895">
        <w:t xml:space="preserve"> </w:t>
      </w:r>
      <w:r w:rsidRPr="005345E0">
        <w:t>take</w:t>
      </w:r>
      <w:r w:rsidR="00161895">
        <w:t xml:space="preserve"> </w:t>
      </w:r>
      <w:r w:rsidRPr="005345E0">
        <w:t>advantage</w:t>
      </w:r>
      <w:r w:rsidR="00161895">
        <w:t xml:space="preserve"> </w:t>
      </w:r>
      <w:r w:rsidRPr="005345E0">
        <w:t>of</w:t>
      </w:r>
      <w:r w:rsidR="00161895">
        <w:t xml:space="preserve"> </w:t>
      </w:r>
      <w:r w:rsidRPr="005345E0">
        <w:t>these</w:t>
      </w:r>
      <w:r w:rsidR="00161895">
        <w:t xml:space="preserve"> </w:t>
      </w:r>
      <w:r w:rsidRPr="005345E0">
        <w:t>features,</w:t>
      </w:r>
      <w:r w:rsidR="00161895">
        <w:t xml:space="preserve"> </w:t>
      </w:r>
      <w:r w:rsidRPr="005345E0">
        <w:t>significantly</w:t>
      </w:r>
      <w:r w:rsidR="00161895">
        <w:t xml:space="preserve"> </w:t>
      </w:r>
      <w:r w:rsidRPr="005345E0">
        <w:t>increase</w:t>
      </w:r>
      <w:r w:rsidR="00161895">
        <w:t xml:space="preserve"> </w:t>
      </w:r>
      <w:r w:rsidRPr="005345E0">
        <w:t>application</w:t>
      </w:r>
      <w:r w:rsidR="00161895">
        <w:t xml:space="preserve"> </w:t>
      </w:r>
      <w:r w:rsidRPr="005345E0">
        <w:t>performance</w:t>
      </w:r>
      <w:r w:rsidR="00161895">
        <w:t xml:space="preserve"> </w:t>
      </w:r>
      <w:r w:rsidRPr="005345E0">
        <w:t>and</w:t>
      </w:r>
      <w:r w:rsidR="00161895">
        <w:t xml:space="preserve"> </w:t>
      </w:r>
      <w:r w:rsidRPr="005345E0">
        <w:t>efficiency.</w:t>
      </w:r>
      <w:r w:rsidR="00161895">
        <w:t xml:space="preserve"> </w:t>
      </w:r>
      <w:r w:rsidRPr="005345E0">
        <w:t>These</w:t>
      </w:r>
      <w:r w:rsidR="00161895">
        <w:t xml:space="preserve"> </w:t>
      </w:r>
      <w:r w:rsidRPr="005345E0">
        <w:t>features</w:t>
      </w:r>
      <w:r w:rsidR="00161895">
        <w:t xml:space="preserve"> </w:t>
      </w:r>
      <w:r w:rsidRPr="005345E0">
        <w:t>are</w:t>
      </w:r>
      <w:r w:rsidR="00161895">
        <w:t xml:space="preserve"> </w:t>
      </w:r>
      <w:r w:rsidRPr="005345E0">
        <w:t>noteworthy</w:t>
      </w:r>
      <w:r w:rsidR="00161895">
        <w:t xml:space="preserve"> </w:t>
      </w:r>
      <w:r w:rsidRPr="005345E0">
        <w:t>because</w:t>
      </w:r>
      <w:r w:rsidR="00161895">
        <w:t xml:space="preserve"> </w:t>
      </w:r>
      <w:r w:rsidRPr="005345E0">
        <w:t>when</w:t>
      </w:r>
      <w:r w:rsidR="00161895">
        <w:t xml:space="preserve"> </w:t>
      </w:r>
      <w:r w:rsidRPr="005345E0">
        <w:t>servers</w:t>
      </w:r>
      <w:r w:rsidR="00161895">
        <w:t xml:space="preserve"> </w:t>
      </w:r>
      <w:r w:rsidRPr="005345E0">
        <w:t>are</w:t>
      </w:r>
      <w:r w:rsidR="00161895">
        <w:t xml:space="preserve"> </w:t>
      </w:r>
      <w:r w:rsidRPr="005345E0">
        <w:t>tuned</w:t>
      </w:r>
      <w:r w:rsidR="00161895">
        <w:t xml:space="preserve"> </w:t>
      </w:r>
      <w:r w:rsidRPr="005345E0">
        <w:t>to</w:t>
      </w:r>
      <w:r w:rsidR="00161895">
        <w:t xml:space="preserve"> </w:t>
      </w:r>
      <w:r w:rsidRPr="005345E0">
        <w:t>take</w:t>
      </w:r>
      <w:r w:rsidR="00161895">
        <w:t xml:space="preserve"> </w:t>
      </w:r>
      <w:r w:rsidRPr="005345E0">
        <w:t>full</w:t>
      </w:r>
      <w:r w:rsidR="00161895">
        <w:t xml:space="preserve"> </w:t>
      </w:r>
      <w:r w:rsidRPr="005345E0">
        <w:t>advantage</w:t>
      </w:r>
      <w:r w:rsidR="00161895">
        <w:t xml:space="preserve"> </w:t>
      </w:r>
      <w:r w:rsidRPr="005345E0">
        <w:t>of</w:t>
      </w:r>
      <w:r w:rsidR="00161895">
        <w:t xml:space="preserve"> </w:t>
      </w:r>
      <w:r w:rsidRPr="005345E0">
        <w:t>them,</w:t>
      </w:r>
      <w:r w:rsidR="00161895">
        <w:t xml:space="preserve"> </w:t>
      </w:r>
      <w:r w:rsidRPr="005345E0">
        <w:t>they</w:t>
      </w:r>
      <w:r w:rsidR="00161895">
        <w:t xml:space="preserve"> </w:t>
      </w:r>
      <w:r w:rsidRPr="005345E0">
        <w:t>can</w:t>
      </w:r>
      <w:r w:rsidR="00161895">
        <w:t xml:space="preserve"> </w:t>
      </w:r>
      <w:r w:rsidRPr="005345E0">
        <w:t>further</w:t>
      </w:r>
      <w:r w:rsidR="00161895">
        <w:t xml:space="preserve"> </w:t>
      </w:r>
      <w:r w:rsidRPr="005345E0">
        <w:t>increase</w:t>
      </w:r>
      <w:r w:rsidR="00161895">
        <w:t xml:space="preserve"> </w:t>
      </w:r>
      <w:r w:rsidRPr="005345E0">
        <w:t>performance</w:t>
      </w:r>
      <w:r w:rsidR="00161895">
        <w:t xml:space="preserve"> </w:t>
      </w:r>
      <w:r w:rsidRPr="005345E0">
        <w:t>for</w:t>
      </w:r>
      <w:r w:rsidR="00161895">
        <w:t xml:space="preserve"> </w:t>
      </w:r>
      <w:r w:rsidRPr="005345E0">
        <w:t>a</w:t>
      </w:r>
      <w:r w:rsidR="00161895">
        <w:t xml:space="preserve"> </w:t>
      </w:r>
      <w:r w:rsidRPr="005345E0">
        <w:t>workload.</w:t>
      </w:r>
    </w:p>
    <w:p w14:paraId="117202CD" w14:textId="496E83BB" w:rsidR="00632B9B" w:rsidRPr="005345E0" w:rsidRDefault="00632B9B" w:rsidP="00632B9B">
      <w:r w:rsidRPr="005345E0">
        <w:t>Standard</w:t>
      </w:r>
      <w:r w:rsidR="00161895">
        <w:t xml:space="preserve"> </w:t>
      </w:r>
      <w:r w:rsidRPr="005345E0">
        <w:t>processor</w:t>
      </w:r>
      <w:r w:rsidR="00161895">
        <w:t xml:space="preserve"> </w:t>
      </w:r>
      <w:r w:rsidRPr="005345E0">
        <w:t>features</w:t>
      </w:r>
      <w:r w:rsidR="00161895">
        <w:t xml:space="preserve"> </w:t>
      </w:r>
      <w:r w:rsidRPr="005345E0">
        <w:t>for</w:t>
      </w:r>
      <w:r w:rsidR="00161895">
        <w:t xml:space="preserve"> </w:t>
      </w:r>
      <w:r w:rsidRPr="005345E0">
        <w:t>both</w:t>
      </w:r>
      <w:r w:rsidR="00161895">
        <w:t xml:space="preserve"> </w:t>
      </w:r>
      <w:r w:rsidRPr="005345E0">
        <w:t>families</w:t>
      </w:r>
      <w:r w:rsidR="00161895">
        <w:t xml:space="preserve"> </w:t>
      </w:r>
      <w:r w:rsidRPr="005345E0">
        <w:t>include:</w:t>
      </w:r>
      <w:r w:rsidR="00161895">
        <w:t xml:space="preserve"> </w:t>
      </w:r>
    </w:p>
    <w:p w14:paraId="5DE23741" w14:textId="4D134EB7" w:rsidR="00632B9B" w:rsidRDefault="00632B9B" w:rsidP="00632B9B">
      <w:pPr>
        <w:numPr>
          <w:ilvl w:val="0"/>
          <w:numId w:val="15"/>
        </w:numPr>
      </w:pPr>
      <w:r w:rsidRPr="005345E0">
        <w:t>Advanced</w:t>
      </w:r>
      <w:r w:rsidR="00161895">
        <w:t xml:space="preserve"> </w:t>
      </w:r>
      <w:r w:rsidRPr="005345E0">
        <w:t>Features</w:t>
      </w:r>
      <w:r w:rsidR="00161895">
        <w:t xml:space="preserve"> </w:t>
      </w:r>
      <w:r w:rsidRPr="005345E0">
        <w:t>that</w:t>
      </w:r>
      <w:r w:rsidR="00161895">
        <w:t xml:space="preserve"> </w:t>
      </w:r>
      <w:r w:rsidRPr="005345E0">
        <w:t>optimize</w:t>
      </w:r>
      <w:r w:rsidR="00161895">
        <w:t xml:space="preserve"> </w:t>
      </w:r>
      <w:r w:rsidRPr="005345E0">
        <w:t>select</w:t>
      </w:r>
      <w:r w:rsidR="00161895">
        <w:t xml:space="preserve"> </w:t>
      </w:r>
      <w:r w:rsidRPr="005345E0">
        <w:t>workloads.</w:t>
      </w:r>
      <w:r w:rsidR="00161895">
        <w:t xml:space="preserve"> </w:t>
      </w:r>
      <w:r w:rsidRPr="005345E0">
        <w:t>These</w:t>
      </w:r>
      <w:r w:rsidR="00161895">
        <w:t xml:space="preserve"> </w:t>
      </w:r>
      <w:r w:rsidRPr="005345E0">
        <w:t>include</w:t>
      </w:r>
      <w:r w:rsidR="00161895">
        <w:t xml:space="preserve"> </w:t>
      </w:r>
      <w:r w:rsidRPr="005345E0">
        <w:t>Intel</w:t>
      </w:r>
      <w:r w:rsidR="00161895">
        <w:t xml:space="preserve"> </w:t>
      </w:r>
      <w:r w:rsidRPr="005345E0">
        <w:t>AVX2,</w:t>
      </w:r>
      <w:r w:rsidR="00161895">
        <w:t xml:space="preserve"> </w:t>
      </w:r>
      <w:r w:rsidRPr="005345E0">
        <w:t>Intel</w:t>
      </w:r>
      <w:r w:rsidR="00161895">
        <w:t xml:space="preserve"> </w:t>
      </w:r>
      <w:r w:rsidRPr="005345E0">
        <w:t>TSX,</w:t>
      </w:r>
      <w:r w:rsidR="00161895">
        <w:t xml:space="preserve"> </w:t>
      </w:r>
      <w:r w:rsidRPr="005345E0">
        <w:t>Intel</w:t>
      </w:r>
      <w:r w:rsidR="00161895">
        <w:t xml:space="preserve"> </w:t>
      </w:r>
      <w:r w:rsidRPr="005345E0">
        <w:t>RDT,</w:t>
      </w:r>
      <w:r w:rsidR="00161895">
        <w:t xml:space="preserve"> </w:t>
      </w:r>
      <w:r w:rsidRPr="005345E0">
        <w:t>Intel</w:t>
      </w:r>
      <w:r w:rsidR="00161895">
        <w:t xml:space="preserve"> </w:t>
      </w:r>
      <w:r w:rsidRPr="005345E0">
        <w:t>VMDQ</w:t>
      </w:r>
      <w:r w:rsidR="00161895">
        <w:t xml:space="preserve"> </w:t>
      </w:r>
      <w:r w:rsidRPr="005345E0">
        <w:t>and</w:t>
      </w:r>
      <w:r w:rsidR="00161895">
        <w:t xml:space="preserve"> </w:t>
      </w:r>
      <w:r w:rsidRPr="005345E0">
        <w:t>Intel</w:t>
      </w:r>
      <w:r w:rsidR="00161895">
        <w:t xml:space="preserve"> </w:t>
      </w:r>
      <w:r w:rsidRPr="005345E0">
        <w:t>VT</w:t>
      </w:r>
      <w:r w:rsidR="00161895">
        <w:t xml:space="preserve"> </w:t>
      </w:r>
      <w:r w:rsidRPr="005345E0">
        <w:t>technology</w:t>
      </w:r>
      <w:r w:rsidR="00F4135D">
        <w:t>. More information on these technologies is contained in the resource section</w:t>
      </w:r>
      <w:r w:rsidRPr="005345E0">
        <w:t>.</w:t>
      </w:r>
    </w:p>
    <w:p w14:paraId="4A6EAF13" w14:textId="0301004E" w:rsidR="00632B9B" w:rsidRDefault="00632B9B" w:rsidP="00632B9B">
      <w:pPr>
        <w:numPr>
          <w:ilvl w:val="0"/>
          <w:numId w:val="15"/>
        </w:numPr>
      </w:pPr>
      <w:r w:rsidRPr="005345E0">
        <w:t>Intel</w:t>
      </w:r>
      <w:r w:rsidR="00161895">
        <w:t xml:space="preserve"> </w:t>
      </w:r>
      <w:r w:rsidRPr="005345E0">
        <w:t>Hyper-Threading</w:t>
      </w:r>
      <w:r w:rsidR="00161895">
        <w:t xml:space="preserve"> </w:t>
      </w:r>
      <w:r w:rsidRPr="005345E0">
        <w:t>Technology,</w:t>
      </w:r>
      <w:r w:rsidR="00161895">
        <w:t xml:space="preserve"> </w:t>
      </w:r>
      <w:r w:rsidRPr="005345E0">
        <w:t>which</w:t>
      </w:r>
      <w:r w:rsidR="00161895">
        <w:t xml:space="preserve"> </w:t>
      </w:r>
      <w:r w:rsidRPr="005345E0">
        <w:t>enables</w:t>
      </w:r>
      <w:r w:rsidR="00161895">
        <w:t xml:space="preserve"> </w:t>
      </w:r>
      <w:r w:rsidRPr="005345E0">
        <w:t>multiple</w:t>
      </w:r>
      <w:r w:rsidR="00161895">
        <w:t xml:space="preserve"> </w:t>
      </w:r>
      <w:r w:rsidRPr="005345E0">
        <w:t>threads</w:t>
      </w:r>
      <w:r w:rsidR="00161895">
        <w:t xml:space="preserve"> </w:t>
      </w:r>
      <w:r w:rsidRPr="005345E0">
        <w:t>to</w:t>
      </w:r>
      <w:r w:rsidR="00161895">
        <w:t xml:space="preserve"> </w:t>
      </w:r>
      <w:r w:rsidRPr="005345E0">
        <w:t>run</w:t>
      </w:r>
      <w:r w:rsidR="00161895">
        <w:t xml:space="preserve"> </w:t>
      </w:r>
      <w:r w:rsidRPr="005345E0">
        <w:t>on</w:t>
      </w:r>
      <w:r w:rsidR="00161895">
        <w:t xml:space="preserve"> </w:t>
      </w:r>
      <w:r w:rsidRPr="005345E0">
        <w:t>each</w:t>
      </w:r>
      <w:r w:rsidR="00161895">
        <w:t xml:space="preserve"> </w:t>
      </w:r>
      <w:r w:rsidRPr="005345E0">
        <w:t>core</w:t>
      </w:r>
      <w:r w:rsidR="00161895">
        <w:t xml:space="preserve"> </w:t>
      </w:r>
      <w:r w:rsidRPr="005345E0">
        <w:t>more</w:t>
      </w:r>
      <w:r w:rsidR="00161895">
        <w:t xml:space="preserve"> </w:t>
      </w:r>
      <w:r w:rsidRPr="005345E0">
        <w:t>efficiently</w:t>
      </w:r>
      <w:r w:rsidR="00161895">
        <w:t xml:space="preserve"> </w:t>
      </w:r>
      <w:r w:rsidRPr="005345E0">
        <w:t>and</w:t>
      </w:r>
      <w:r w:rsidR="00161895">
        <w:t xml:space="preserve"> </w:t>
      </w:r>
      <w:r w:rsidRPr="005345E0">
        <w:t>increases</w:t>
      </w:r>
      <w:r w:rsidR="00161895">
        <w:t xml:space="preserve"> </w:t>
      </w:r>
      <w:r w:rsidRPr="005345E0">
        <w:t>overall</w:t>
      </w:r>
      <w:r w:rsidR="00161895">
        <w:t xml:space="preserve"> </w:t>
      </w:r>
      <w:r w:rsidRPr="005345E0">
        <w:t>performance</w:t>
      </w:r>
      <w:r w:rsidR="00161895">
        <w:t xml:space="preserve"> </w:t>
      </w:r>
      <w:r w:rsidRPr="005345E0">
        <w:t>on</w:t>
      </w:r>
      <w:r w:rsidR="00161895">
        <w:t xml:space="preserve"> </w:t>
      </w:r>
      <w:r w:rsidRPr="005345E0">
        <w:t>threaded</w:t>
      </w:r>
      <w:r w:rsidR="00161895">
        <w:t xml:space="preserve"> </w:t>
      </w:r>
      <w:r w:rsidRPr="005345E0">
        <w:t>software</w:t>
      </w:r>
      <w:r>
        <w:t>,</w:t>
      </w:r>
      <w:r w:rsidR="00161895">
        <w:t xml:space="preserve"> </w:t>
      </w:r>
      <w:r w:rsidRPr="005345E0">
        <w:t>(available</w:t>
      </w:r>
      <w:r w:rsidR="00161895">
        <w:t xml:space="preserve"> </w:t>
      </w:r>
      <w:r w:rsidRPr="005345E0">
        <w:t>with</w:t>
      </w:r>
      <w:r w:rsidR="00161895">
        <w:t xml:space="preserve"> </w:t>
      </w:r>
      <w:r w:rsidRPr="005345E0">
        <w:t>most,</w:t>
      </w:r>
      <w:r w:rsidR="00161895">
        <w:t xml:space="preserve"> </w:t>
      </w:r>
      <w:r w:rsidRPr="005345E0">
        <w:t>but</w:t>
      </w:r>
      <w:r w:rsidR="00161895">
        <w:t xml:space="preserve"> </w:t>
      </w:r>
      <w:r w:rsidRPr="005345E0">
        <w:t>not</w:t>
      </w:r>
      <w:r w:rsidR="00161895">
        <w:t xml:space="preserve"> </w:t>
      </w:r>
      <w:r w:rsidRPr="005345E0">
        <w:t>all</w:t>
      </w:r>
      <w:r w:rsidR="00161895">
        <w:t xml:space="preserve"> </w:t>
      </w:r>
      <w:r w:rsidRPr="005345E0">
        <w:t>processors</w:t>
      </w:r>
      <w:r w:rsidR="00161895">
        <w:t xml:space="preserve"> </w:t>
      </w:r>
      <w:r w:rsidRPr="005345E0">
        <w:t>in</w:t>
      </w:r>
      <w:r w:rsidR="00161895">
        <w:t xml:space="preserve"> </w:t>
      </w:r>
      <w:r w:rsidRPr="005345E0">
        <w:t>this</w:t>
      </w:r>
      <w:r w:rsidR="00161895">
        <w:t xml:space="preserve"> </w:t>
      </w:r>
      <w:r w:rsidRPr="005345E0">
        <w:t>family</w:t>
      </w:r>
      <w:r w:rsidR="0013061F" w:rsidRPr="005345E0">
        <w:t>)</w:t>
      </w:r>
      <w:r w:rsidR="0013061F">
        <w:t>.</w:t>
      </w:r>
    </w:p>
    <w:p w14:paraId="133F4C6A" w14:textId="2452FC1E" w:rsidR="00632B9B" w:rsidRPr="00874BA5" w:rsidRDefault="00632B9B" w:rsidP="00632B9B">
      <w:pPr>
        <w:numPr>
          <w:ilvl w:val="0"/>
          <w:numId w:val="15"/>
        </w:numPr>
      </w:pPr>
      <w:r w:rsidRPr="005345E0">
        <w:t>Intel</w:t>
      </w:r>
      <w:r w:rsidR="00161895">
        <w:t xml:space="preserve"> </w:t>
      </w:r>
      <w:r w:rsidRPr="005345E0">
        <w:t>Turbo</w:t>
      </w:r>
      <w:r w:rsidR="00161895">
        <w:t xml:space="preserve"> </w:t>
      </w:r>
      <w:r w:rsidRPr="005345E0">
        <w:t>Boost</w:t>
      </w:r>
      <w:r w:rsidR="00161895">
        <w:t xml:space="preserve"> </w:t>
      </w:r>
      <w:r w:rsidRPr="005345E0">
        <w:t>Technology,</w:t>
      </w:r>
      <w:r w:rsidR="00161895">
        <w:t xml:space="preserve"> </w:t>
      </w:r>
      <w:r w:rsidRPr="005345E0">
        <w:t>which</w:t>
      </w:r>
      <w:r w:rsidR="00161895">
        <w:t xml:space="preserve"> </w:t>
      </w:r>
      <w:r w:rsidRPr="005345E0">
        <w:t>enables</w:t>
      </w:r>
      <w:r w:rsidR="00161895">
        <w:t xml:space="preserve"> </w:t>
      </w:r>
      <w:r w:rsidRPr="005345E0">
        <w:t>the</w:t>
      </w:r>
      <w:r w:rsidR="00161895">
        <w:t xml:space="preserve"> </w:t>
      </w:r>
      <w:r w:rsidRPr="005345E0">
        <w:t>processor</w:t>
      </w:r>
      <w:r w:rsidR="00161895">
        <w:t xml:space="preserve"> </w:t>
      </w:r>
      <w:r w:rsidRPr="005345E0">
        <w:t>to</w:t>
      </w:r>
      <w:r w:rsidR="00161895">
        <w:t xml:space="preserve"> </w:t>
      </w:r>
      <w:r w:rsidRPr="005345E0">
        <w:t>run</w:t>
      </w:r>
      <w:r w:rsidR="00161895">
        <w:t xml:space="preserve"> </w:t>
      </w:r>
      <w:r w:rsidRPr="005345E0">
        <w:t>above</w:t>
      </w:r>
      <w:r w:rsidR="00161895">
        <w:t xml:space="preserve"> </w:t>
      </w:r>
      <w:r w:rsidRPr="005345E0">
        <w:t>its</w:t>
      </w:r>
      <w:r w:rsidR="00161895">
        <w:t xml:space="preserve"> </w:t>
      </w:r>
      <w:r w:rsidRPr="005345E0">
        <w:t>base</w:t>
      </w:r>
      <w:r w:rsidR="00161895">
        <w:t xml:space="preserve"> </w:t>
      </w:r>
      <w:r w:rsidRPr="005345E0">
        <w:t>operating</w:t>
      </w:r>
      <w:r w:rsidR="00161895">
        <w:t xml:space="preserve"> </w:t>
      </w:r>
      <w:r w:rsidRPr="005345E0">
        <w:t>frequency,</w:t>
      </w:r>
      <w:r w:rsidR="00161895">
        <w:t xml:space="preserve"> </w:t>
      </w:r>
      <w:r w:rsidRPr="005345E0">
        <w:t>allowing</w:t>
      </w:r>
      <w:r w:rsidR="00161895">
        <w:t xml:space="preserve"> </w:t>
      </w:r>
      <w:r w:rsidRPr="005345E0">
        <w:t>the</w:t>
      </w:r>
      <w:r w:rsidR="00161895">
        <w:t xml:space="preserve"> </w:t>
      </w:r>
      <w:r w:rsidRPr="005345E0">
        <w:t>processor</w:t>
      </w:r>
      <w:r w:rsidR="00161895">
        <w:t xml:space="preserve"> </w:t>
      </w:r>
      <w:r w:rsidRPr="005345E0">
        <w:t>to</w:t>
      </w:r>
      <w:r w:rsidR="00161895">
        <w:t xml:space="preserve"> </w:t>
      </w:r>
      <w:r w:rsidRPr="005345E0">
        <w:t>speed</w:t>
      </w:r>
      <w:r w:rsidR="00161895">
        <w:t xml:space="preserve"> </w:t>
      </w:r>
      <w:r w:rsidRPr="005345E0">
        <w:t>up</w:t>
      </w:r>
      <w:r w:rsidR="00161895">
        <w:t xml:space="preserve"> </w:t>
      </w:r>
      <w:r w:rsidRPr="005345E0">
        <w:t>to</w:t>
      </w:r>
      <w:r w:rsidR="00161895">
        <w:t xml:space="preserve"> </w:t>
      </w:r>
      <w:r w:rsidRPr="005345E0">
        <w:t>meet</w:t>
      </w:r>
      <w:r w:rsidR="00161895">
        <w:t xml:space="preserve"> </w:t>
      </w:r>
      <w:r w:rsidRPr="005345E0">
        <w:t>peak</w:t>
      </w:r>
      <w:r w:rsidR="00161895">
        <w:t xml:space="preserve"> </w:t>
      </w:r>
      <w:r w:rsidRPr="005345E0">
        <w:t>demands</w:t>
      </w:r>
      <w:r>
        <w:t>,</w:t>
      </w:r>
      <w:r w:rsidR="00161895">
        <w:t xml:space="preserve"> </w:t>
      </w:r>
      <w:r w:rsidRPr="005345E0">
        <w:t>(Available</w:t>
      </w:r>
      <w:r w:rsidR="00161895">
        <w:t xml:space="preserve"> </w:t>
      </w:r>
      <w:r>
        <w:t>in</w:t>
      </w:r>
      <w:r w:rsidR="00161895">
        <w:t xml:space="preserve"> </w:t>
      </w:r>
      <w:r w:rsidRPr="005345E0">
        <w:t>all</w:t>
      </w:r>
      <w:r w:rsidR="00161895">
        <w:t xml:space="preserve"> </w:t>
      </w:r>
      <w:r w:rsidRPr="005345E0">
        <w:t>but</w:t>
      </w:r>
      <w:r w:rsidR="00161895">
        <w:t xml:space="preserve"> </w:t>
      </w:r>
      <w:r w:rsidRPr="005345E0">
        <w:t>the</w:t>
      </w:r>
      <w:r w:rsidR="00161895">
        <w:t xml:space="preserve"> </w:t>
      </w:r>
      <w:r w:rsidRPr="005345E0">
        <w:t>basic</w:t>
      </w:r>
      <w:r w:rsidR="00161895">
        <w:t xml:space="preserve"> </w:t>
      </w:r>
      <w:r w:rsidRPr="005345E0">
        <w:t>category</w:t>
      </w:r>
      <w:r w:rsidR="00161895">
        <w:t xml:space="preserve"> </w:t>
      </w:r>
      <w:r w:rsidRPr="005345E0">
        <w:t>in</w:t>
      </w:r>
      <w:r w:rsidR="00161895">
        <w:t xml:space="preserve"> </w:t>
      </w:r>
      <w:r w:rsidRPr="005345E0">
        <w:t>the</w:t>
      </w:r>
      <w:r w:rsidR="00161895">
        <w:t xml:space="preserve"> </w:t>
      </w:r>
      <w:r w:rsidRPr="005345E0">
        <w:t>E5</w:t>
      </w:r>
      <w:r w:rsidR="00161895">
        <w:t xml:space="preserve"> </w:t>
      </w:r>
      <w:r w:rsidRPr="005345E0">
        <w:t>family)</w:t>
      </w:r>
      <w:r>
        <w:t>.</w:t>
      </w:r>
    </w:p>
    <w:p w14:paraId="54A59B87" w14:textId="3D7C3D8D" w:rsidR="00D74F40" w:rsidRDefault="00D74F40" w:rsidP="009E7414">
      <w:r w:rsidRPr="005345E0">
        <w:t>The</w:t>
      </w:r>
      <w:r w:rsidR="00161895">
        <w:t xml:space="preserve"> </w:t>
      </w:r>
      <w:r w:rsidRPr="005345E0">
        <w:t>chart</w:t>
      </w:r>
      <w:r w:rsidR="00161895">
        <w:t xml:space="preserve"> </w:t>
      </w:r>
      <w:r w:rsidRPr="005345E0">
        <w:t>below</w:t>
      </w:r>
      <w:r w:rsidR="00161895">
        <w:t xml:space="preserve"> </w:t>
      </w:r>
      <w:r w:rsidRPr="005345E0">
        <w:t>lists</w:t>
      </w:r>
      <w:r w:rsidR="00161895">
        <w:t xml:space="preserve"> </w:t>
      </w:r>
      <w:r w:rsidRPr="005345E0">
        <w:t>a</w:t>
      </w:r>
      <w:r w:rsidR="00161895">
        <w:t xml:space="preserve"> </w:t>
      </w:r>
      <w:r w:rsidRPr="005345E0">
        <w:t>sampling</w:t>
      </w:r>
      <w:r w:rsidR="00161895">
        <w:t xml:space="preserve"> </w:t>
      </w:r>
      <w:r w:rsidRPr="005345E0">
        <w:t>of</w:t>
      </w:r>
      <w:r w:rsidR="00161895">
        <w:t xml:space="preserve"> </w:t>
      </w:r>
      <w:r w:rsidRPr="005345E0">
        <w:t>workloads</w:t>
      </w:r>
      <w:r w:rsidR="00161895">
        <w:t xml:space="preserve"> </w:t>
      </w:r>
      <w:r w:rsidRPr="005345E0">
        <w:t>that</w:t>
      </w:r>
      <w:r w:rsidR="00161895">
        <w:t xml:space="preserve"> </w:t>
      </w:r>
      <w:r w:rsidRPr="005345E0">
        <w:t>can</w:t>
      </w:r>
      <w:r w:rsidR="00161895">
        <w:t xml:space="preserve"> </w:t>
      </w:r>
      <w:r w:rsidRPr="005345E0">
        <w:t>benefit</w:t>
      </w:r>
      <w:r w:rsidR="00161895">
        <w:t xml:space="preserve"> </w:t>
      </w:r>
      <w:r w:rsidRPr="005345E0">
        <w:t>from</w:t>
      </w:r>
      <w:r w:rsidR="00161895">
        <w:t xml:space="preserve"> </w:t>
      </w:r>
      <w:r w:rsidR="005345E0" w:rsidRPr="005345E0">
        <w:t>workload-optimized</w:t>
      </w:r>
      <w:r w:rsidR="00161895">
        <w:t xml:space="preserve"> </w:t>
      </w:r>
      <w:r w:rsidRPr="005345E0">
        <w:t>silicon.</w:t>
      </w:r>
      <w:r w:rsidR="00161895">
        <w:t xml:space="preserve"> </w:t>
      </w:r>
      <w:r w:rsidRPr="005345E0">
        <w:t>Also</w:t>
      </w:r>
      <w:r w:rsidR="00161895">
        <w:t xml:space="preserve"> </w:t>
      </w:r>
      <w:r w:rsidRPr="005345E0">
        <w:t>listed</w:t>
      </w:r>
      <w:r w:rsidR="00161895">
        <w:t xml:space="preserve"> </w:t>
      </w:r>
      <w:r w:rsidRPr="005345E0">
        <w:t>are</w:t>
      </w:r>
      <w:r w:rsidR="00161895">
        <w:t xml:space="preserve"> </w:t>
      </w:r>
      <w:r w:rsidRPr="005345E0">
        <w:t>the</w:t>
      </w:r>
      <w:r w:rsidR="00161895">
        <w:t xml:space="preserve"> </w:t>
      </w:r>
      <w:r w:rsidRPr="005345E0">
        <w:t>Intel</w:t>
      </w:r>
      <w:r w:rsidR="00161895">
        <w:t xml:space="preserve"> </w:t>
      </w:r>
      <w:r w:rsidRPr="005345E0">
        <w:t>technology</w:t>
      </w:r>
      <w:r w:rsidR="00161895">
        <w:t xml:space="preserve"> </w:t>
      </w:r>
      <w:r w:rsidRPr="005345E0">
        <w:t>that</w:t>
      </w:r>
      <w:r w:rsidR="00161895">
        <w:t xml:space="preserve"> </w:t>
      </w:r>
      <w:r w:rsidRPr="005345E0">
        <w:t>enables</w:t>
      </w:r>
      <w:r w:rsidR="00161895">
        <w:t xml:space="preserve"> </w:t>
      </w:r>
      <w:r w:rsidRPr="005345E0">
        <w:t>it</w:t>
      </w:r>
      <w:r w:rsidR="00161895">
        <w:t xml:space="preserve"> </w:t>
      </w:r>
      <w:r w:rsidRPr="005345E0">
        <w:t>and</w:t>
      </w:r>
      <w:r w:rsidR="00161895">
        <w:t xml:space="preserve"> </w:t>
      </w:r>
      <w:r w:rsidRPr="005345E0">
        <w:t>a</w:t>
      </w:r>
      <w:r w:rsidR="00161895">
        <w:t xml:space="preserve"> </w:t>
      </w:r>
      <w:r w:rsidRPr="005345E0">
        <w:t>brief</w:t>
      </w:r>
      <w:r w:rsidR="00161895">
        <w:t xml:space="preserve"> </w:t>
      </w:r>
      <w:r w:rsidRPr="005345E0">
        <w:t>description</w:t>
      </w:r>
      <w:r w:rsidR="00161895">
        <w:t xml:space="preserve"> </w:t>
      </w:r>
      <w:r w:rsidRPr="005345E0">
        <w:t>of</w:t>
      </w:r>
      <w:r w:rsidR="00161895">
        <w:t xml:space="preserve"> </w:t>
      </w:r>
      <w:r w:rsidRPr="005345E0">
        <w:t>the</w:t>
      </w:r>
      <w:r w:rsidR="00161895">
        <w:t xml:space="preserve"> </w:t>
      </w:r>
      <w:r w:rsidRPr="005345E0">
        <w:t>technology.</w:t>
      </w:r>
      <w:r w:rsidR="00161895">
        <w:t xml:space="preserve"> </w:t>
      </w:r>
      <w:r w:rsidRPr="005345E0">
        <w:t>A</w:t>
      </w:r>
      <w:r w:rsidR="00161895">
        <w:t xml:space="preserve"> </w:t>
      </w:r>
      <w:r w:rsidRPr="005345E0">
        <w:t>more</w:t>
      </w:r>
      <w:r w:rsidR="00161895">
        <w:t xml:space="preserve"> </w:t>
      </w:r>
      <w:r w:rsidRPr="005345E0">
        <w:t>detailed</w:t>
      </w:r>
      <w:r w:rsidR="00161895">
        <w:t xml:space="preserve"> </w:t>
      </w:r>
      <w:r w:rsidRPr="005345E0">
        <w:t>description</w:t>
      </w:r>
      <w:r w:rsidR="00161895">
        <w:t xml:space="preserve"> </w:t>
      </w:r>
      <w:r w:rsidRPr="005345E0">
        <w:t>of</w:t>
      </w:r>
      <w:r w:rsidR="00161895">
        <w:t xml:space="preserve"> </w:t>
      </w:r>
      <w:r w:rsidRPr="005345E0">
        <w:t>the</w:t>
      </w:r>
      <w:r w:rsidR="00161895">
        <w:t xml:space="preserve"> </w:t>
      </w:r>
      <w:r w:rsidRPr="005345E0">
        <w:t>technology</w:t>
      </w:r>
      <w:r w:rsidR="00161895">
        <w:t xml:space="preserve"> </w:t>
      </w:r>
      <w:r w:rsidRPr="005345E0">
        <w:t>is</w:t>
      </w:r>
      <w:r w:rsidR="00161895">
        <w:t xml:space="preserve"> </w:t>
      </w:r>
      <w:r w:rsidR="00F4135D">
        <w:t>in resources</w:t>
      </w:r>
      <w:r w:rsidR="00161895">
        <w:t xml:space="preserve"> </w:t>
      </w:r>
      <w:r w:rsidRPr="005345E0">
        <w:t>section.</w:t>
      </w:r>
    </w:p>
    <w:tbl>
      <w:tblPr>
        <w:tblW w:w="990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2020"/>
        <w:gridCol w:w="6260"/>
      </w:tblGrid>
      <w:tr w:rsidR="00A77FD3" w:rsidRPr="00A77FD3" w14:paraId="02026C2F" w14:textId="77777777" w:rsidTr="00A77FD3">
        <w:trPr>
          <w:trHeight w:val="191"/>
        </w:trPr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0001619E" w14:textId="77777777" w:rsidR="00A77FD3" w:rsidRPr="005345E0" w:rsidRDefault="00A77FD3" w:rsidP="00A77FD3">
            <w:r w:rsidRPr="005345E0">
              <w:rPr>
                <w:b/>
                <w:bCs/>
              </w:rPr>
              <w:t>Workload</w:t>
            </w:r>
          </w:p>
        </w:tc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500A8BAA" w14:textId="38AC068F" w:rsidR="00A77FD3" w:rsidRPr="005345E0" w:rsidRDefault="00A77FD3" w:rsidP="00A77FD3">
            <w:r w:rsidRPr="005345E0">
              <w:rPr>
                <w:b/>
                <w:bCs/>
              </w:rPr>
              <w:t>Intel</w:t>
            </w:r>
            <w:r w:rsidR="00161895">
              <w:rPr>
                <w:b/>
                <w:bCs/>
              </w:rPr>
              <w:t xml:space="preserve"> </w:t>
            </w:r>
            <w:r w:rsidRPr="005345E0">
              <w:rPr>
                <w:b/>
                <w:bCs/>
              </w:rPr>
              <w:t>Technology</w:t>
            </w:r>
          </w:p>
        </w:tc>
        <w:tc>
          <w:tcPr>
            <w:tcW w:w="6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F9CEB7A" w14:textId="77777777" w:rsidR="00A77FD3" w:rsidRPr="005345E0" w:rsidRDefault="00A77FD3" w:rsidP="00A77FD3">
            <w:r w:rsidRPr="005345E0">
              <w:rPr>
                <w:b/>
                <w:bCs/>
              </w:rPr>
              <w:t>Description</w:t>
            </w:r>
          </w:p>
        </w:tc>
      </w:tr>
      <w:tr w:rsidR="00A77FD3" w:rsidRPr="00A77FD3" w14:paraId="1B7E2927" w14:textId="77777777" w:rsidTr="00A77FD3">
        <w:trPr>
          <w:trHeight w:val="439"/>
        </w:trPr>
        <w:tc>
          <w:tcPr>
            <w:tcW w:w="16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1FCF7C7" w14:textId="02B98553" w:rsidR="00A77FD3" w:rsidRPr="005345E0" w:rsidRDefault="00A77FD3" w:rsidP="00A77FD3">
            <w:r w:rsidRPr="005345E0">
              <w:rPr>
                <w:b/>
                <w:bCs/>
              </w:rPr>
              <w:t>Database</w:t>
            </w:r>
            <w:r w:rsidR="00161895">
              <w:rPr>
                <w:b/>
                <w:bCs/>
              </w:rPr>
              <w:t xml:space="preserve"> </w:t>
            </w:r>
            <w:r w:rsidRPr="005345E0">
              <w:rPr>
                <w:b/>
                <w:bCs/>
              </w:rPr>
              <w:t>Applications</w:t>
            </w:r>
          </w:p>
        </w:tc>
        <w:tc>
          <w:tcPr>
            <w:tcW w:w="20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50BA69AE" w14:textId="01F1B195" w:rsidR="00A77FD3" w:rsidRPr="005345E0" w:rsidRDefault="00A77FD3" w:rsidP="00A77FD3">
            <w:r w:rsidRPr="005345E0">
              <w:t>Intel</w:t>
            </w:r>
            <w:r w:rsidR="00161895">
              <w:t xml:space="preserve"> </w:t>
            </w:r>
            <w:r w:rsidRPr="005345E0">
              <w:t>AVX2</w:t>
            </w:r>
          </w:p>
        </w:tc>
        <w:tc>
          <w:tcPr>
            <w:tcW w:w="6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1A7527A2" w14:textId="3AE61070" w:rsidR="00A77FD3" w:rsidRPr="005345E0" w:rsidRDefault="00A77FD3" w:rsidP="00A77FD3">
            <w:r w:rsidRPr="005345E0">
              <w:t>Doubles</w:t>
            </w:r>
            <w:r w:rsidR="00161895">
              <w:t xml:space="preserve"> </w:t>
            </w:r>
            <w:r w:rsidRPr="005345E0">
              <w:t>the</w:t>
            </w:r>
            <w:r w:rsidR="00161895">
              <w:t xml:space="preserve"> </w:t>
            </w:r>
            <w:r w:rsidRPr="005345E0">
              <w:t>number</w:t>
            </w:r>
            <w:r w:rsidR="00161895">
              <w:t xml:space="preserve"> </w:t>
            </w:r>
            <w:r w:rsidRPr="005345E0">
              <w:t>of</w:t>
            </w:r>
            <w:r w:rsidR="00161895">
              <w:t xml:space="preserve"> </w:t>
            </w:r>
            <w:r w:rsidRPr="005345E0">
              <w:t>floating</w:t>
            </w:r>
            <w:r w:rsidR="00161895">
              <w:t xml:space="preserve"> </w:t>
            </w:r>
            <w:r w:rsidRPr="005345E0">
              <w:t>point</w:t>
            </w:r>
            <w:r w:rsidR="00161895">
              <w:t xml:space="preserve"> </w:t>
            </w:r>
            <w:r w:rsidRPr="005345E0">
              <w:t>operations</w:t>
            </w:r>
            <w:r w:rsidR="00161895">
              <w:t xml:space="preserve"> </w:t>
            </w:r>
            <w:r w:rsidRPr="005345E0">
              <w:t>versus</w:t>
            </w:r>
            <w:r w:rsidR="00161895">
              <w:t xml:space="preserve"> </w:t>
            </w:r>
            <w:r w:rsidRPr="005345E0">
              <w:t>previous</w:t>
            </w:r>
            <w:r w:rsidR="00161895">
              <w:t xml:space="preserve"> </w:t>
            </w:r>
            <w:r w:rsidRPr="005345E0">
              <w:t>generations</w:t>
            </w:r>
            <w:r w:rsidR="00161895">
              <w:t xml:space="preserve"> </w:t>
            </w:r>
            <w:r w:rsidRPr="005345E0">
              <w:t>of</w:t>
            </w:r>
            <w:r w:rsidR="00161895">
              <w:t xml:space="preserve"> </w:t>
            </w:r>
            <w:r w:rsidRPr="005345E0">
              <w:t>AVX</w:t>
            </w:r>
          </w:p>
        </w:tc>
      </w:tr>
      <w:tr w:rsidR="00A77FD3" w:rsidRPr="00A77FD3" w14:paraId="59E07C19" w14:textId="77777777" w:rsidTr="00A77FD3">
        <w:trPr>
          <w:trHeight w:val="370"/>
        </w:trPr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51FD7297" w14:textId="62AB7EFD" w:rsidR="00A77FD3" w:rsidRPr="005345E0" w:rsidRDefault="00A77FD3" w:rsidP="00A77FD3">
            <w:r w:rsidRPr="005345E0">
              <w:rPr>
                <w:b/>
                <w:bCs/>
              </w:rPr>
              <w:t>Database</w:t>
            </w:r>
            <w:r w:rsidR="00161895">
              <w:rPr>
                <w:b/>
                <w:bCs/>
              </w:rPr>
              <w:t xml:space="preserve"> </w:t>
            </w:r>
            <w:r w:rsidRPr="005345E0">
              <w:rPr>
                <w:b/>
                <w:bCs/>
              </w:rPr>
              <w:t>Applications</w:t>
            </w:r>
          </w:p>
        </w:tc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0321F841" w14:textId="212EE343" w:rsidR="00A77FD3" w:rsidRPr="005345E0" w:rsidRDefault="00A77FD3" w:rsidP="00A77FD3">
            <w:r w:rsidRPr="005345E0">
              <w:t>Intel</w:t>
            </w:r>
            <w:r w:rsidR="00161895">
              <w:t xml:space="preserve"> </w:t>
            </w:r>
            <w:r w:rsidRPr="005345E0">
              <w:t>TSX</w:t>
            </w:r>
          </w:p>
        </w:tc>
        <w:tc>
          <w:tcPr>
            <w:tcW w:w="6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493D9095" w14:textId="0DD1A190" w:rsidR="00A77FD3" w:rsidRPr="005345E0" w:rsidRDefault="00A77FD3" w:rsidP="00A77FD3">
            <w:r w:rsidRPr="005345E0">
              <w:t>Boosts</w:t>
            </w:r>
            <w:r w:rsidR="00161895">
              <w:t xml:space="preserve"> </w:t>
            </w:r>
            <w:r w:rsidRPr="005345E0">
              <w:t>performance</w:t>
            </w:r>
            <w:r w:rsidR="00161895">
              <w:t xml:space="preserve"> </w:t>
            </w:r>
            <w:r w:rsidRPr="005345E0">
              <w:t>of</w:t>
            </w:r>
            <w:r w:rsidR="00161895">
              <w:t xml:space="preserve"> </w:t>
            </w:r>
            <w:r w:rsidRPr="005345E0">
              <w:t>multi-threaded</w:t>
            </w:r>
            <w:r w:rsidR="00161895">
              <w:t xml:space="preserve"> </w:t>
            </w:r>
            <w:r w:rsidRPr="005345E0">
              <w:t>workloads</w:t>
            </w:r>
          </w:p>
        </w:tc>
      </w:tr>
      <w:tr w:rsidR="00A77FD3" w:rsidRPr="00A77FD3" w14:paraId="1D191432" w14:textId="77777777" w:rsidTr="00A77FD3">
        <w:trPr>
          <w:trHeight w:val="555"/>
        </w:trPr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14059F01" w14:textId="4797E255" w:rsidR="00A77FD3" w:rsidRPr="005345E0" w:rsidRDefault="00A77FD3" w:rsidP="00A77FD3">
            <w:r w:rsidRPr="005345E0">
              <w:rPr>
                <w:b/>
                <w:bCs/>
              </w:rPr>
              <w:lastRenderedPageBreak/>
              <w:t>Encrypted</w:t>
            </w:r>
            <w:r w:rsidR="00161895">
              <w:rPr>
                <w:b/>
                <w:bCs/>
              </w:rPr>
              <w:t xml:space="preserve"> </w:t>
            </w:r>
            <w:r w:rsidRPr="005345E0">
              <w:rPr>
                <w:b/>
                <w:bCs/>
              </w:rPr>
              <w:t>Workloads</w:t>
            </w:r>
          </w:p>
        </w:tc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6B1ADA0" w14:textId="7C19A9D7" w:rsidR="00A77FD3" w:rsidRPr="005345E0" w:rsidRDefault="00A77FD3" w:rsidP="00A77FD3">
            <w:r w:rsidRPr="005345E0">
              <w:t>Enhancements</w:t>
            </w:r>
            <w:r w:rsidR="00161895">
              <w:t xml:space="preserve"> </w:t>
            </w:r>
            <w:r w:rsidRPr="005345E0">
              <w:t>to</w:t>
            </w:r>
            <w:r w:rsidR="00161895">
              <w:t xml:space="preserve"> </w:t>
            </w:r>
            <w:r w:rsidRPr="005345E0">
              <w:t>Intel</w:t>
            </w:r>
            <w:r w:rsidR="00161895">
              <w:t xml:space="preserve"> </w:t>
            </w:r>
            <w:r w:rsidRPr="005345E0">
              <w:t>Xeon</w:t>
            </w:r>
            <w:r w:rsidR="00161895">
              <w:t xml:space="preserve"> </w:t>
            </w:r>
            <w:r w:rsidRPr="005345E0">
              <w:t>E5</w:t>
            </w:r>
            <w:r w:rsidR="00161895">
              <w:t xml:space="preserve"> </w:t>
            </w:r>
            <w:r w:rsidRPr="005345E0">
              <w:t>V4</w:t>
            </w:r>
            <w:r w:rsidR="00161895">
              <w:t xml:space="preserve"> </w:t>
            </w:r>
            <w:r w:rsidRPr="005345E0">
              <w:t>Processor</w:t>
            </w:r>
            <w:r w:rsidR="00161895">
              <w:t xml:space="preserve"> </w:t>
            </w:r>
            <w:r w:rsidRPr="005345E0">
              <w:t>Family</w:t>
            </w:r>
          </w:p>
        </w:tc>
        <w:tc>
          <w:tcPr>
            <w:tcW w:w="6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595E98CF" w14:textId="684A0CBA" w:rsidR="00A77FD3" w:rsidRPr="005345E0" w:rsidRDefault="00A77FD3" w:rsidP="00A77FD3">
            <w:r w:rsidRPr="005345E0">
              <w:t>Improvements</w:t>
            </w:r>
            <w:r w:rsidR="00161895">
              <w:t xml:space="preserve"> </w:t>
            </w:r>
            <w:r w:rsidRPr="005345E0">
              <w:t>speed</w:t>
            </w:r>
            <w:r w:rsidR="00161895">
              <w:t xml:space="preserve"> </w:t>
            </w:r>
            <w:r w:rsidRPr="005345E0">
              <w:t>up</w:t>
            </w:r>
            <w:r w:rsidR="00161895">
              <w:t xml:space="preserve"> </w:t>
            </w:r>
            <w:r w:rsidRPr="005345E0">
              <w:t>the</w:t>
            </w:r>
            <w:r w:rsidR="00161895">
              <w:t xml:space="preserve"> </w:t>
            </w:r>
            <w:r w:rsidRPr="005345E0">
              <w:t>encryption/decryption</w:t>
            </w:r>
            <w:r w:rsidR="00161895">
              <w:t xml:space="preserve"> </w:t>
            </w:r>
            <w:r w:rsidRPr="005345E0">
              <w:t>process</w:t>
            </w:r>
          </w:p>
        </w:tc>
      </w:tr>
      <w:tr w:rsidR="00A77FD3" w:rsidRPr="00A77FD3" w14:paraId="54752BD7" w14:textId="77777777" w:rsidTr="00A77FD3">
        <w:trPr>
          <w:trHeight w:val="344"/>
        </w:trPr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6287138" w14:textId="083FED95" w:rsidR="00A77FD3" w:rsidRPr="005345E0" w:rsidRDefault="00A77FD3" w:rsidP="00A77FD3">
            <w:r w:rsidRPr="005345E0">
              <w:rPr>
                <w:b/>
                <w:bCs/>
              </w:rPr>
              <w:t>Image</w:t>
            </w:r>
            <w:r w:rsidR="00161895">
              <w:rPr>
                <w:b/>
                <w:bCs/>
              </w:rPr>
              <w:t xml:space="preserve"> </w:t>
            </w:r>
            <w:r w:rsidRPr="005345E0">
              <w:rPr>
                <w:b/>
                <w:bCs/>
              </w:rPr>
              <w:t>Processing</w:t>
            </w:r>
          </w:p>
        </w:tc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88C4DE2" w14:textId="2B4512A2" w:rsidR="00A77FD3" w:rsidRPr="005345E0" w:rsidRDefault="00A77FD3" w:rsidP="00A77FD3">
            <w:r w:rsidRPr="005345E0">
              <w:t>Intel</w:t>
            </w:r>
            <w:r w:rsidR="00161895">
              <w:t xml:space="preserve"> </w:t>
            </w:r>
            <w:r w:rsidRPr="005345E0">
              <w:t>TSX</w:t>
            </w:r>
          </w:p>
        </w:tc>
        <w:tc>
          <w:tcPr>
            <w:tcW w:w="6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79949716" w14:textId="021DD58C" w:rsidR="00A77FD3" w:rsidRPr="005345E0" w:rsidRDefault="00A77FD3" w:rsidP="00A77FD3">
            <w:r w:rsidRPr="005345E0">
              <w:t>Boosts</w:t>
            </w:r>
            <w:r w:rsidR="00161895">
              <w:t xml:space="preserve"> </w:t>
            </w:r>
            <w:r w:rsidRPr="005345E0">
              <w:t>performance</w:t>
            </w:r>
            <w:r w:rsidR="00161895">
              <w:t xml:space="preserve"> </w:t>
            </w:r>
            <w:r w:rsidRPr="005345E0">
              <w:t>of</w:t>
            </w:r>
            <w:r w:rsidR="00161895">
              <w:t xml:space="preserve"> </w:t>
            </w:r>
            <w:r w:rsidRPr="005345E0">
              <w:t>multi-threaded</w:t>
            </w:r>
            <w:r w:rsidR="00161895">
              <w:t xml:space="preserve"> </w:t>
            </w:r>
            <w:r w:rsidRPr="005345E0">
              <w:t>workloads</w:t>
            </w:r>
          </w:p>
        </w:tc>
      </w:tr>
      <w:tr w:rsidR="00A77FD3" w:rsidRPr="00A77FD3" w14:paraId="043EE59A" w14:textId="77777777" w:rsidTr="00A77FD3">
        <w:trPr>
          <w:trHeight w:val="392"/>
        </w:trPr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2E1FB2E5" w14:textId="0DF5D918" w:rsidR="00A77FD3" w:rsidRPr="005345E0" w:rsidRDefault="00A77FD3" w:rsidP="00A77FD3">
            <w:r w:rsidRPr="005345E0">
              <w:rPr>
                <w:b/>
                <w:bCs/>
              </w:rPr>
              <w:t>Mixed</w:t>
            </w:r>
            <w:r w:rsidR="00161895">
              <w:rPr>
                <w:b/>
                <w:bCs/>
              </w:rPr>
              <w:t xml:space="preserve"> </w:t>
            </w:r>
            <w:r w:rsidRPr="005345E0">
              <w:rPr>
                <w:b/>
                <w:bCs/>
              </w:rPr>
              <w:t>Workloads</w:t>
            </w:r>
          </w:p>
        </w:tc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111EC23A" w14:textId="377364A2" w:rsidR="00A77FD3" w:rsidRPr="005345E0" w:rsidRDefault="00A77FD3" w:rsidP="00A77FD3">
            <w:r w:rsidRPr="005345E0">
              <w:t>Intel</w:t>
            </w:r>
            <w:r w:rsidR="00161895">
              <w:t xml:space="preserve"> </w:t>
            </w:r>
            <w:r w:rsidRPr="005345E0">
              <w:t>AVX2</w:t>
            </w:r>
          </w:p>
        </w:tc>
        <w:tc>
          <w:tcPr>
            <w:tcW w:w="6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40DE609" w14:textId="5A2CC9F4" w:rsidR="00A77FD3" w:rsidRPr="005345E0" w:rsidRDefault="00A77FD3" w:rsidP="00A77FD3">
            <w:r w:rsidRPr="005345E0">
              <w:t>Doubles</w:t>
            </w:r>
            <w:r w:rsidR="00161895">
              <w:t xml:space="preserve"> </w:t>
            </w:r>
            <w:r w:rsidRPr="005345E0">
              <w:t>the</w:t>
            </w:r>
            <w:r w:rsidR="00161895">
              <w:t xml:space="preserve"> </w:t>
            </w:r>
            <w:r w:rsidRPr="005345E0">
              <w:t>number</w:t>
            </w:r>
            <w:r w:rsidR="00161895">
              <w:t xml:space="preserve"> </w:t>
            </w:r>
            <w:r w:rsidRPr="005345E0">
              <w:t>of</w:t>
            </w:r>
            <w:r w:rsidR="00161895">
              <w:t xml:space="preserve"> </w:t>
            </w:r>
            <w:r w:rsidRPr="005345E0">
              <w:t>floating</w:t>
            </w:r>
            <w:r w:rsidR="00161895">
              <w:t xml:space="preserve"> </w:t>
            </w:r>
            <w:r w:rsidRPr="005345E0">
              <w:t>point</w:t>
            </w:r>
            <w:r w:rsidR="00161895">
              <w:t xml:space="preserve"> </w:t>
            </w:r>
            <w:r w:rsidRPr="005345E0">
              <w:t>operations</w:t>
            </w:r>
            <w:r w:rsidR="00161895">
              <w:t xml:space="preserve"> </w:t>
            </w:r>
            <w:r w:rsidRPr="005345E0">
              <w:t>versus</w:t>
            </w:r>
            <w:r w:rsidR="00161895">
              <w:t xml:space="preserve"> </w:t>
            </w:r>
            <w:r w:rsidRPr="005345E0">
              <w:t>previous</w:t>
            </w:r>
            <w:r w:rsidR="00161895">
              <w:t xml:space="preserve"> </w:t>
            </w:r>
            <w:r w:rsidRPr="005345E0">
              <w:t>generations</w:t>
            </w:r>
            <w:r w:rsidR="00161895">
              <w:t xml:space="preserve"> </w:t>
            </w:r>
            <w:r w:rsidRPr="005345E0">
              <w:t>of</w:t>
            </w:r>
            <w:r w:rsidR="00161895">
              <w:t xml:space="preserve"> </w:t>
            </w:r>
            <w:r w:rsidRPr="005345E0">
              <w:t>AVX</w:t>
            </w:r>
          </w:p>
        </w:tc>
      </w:tr>
      <w:tr w:rsidR="00A77FD3" w:rsidRPr="00A77FD3" w14:paraId="44BBEF42" w14:textId="77777777" w:rsidTr="00A77FD3">
        <w:trPr>
          <w:trHeight w:val="370"/>
        </w:trPr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7BFB01DC" w14:textId="5B047F12" w:rsidR="00A77FD3" w:rsidRPr="005345E0" w:rsidRDefault="00A77FD3" w:rsidP="00A77FD3">
            <w:r w:rsidRPr="005345E0">
              <w:rPr>
                <w:b/>
                <w:bCs/>
              </w:rPr>
              <w:t>Online</w:t>
            </w:r>
            <w:r w:rsidR="00161895">
              <w:rPr>
                <w:b/>
                <w:bCs/>
              </w:rPr>
              <w:t xml:space="preserve"> </w:t>
            </w:r>
            <w:r w:rsidRPr="005345E0">
              <w:rPr>
                <w:b/>
                <w:bCs/>
              </w:rPr>
              <w:t>Transaction</w:t>
            </w:r>
            <w:r w:rsidR="00161895">
              <w:rPr>
                <w:b/>
                <w:bCs/>
              </w:rPr>
              <w:t xml:space="preserve"> </w:t>
            </w:r>
            <w:r w:rsidRPr="005345E0">
              <w:rPr>
                <w:b/>
                <w:bCs/>
              </w:rPr>
              <w:t>Processing</w:t>
            </w:r>
            <w:r w:rsidR="00161895">
              <w:rPr>
                <w:b/>
                <w:bCs/>
              </w:rPr>
              <w:t xml:space="preserve"> </w:t>
            </w:r>
            <w:r w:rsidRPr="005345E0">
              <w:rPr>
                <w:b/>
                <w:bCs/>
              </w:rPr>
              <w:t>(OLTP)</w:t>
            </w:r>
          </w:p>
        </w:tc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783489C" w14:textId="4B5D652C" w:rsidR="00A77FD3" w:rsidRPr="005345E0" w:rsidRDefault="00A77FD3" w:rsidP="00A77FD3">
            <w:r w:rsidRPr="005345E0">
              <w:t>Intel</w:t>
            </w:r>
            <w:r w:rsidR="00161895">
              <w:t xml:space="preserve"> </w:t>
            </w:r>
            <w:r w:rsidRPr="005345E0">
              <w:t>TSX</w:t>
            </w:r>
          </w:p>
        </w:tc>
        <w:tc>
          <w:tcPr>
            <w:tcW w:w="6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28573E5" w14:textId="2AD708AA" w:rsidR="00A77FD3" w:rsidRPr="005345E0" w:rsidRDefault="00A77FD3" w:rsidP="00A77FD3">
            <w:r w:rsidRPr="005345E0">
              <w:t>Boosts</w:t>
            </w:r>
            <w:r w:rsidR="00161895">
              <w:t xml:space="preserve"> </w:t>
            </w:r>
            <w:r w:rsidRPr="005345E0">
              <w:t>performance</w:t>
            </w:r>
            <w:r w:rsidR="00161895">
              <w:t xml:space="preserve"> </w:t>
            </w:r>
            <w:r w:rsidRPr="005345E0">
              <w:t>of</w:t>
            </w:r>
            <w:r w:rsidR="00161895">
              <w:t xml:space="preserve"> </w:t>
            </w:r>
            <w:r w:rsidRPr="005345E0">
              <w:t>multi-threaded</w:t>
            </w:r>
            <w:r w:rsidR="00161895">
              <w:t xml:space="preserve"> </w:t>
            </w:r>
            <w:r w:rsidRPr="005345E0">
              <w:t>workloads</w:t>
            </w:r>
          </w:p>
        </w:tc>
      </w:tr>
      <w:tr w:rsidR="00A77FD3" w:rsidRPr="00A77FD3" w14:paraId="6BE6FE93" w14:textId="77777777" w:rsidTr="00A77FD3">
        <w:trPr>
          <w:trHeight w:val="370"/>
        </w:trPr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78D6935C" w14:textId="59844D2F" w:rsidR="00A77FD3" w:rsidRPr="005345E0" w:rsidRDefault="00A77FD3" w:rsidP="00A77FD3">
            <w:r w:rsidRPr="005345E0">
              <w:rPr>
                <w:b/>
                <w:bCs/>
              </w:rPr>
              <w:t>Software</w:t>
            </w:r>
            <w:r w:rsidR="00161895">
              <w:rPr>
                <w:b/>
                <w:bCs/>
              </w:rPr>
              <w:t xml:space="preserve"> </w:t>
            </w:r>
            <w:r w:rsidRPr="005345E0">
              <w:rPr>
                <w:b/>
                <w:bCs/>
              </w:rPr>
              <w:t>Defined</w:t>
            </w:r>
            <w:r w:rsidR="00161895">
              <w:rPr>
                <w:b/>
                <w:bCs/>
              </w:rPr>
              <w:t xml:space="preserve"> </w:t>
            </w:r>
            <w:r w:rsidRPr="005345E0">
              <w:rPr>
                <w:b/>
                <w:bCs/>
              </w:rPr>
              <w:t>Infrastructure</w:t>
            </w:r>
          </w:p>
        </w:tc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5AE02F33" w14:textId="473DEE1C" w:rsidR="00A77FD3" w:rsidRPr="005345E0" w:rsidRDefault="00A77FD3" w:rsidP="00A77FD3">
            <w:r w:rsidRPr="005345E0">
              <w:t>Intel</w:t>
            </w:r>
            <w:r w:rsidR="00161895">
              <w:t xml:space="preserve"> </w:t>
            </w:r>
            <w:r w:rsidRPr="005345E0">
              <w:t>RDT</w:t>
            </w:r>
            <w:r w:rsidR="00161895">
              <w:t xml:space="preserve"> </w:t>
            </w:r>
          </w:p>
        </w:tc>
        <w:tc>
          <w:tcPr>
            <w:tcW w:w="6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57F9E41" w14:textId="68824858" w:rsidR="00A77FD3" w:rsidRPr="005345E0" w:rsidRDefault="00A77FD3" w:rsidP="00A77FD3">
            <w:r w:rsidRPr="005345E0">
              <w:t>Enhanced</w:t>
            </w:r>
            <w:r w:rsidR="00161895">
              <w:t xml:space="preserve"> </w:t>
            </w:r>
            <w:r w:rsidRPr="005345E0">
              <w:t>visibility</w:t>
            </w:r>
            <w:r w:rsidR="00161895">
              <w:t xml:space="preserve"> </w:t>
            </w:r>
            <w:r w:rsidRPr="005345E0">
              <w:t>and</w:t>
            </w:r>
            <w:r w:rsidR="00161895">
              <w:t xml:space="preserve"> </w:t>
            </w:r>
            <w:r w:rsidRPr="005345E0">
              <w:t>control</w:t>
            </w:r>
            <w:r w:rsidR="00161895">
              <w:t xml:space="preserve"> </w:t>
            </w:r>
          </w:p>
        </w:tc>
      </w:tr>
      <w:tr w:rsidR="00A77FD3" w:rsidRPr="00A77FD3" w14:paraId="4215EED4" w14:textId="77777777" w:rsidTr="00A77FD3">
        <w:trPr>
          <w:trHeight w:val="370"/>
        </w:trPr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17C13AE0" w14:textId="4C519FD8" w:rsidR="00A77FD3" w:rsidRPr="005345E0" w:rsidRDefault="00A77FD3" w:rsidP="00A77FD3">
            <w:r w:rsidRPr="005345E0">
              <w:rPr>
                <w:b/>
                <w:bCs/>
              </w:rPr>
              <w:t>Virtualized</w:t>
            </w:r>
            <w:r w:rsidR="00161895">
              <w:rPr>
                <w:b/>
                <w:bCs/>
              </w:rPr>
              <w:t xml:space="preserve"> </w:t>
            </w:r>
            <w:r w:rsidRPr="005345E0">
              <w:rPr>
                <w:b/>
                <w:bCs/>
              </w:rPr>
              <w:t>Environments</w:t>
            </w:r>
          </w:p>
        </w:tc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AFC6562" w14:textId="0317B74D" w:rsidR="00A77FD3" w:rsidRPr="005345E0" w:rsidRDefault="00A77FD3" w:rsidP="00A8669F">
            <w:r w:rsidRPr="005345E0">
              <w:t>Intel</w:t>
            </w:r>
            <w:r w:rsidR="00161895">
              <w:t xml:space="preserve"> </w:t>
            </w:r>
            <w:r w:rsidRPr="005345E0">
              <w:t>VM</w:t>
            </w:r>
            <w:r w:rsidR="00A8669F" w:rsidRPr="005345E0">
              <w:t>DQ</w:t>
            </w:r>
          </w:p>
        </w:tc>
        <w:tc>
          <w:tcPr>
            <w:tcW w:w="6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FCA61C6" w14:textId="3D2647A5" w:rsidR="00A77FD3" w:rsidRPr="005345E0" w:rsidRDefault="00A77FD3" w:rsidP="00A77FD3">
            <w:r w:rsidRPr="005345E0">
              <w:t>Allows</w:t>
            </w:r>
            <w:r w:rsidR="00161895">
              <w:t xml:space="preserve"> </w:t>
            </w:r>
            <w:r w:rsidRPr="005345E0">
              <w:t>more</w:t>
            </w:r>
            <w:r w:rsidR="00161895">
              <w:t xml:space="preserve"> </w:t>
            </w:r>
            <w:r w:rsidRPr="005345E0">
              <w:t>compute</w:t>
            </w:r>
            <w:r w:rsidR="00161895">
              <w:t xml:space="preserve"> </w:t>
            </w:r>
            <w:r w:rsidRPr="005345E0">
              <w:t>cycles</w:t>
            </w:r>
            <w:r w:rsidR="00161895">
              <w:t xml:space="preserve"> </w:t>
            </w:r>
            <w:r w:rsidRPr="005345E0">
              <w:t>to</w:t>
            </w:r>
            <w:r w:rsidR="00161895">
              <w:t xml:space="preserve"> </w:t>
            </w:r>
            <w:r w:rsidRPr="005345E0">
              <w:t>virtual</w:t>
            </w:r>
            <w:r w:rsidR="00161895">
              <w:t xml:space="preserve"> </w:t>
            </w:r>
            <w:r w:rsidRPr="005345E0">
              <w:t>machine</w:t>
            </w:r>
            <w:r w:rsidR="00161895">
              <w:t xml:space="preserve"> </w:t>
            </w:r>
            <w:r w:rsidRPr="005345E0">
              <w:t>performance</w:t>
            </w:r>
          </w:p>
        </w:tc>
      </w:tr>
      <w:tr w:rsidR="00A77FD3" w:rsidRPr="00A77FD3" w14:paraId="455091B4" w14:textId="77777777" w:rsidTr="00A77FD3">
        <w:trPr>
          <w:trHeight w:val="370"/>
        </w:trPr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5E780545" w14:textId="4AEAE704" w:rsidR="00A77FD3" w:rsidRPr="005345E0" w:rsidRDefault="00A77FD3" w:rsidP="00A77FD3">
            <w:r w:rsidRPr="005345E0">
              <w:rPr>
                <w:b/>
                <w:bCs/>
              </w:rPr>
              <w:t>Virtualized</w:t>
            </w:r>
            <w:r w:rsidR="00161895">
              <w:rPr>
                <w:b/>
                <w:bCs/>
              </w:rPr>
              <w:t xml:space="preserve"> </w:t>
            </w:r>
            <w:r w:rsidRPr="005345E0">
              <w:rPr>
                <w:b/>
                <w:bCs/>
              </w:rPr>
              <w:t>Environments</w:t>
            </w:r>
          </w:p>
        </w:tc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D6F0221" w14:textId="077CEF93" w:rsidR="00A77FD3" w:rsidRPr="005345E0" w:rsidRDefault="00A77FD3" w:rsidP="00A77FD3">
            <w:r w:rsidRPr="005345E0">
              <w:t>Intel</w:t>
            </w:r>
            <w:r w:rsidR="00161895">
              <w:t xml:space="preserve"> </w:t>
            </w:r>
            <w:r w:rsidRPr="005345E0">
              <w:t>VT</w:t>
            </w:r>
          </w:p>
        </w:tc>
        <w:tc>
          <w:tcPr>
            <w:tcW w:w="6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6B19290" w14:textId="2E2A588F" w:rsidR="00A77FD3" w:rsidRPr="005345E0" w:rsidRDefault="00A77FD3" w:rsidP="00A77FD3">
            <w:r w:rsidRPr="005345E0">
              <w:t>Reduces</w:t>
            </w:r>
            <w:r w:rsidR="00161895">
              <w:t xml:space="preserve"> </w:t>
            </w:r>
            <w:r w:rsidRPr="005345E0">
              <w:t>overheads</w:t>
            </w:r>
            <w:r w:rsidR="00161895">
              <w:t xml:space="preserve"> </w:t>
            </w:r>
            <w:r w:rsidRPr="005345E0">
              <w:t>in</w:t>
            </w:r>
            <w:r w:rsidR="00161895">
              <w:t xml:space="preserve"> </w:t>
            </w:r>
            <w:r w:rsidRPr="005345E0">
              <w:t>cache,</w:t>
            </w:r>
            <w:r w:rsidR="00161895">
              <w:t xml:space="preserve"> </w:t>
            </w:r>
            <w:r w:rsidRPr="005345E0">
              <w:t>I/O</w:t>
            </w:r>
            <w:r w:rsidR="00161895">
              <w:t xml:space="preserve"> </w:t>
            </w:r>
            <w:r w:rsidRPr="005345E0">
              <w:t>and</w:t>
            </w:r>
            <w:r w:rsidR="00161895">
              <w:t xml:space="preserve"> </w:t>
            </w:r>
            <w:r w:rsidRPr="005345E0">
              <w:t>memory</w:t>
            </w:r>
            <w:r w:rsidR="00161895">
              <w:t xml:space="preserve"> </w:t>
            </w:r>
            <w:r w:rsidRPr="005345E0">
              <w:t>in</w:t>
            </w:r>
            <w:r w:rsidR="00161895">
              <w:t xml:space="preserve"> </w:t>
            </w:r>
            <w:r w:rsidRPr="005345E0">
              <w:t>VM</w:t>
            </w:r>
            <w:r w:rsidR="00161895">
              <w:t xml:space="preserve"> </w:t>
            </w:r>
            <w:r w:rsidRPr="005345E0">
              <w:t>hypervisors</w:t>
            </w:r>
          </w:p>
        </w:tc>
      </w:tr>
      <w:tr w:rsidR="00A77FD3" w:rsidRPr="00A77FD3" w14:paraId="2BFCF871" w14:textId="77777777" w:rsidTr="00A77FD3">
        <w:trPr>
          <w:trHeight w:val="370"/>
        </w:trPr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EF275BD" w14:textId="32D6AE4E" w:rsidR="00A77FD3" w:rsidRPr="005345E0" w:rsidRDefault="00A77FD3" w:rsidP="00A77FD3">
            <w:r w:rsidRPr="005345E0">
              <w:rPr>
                <w:b/>
                <w:bCs/>
              </w:rPr>
              <w:t>Virtualized</w:t>
            </w:r>
            <w:r w:rsidR="00161895">
              <w:rPr>
                <w:b/>
                <w:bCs/>
              </w:rPr>
              <w:t xml:space="preserve"> </w:t>
            </w:r>
            <w:r w:rsidRPr="005345E0">
              <w:rPr>
                <w:b/>
                <w:bCs/>
              </w:rPr>
              <w:t>Environments</w:t>
            </w:r>
          </w:p>
        </w:tc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769BBB35" w14:textId="4EF7B8A1" w:rsidR="00A77FD3" w:rsidRPr="005345E0" w:rsidRDefault="00A77FD3" w:rsidP="00A77FD3">
            <w:r w:rsidRPr="005345E0">
              <w:t>Intel</w:t>
            </w:r>
            <w:r w:rsidR="00161895">
              <w:t xml:space="preserve"> </w:t>
            </w:r>
            <w:r w:rsidRPr="005345E0">
              <w:t>VMDQ</w:t>
            </w:r>
          </w:p>
        </w:tc>
        <w:tc>
          <w:tcPr>
            <w:tcW w:w="6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4F69E181" w14:textId="35A8E8D7" w:rsidR="00A77FD3" w:rsidRPr="005345E0" w:rsidRDefault="00A77FD3" w:rsidP="00A77FD3">
            <w:r w:rsidRPr="005345E0">
              <w:t>Improves</w:t>
            </w:r>
            <w:r w:rsidR="00161895">
              <w:t xml:space="preserve"> </w:t>
            </w:r>
            <w:r w:rsidRPr="005345E0">
              <w:t>efficiency</w:t>
            </w:r>
            <w:r w:rsidR="00161895">
              <w:t xml:space="preserve"> </w:t>
            </w:r>
            <w:r w:rsidRPr="005345E0">
              <w:t>of</w:t>
            </w:r>
            <w:r w:rsidR="00161895">
              <w:t xml:space="preserve"> </w:t>
            </w:r>
            <w:r w:rsidRPr="005345E0">
              <w:t>the</w:t>
            </w:r>
            <w:r w:rsidR="00161895">
              <w:t xml:space="preserve"> </w:t>
            </w:r>
            <w:r w:rsidRPr="005345E0">
              <w:t>hypervisors</w:t>
            </w:r>
            <w:r w:rsidR="00161895">
              <w:t xml:space="preserve"> </w:t>
            </w:r>
            <w:r w:rsidRPr="005345E0">
              <w:t>virtual</w:t>
            </w:r>
            <w:r w:rsidR="00161895">
              <w:t xml:space="preserve"> </w:t>
            </w:r>
            <w:r w:rsidRPr="005345E0">
              <w:t>switch</w:t>
            </w:r>
            <w:r w:rsidR="00161895">
              <w:t xml:space="preserve"> </w:t>
            </w:r>
            <w:r w:rsidRPr="005345E0">
              <w:t>to</w:t>
            </w:r>
            <w:r w:rsidR="00161895">
              <w:t xml:space="preserve"> </w:t>
            </w:r>
            <w:r w:rsidRPr="005345E0">
              <w:t>the</w:t>
            </w:r>
            <w:r w:rsidR="00161895">
              <w:t xml:space="preserve"> </w:t>
            </w:r>
            <w:r w:rsidRPr="005345E0">
              <w:t>Intel</w:t>
            </w:r>
            <w:r w:rsidR="00161895">
              <w:t xml:space="preserve"> </w:t>
            </w:r>
            <w:r w:rsidRPr="005345E0">
              <w:t>Ethernet</w:t>
            </w:r>
            <w:r w:rsidR="00161895">
              <w:t xml:space="preserve"> </w:t>
            </w:r>
            <w:r w:rsidRPr="005345E0">
              <w:t>Controller</w:t>
            </w:r>
          </w:p>
        </w:tc>
      </w:tr>
      <w:tr w:rsidR="00A77FD3" w:rsidRPr="00A77FD3" w14:paraId="63F52D61" w14:textId="77777777" w:rsidTr="00A77FD3">
        <w:trPr>
          <w:trHeight w:val="286"/>
        </w:trPr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22D3D414" w14:textId="18022A54" w:rsidR="00A77FD3" w:rsidRPr="005345E0" w:rsidRDefault="00A77FD3" w:rsidP="00A77FD3">
            <w:r w:rsidRPr="005345E0">
              <w:rPr>
                <w:b/>
                <w:bCs/>
              </w:rPr>
              <w:t>Web</w:t>
            </w:r>
            <w:r w:rsidR="00161895">
              <w:rPr>
                <w:b/>
                <w:bCs/>
              </w:rPr>
              <w:t xml:space="preserve"> </w:t>
            </w:r>
            <w:r w:rsidRPr="005345E0">
              <w:rPr>
                <w:b/>
                <w:bCs/>
              </w:rPr>
              <w:t>Servers</w:t>
            </w:r>
          </w:p>
        </w:tc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37BD29E" w14:textId="015FADBD" w:rsidR="00A77FD3" w:rsidRPr="005345E0" w:rsidRDefault="00A77FD3" w:rsidP="00A77FD3">
            <w:r w:rsidRPr="005345E0">
              <w:t>Intel</w:t>
            </w:r>
            <w:r w:rsidR="00161895">
              <w:t xml:space="preserve"> </w:t>
            </w:r>
            <w:r w:rsidRPr="005345E0">
              <w:t>TSX</w:t>
            </w:r>
          </w:p>
        </w:tc>
        <w:tc>
          <w:tcPr>
            <w:tcW w:w="6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04BB896" w14:textId="3BAFC8A6" w:rsidR="00A77FD3" w:rsidRPr="005345E0" w:rsidRDefault="00A77FD3" w:rsidP="00A77FD3">
            <w:r w:rsidRPr="005345E0">
              <w:t>Boosts</w:t>
            </w:r>
            <w:r w:rsidR="00161895">
              <w:t xml:space="preserve"> </w:t>
            </w:r>
            <w:r w:rsidRPr="005345E0">
              <w:t>performance</w:t>
            </w:r>
            <w:r w:rsidR="00161895">
              <w:t xml:space="preserve"> </w:t>
            </w:r>
            <w:r w:rsidRPr="005345E0">
              <w:t>of</w:t>
            </w:r>
            <w:r w:rsidR="00161895">
              <w:t xml:space="preserve"> </w:t>
            </w:r>
            <w:r w:rsidRPr="005345E0">
              <w:t>multi-threaded</w:t>
            </w:r>
            <w:r w:rsidR="00161895">
              <w:t xml:space="preserve"> </w:t>
            </w:r>
            <w:r w:rsidRPr="005345E0">
              <w:t>workloads</w:t>
            </w:r>
          </w:p>
        </w:tc>
      </w:tr>
    </w:tbl>
    <w:p w14:paraId="6434BFA4" w14:textId="520C1D30" w:rsidR="00905AB4" w:rsidRPr="005E5D86" w:rsidRDefault="004450AA" w:rsidP="00DA7C24">
      <w:pPr>
        <w:pStyle w:val="Heading1"/>
      </w:pPr>
      <w:bookmarkStart w:id="7" w:name="_Toc462400259"/>
      <w:r w:rsidRPr="005E5D86">
        <w:t>Summary</w:t>
      </w:r>
      <w:bookmarkEnd w:id="7"/>
    </w:p>
    <w:p w14:paraId="007B6E1B" w14:textId="3F42F913" w:rsidR="00A8669F" w:rsidRPr="005345E0" w:rsidRDefault="00533169" w:rsidP="00533169">
      <w:bookmarkStart w:id="8" w:name="_GoBack"/>
      <w:r w:rsidRPr="0013061F">
        <w:t>Customers</w:t>
      </w:r>
      <w:r w:rsidR="00161895" w:rsidRPr="0013061F">
        <w:t xml:space="preserve"> </w:t>
      </w:r>
      <w:r w:rsidR="00A8669F" w:rsidRPr="0013061F">
        <w:t>select</w:t>
      </w:r>
      <w:r w:rsidR="00161895" w:rsidRPr="0013061F">
        <w:t xml:space="preserve"> </w:t>
      </w:r>
      <w:r w:rsidR="00A8669F" w:rsidRPr="0013061F">
        <w:t>the</w:t>
      </w:r>
      <w:r w:rsidR="00161895" w:rsidRPr="0013061F">
        <w:t xml:space="preserve"> </w:t>
      </w:r>
      <w:r w:rsidR="00A8669F" w:rsidRPr="0013061F">
        <w:t>best</w:t>
      </w:r>
      <w:r w:rsidR="00161895" w:rsidRPr="0013061F">
        <w:t xml:space="preserve"> </w:t>
      </w:r>
      <w:r w:rsidR="00A8669F" w:rsidRPr="0013061F">
        <w:t>datacenter</w:t>
      </w:r>
      <w:r w:rsidR="00161895" w:rsidRPr="0013061F">
        <w:t xml:space="preserve"> </w:t>
      </w:r>
      <w:r w:rsidR="00A8669F" w:rsidRPr="0013061F">
        <w:t>solution</w:t>
      </w:r>
      <w:r w:rsidR="00161895" w:rsidRPr="0013061F">
        <w:t xml:space="preserve"> </w:t>
      </w:r>
      <w:r w:rsidR="00A8669F" w:rsidRPr="0013061F">
        <w:t>based</w:t>
      </w:r>
      <w:r w:rsidR="00161895" w:rsidRPr="0013061F">
        <w:t xml:space="preserve"> </w:t>
      </w:r>
      <w:r w:rsidR="00A8669F" w:rsidRPr="0013061F">
        <w:t>on</w:t>
      </w:r>
      <w:r w:rsidR="00161895" w:rsidRPr="0013061F">
        <w:t xml:space="preserve"> </w:t>
      </w:r>
      <w:r w:rsidR="00A8669F" w:rsidRPr="0013061F">
        <w:t>many</w:t>
      </w:r>
      <w:r w:rsidR="00161895" w:rsidRPr="0013061F">
        <w:t xml:space="preserve"> </w:t>
      </w:r>
      <w:r w:rsidR="005345E0" w:rsidRPr="0013061F">
        <w:t>factors,</w:t>
      </w:r>
      <w:r w:rsidR="00161895" w:rsidRPr="0013061F">
        <w:t xml:space="preserve"> </w:t>
      </w:r>
      <w:r w:rsidR="005345E0" w:rsidRPr="0013061F">
        <w:t>including</w:t>
      </w:r>
      <w:r w:rsidR="00161895" w:rsidRPr="0013061F">
        <w:t xml:space="preserve"> </w:t>
      </w:r>
      <w:r w:rsidR="00A8669F" w:rsidRPr="0013061F">
        <w:t>the</w:t>
      </w:r>
      <w:r w:rsidR="00161895" w:rsidRPr="0013061F">
        <w:t xml:space="preserve"> </w:t>
      </w:r>
      <w:r w:rsidR="00A8669F" w:rsidRPr="0013061F">
        <w:t>business</w:t>
      </w:r>
      <w:r w:rsidR="00161895" w:rsidRPr="0013061F">
        <w:t xml:space="preserve"> </w:t>
      </w:r>
      <w:r w:rsidR="00A8669F" w:rsidRPr="0013061F">
        <w:t>case,</w:t>
      </w:r>
      <w:r w:rsidR="00161895" w:rsidRPr="0013061F">
        <w:t xml:space="preserve"> </w:t>
      </w:r>
      <w:r w:rsidR="00A8669F" w:rsidRPr="0013061F">
        <w:t>the</w:t>
      </w:r>
      <w:r w:rsidR="00161895" w:rsidRPr="0013061F">
        <w:t xml:space="preserve"> </w:t>
      </w:r>
      <w:r w:rsidR="005E5D86" w:rsidRPr="0013061F">
        <w:t>workload</w:t>
      </w:r>
      <w:r w:rsidR="00161895" w:rsidRPr="0013061F">
        <w:t xml:space="preserve"> </w:t>
      </w:r>
      <w:r w:rsidRPr="0013061F">
        <w:t>characteristics</w:t>
      </w:r>
      <w:r w:rsidR="00A8669F" w:rsidRPr="0013061F">
        <w:t>,</w:t>
      </w:r>
      <w:r w:rsidR="00161895" w:rsidRPr="0013061F">
        <w:t xml:space="preserve"> </w:t>
      </w:r>
      <w:r w:rsidR="00A8669F" w:rsidRPr="0013061F">
        <w:t>the</w:t>
      </w:r>
      <w:r w:rsidR="00161895" w:rsidRPr="0013061F">
        <w:t xml:space="preserve"> </w:t>
      </w:r>
      <w:r w:rsidRPr="0013061F">
        <w:t>scale</w:t>
      </w:r>
      <w:r w:rsidR="00161895" w:rsidRPr="0013061F">
        <w:t xml:space="preserve"> </w:t>
      </w:r>
      <w:r w:rsidRPr="0013061F">
        <w:t>of</w:t>
      </w:r>
      <w:r w:rsidR="00161895" w:rsidRPr="0013061F">
        <w:t xml:space="preserve"> </w:t>
      </w:r>
      <w:r w:rsidRPr="0013061F">
        <w:t>the</w:t>
      </w:r>
      <w:r w:rsidR="00161895" w:rsidRPr="0013061F">
        <w:t xml:space="preserve"> </w:t>
      </w:r>
      <w:r w:rsidRPr="0013061F">
        <w:t>problem</w:t>
      </w:r>
      <w:r w:rsidR="00A8669F" w:rsidRPr="0013061F">
        <w:t>,</w:t>
      </w:r>
      <w:r w:rsidR="00161895" w:rsidRPr="0013061F">
        <w:t xml:space="preserve"> </w:t>
      </w:r>
      <w:r w:rsidR="00A8669F" w:rsidRPr="0013061F">
        <w:t>which</w:t>
      </w:r>
      <w:r w:rsidR="00161895" w:rsidRPr="0013061F">
        <w:t xml:space="preserve"> </w:t>
      </w:r>
      <w:r w:rsidRPr="0013061F">
        <w:t>application</w:t>
      </w:r>
      <w:r w:rsidR="00161895" w:rsidRPr="0013061F">
        <w:t xml:space="preserve"> </w:t>
      </w:r>
      <w:r w:rsidRPr="0013061F">
        <w:t>software</w:t>
      </w:r>
      <w:r w:rsidR="00161895" w:rsidRPr="0013061F">
        <w:t xml:space="preserve"> </w:t>
      </w:r>
      <w:r w:rsidR="00632B9B" w:rsidRPr="0013061F">
        <w:t>is</w:t>
      </w:r>
      <w:r w:rsidR="00161895" w:rsidRPr="0013061F">
        <w:t xml:space="preserve"> </w:t>
      </w:r>
      <w:r w:rsidRPr="0013061F">
        <w:t>being</w:t>
      </w:r>
      <w:r w:rsidR="00161895" w:rsidRPr="0013061F">
        <w:t xml:space="preserve"> </w:t>
      </w:r>
      <w:r w:rsidRPr="0013061F">
        <w:t>used,</w:t>
      </w:r>
      <w:r w:rsidR="00161895" w:rsidRPr="0013061F">
        <w:t xml:space="preserve"> </w:t>
      </w:r>
      <w:r w:rsidR="00CD5BA0" w:rsidRPr="0013061F">
        <w:t>and</w:t>
      </w:r>
      <w:r w:rsidR="00161895" w:rsidRPr="0013061F">
        <w:t xml:space="preserve"> </w:t>
      </w:r>
      <w:r w:rsidR="00CD5BA0" w:rsidRPr="0013061F">
        <w:t>planning</w:t>
      </w:r>
      <w:r w:rsidR="00161895" w:rsidRPr="0013061F">
        <w:t xml:space="preserve"> </w:t>
      </w:r>
      <w:r w:rsidR="00CD5BA0" w:rsidRPr="0013061F">
        <w:t>for</w:t>
      </w:r>
      <w:r w:rsidR="00161895" w:rsidRPr="0013061F">
        <w:t xml:space="preserve"> </w:t>
      </w:r>
      <w:r w:rsidR="00CD5BA0" w:rsidRPr="0013061F">
        <w:t>future</w:t>
      </w:r>
      <w:r w:rsidR="00161895" w:rsidRPr="0013061F">
        <w:t xml:space="preserve"> </w:t>
      </w:r>
      <w:r w:rsidR="0013061F" w:rsidRPr="0013061F">
        <w:t>growth to</w:t>
      </w:r>
      <w:r w:rsidR="00161895" w:rsidRPr="0013061F">
        <w:t xml:space="preserve"> </w:t>
      </w:r>
      <w:r w:rsidRPr="0013061F">
        <w:t>maximize</w:t>
      </w:r>
      <w:r w:rsidR="00161895" w:rsidRPr="0013061F">
        <w:t xml:space="preserve"> </w:t>
      </w:r>
      <w:r w:rsidRPr="0013061F">
        <w:t>the</w:t>
      </w:r>
      <w:r w:rsidR="00161895" w:rsidRPr="0013061F">
        <w:t xml:space="preserve"> </w:t>
      </w:r>
      <w:r w:rsidRPr="0013061F">
        <w:t>return</w:t>
      </w:r>
      <w:r w:rsidR="00161895" w:rsidRPr="0013061F">
        <w:t xml:space="preserve"> </w:t>
      </w:r>
      <w:r w:rsidRPr="0013061F">
        <w:t>on</w:t>
      </w:r>
      <w:r w:rsidR="00161895" w:rsidRPr="0013061F">
        <w:t xml:space="preserve"> </w:t>
      </w:r>
      <w:r w:rsidRPr="0013061F">
        <w:t>their</w:t>
      </w:r>
      <w:r w:rsidR="00161895" w:rsidRPr="0013061F">
        <w:t xml:space="preserve"> </w:t>
      </w:r>
      <w:r w:rsidRPr="0013061F">
        <w:t>data</w:t>
      </w:r>
      <w:r w:rsidR="00161895" w:rsidRPr="0013061F">
        <w:t xml:space="preserve"> </w:t>
      </w:r>
      <w:r w:rsidRPr="0013061F">
        <w:t>center</w:t>
      </w:r>
      <w:r w:rsidR="00161895" w:rsidRPr="0013061F">
        <w:t xml:space="preserve"> </w:t>
      </w:r>
      <w:r w:rsidRPr="0013061F">
        <w:t>investment.</w:t>
      </w:r>
      <w:r w:rsidR="00161895" w:rsidRPr="0013061F">
        <w:t xml:space="preserve"> </w:t>
      </w:r>
      <w:r w:rsidR="00FD2150" w:rsidRPr="0013061F">
        <w:t>You</w:t>
      </w:r>
      <w:r w:rsidR="00161895" w:rsidRPr="0013061F">
        <w:t xml:space="preserve"> </w:t>
      </w:r>
      <w:r w:rsidR="00FD2150" w:rsidRPr="0013061F">
        <w:t>need</w:t>
      </w:r>
      <w:r w:rsidR="00161895" w:rsidRPr="0013061F">
        <w:t xml:space="preserve"> </w:t>
      </w:r>
      <w:r w:rsidR="00FD2150" w:rsidRPr="0013061F">
        <w:t>to</w:t>
      </w:r>
      <w:r w:rsidR="00161895" w:rsidRPr="0013061F">
        <w:t xml:space="preserve"> </w:t>
      </w:r>
      <w:r w:rsidR="00FD2150" w:rsidRPr="0013061F">
        <w:t>help</w:t>
      </w:r>
      <w:r w:rsidR="00161895" w:rsidRPr="0013061F">
        <w:t xml:space="preserve"> </w:t>
      </w:r>
      <w:r w:rsidR="00FD2150" w:rsidRPr="0013061F">
        <w:t>your</w:t>
      </w:r>
      <w:r w:rsidR="00161895" w:rsidRPr="0013061F">
        <w:t xml:space="preserve"> </w:t>
      </w:r>
      <w:r w:rsidR="00FD2150" w:rsidRPr="0013061F">
        <w:t>customers</w:t>
      </w:r>
      <w:r w:rsidR="00161895" w:rsidRPr="0013061F">
        <w:t xml:space="preserve"> </w:t>
      </w:r>
      <w:r w:rsidR="00FD2150" w:rsidRPr="0013061F">
        <w:t>add</w:t>
      </w:r>
      <w:r w:rsidR="00161895" w:rsidRPr="0013061F">
        <w:t xml:space="preserve"> </w:t>
      </w:r>
      <w:r w:rsidR="00FD2150" w:rsidRPr="0013061F">
        <w:t>one</w:t>
      </w:r>
      <w:r w:rsidR="00161895" w:rsidRPr="0013061F">
        <w:t xml:space="preserve"> </w:t>
      </w:r>
      <w:r w:rsidR="00FD2150" w:rsidRPr="0013061F">
        <w:t>more</w:t>
      </w:r>
      <w:r w:rsidR="00161895" w:rsidRPr="0013061F">
        <w:t xml:space="preserve"> </w:t>
      </w:r>
      <w:r w:rsidR="00A864F8" w:rsidRPr="0013061F">
        <w:t>important</w:t>
      </w:r>
      <w:r w:rsidR="00161895" w:rsidRPr="0013061F">
        <w:t xml:space="preserve"> </w:t>
      </w:r>
      <w:r w:rsidR="00A864F8" w:rsidRPr="0013061F">
        <w:t>factor</w:t>
      </w:r>
      <w:r w:rsidR="00161895" w:rsidRPr="0013061F">
        <w:t xml:space="preserve"> </w:t>
      </w:r>
      <w:r w:rsidR="00A864F8" w:rsidRPr="0013061F">
        <w:t>in</w:t>
      </w:r>
      <w:r w:rsidR="00161895" w:rsidRPr="0013061F">
        <w:t xml:space="preserve"> </w:t>
      </w:r>
      <w:r w:rsidR="00A864F8" w:rsidRPr="0013061F">
        <w:t>their</w:t>
      </w:r>
      <w:r w:rsidR="00161895" w:rsidRPr="0013061F">
        <w:t xml:space="preserve"> </w:t>
      </w:r>
      <w:r w:rsidR="00A864F8" w:rsidRPr="0013061F">
        <w:t>datacenter</w:t>
      </w:r>
      <w:r w:rsidR="00161895" w:rsidRPr="0013061F">
        <w:t xml:space="preserve"> </w:t>
      </w:r>
      <w:r w:rsidR="00A864F8" w:rsidRPr="0013061F">
        <w:t>decisions</w:t>
      </w:r>
      <w:r w:rsidR="00161895" w:rsidRPr="0013061F">
        <w:t xml:space="preserve"> </w:t>
      </w:r>
      <w:r w:rsidR="00A864F8" w:rsidRPr="0013061F">
        <w:t>–</w:t>
      </w:r>
      <w:r w:rsidR="00161895" w:rsidRPr="0013061F">
        <w:t xml:space="preserve"> </w:t>
      </w:r>
      <w:r w:rsidR="0013061F" w:rsidRPr="0013061F">
        <w:t>move</w:t>
      </w:r>
      <w:r w:rsidR="00161895" w:rsidRPr="0013061F">
        <w:t xml:space="preserve"> </w:t>
      </w:r>
      <w:r w:rsidR="009B40CA" w:rsidRPr="0013061F">
        <w:t>away</w:t>
      </w:r>
      <w:r w:rsidR="00161895" w:rsidRPr="0013061F">
        <w:t xml:space="preserve"> </w:t>
      </w:r>
      <w:r w:rsidR="009B40CA" w:rsidRPr="0013061F">
        <w:t>f</w:t>
      </w:r>
      <w:r w:rsidR="00A864F8" w:rsidRPr="0013061F">
        <w:t>rom</w:t>
      </w:r>
      <w:r w:rsidR="00161895" w:rsidRPr="0013061F">
        <w:t xml:space="preserve"> </w:t>
      </w:r>
      <w:r w:rsidRPr="0013061F">
        <w:t>servers</w:t>
      </w:r>
      <w:r w:rsidR="00161895" w:rsidRPr="0013061F">
        <w:t xml:space="preserve"> </w:t>
      </w:r>
      <w:r w:rsidRPr="0013061F">
        <w:t>configured</w:t>
      </w:r>
      <w:r w:rsidR="00161895" w:rsidRPr="0013061F">
        <w:t xml:space="preserve"> </w:t>
      </w:r>
      <w:r w:rsidRPr="0013061F">
        <w:t>for</w:t>
      </w:r>
      <w:r w:rsidR="00161895" w:rsidRPr="0013061F">
        <w:t xml:space="preserve"> </w:t>
      </w:r>
      <w:r w:rsidRPr="0013061F">
        <w:t>general</w:t>
      </w:r>
      <w:r w:rsidR="00161895" w:rsidRPr="0013061F">
        <w:t xml:space="preserve"> </w:t>
      </w:r>
      <w:r w:rsidRPr="0013061F">
        <w:t>computing</w:t>
      </w:r>
      <w:r w:rsidR="00161895" w:rsidRPr="0013061F">
        <w:t xml:space="preserve"> </w:t>
      </w:r>
      <w:r w:rsidR="005E5D86" w:rsidRPr="0013061F">
        <w:t>and</w:t>
      </w:r>
      <w:r w:rsidR="00161895" w:rsidRPr="0013061F">
        <w:t xml:space="preserve"> </w:t>
      </w:r>
      <w:r w:rsidR="005E5D86" w:rsidRPr="0013061F">
        <w:t>adopt</w:t>
      </w:r>
      <w:r w:rsidR="00FD2150" w:rsidRPr="0013061F">
        <w:t>ing</w:t>
      </w:r>
      <w:r w:rsidR="00161895" w:rsidRPr="0013061F">
        <w:t xml:space="preserve"> </w:t>
      </w:r>
      <w:r w:rsidRPr="0013061F">
        <w:t>a</w:t>
      </w:r>
      <w:r w:rsidR="00161895" w:rsidRPr="0013061F">
        <w:t xml:space="preserve"> </w:t>
      </w:r>
      <w:r w:rsidRPr="0013061F">
        <w:t>workload-optimized</w:t>
      </w:r>
      <w:r w:rsidR="00161895" w:rsidRPr="0013061F">
        <w:t xml:space="preserve"> </w:t>
      </w:r>
      <w:r w:rsidRPr="0013061F">
        <w:t>model</w:t>
      </w:r>
      <w:r w:rsidR="00161895" w:rsidRPr="0013061F">
        <w:t xml:space="preserve"> </w:t>
      </w:r>
      <w:r w:rsidR="00FD2150" w:rsidRPr="0013061F">
        <w:t>that</w:t>
      </w:r>
      <w:r w:rsidR="00161895" w:rsidRPr="0013061F">
        <w:t xml:space="preserve"> </w:t>
      </w:r>
      <w:r w:rsidR="005E5D86" w:rsidRPr="0013061F">
        <w:t>leverage</w:t>
      </w:r>
      <w:r w:rsidR="00FD2150" w:rsidRPr="0013061F">
        <w:t>s</w:t>
      </w:r>
      <w:r w:rsidR="00161895" w:rsidRPr="0013061F">
        <w:t xml:space="preserve"> </w:t>
      </w:r>
      <w:r w:rsidR="00EF16F6" w:rsidRPr="0013061F">
        <w:t>the</w:t>
      </w:r>
      <w:r w:rsidR="00161895" w:rsidRPr="0013061F">
        <w:t xml:space="preserve"> </w:t>
      </w:r>
      <w:r w:rsidR="00EF16F6" w:rsidRPr="0013061F">
        <w:t>performance</w:t>
      </w:r>
      <w:r w:rsidR="00161895" w:rsidRPr="0013061F">
        <w:t xml:space="preserve"> </w:t>
      </w:r>
      <w:r w:rsidR="00EF16F6" w:rsidRPr="0013061F">
        <w:t>features</w:t>
      </w:r>
      <w:r w:rsidR="00161895" w:rsidRPr="0013061F">
        <w:t xml:space="preserve"> </w:t>
      </w:r>
      <w:r w:rsidR="00EF16F6" w:rsidRPr="0013061F">
        <w:t>and</w:t>
      </w:r>
      <w:r w:rsidR="00161895" w:rsidRPr="0013061F">
        <w:t xml:space="preserve"> </w:t>
      </w:r>
      <w:r w:rsidR="00EF16F6" w:rsidRPr="0013061F">
        <w:t>characteristics</w:t>
      </w:r>
      <w:r w:rsidR="00161895" w:rsidRPr="0013061F">
        <w:t xml:space="preserve"> </w:t>
      </w:r>
      <w:r w:rsidR="00EF16F6" w:rsidRPr="0013061F">
        <w:t>of</w:t>
      </w:r>
      <w:r w:rsidR="00161895" w:rsidRPr="0013061F">
        <w:t xml:space="preserve"> </w:t>
      </w:r>
      <w:r w:rsidR="00CD5BA0" w:rsidRPr="0013061F">
        <w:t>specific</w:t>
      </w:r>
      <w:r w:rsidR="00161895" w:rsidRPr="0013061F">
        <w:t xml:space="preserve"> </w:t>
      </w:r>
      <w:r w:rsidR="00EF16F6" w:rsidRPr="0013061F">
        <w:t>Intel</w:t>
      </w:r>
      <w:r w:rsidR="00161895" w:rsidRPr="0013061F">
        <w:t xml:space="preserve"> </w:t>
      </w:r>
      <w:r w:rsidR="00EF16F6" w:rsidRPr="0013061F">
        <w:t>Server</w:t>
      </w:r>
      <w:r w:rsidR="00161895" w:rsidRPr="0013061F">
        <w:t xml:space="preserve"> </w:t>
      </w:r>
      <w:r w:rsidR="00EF16F6" w:rsidRPr="0013061F">
        <w:t>processor</w:t>
      </w:r>
      <w:r w:rsidR="00CD5BA0" w:rsidRPr="0013061F">
        <w:t>s</w:t>
      </w:r>
      <w:r w:rsidR="00161895" w:rsidRPr="0013061F">
        <w:t xml:space="preserve"> </w:t>
      </w:r>
      <w:r w:rsidR="00CD5BA0" w:rsidRPr="0013061F">
        <w:t>to</w:t>
      </w:r>
      <w:r w:rsidR="00161895" w:rsidRPr="0013061F">
        <w:t xml:space="preserve"> </w:t>
      </w:r>
      <w:r w:rsidR="005E5D86" w:rsidRPr="0013061F">
        <w:t>maximize</w:t>
      </w:r>
      <w:r w:rsidR="00161895" w:rsidRPr="0013061F">
        <w:t xml:space="preserve"> </w:t>
      </w:r>
      <w:r w:rsidR="005E5D86" w:rsidRPr="0013061F">
        <w:t>their</w:t>
      </w:r>
      <w:r w:rsidR="00161895" w:rsidRPr="0013061F">
        <w:t xml:space="preserve"> </w:t>
      </w:r>
      <w:r w:rsidR="005E5D86" w:rsidRPr="0013061F">
        <w:t>TCO</w:t>
      </w:r>
      <w:r w:rsidR="00161895" w:rsidRPr="0013061F">
        <w:t xml:space="preserve"> </w:t>
      </w:r>
      <w:r w:rsidR="005E5D86" w:rsidRPr="0013061F">
        <w:t>and</w:t>
      </w:r>
      <w:r w:rsidR="00161895" w:rsidRPr="0013061F">
        <w:t xml:space="preserve"> </w:t>
      </w:r>
      <w:r w:rsidR="005E5D86" w:rsidRPr="0013061F">
        <w:t>ROI.</w:t>
      </w:r>
      <w:bookmarkEnd w:id="8"/>
    </w:p>
    <w:p w14:paraId="55BDCB8E" w14:textId="77777777" w:rsidR="005E5D86" w:rsidRDefault="005E5D86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bookmarkStart w:id="9" w:name="_Toc368068589"/>
      <w:bookmarkEnd w:id="0"/>
      <w:r>
        <w:br w:type="page"/>
      </w:r>
    </w:p>
    <w:p w14:paraId="2F6E4CB4" w14:textId="24272CB2" w:rsidR="004669BB" w:rsidRPr="0013061F" w:rsidRDefault="006C172B" w:rsidP="00E15782">
      <w:pPr>
        <w:pStyle w:val="Heading1"/>
        <w:spacing w:after="240"/>
      </w:pPr>
      <w:bookmarkStart w:id="10" w:name="_Toc462400260"/>
      <w:r w:rsidRPr="0013061F">
        <w:lastRenderedPageBreak/>
        <w:t>Resources</w:t>
      </w:r>
      <w:bookmarkEnd w:id="10"/>
      <w:r w:rsidR="00161895" w:rsidRPr="0013061F">
        <w:t xml:space="preserve"> </w:t>
      </w:r>
    </w:p>
    <w:p w14:paraId="047665D2" w14:textId="1888A981" w:rsidR="00A8669F" w:rsidRPr="0013061F" w:rsidRDefault="00F02E1E" w:rsidP="0073340A">
      <w:pPr>
        <w:numPr>
          <w:ilvl w:val="0"/>
          <w:numId w:val="7"/>
        </w:numPr>
        <w:rPr>
          <w:rStyle w:val="Hyperlink"/>
          <w:rFonts w:cstheme="minorBidi"/>
        </w:rPr>
      </w:pPr>
      <w:hyperlink r:id="rId19" w:history="1">
        <w:r w:rsidR="00A8669F" w:rsidRPr="0013061F">
          <w:rPr>
            <w:rStyle w:val="Hyperlink"/>
            <w:rFonts w:cstheme="minorBidi"/>
          </w:rPr>
          <w:t>Intel</w:t>
        </w:r>
        <w:r w:rsidR="00161895" w:rsidRPr="0013061F">
          <w:rPr>
            <w:rStyle w:val="Hyperlink"/>
            <w:rFonts w:cstheme="minorBidi"/>
          </w:rPr>
          <w:t xml:space="preserve"> </w:t>
        </w:r>
        <w:r w:rsidR="00A8669F" w:rsidRPr="0013061F">
          <w:rPr>
            <w:rStyle w:val="Hyperlink"/>
            <w:rFonts w:cstheme="minorBidi"/>
          </w:rPr>
          <w:t>Xeon</w:t>
        </w:r>
        <w:r w:rsidR="00161895" w:rsidRPr="0013061F">
          <w:rPr>
            <w:rStyle w:val="Hyperlink"/>
            <w:rFonts w:cstheme="minorBidi"/>
          </w:rPr>
          <w:t xml:space="preserve"> </w:t>
        </w:r>
        <w:r w:rsidR="00A8669F" w:rsidRPr="0013061F">
          <w:rPr>
            <w:rStyle w:val="Hyperlink"/>
            <w:rFonts w:cstheme="minorBidi"/>
          </w:rPr>
          <w:t>Processor</w:t>
        </w:r>
        <w:r w:rsidR="00161895" w:rsidRPr="0013061F">
          <w:rPr>
            <w:rStyle w:val="Hyperlink"/>
            <w:rFonts w:cstheme="minorBidi"/>
          </w:rPr>
          <w:t xml:space="preserve"> </w:t>
        </w:r>
        <w:r w:rsidR="00A8669F" w:rsidRPr="0013061F">
          <w:rPr>
            <w:rStyle w:val="Hyperlink"/>
            <w:rFonts w:cstheme="minorBidi"/>
          </w:rPr>
          <w:t>E7</w:t>
        </w:r>
        <w:r w:rsidR="00161895" w:rsidRPr="0013061F">
          <w:rPr>
            <w:rStyle w:val="Hyperlink"/>
            <w:rFonts w:cstheme="minorBidi"/>
          </w:rPr>
          <w:t xml:space="preserve"> </w:t>
        </w:r>
        <w:r w:rsidR="00A8669F" w:rsidRPr="0013061F">
          <w:rPr>
            <w:rStyle w:val="Hyperlink"/>
            <w:rFonts w:cstheme="minorBidi"/>
          </w:rPr>
          <w:t>v4</w:t>
        </w:r>
        <w:r w:rsidR="00161895" w:rsidRPr="0013061F">
          <w:rPr>
            <w:rStyle w:val="Hyperlink"/>
            <w:rFonts w:cstheme="minorBidi"/>
          </w:rPr>
          <w:t xml:space="preserve"> </w:t>
        </w:r>
        <w:r w:rsidR="00A8669F" w:rsidRPr="0013061F">
          <w:rPr>
            <w:rStyle w:val="Hyperlink"/>
            <w:rFonts w:cstheme="minorBidi"/>
          </w:rPr>
          <w:t>Product</w:t>
        </w:r>
        <w:r w:rsidR="00161895" w:rsidRPr="0013061F">
          <w:rPr>
            <w:rStyle w:val="Hyperlink"/>
            <w:rFonts w:cstheme="minorBidi"/>
          </w:rPr>
          <w:t xml:space="preserve"> </w:t>
        </w:r>
        <w:r w:rsidR="00A8669F" w:rsidRPr="0013061F">
          <w:rPr>
            <w:rStyle w:val="Hyperlink"/>
            <w:rFonts w:cstheme="minorBidi"/>
          </w:rPr>
          <w:t>Family</w:t>
        </w:r>
      </w:hyperlink>
    </w:p>
    <w:p w14:paraId="0147674A" w14:textId="5E6817EA" w:rsidR="00264EB3" w:rsidRPr="0013061F" w:rsidRDefault="00264EB3" w:rsidP="0073340A">
      <w:pPr>
        <w:numPr>
          <w:ilvl w:val="0"/>
          <w:numId w:val="7"/>
        </w:numPr>
        <w:rPr>
          <w:rStyle w:val="Hyperlink"/>
          <w:rFonts w:cstheme="minorBidi"/>
        </w:rPr>
      </w:pPr>
      <w:r w:rsidRPr="0013061F">
        <w:rPr>
          <w:rStyle w:val="Hyperlink"/>
        </w:rPr>
        <w:fldChar w:fldCharType="begin"/>
      </w:r>
      <w:r w:rsidRPr="0013061F">
        <w:rPr>
          <w:rStyle w:val="Hyperlink"/>
        </w:rPr>
        <w:instrText xml:space="preserve"> HYPERLINK "http://www.intel.com/xeone5" </w:instrText>
      </w:r>
      <w:r w:rsidR="0013061F" w:rsidRPr="0013061F">
        <w:rPr>
          <w:rStyle w:val="Hyperlink"/>
        </w:rPr>
      </w:r>
      <w:r w:rsidRPr="0013061F">
        <w:rPr>
          <w:rStyle w:val="Hyperlink"/>
        </w:rPr>
        <w:fldChar w:fldCharType="separate"/>
      </w:r>
      <w:r w:rsidRPr="0013061F">
        <w:rPr>
          <w:rStyle w:val="Hyperlink"/>
        </w:rPr>
        <w:t>Intel</w:t>
      </w:r>
      <w:r w:rsidR="00161895" w:rsidRPr="0013061F">
        <w:rPr>
          <w:rStyle w:val="Hyperlink"/>
        </w:rPr>
        <w:t xml:space="preserve"> </w:t>
      </w:r>
      <w:r w:rsidRPr="0013061F">
        <w:rPr>
          <w:rStyle w:val="Hyperlink"/>
        </w:rPr>
        <w:t>Xeon</w:t>
      </w:r>
      <w:r w:rsidR="00161895" w:rsidRPr="0013061F">
        <w:rPr>
          <w:rStyle w:val="Hyperlink"/>
        </w:rPr>
        <w:t xml:space="preserve"> </w:t>
      </w:r>
      <w:r w:rsidRPr="0013061F">
        <w:rPr>
          <w:rStyle w:val="Hyperlink"/>
        </w:rPr>
        <w:t>Processor</w:t>
      </w:r>
      <w:r w:rsidR="00161895" w:rsidRPr="0013061F">
        <w:rPr>
          <w:rStyle w:val="Hyperlink"/>
        </w:rPr>
        <w:t xml:space="preserve"> </w:t>
      </w:r>
      <w:r w:rsidRPr="0013061F">
        <w:rPr>
          <w:rStyle w:val="Hyperlink"/>
        </w:rPr>
        <w:t>E5-2600</w:t>
      </w:r>
      <w:r w:rsidR="00161895" w:rsidRPr="0013061F">
        <w:rPr>
          <w:rStyle w:val="Hyperlink"/>
        </w:rPr>
        <w:t xml:space="preserve"> </w:t>
      </w:r>
      <w:r w:rsidRPr="0013061F">
        <w:rPr>
          <w:rStyle w:val="Hyperlink"/>
        </w:rPr>
        <w:t>v4</w:t>
      </w:r>
      <w:r w:rsidR="00161895" w:rsidRPr="0013061F">
        <w:rPr>
          <w:rStyle w:val="Hyperlink"/>
        </w:rPr>
        <w:t xml:space="preserve"> </w:t>
      </w:r>
      <w:r w:rsidRPr="0013061F">
        <w:rPr>
          <w:rStyle w:val="Hyperlink"/>
        </w:rPr>
        <w:t>Product</w:t>
      </w:r>
      <w:r w:rsidR="00161895" w:rsidRPr="0013061F">
        <w:rPr>
          <w:rStyle w:val="Hyperlink"/>
        </w:rPr>
        <w:t xml:space="preserve"> </w:t>
      </w:r>
      <w:r w:rsidRPr="0013061F">
        <w:rPr>
          <w:rStyle w:val="Hyperlink"/>
        </w:rPr>
        <w:t>Family</w:t>
      </w:r>
    </w:p>
    <w:p w14:paraId="2FD6B51E" w14:textId="425B4136" w:rsidR="00264EB3" w:rsidRPr="0013061F" w:rsidRDefault="00264EB3" w:rsidP="0073340A">
      <w:pPr>
        <w:numPr>
          <w:ilvl w:val="0"/>
          <w:numId w:val="7"/>
        </w:numPr>
        <w:rPr>
          <w:rStyle w:val="Hyperlink"/>
          <w:rFonts w:cstheme="minorBidi"/>
          <w:color w:val="auto"/>
          <w:u w:val="none"/>
        </w:rPr>
      </w:pPr>
      <w:r w:rsidRPr="0013061F">
        <w:rPr>
          <w:rStyle w:val="Hyperlink"/>
        </w:rPr>
        <w:fldChar w:fldCharType="end"/>
      </w:r>
      <w:hyperlink r:id="rId20" w:history="1">
        <w:r w:rsidRPr="0013061F">
          <w:rPr>
            <w:rStyle w:val="Hyperlink"/>
          </w:rPr>
          <w:t>Intel</w:t>
        </w:r>
        <w:r w:rsidR="00161895" w:rsidRPr="0013061F">
          <w:rPr>
            <w:rStyle w:val="Hyperlink"/>
          </w:rPr>
          <w:t xml:space="preserve"> </w:t>
        </w:r>
        <w:r w:rsidRPr="0013061F">
          <w:rPr>
            <w:rStyle w:val="Hyperlink"/>
          </w:rPr>
          <w:t>Xeon</w:t>
        </w:r>
        <w:r w:rsidR="00161895" w:rsidRPr="0013061F">
          <w:rPr>
            <w:rStyle w:val="Hyperlink"/>
          </w:rPr>
          <w:t xml:space="preserve"> </w:t>
        </w:r>
        <w:r w:rsidRPr="0013061F">
          <w:rPr>
            <w:rStyle w:val="Hyperlink"/>
          </w:rPr>
          <w:t>Processor</w:t>
        </w:r>
        <w:r w:rsidR="00161895" w:rsidRPr="0013061F">
          <w:rPr>
            <w:rStyle w:val="Hyperlink"/>
          </w:rPr>
          <w:t xml:space="preserve"> </w:t>
        </w:r>
        <w:r w:rsidRPr="0013061F">
          <w:rPr>
            <w:rStyle w:val="Hyperlink"/>
          </w:rPr>
          <w:t>E5-2600</w:t>
        </w:r>
        <w:r w:rsidR="00161895" w:rsidRPr="0013061F">
          <w:rPr>
            <w:rStyle w:val="Hyperlink"/>
          </w:rPr>
          <w:t xml:space="preserve"> </w:t>
        </w:r>
        <w:r w:rsidRPr="0013061F">
          <w:rPr>
            <w:rStyle w:val="Hyperlink"/>
          </w:rPr>
          <w:t>v4</w:t>
        </w:r>
        <w:r w:rsidR="00161895" w:rsidRPr="0013061F">
          <w:rPr>
            <w:rStyle w:val="Hyperlink"/>
          </w:rPr>
          <w:t xml:space="preserve"> </w:t>
        </w:r>
        <w:r w:rsidRPr="0013061F">
          <w:rPr>
            <w:rStyle w:val="Hyperlink"/>
          </w:rPr>
          <w:t>Product</w:t>
        </w:r>
        <w:r w:rsidR="00161895" w:rsidRPr="0013061F">
          <w:rPr>
            <w:rStyle w:val="Hyperlink"/>
          </w:rPr>
          <w:t xml:space="preserve"> </w:t>
        </w:r>
        <w:r w:rsidRPr="0013061F">
          <w:rPr>
            <w:rStyle w:val="Hyperlink"/>
          </w:rPr>
          <w:t>Family</w:t>
        </w:r>
        <w:r w:rsidR="00161895" w:rsidRPr="0013061F">
          <w:rPr>
            <w:rStyle w:val="Hyperlink"/>
          </w:rPr>
          <w:t xml:space="preserve"> </w:t>
        </w:r>
        <w:r w:rsidRPr="0013061F">
          <w:rPr>
            <w:rStyle w:val="Hyperlink"/>
          </w:rPr>
          <w:t>–</w:t>
        </w:r>
        <w:r w:rsidR="00161895" w:rsidRPr="0013061F">
          <w:rPr>
            <w:rStyle w:val="Hyperlink"/>
          </w:rPr>
          <w:t xml:space="preserve"> </w:t>
        </w:r>
        <w:r w:rsidRPr="0013061F">
          <w:rPr>
            <w:rStyle w:val="Hyperlink"/>
          </w:rPr>
          <w:t>Overview</w:t>
        </w:r>
        <w:r w:rsidR="00161895" w:rsidRPr="0013061F">
          <w:rPr>
            <w:rStyle w:val="Hyperlink"/>
          </w:rPr>
          <w:t xml:space="preserve"> </w:t>
        </w:r>
        <w:r w:rsidRPr="0013061F">
          <w:rPr>
            <w:rStyle w:val="Hyperlink"/>
          </w:rPr>
          <w:t>Animation</w:t>
        </w:r>
      </w:hyperlink>
    </w:p>
    <w:p w14:paraId="5AEEFB17" w14:textId="5F3991C6" w:rsidR="00264EB3" w:rsidRPr="0013061F" w:rsidRDefault="00264EB3" w:rsidP="0073340A">
      <w:pPr>
        <w:numPr>
          <w:ilvl w:val="0"/>
          <w:numId w:val="7"/>
        </w:numPr>
        <w:rPr>
          <w:rStyle w:val="Hyperlink"/>
          <w:rFonts w:cstheme="minorBidi"/>
        </w:rPr>
      </w:pPr>
      <w:r w:rsidRPr="0013061F">
        <w:rPr>
          <w:rStyle w:val="Hyperlink"/>
        </w:rPr>
        <w:fldChar w:fldCharType="begin"/>
      </w:r>
      <w:r w:rsidRPr="0013061F">
        <w:rPr>
          <w:rStyle w:val="Hyperlink"/>
        </w:rPr>
        <w:instrText xml:space="preserve"> HYPERLINK "http://www.intel.com/content/www/us/en/processors/xeon/xeon-e5-brief.html" </w:instrText>
      </w:r>
      <w:r w:rsidR="0013061F" w:rsidRPr="0013061F">
        <w:rPr>
          <w:rStyle w:val="Hyperlink"/>
        </w:rPr>
      </w:r>
      <w:r w:rsidRPr="0013061F">
        <w:rPr>
          <w:rStyle w:val="Hyperlink"/>
        </w:rPr>
        <w:fldChar w:fldCharType="separate"/>
      </w:r>
      <w:r w:rsidRPr="0013061F">
        <w:rPr>
          <w:rStyle w:val="Hyperlink"/>
        </w:rPr>
        <w:t>Intel</w:t>
      </w:r>
      <w:r w:rsidR="00161895" w:rsidRPr="0013061F">
        <w:rPr>
          <w:rStyle w:val="Hyperlink"/>
        </w:rPr>
        <w:t xml:space="preserve"> </w:t>
      </w:r>
      <w:r w:rsidRPr="0013061F">
        <w:rPr>
          <w:rStyle w:val="Hyperlink"/>
        </w:rPr>
        <w:t>Xeon</w:t>
      </w:r>
      <w:r w:rsidR="00161895" w:rsidRPr="0013061F">
        <w:rPr>
          <w:rStyle w:val="Hyperlink"/>
        </w:rPr>
        <w:t xml:space="preserve"> </w:t>
      </w:r>
      <w:r w:rsidRPr="0013061F">
        <w:rPr>
          <w:rStyle w:val="Hyperlink"/>
        </w:rPr>
        <w:t>Processor</w:t>
      </w:r>
      <w:r w:rsidR="00161895" w:rsidRPr="0013061F">
        <w:rPr>
          <w:rStyle w:val="Hyperlink"/>
        </w:rPr>
        <w:t xml:space="preserve"> </w:t>
      </w:r>
      <w:r w:rsidRPr="0013061F">
        <w:rPr>
          <w:rStyle w:val="Hyperlink"/>
        </w:rPr>
        <w:t>E5-2600</w:t>
      </w:r>
      <w:r w:rsidR="00161895" w:rsidRPr="0013061F">
        <w:rPr>
          <w:rStyle w:val="Hyperlink"/>
        </w:rPr>
        <w:t xml:space="preserve"> </w:t>
      </w:r>
      <w:r w:rsidRPr="0013061F">
        <w:rPr>
          <w:rStyle w:val="Hyperlink"/>
        </w:rPr>
        <w:t>v4</w:t>
      </w:r>
      <w:r w:rsidR="00161895" w:rsidRPr="0013061F">
        <w:rPr>
          <w:rStyle w:val="Hyperlink"/>
        </w:rPr>
        <w:t xml:space="preserve"> </w:t>
      </w:r>
      <w:r w:rsidRPr="0013061F">
        <w:rPr>
          <w:rStyle w:val="Hyperlink"/>
        </w:rPr>
        <w:t>Product</w:t>
      </w:r>
      <w:r w:rsidR="00161895" w:rsidRPr="0013061F">
        <w:rPr>
          <w:rStyle w:val="Hyperlink"/>
        </w:rPr>
        <w:t xml:space="preserve"> </w:t>
      </w:r>
      <w:r w:rsidRPr="0013061F">
        <w:rPr>
          <w:rStyle w:val="Hyperlink"/>
        </w:rPr>
        <w:t>Family</w:t>
      </w:r>
      <w:r w:rsidR="00161895" w:rsidRPr="0013061F">
        <w:rPr>
          <w:rStyle w:val="Hyperlink"/>
        </w:rPr>
        <w:t xml:space="preserve"> </w:t>
      </w:r>
      <w:r w:rsidRPr="0013061F">
        <w:rPr>
          <w:rStyle w:val="Hyperlink"/>
        </w:rPr>
        <w:t>–</w:t>
      </w:r>
      <w:r w:rsidR="00161895" w:rsidRPr="0013061F">
        <w:rPr>
          <w:rStyle w:val="Hyperlink"/>
        </w:rPr>
        <w:t xml:space="preserve"> </w:t>
      </w:r>
      <w:r w:rsidRPr="0013061F">
        <w:rPr>
          <w:rStyle w:val="Hyperlink"/>
        </w:rPr>
        <w:t>Product</w:t>
      </w:r>
      <w:r w:rsidR="00161895" w:rsidRPr="0013061F">
        <w:rPr>
          <w:rStyle w:val="Hyperlink"/>
        </w:rPr>
        <w:t xml:space="preserve"> </w:t>
      </w:r>
      <w:r w:rsidRPr="0013061F">
        <w:rPr>
          <w:rStyle w:val="Hyperlink"/>
        </w:rPr>
        <w:t>Brief</w:t>
      </w:r>
    </w:p>
    <w:p w14:paraId="463A905A" w14:textId="124D3865" w:rsidR="001A41B8" w:rsidRPr="0013061F" w:rsidRDefault="00264EB3" w:rsidP="0073340A">
      <w:pPr>
        <w:numPr>
          <w:ilvl w:val="0"/>
          <w:numId w:val="7"/>
        </w:numPr>
        <w:rPr>
          <w:rStyle w:val="Hyperlink"/>
          <w:rFonts w:cstheme="minorBidi"/>
          <w:color w:val="auto"/>
          <w:u w:val="none"/>
        </w:rPr>
      </w:pPr>
      <w:r w:rsidRPr="0013061F">
        <w:rPr>
          <w:rStyle w:val="Hyperlink"/>
        </w:rPr>
        <w:fldChar w:fldCharType="end"/>
      </w:r>
      <w:hyperlink r:id="rId21" w:history="1">
        <w:r w:rsidR="001A41B8" w:rsidRPr="0013061F">
          <w:rPr>
            <w:rStyle w:val="Hyperlink"/>
          </w:rPr>
          <w:t>Intel</w:t>
        </w:r>
        <w:r w:rsidR="00161895" w:rsidRPr="0013061F">
          <w:rPr>
            <w:rStyle w:val="Hyperlink"/>
          </w:rPr>
          <w:t xml:space="preserve"> </w:t>
        </w:r>
        <w:r w:rsidR="001A41B8" w:rsidRPr="0013061F">
          <w:rPr>
            <w:rStyle w:val="Hyperlink"/>
          </w:rPr>
          <w:t>VMDq</w:t>
        </w:r>
        <w:r w:rsidR="00161895" w:rsidRPr="0013061F">
          <w:rPr>
            <w:rStyle w:val="Hyperlink"/>
          </w:rPr>
          <w:t xml:space="preserve"> </w:t>
        </w:r>
        <w:r w:rsidR="001A41B8" w:rsidRPr="0013061F">
          <w:rPr>
            <w:rStyle w:val="Hyperlink"/>
          </w:rPr>
          <w:t>Explanation</w:t>
        </w:r>
      </w:hyperlink>
      <w:r w:rsidR="00161895" w:rsidRPr="0013061F">
        <w:rPr>
          <w:rStyle w:val="Hyperlink"/>
        </w:rPr>
        <w:t xml:space="preserve"> </w:t>
      </w:r>
      <w:r w:rsidR="001A41B8" w:rsidRPr="0013061F">
        <w:rPr>
          <w:rStyle w:val="Hyperlink"/>
        </w:rPr>
        <w:t>(Video)</w:t>
      </w:r>
    </w:p>
    <w:p w14:paraId="4FC0959A" w14:textId="18819A58" w:rsidR="001A41B8" w:rsidRPr="0013061F" w:rsidRDefault="00F02E1E" w:rsidP="0073340A">
      <w:pPr>
        <w:numPr>
          <w:ilvl w:val="0"/>
          <w:numId w:val="7"/>
        </w:numPr>
        <w:rPr>
          <w:rStyle w:val="Hyperlink"/>
        </w:rPr>
      </w:pPr>
      <w:hyperlink r:id="rId22" w:history="1">
        <w:r w:rsidR="001A41B8" w:rsidRPr="0013061F">
          <w:rPr>
            <w:rStyle w:val="Hyperlink"/>
          </w:rPr>
          <w:t>Intel</w:t>
        </w:r>
        <w:r w:rsidR="00161895" w:rsidRPr="0013061F">
          <w:rPr>
            <w:rStyle w:val="Hyperlink"/>
          </w:rPr>
          <w:t xml:space="preserve"> </w:t>
        </w:r>
        <w:r w:rsidR="001A41B8" w:rsidRPr="0013061F">
          <w:rPr>
            <w:rStyle w:val="Hyperlink"/>
          </w:rPr>
          <w:t>SR-IOV</w:t>
        </w:r>
        <w:r w:rsidR="00161895" w:rsidRPr="0013061F">
          <w:rPr>
            <w:rStyle w:val="Hyperlink"/>
          </w:rPr>
          <w:t xml:space="preserve"> </w:t>
        </w:r>
        <w:r w:rsidR="001A41B8" w:rsidRPr="0013061F">
          <w:rPr>
            <w:rStyle w:val="Hyperlink"/>
          </w:rPr>
          <w:t>Explanation</w:t>
        </w:r>
      </w:hyperlink>
      <w:r w:rsidR="00161895" w:rsidRPr="0013061F">
        <w:rPr>
          <w:rStyle w:val="Hyperlink"/>
        </w:rPr>
        <w:t xml:space="preserve"> </w:t>
      </w:r>
      <w:r w:rsidR="001A41B8" w:rsidRPr="0013061F">
        <w:rPr>
          <w:rStyle w:val="Hyperlink"/>
        </w:rPr>
        <w:t>(Video)</w:t>
      </w:r>
    </w:p>
    <w:p w14:paraId="36BD8BE8" w14:textId="156414B0" w:rsidR="00A8669F" w:rsidRPr="0013061F" w:rsidRDefault="00F02E1E" w:rsidP="0073340A">
      <w:pPr>
        <w:numPr>
          <w:ilvl w:val="0"/>
          <w:numId w:val="7"/>
        </w:numPr>
        <w:rPr>
          <w:rStyle w:val="Hyperlink"/>
        </w:rPr>
      </w:pPr>
      <w:hyperlink r:id="rId23" w:history="1">
        <w:r w:rsidR="00A8669F" w:rsidRPr="0013061F">
          <w:rPr>
            <w:rStyle w:val="Hyperlink"/>
          </w:rPr>
          <w:t>Web</w:t>
        </w:r>
        <w:r w:rsidR="00161895" w:rsidRPr="0013061F">
          <w:rPr>
            <w:rStyle w:val="Hyperlink"/>
          </w:rPr>
          <w:t xml:space="preserve"> </w:t>
        </w:r>
        <w:r w:rsidR="00A8669F" w:rsidRPr="0013061F">
          <w:rPr>
            <w:rStyle w:val="Hyperlink"/>
          </w:rPr>
          <w:t>Resources</w:t>
        </w:r>
        <w:r w:rsidR="00161895" w:rsidRPr="0013061F">
          <w:rPr>
            <w:rStyle w:val="Hyperlink"/>
          </w:rPr>
          <w:t xml:space="preserve"> </w:t>
        </w:r>
        <w:r w:rsidR="00A8669F" w:rsidRPr="0013061F">
          <w:rPr>
            <w:rStyle w:val="Hyperlink"/>
          </w:rPr>
          <w:t>about</w:t>
        </w:r>
        <w:r w:rsidR="00161895" w:rsidRPr="0013061F">
          <w:rPr>
            <w:rStyle w:val="Hyperlink"/>
          </w:rPr>
          <w:t xml:space="preserve"> </w:t>
        </w:r>
        <w:r w:rsidR="00A8669F" w:rsidRPr="0013061F">
          <w:rPr>
            <w:rStyle w:val="Hyperlink"/>
          </w:rPr>
          <w:t>Intel</w:t>
        </w:r>
        <w:r w:rsidR="00161895" w:rsidRPr="0013061F">
          <w:rPr>
            <w:rStyle w:val="Hyperlink"/>
          </w:rPr>
          <w:t xml:space="preserve"> </w:t>
        </w:r>
        <w:r w:rsidR="00A8669F" w:rsidRPr="0013061F">
          <w:rPr>
            <w:rStyle w:val="Hyperlink"/>
          </w:rPr>
          <w:t>TSX</w:t>
        </w:r>
      </w:hyperlink>
    </w:p>
    <w:p w14:paraId="704F4747" w14:textId="0CA053F3" w:rsidR="00A8669F" w:rsidRPr="0013061F" w:rsidRDefault="00F02E1E" w:rsidP="00A8669F">
      <w:pPr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24" w:history="1">
        <w:r w:rsidR="00A8669F" w:rsidRPr="0013061F">
          <w:rPr>
            <w:rStyle w:val="Hyperlink"/>
          </w:rPr>
          <w:t>Intel</w:t>
        </w:r>
        <w:r w:rsidR="00161895" w:rsidRPr="0013061F">
          <w:rPr>
            <w:rStyle w:val="Hyperlink"/>
          </w:rPr>
          <w:t xml:space="preserve"> </w:t>
        </w:r>
        <w:r w:rsidR="00A8669F" w:rsidRPr="0013061F">
          <w:rPr>
            <w:rStyle w:val="Hyperlink"/>
          </w:rPr>
          <w:t>RDT</w:t>
        </w:r>
        <w:r w:rsidR="00161895" w:rsidRPr="0013061F">
          <w:rPr>
            <w:rStyle w:val="Hyperlink"/>
          </w:rPr>
          <w:t xml:space="preserve"> </w:t>
        </w:r>
        <w:r w:rsidR="00A8669F" w:rsidRPr="0013061F">
          <w:rPr>
            <w:rStyle w:val="Hyperlink"/>
          </w:rPr>
          <w:t>Web</w:t>
        </w:r>
        <w:r w:rsidR="00161895" w:rsidRPr="0013061F">
          <w:rPr>
            <w:rStyle w:val="Hyperlink"/>
          </w:rPr>
          <w:t xml:space="preserve"> </w:t>
        </w:r>
        <w:r w:rsidR="00A8669F" w:rsidRPr="0013061F">
          <w:rPr>
            <w:rStyle w:val="Hyperlink"/>
          </w:rPr>
          <w:t>Page</w:t>
        </w:r>
      </w:hyperlink>
    </w:p>
    <w:p w14:paraId="67FE7607" w14:textId="4E91F1C8" w:rsidR="001A41B8" w:rsidRPr="0013061F" w:rsidRDefault="00F02E1E" w:rsidP="0073340A">
      <w:pPr>
        <w:numPr>
          <w:ilvl w:val="0"/>
          <w:numId w:val="7"/>
        </w:numPr>
      </w:pPr>
      <w:hyperlink r:id="rId25" w:history="1">
        <w:r w:rsidR="001A41B8" w:rsidRPr="0013061F">
          <w:rPr>
            <w:rStyle w:val="Hyperlink"/>
            <w:rFonts w:cstheme="minorBidi"/>
          </w:rPr>
          <w:t>List</w:t>
        </w:r>
        <w:r w:rsidR="00161895" w:rsidRPr="0013061F">
          <w:rPr>
            <w:rStyle w:val="Hyperlink"/>
            <w:rFonts w:cstheme="minorBidi"/>
          </w:rPr>
          <w:t xml:space="preserve"> </w:t>
        </w:r>
        <w:r w:rsidR="001A41B8" w:rsidRPr="0013061F">
          <w:rPr>
            <w:rStyle w:val="Hyperlink"/>
            <w:rFonts w:cstheme="minorBidi"/>
          </w:rPr>
          <w:t>of</w:t>
        </w:r>
        <w:r w:rsidR="00161895" w:rsidRPr="0013061F">
          <w:rPr>
            <w:rStyle w:val="Hyperlink"/>
            <w:rFonts w:cstheme="minorBidi"/>
          </w:rPr>
          <w:t xml:space="preserve"> </w:t>
        </w:r>
        <w:r w:rsidR="001A41B8" w:rsidRPr="0013061F">
          <w:rPr>
            <w:rStyle w:val="Hyperlink"/>
            <w:rFonts w:cstheme="minorBidi"/>
          </w:rPr>
          <w:t>Intel</w:t>
        </w:r>
        <w:r w:rsidR="00161895" w:rsidRPr="0013061F">
          <w:rPr>
            <w:rStyle w:val="Hyperlink"/>
            <w:rFonts w:cstheme="minorBidi"/>
          </w:rPr>
          <w:t xml:space="preserve"> </w:t>
        </w:r>
        <w:r w:rsidR="001A41B8" w:rsidRPr="0013061F">
          <w:rPr>
            <w:rStyle w:val="Hyperlink"/>
            <w:rFonts w:cstheme="minorBidi"/>
          </w:rPr>
          <w:t>Virtualization</w:t>
        </w:r>
        <w:r w:rsidR="00161895" w:rsidRPr="0013061F">
          <w:rPr>
            <w:rStyle w:val="Hyperlink"/>
            <w:rFonts w:cstheme="minorBidi"/>
          </w:rPr>
          <w:t xml:space="preserve"> </w:t>
        </w:r>
        <w:r w:rsidR="001A41B8" w:rsidRPr="0013061F">
          <w:rPr>
            <w:rStyle w:val="Hyperlink"/>
            <w:rFonts w:cstheme="minorBidi"/>
          </w:rPr>
          <w:t>Technology</w:t>
        </w:r>
        <w:r w:rsidR="00161895" w:rsidRPr="0013061F">
          <w:rPr>
            <w:rStyle w:val="Hyperlink"/>
            <w:rFonts w:cstheme="minorBidi"/>
          </w:rPr>
          <w:t xml:space="preserve"> </w:t>
        </w:r>
        <w:r w:rsidR="001A41B8" w:rsidRPr="0013061F">
          <w:rPr>
            <w:rStyle w:val="Hyperlink"/>
            <w:rFonts w:cstheme="minorBidi"/>
          </w:rPr>
          <w:t>(Intel</w:t>
        </w:r>
        <w:r w:rsidR="00161895" w:rsidRPr="0013061F">
          <w:rPr>
            <w:rStyle w:val="Hyperlink"/>
            <w:rFonts w:cstheme="minorBidi"/>
          </w:rPr>
          <w:t xml:space="preserve"> </w:t>
        </w:r>
        <w:r w:rsidR="001A41B8" w:rsidRPr="0013061F">
          <w:rPr>
            <w:rStyle w:val="Hyperlink"/>
            <w:rFonts w:cstheme="minorBidi"/>
          </w:rPr>
          <w:t>VT)</w:t>
        </w:r>
        <w:r w:rsidR="00161895" w:rsidRPr="0013061F">
          <w:rPr>
            <w:rStyle w:val="Hyperlink"/>
            <w:rFonts w:cstheme="minorBidi"/>
          </w:rPr>
          <w:t xml:space="preserve"> </w:t>
        </w:r>
        <w:r w:rsidR="001A41B8" w:rsidRPr="0013061F">
          <w:rPr>
            <w:rStyle w:val="Hyperlink"/>
            <w:rFonts w:cstheme="minorBidi"/>
          </w:rPr>
          <w:t>Supported</w:t>
        </w:r>
        <w:r w:rsidR="00161895" w:rsidRPr="0013061F">
          <w:rPr>
            <w:rStyle w:val="Hyperlink"/>
            <w:rFonts w:cstheme="minorBidi"/>
          </w:rPr>
          <w:t xml:space="preserve"> </w:t>
        </w:r>
        <w:r w:rsidR="001A41B8" w:rsidRPr="0013061F">
          <w:rPr>
            <w:rStyle w:val="Hyperlink"/>
            <w:rFonts w:cstheme="minorBidi"/>
          </w:rPr>
          <w:t>Products</w:t>
        </w:r>
      </w:hyperlink>
    </w:p>
    <w:bookmarkEnd w:id="9"/>
    <w:p w14:paraId="1636E2F3" w14:textId="3545349D" w:rsidR="00A365D7" w:rsidRDefault="00A365D7">
      <w:r>
        <w:br w:type="page"/>
      </w:r>
    </w:p>
    <w:p w14:paraId="1387EF93" w14:textId="77777777" w:rsidR="00904AE8" w:rsidRDefault="00904AE8"/>
    <w:p w14:paraId="60FE8975" w14:textId="77777777" w:rsidR="00904AE8" w:rsidRDefault="00904AE8"/>
    <w:p w14:paraId="1FEC2A0B" w14:textId="77777777" w:rsidR="00904AE8" w:rsidRDefault="00904AE8"/>
    <w:p w14:paraId="308579C0" w14:textId="77777777" w:rsidR="002E4A28" w:rsidRDefault="002E4A28"/>
    <w:p w14:paraId="74685FEA" w14:textId="14E3F735" w:rsidR="00CF09D3" w:rsidRPr="0013061F" w:rsidRDefault="00A365D7" w:rsidP="00CF09D3">
      <w:r w:rsidRPr="0013061F">
        <w:rPr>
          <w:noProof/>
        </w:rPr>
        <w:drawing>
          <wp:inline distT="0" distB="0" distL="0" distR="0" wp14:anchorId="088F5F0F" wp14:editId="2861A81B">
            <wp:extent cx="6400800" cy="61067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 Sellers Last Page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10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857" w:rsidRPr="0013061F">
        <w:t xml:space="preserve"> </w:t>
      </w:r>
    </w:p>
    <w:sectPr w:rsidR="00CF09D3" w:rsidRPr="0013061F" w:rsidSect="0002763E"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5F516" w14:textId="77777777" w:rsidR="00F02E1E" w:rsidRDefault="00F02E1E" w:rsidP="00DD3093">
      <w:pPr>
        <w:spacing w:after="0" w:line="240" w:lineRule="auto"/>
      </w:pPr>
      <w:r>
        <w:separator/>
      </w:r>
    </w:p>
  </w:endnote>
  <w:endnote w:type="continuationSeparator" w:id="0">
    <w:p w14:paraId="5249053F" w14:textId="77777777" w:rsidR="00F02E1E" w:rsidRDefault="00F02E1E" w:rsidP="00DD3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69B95" w14:textId="77777777" w:rsidR="00161895" w:rsidRDefault="00161895" w:rsidP="004F17D1">
    <w:pPr>
      <w:pStyle w:val="Footer"/>
      <w:framePr w:wrap="around" w:vAnchor="text" w:hAnchor="margin" w:xAlign="right" w:y="1"/>
      <w:rPr>
        <w:rStyle w:val="PageNumber"/>
        <w:rFonts w:ascii="Calibri" w:eastAsia="Calibri" w:hAnsi="Calibri"/>
        <w:sz w:val="22"/>
        <w:szCs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061F">
      <w:rPr>
        <w:rStyle w:val="PageNumber"/>
        <w:noProof/>
      </w:rPr>
      <w:t>8</w:t>
    </w:r>
    <w:r>
      <w:rPr>
        <w:rStyle w:val="PageNumber"/>
      </w:rPr>
      <w:fldChar w:fldCharType="end"/>
    </w:r>
  </w:p>
  <w:p w14:paraId="4F5B6690" w14:textId="77777777" w:rsidR="00161895" w:rsidRDefault="00161895" w:rsidP="001D1A9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71648" w14:textId="77777777" w:rsidR="00161895" w:rsidRPr="00E8780A" w:rsidRDefault="00161895" w:rsidP="00E8780A">
    <w:pPr>
      <w:pStyle w:val="Footer"/>
      <w:framePr w:wrap="around" w:vAnchor="text" w:hAnchor="margin" w:xAlign="right" w:y="1"/>
      <w:spacing w:before="240"/>
      <w:rPr>
        <w:rStyle w:val="PageNumber"/>
        <w:rFonts w:ascii="Calibri" w:eastAsia="Calibri" w:hAnsi="Calibri"/>
        <w:sz w:val="36"/>
        <w:szCs w:val="22"/>
      </w:rPr>
    </w:pPr>
    <w:r w:rsidRPr="00E8780A">
      <w:rPr>
        <w:rStyle w:val="PageNumber"/>
        <w:sz w:val="28"/>
      </w:rPr>
      <w:fldChar w:fldCharType="begin"/>
    </w:r>
    <w:r w:rsidRPr="00E8780A">
      <w:rPr>
        <w:rStyle w:val="PageNumber"/>
        <w:sz w:val="28"/>
      </w:rPr>
      <w:instrText xml:space="preserve">PAGE  </w:instrText>
    </w:r>
    <w:r w:rsidRPr="00E8780A">
      <w:rPr>
        <w:rStyle w:val="PageNumber"/>
        <w:sz w:val="28"/>
      </w:rPr>
      <w:fldChar w:fldCharType="separate"/>
    </w:r>
    <w:r w:rsidR="000642E8">
      <w:rPr>
        <w:rStyle w:val="PageNumber"/>
        <w:noProof/>
        <w:sz w:val="28"/>
      </w:rPr>
      <w:t>7</w:t>
    </w:r>
    <w:r w:rsidRPr="00E8780A">
      <w:rPr>
        <w:rStyle w:val="PageNumber"/>
        <w:sz w:val="28"/>
      </w:rPr>
      <w:fldChar w:fldCharType="end"/>
    </w:r>
  </w:p>
  <w:p w14:paraId="22DEBFD2" w14:textId="7993817D" w:rsidR="00161895" w:rsidRDefault="00161895" w:rsidP="001D1A96">
    <w:pPr>
      <w:pStyle w:val="Footer"/>
      <w:ind w:right="36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2A1B865" wp14:editId="01822D0F">
          <wp:simplePos x="0" y="0"/>
          <wp:positionH relativeFrom="column">
            <wp:posOffset>5258435</wp:posOffset>
          </wp:positionH>
          <wp:positionV relativeFrom="paragraph">
            <wp:posOffset>94615</wp:posOffset>
          </wp:positionV>
          <wp:extent cx="955040" cy="250190"/>
          <wp:effectExtent l="0" t="0" r="0" b="0"/>
          <wp:wrapThrough wrapText="bothSides">
            <wp:wrapPolygon edited="0">
              <wp:start x="0" y="0"/>
              <wp:lineTo x="0" y="19736"/>
              <wp:lineTo x="21112" y="19736"/>
              <wp:lineTo x="21112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hat Sellers Footer Arrow with B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1A96">
      <w:rPr>
        <w:noProof/>
      </w:rPr>
      <w:drawing>
        <wp:anchor distT="0" distB="0" distL="114300" distR="114300" simplePos="0" relativeHeight="251663360" behindDoc="1" locked="0" layoutInCell="1" allowOverlap="1" wp14:anchorId="78A057A8" wp14:editId="79DABEB9">
          <wp:simplePos x="0" y="0"/>
          <wp:positionH relativeFrom="page">
            <wp:posOffset>571500</wp:posOffset>
          </wp:positionH>
          <wp:positionV relativeFrom="paragraph">
            <wp:posOffset>-53340</wp:posOffset>
          </wp:positionV>
          <wp:extent cx="6629400" cy="564515"/>
          <wp:effectExtent l="0" t="0" r="0" b="6985"/>
          <wp:wrapNone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82270" cy="569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64FA3" w14:textId="77777777" w:rsidR="00F02E1E" w:rsidRDefault="00F02E1E" w:rsidP="00DD3093">
      <w:pPr>
        <w:spacing w:after="0" w:line="240" w:lineRule="auto"/>
      </w:pPr>
      <w:r>
        <w:separator/>
      </w:r>
    </w:p>
  </w:footnote>
  <w:footnote w:type="continuationSeparator" w:id="0">
    <w:p w14:paraId="4A700646" w14:textId="77777777" w:rsidR="00F02E1E" w:rsidRDefault="00F02E1E" w:rsidP="00DD3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91B44086"/>
    <w:lvl w:ilvl="0">
      <w:start w:val="1"/>
      <w:numFmt w:val="bullet"/>
      <w:pStyle w:val="ListBullet4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79A2CA84"/>
    <w:lvl w:ilvl="0">
      <w:start w:val="1"/>
      <w:numFmt w:val="bullet"/>
      <w:pStyle w:val="ListBullet3"/>
      <w:lvlText w:val=""/>
      <w:lvlJc w:val="left"/>
      <w:pPr>
        <w:tabs>
          <w:tab w:val="num" w:pos="2160"/>
        </w:tabs>
        <w:ind w:left="2160" w:hanging="360"/>
      </w:pPr>
      <w:rPr>
        <w:rFonts w:ascii="Times" w:hAnsi="Times" w:hint="default"/>
        <w:b w:val="0"/>
        <w:i w:val="0"/>
        <w:sz w:val="24"/>
      </w:rPr>
    </w:lvl>
  </w:abstractNum>
  <w:abstractNum w:abstractNumId="2" w15:restartNumberingAfterBreak="0">
    <w:nsid w:val="FFFFFF83"/>
    <w:multiLevelType w:val="singleLevel"/>
    <w:tmpl w:val="091E1C1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2F9491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84066E"/>
    <w:multiLevelType w:val="hybridMultilevel"/>
    <w:tmpl w:val="9328F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74412"/>
    <w:multiLevelType w:val="hybridMultilevel"/>
    <w:tmpl w:val="476A0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D01E1"/>
    <w:multiLevelType w:val="hybridMultilevel"/>
    <w:tmpl w:val="9760B660"/>
    <w:lvl w:ilvl="0" w:tplc="F528A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5C5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E6F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BA0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3A3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9C9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05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0C7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CAB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DD857AF"/>
    <w:multiLevelType w:val="hybridMultilevel"/>
    <w:tmpl w:val="34F63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915CA"/>
    <w:multiLevelType w:val="multilevel"/>
    <w:tmpl w:val="0409001D"/>
    <w:lvl w:ilvl="0">
      <w:start w:val="1"/>
      <w:numFmt w:val="lowerLetter"/>
      <w:pStyle w:val="ListBullet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6736670"/>
    <w:multiLevelType w:val="hybridMultilevel"/>
    <w:tmpl w:val="17160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EB7048"/>
    <w:multiLevelType w:val="hybridMultilevel"/>
    <w:tmpl w:val="B97A16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8829DA"/>
    <w:multiLevelType w:val="hybridMultilevel"/>
    <w:tmpl w:val="A7665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439B7"/>
    <w:multiLevelType w:val="hybridMultilevel"/>
    <w:tmpl w:val="CBD0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632BC"/>
    <w:multiLevelType w:val="multilevel"/>
    <w:tmpl w:val="D10673C2"/>
    <w:lvl w:ilvl="0">
      <w:start w:val="1"/>
      <w:numFmt w:val="lowerLetter"/>
      <w:pStyle w:val="BlockText"/>
      <w:lvlText w:val="%1."/>
      <w:lvlJc w:val="left"/>
      <w:pPr>
        <w:tabs>
          <w:tab w:val="num" w:pos="1080"/>
        </w:tabs>
        <w:ind w:left="288" w:firstLine="792"/>
      </w:pPr>
      <w:rPr>
        <w:rFonts w:ascii="Arial" w:hAnsi="Arial" w:hint="default"/>
        <w:b w:val="0"/>
        <w:i w:val="0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4" w15:restartNumberingAfterBreak="0">
    <w:nsid w:val="649B51BC"/>
    <w:multiLevelType w:val="hybridMultilevel"/>
    <w:tmpl w:val="2EC6B2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4"/>
  </w:num>
  <w:num w:numId="10">
    <w:abstractNumId w:val="11"/>
  </w:num>
  <w:num w:numId="11">
    <w:abstractNumId w:val="7"/>
  </w:num>
  <w:num w:numId="12">
    <w:abstractNumId w:val="10"/>
  </w:num>
  <w:num w:numId="13">
    <w:abstractNumId w:val="14"/>
  </w:num>
  <w:num w:numId="14">
    <w:abstractNumId w:val="6"/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isplayBackgroundShape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53"/>
    <w:rsid w:val="00000A7B"/>
    <w:rsid w:val="00000FCE"/>
    <w:rsid w:val="00001A61"/>
    <w:rsid w:val="00001D5E"/>
    <w:rsid w:val="00003993"/>
    <w:rsid w:val="00005AF1"/>
    <w:rsid w:val="00005D69"/>
    <w:rsid w:val="000077CF"/>
    <w:rsid w:val="0001042F"/>
    <w:rsid w:val="00011873"/>
    <w:rsid w:val="00012AAB"/>
    <w:rsid w:val="0001339F"/>
    <w:rsid w:val="000133E0"/>
    <w:rsid w:val="00013A3E"/>
    <w:rsid w:val="00014326"/>
    <w:rsid w:val="00014E3F"/>
    <w:rsid w:val="00015393"/>
    <w:rsid w:val="000153BE"/>
    <w:rsid w:val="00015E02"/>
    <w:rsid w:val="0002021F"/>
    <w:rsid w:val="00020852"/>
    <w:rsid w:val="00021330"/>
    <w:rsid w:val="000213AF"/>
    <w:rsid w:val="0002293A"/>
    <w:rsid w:val="00023354"/>
    <w:rsid w:val="00023938"/>
    <w:rsid w:val="00024951"/>
    <w:rsid w:val="0002524B"/>
    <w:rsid w:val="000259FF"/>
    <w:rsid w:val="00026CD4"/>
    <w:rsid w:val="00027186"/>
    <w:rsid w:val="0002763E"/>
    <w:rsid w:val="000277D3"/>
    <w:rsid w:val="00035443"/>
    <w:rsid w:val="00035A96"/>
    <w:rsid w:val="00036749"/>
    <w:rsid w:val="000369DD"/>
    <w:rsid w:val="000404DB"/>
    <w:rsid w:val="00041996"/>
    <w:rsid w:val="00041FA2"/>
    <w:rsid w:val="000421B8"/>
    <w:rsid w:val="000428C8"/>
    <w:rsid w:val="000436B5"/>
    <w:rsid w:val="000442D6"/>
    <w:rsid w:val="00045061"/>
    <w:rsid w:val="00045592"/>
    <w:rsid w:val="00046BE5"/>
    <w:rsid w:val="000521BC"/>
    <w:rsid w:val="00053BDE"/>
    <w:rsid w:val="00054277"/>
    <w:rsid w:val="000550FB"/>
    <w:rsid w:val="00055CE0"/>
    <w:rsid w:val="000565DD"/>
    <w:rsid w:val="00056AAE"/>
    <w:rsid w:val="00056E87"/>
    <w:rsid w:val="000600CF"/>
    <w:rsid w:val="00061DCD"/>
    <w:rsid w:val="00062238"/>
    <w:rsid w:val="0006236E"/>
    <w:rsid w:val="000637CA"/>
    <w:rsid w:val="00063B38"/>
    <w:rsid w:val="00063B3D"/>
    <w:rsid w:val="000642E8"/>
    <w:rsid w:val="00064FD5"/>
    <w:rsid w:val="0006656A"/>
    <w:rsid w:val="00066DAA"/>
    <w:rsid w:val="00067958"/>
    <w:rsid w:val="00070A56"/>
    <w:rsid w:val="000710A7"/>
    <w:rsid w:val="000715D1"/>
    <w:rsid w:val="00072AF1"/>
    <w:rsid w:val="00073314"/>
    <w:rsid w:val="00073835"/>
    <w:rsid w:val="00075C21"/>
    <w:rsid w:val="00075E4A"/>
    <w:rsid w:val="00075F65"/>
    <w:rsid w:val="00076EAC"/>
    <w:rsid w:val="00076FB4"/>
    <w:rsid w:val="0008106F"/>
    <w:rsid w:val="0008193D"/>
    <w:rsid w:val="0008244C"/>
    <w:rsid w:val="00082A49"/>
    <w:rsid w:val="00082E5B"/>
    <w:rsid w:val="00083018"/>
    <w:rsid w:val="000870B4"/>
    <w:rsid w:val="00091D24"/>
    <w:rsid w:val="000932C6"/>
    <w:rsid w:val="00093394"/>
    <w:rsid w:val="000947BC"/>
    <w:rsid w:val="00094998"/>
    <w:rsid w:val="00095F62"/>
    <w:rsid w:val="000960D1"/>
    <w:rsid w:val="000971ED"/>
    <w:rsid w:val="000976F1"/>
    <w:rsid w:val="0009793D"/>
    <w:rsid w:val="000A7121"/>
    <w:rsid w:val="000B01CB"/>
    <w:rsid w:val="000B4407"/>
    <w:rsid w:val="000B4776"/>
    <w:rsid w:val="000B6BF8"/>
    <w:rsid w:val="000B6D7B"/>
    <w:rsid w:val="000B7C0C"/>
    <w:rsid w:val="000C21A4"/>
    <w:rsid w:val="000C233F"/>
    <w:rsid w:val="000C2B58"/>
    <w:rsid w:val="000C3653"/>
    <w:rsid w:val="000C653E"/>
    <w:rsid w:val="000C68FA"/>
    <w:rsid w:val="000C7264"/>
    <w:rsid w:val="000C7C2E"/>
    <w:rsid w:val="000D01FE"/>
    <w:rsid w:val="000D186A"/>
    <w:rsid w:val="000D1D12"/>
    <w:rsid w:val="000D2472"/>
    <w:rsid w:val="000D2767"/>
    <w:rsid w:val="000D30CA"/>
    <w:rsid w:val="000E2C42"/>
    <w:rsid w:val="000E3661"/>
    <w:rsid w:val="000E4B7B"/>
    <w:rsid w:val="000E4D6B"/>
    <w:rsid w:val="000E511F"/>
    <w:rsid w:val="000E6BAA"/>
    <w:rsid w:val="000E7D2A"/>
    <w:rsid w:val="000F5C28"/>
    <w:rsid w:val="000F603F"/>
    <w:rsid w:val="000F633A"/>
    <w:rsid w:val="000F6890"/>
    <w:rsid w:val="000F691B"/>
    <w:rsid w:val="001008BC"/>
    <w:rsid w:val="0010090D"/>
    <w:rsid w:val="00101034"/>
    <w:rsid w:val="00104069"/>
    <w:rsid w:val="00104E5E"/>
    <w:rsid w:val="00105511"/>
    <w:rsid w:val="00105EC6"/>
    <w:rsid w:val="00107469"/>
    <w:rsid w:val="00110702"/>
    <w:rsid w:val="001114C1"/>
    <w:rsid w:val="001115F2"/>
    <w:rsid w:val="00113DA6"/>
    <w:rsid w:val="00114478"/>
    <w:rsid w:val="001174E1"/>
    <w:rsid w:val="00120BA5"/>
    <w:rsid w:val="001212E4"/>
    <w:rsid w:val="001272D1"/>
    <w:rsid w:val="0013061F"/>
    <w:rsid w:val="00133B79"/>
    <w:rsid w:val="00133E35"/>
    <w:rsid w:val="001347A7"/>
    <w:rsid w:val="00134F7B"/>
    <w:rsid w:val="0013589C"/>
    <w:rsid w:val="00136067"/>
    <w:rsid w:val="0014098D"/>
    <w:rsid w:val="00142484"/>
    <w:rsid w:val="00143B88"/>
    <w:rsid w:val="00146BBE"/>
    <w:rsid w:val="0014743B"/>
    <w:rsid w:val="00151238"/>
    <w:rsid w:val="001519C5"/>
    <w:rsid w:val="0015401A"/>
    <w:rsid w:val="00154B20"/>
    <w:rsid w:val="001605CC"/>
    <w:rsid w:val="00160DDD"/>
    <w:rsid w:val="00161895"/>
    <w:rsid w:val="00161E8A"/>
    <w:rsid w:val="00162BB3"/>
    <w:rsid w:val="00163C25"/>
    <w:rsid w:val="00165330"/>
    <w:rsid w:val="001671BF"/>
    <w:rsid w:val="001678AE"/>
    <w:rsid w:val="0017020B"/>
    <w:rsid w:val="00170F23"/>
    <w:rsid w:val="00173D62"/>
    <w:rsid w:val="00176A92"/>
    <w:rsid w:val="00184143"/>
    <w:rsid w:val="00190F93"/>
    <w:rsid w:val="00192403"/>
    <w:rsid w:val="00192B74"/>
    <w:rsid w:val="001936C8"/>
    <w:rsid w:val="00193CB9"/>
    <w:rsid w:val="001954E8"/>
    <w:rsid w:val="001969D7"/>
    <w:rsid w:val="0019704D"/>
    <w:rsid w:val="0019780D"/>
    <w:rsid w:val="001A076C"/>
    <w:rsid w:val="001A2A6B"/>
    <w:rsid w:val="001A3071"/>
    <w:rsid w:val="001A3F58"/>
    <w:rsid w:val="001A41B8"/>
    <w:rsid w:val="001A43BB"/>
    <w:rsid w:val="001A7BE8"/>
    <w:rsid w:val="001B01AC"/>
    <w:rsid w:val="001B038C"/>
    <w:rsid w:val="001B11C6"/>
    <w:rsid w:val="001B2ADA"/>
    <w:rsid w:val="001B2B51"/>
    <w:rsid w:val="001B4986"/>
    <w:rsid w:val="001B4BA0"/>
    <w:rsid w:val="001B699A"/>
    <w:rsid w:val="001C0445"/>
    <w:rsid w:val="001C141E"/>
    <w:rsid w:val="001C21A4"/>
    <w:rsid w:val="001C2A38"/>
    <w:rsid w:val="001C64A3"/>
    <w:rsid w:val="001C67B6"/>
    <w:rsid w:val="001C705D"/>
    <w:rsid w:val="001D00CD"/>
    <w:rsid w:val="001D031C"/>
    <w:rsid w:val="001D0EEB"/>
    <w:rsid w:val="001D12E9"/>
    <w:rsid w:val="001D1A96"/>
    <w:rsid w:val="001D2976"/>
    <w:rsid w:val="001D5913"/>
    <w:rsid w:val="001D60EF"/>
    <w:rsid w:val="001D66B8"/>
    <w:rsid w:val="001D6CD6"/>
    <w:rsid w:val="001D794E"/>
    <w:rsid w:val="001E01E9"/>
    <w:rsid w:val="001E3289"/>
    <w:rsid w:val="001E3E3D"/>
    <w:rsid w:val="001E574E"/>
    <w:rsid w:val="001E59FF"/>
    <w:rsid w:val="001E603C"/>
    <w:rsid w:val="001E6B64"/>
    <w:rsid w:val="001E7B43"/>
    <w:rsid w:val="001F0CC2"/>
    <w:rsid w:val="001F39B8"/>
    <w:rsid w:val="001F4A9B"/>
    <w:rsid w:val="001F5A3C"/>
    <w:rsid w:val="001F5F0B"/>
    <w:rsid w:val="001F6872"/>
    <w:rsid w:val="001F7354"/>
    <w:rsid w:val="001F7B68"/>
    <w:rsid w:val="00201306"/>
    <w:rsid w:val="002022E5"/>
    <w:rsid w:val="00202EE6"/>
    <w:rsid w:val="0020401E"/>
    <w:rsid w:val="00204618"/>
    <w:rsid w:val="00204E45"/>
    <w:rsid w:val="00205075"/>
    <w:rsid w:val="00205BCD"/>
    <w:rsid w:val="00206143"/>
    <w:rsid w:val="00206EB2"/>
    <w:rsid w:val="0020777F"/>
    <w:rsid w:val="00210BE5"/>
    <w:rsid w:val="00210F3D"/>
    <w:rsid w:val="0021245F"/>
    <w:rsid w:val="00214695"/>
    <w:rsid w:val="002178F0"/>
    <w:rsid w:val="00221D2E"/>
    <w:rsid w:val="00221DEC"/>
    <w:rsid w:val="002223E8"/>
    <w:rsid w:val="00222CCB"/>
    <w:rsid w:val="00222D19"/>
    <w:rsid w:val="002233CF"/>
    <w:rsid w:val="00225E5E"/>
    <w:rsid w:val="00231289"/>
    <w:rsid w:val="00231C98"/>
    <w:rsid w:val="00231E3F"/>
    <w:rsid w:val="002335CC"/>
    <w:rsid w:val="00235322"/>
    <w:rsid w:val="00236B90"/>
    <w:rsid w:val="00236F6E"/>
    <w:rsid w:val="002438EC"/>
    <w:rsid w:val="002443A7"/>
    <w:rsid w:val="00246A7A"/>
    <w:rsid w:val="00246BA3"/>
    <w:rsid w:val="00246E6D"/>
    <w:rsid w:val="0025117E"/>
    <w:rsid w:val="00251E44"/>
    <w:rsid w:val="00251F57"/>
    <w:rsid w:val="00252C48"/>
    <w:rsid w:val="00253C24"/>
    <w:rsid w:val="00253DA3"/>
    <w:rsid w:val="00257422"/>
    <w:rsid w:val="002626B4"/>
    <w:rsid w:val="00263514"/>
    <w:rsid w:val="00263594"/>
    <w:rsid w:val="002647BE"/>
    <w:rsid w:val="00264EB3"/>
    <w:rsid w:val="00266A5A"/>
    <w:rsid w:val="00267709"/>
    <w:rsid w:val="00273014"/>
    <w:rsid w:val="00273557"/>
    <w:rsid w:val="002741C2"/>
    <w:rsid w:val="002777F8"/>
    <w:rsid w:val="00287BE8"/>
    <w:rsid w:val="002918F5"/>
    <w:rsid w:val="00294622"/>
    <w:rsid w:val="002947A9"/>
    <w:rsid w:val="002961E5"/>
    <w:rsid w:val="0029629F"/>
    <w:rsid w:val="002A071F"/>
    <w:rsid w:val="002A18AB"/>
    <w:rsid w:val="002A4AD1"/>
    <w:rsid w:val="002B1B96"/>
    <w:rsid w:val="002B3B99"/>
    <w:rsid w:val="002B3FE1"/>
    <w:rsid w:val="002B481F"/>
    <w:rsid w:val="002B49D9"/>
    <w:rsid w:val="002B54D1"/>
    <w:rsid w:val="002B62FD"/>
    <w:rsid w:val="002C0D46"/>
    <w:rsid w:val="002C2966"/>
    <w:rsid w:val="002C45E8"/>
    <w:rsid w:val="002C5908"/>
    <w:rsid w:val="002C6171"/>
    <w:rsid w:val="002C61B5"/>
    <w:rsid w:val="002C7033"/>
    <w:rsid w:val="002C7BEE"/>
    <w:rsid w:val="002C7CFA"/>
    <w:rsid w:val="002C7D19"/>
    <w:rsid w:val="002D10AD"/>
    <w:rsid w:val="002D36C6"/>
    <w:rsid w:val="002D4F11"/>
    <w:rsid w:val="002D5622"/>
    <w:rsid w:val="002D603E"/>
    <w:rsid w:val="002E09F9"/>
    <w:rsid w:val="002E3567"/>
    <w:rsid w:val="002E4935"/>
    <w:rsid w:val="002E4A28"/>
    <w:rsid w:val="002E61D4"/>
    <w:rsid w:val="002E7E0F"/>
    <w:rsid w:val="002F2DDF"/>
    <w:rsid w:val="002F57BD"/>
    <w:rsid w:val="002F5CAE"/>
    <w:rsid w:val="002F6434"/>
    <w:rsid w:val="002F66E7"/>
    <w:rsid w:val="002F6B38"/>
    <w:rsid w:val="00301653"/>
    <w:rsid w:val="00301F05"/>
    <w:rsid w:val="00302069"/>
    <w:rsid w:val="003032B2"/>
    <w:rsid w:val="0030367C"/>
    <w:rsid w:val="00303BDB"/>
    <w:rsid w:val="00305A49"/>
    <w:rsid w:val="00310CD9"/>
    <w:rsid w:val="00310D71"/>
    <w:rsid w:val="0031140F"/>
    <w:rsid w:val="003122AB"/>
    <w:rsid w:val="003135AF"/>
    <w:rsid w:val="0031506F"/>
    <w:rsid w:val="003156AD"/>
    <w:rsid w:val="00317252"/>
    <w:rsid w:val="003176E0"/>
    <w:rsid w:val="00317763"/>
    <w:rsid w:val="0032119D"/>
    <w:rsid w:val="00321FB7"/>
    <w:rsid w:val="0032363D"/>
    <w:rsid w:val="00323D03"/>
    <w:rsid w:val="00323FFA"/>
    <w:rsid w:val="003242D8"/>
    <w:rsid w:val="003247D9"/>
    <w:rsid w:val="00325474"/>
    <w:rsid w:val="003257DC"/>
    <w:rsid w:val="00325B4F"/>
    <w:rsid w:val="003268E9"/>
    <w:rsid w:val="0032714F"/>
    <w:rsid w:val="00330226"/>
    <w:rsid w:val="003303EC"/>
    <w:rsid w:val="00330DE8"/>
    <w:rsid w:val="00330F86"/>
    <w:rsid w:val="003312E5"/>
    <w:rsid w:val="00332CC8"/>
    <w:rsid w:val="00332DC1"/>
    <w:rsid w:val="00333E2F"/>
    <w:rsid w:val="003359B4"/>
    <w:rsid w:val="0033702A"/>
    <w:rsid w:val="00337B58"/>
    <w:rsid w:val="00341E20"/>
    <w:rsid w:val="003429F5"/>
    <w:rsid w:val="00342FF5"/>
    <w:rsid w:val="00343529"/>
    <w:rsid w:val="00343CCE"/>
    <w:rsid w:val="00343FF9"/>
    <w:rsid w:val="00344528"/>
    <w:rsid w:val="0034465B"/>
    <w:rsid w:val="00346234"/>
    <w:rsid w:val="00347CEF"/>
    <w:rsid w:val="00350134"/>
    <w:rsid w:val="00350951"/>
    <w:rsid w:val="00350B40"/>
    <w:rsid w:val="00351262"/>
    <w:rsid w:val="00352308"/>
    <w:rsid w:val="00352E2B"/>
    <w:rsid w:val="00353037"/>
    <w:rsid w:val="003535C7"/>
    <w:rsid w:val="00353BE3"/>
    <w:rsid w:val="00353C57"/>
    <w:rsid w:val="00353E2C"/>
    <w:rsid w:val="00353EC1"/>
    <w:rsid w:val="003562DA"/>
    <w:rsid w:val="00357B78"/>
    <w:rsid w:val="003609E1"/>
    <w:rsid w:val="00360CB1"/>
    <w:rsid w:val="00361779"/>
    <w:rsid w:val="00361ADD"/>
    <w:rsid w:val="00361BED"/>
    <w:rsid w:val="00362A85"/>
    <w:rsid w:val="00362D19"/>
    <w:rsid w:val="00365DFE"/>
    <w:rsid w:val="003709C3"/>
    <w:rsid w:val="003736C1"/>
    <w:rsid w:val="003756AF"/>
    <w:rsid w:val="00376075"/>
    <w:rsid w:val="00376154"/>
    <w:rsid w:val="003767CD"/>
    <w:rsid w:val="00377C86"/>
    <w:rsid w:val="00380ACF"/>
    <w:rsid w:val="003840FF"/>
    <w:rsid w:val="003842CA"/>
    <w:rsid w:val="00385C02"/>
    <w:rsid w:val="00386F26"/>
    <w:rsid w:val="00391392"/>
    <w:rsid w:val="003935BD"/>
    <w:rsid w:val="00394034"/>
    <w:rsid w:val="003942DE"/>
    <w:rsid w:val="00396187"/>
    <w:rsid w:val="003963CA"/>
    <w:rsid w:val="00396AE9"/>
    <w:rsid w:val="0039765A"/>
    <w:rsid w:val="00397781"/>
    <w:rsid w:val="003A044C"/>
    <w:rsid w:val="003A09AD"/>
    <w:rsid w:val="003A3126"/>
    <w:rsid w:val="003A3A63"/>
    <w:rsid w:val="003A6275"/>
    <w:rsid w:val="003A706E"/>
    <w:rsid w:val="003B03F8"/>
    <w:rsid w:val="003B0405"/>
    <w:rsid w:val="003B60AB"/>
    <w:rsid w:val="003B6AD3"/>
    <w:rsid w:val="003B6B94"/>
    <w:rsid w:val="003B7A98"/>
    <w:rsid w:val="003C014D"/>
    <w:rsid w:val="003C3DC9"/>
    <w:rsid w:val="003C5EE3"/>
    <w:rsid w:val="003C7593"/>
    <w:rsid w:val="003C7841"/>
    <w:rsid w:val="003D086E"/>
    <w:rsid w:val="003D1209"/>
    <w:rsid w:val="003D2F72"/>
    <w:rsid w:val="003D41C7"/>
    <w:rsid w:val="003D4A12"/>
    <w:rsid w:val="003D4C9A"/>
    <w:rsid w:val="003D573C"/>
    <w:rsid w:val="003D7358"/>
    <w:rsid w:val="003D787B"/>
    <w:rsid w:val="003D7ED1"/>
    <w:rsid w:val="003E0DD0"/>
    <w:rsid w:val="003E180B"/>
    <w:rsid w:val="003E194A"/>
    <w:rsid w:val="003E416C"/>
    <w:rsid w:val="003E5B6C"/>
    <w:rsid w:val="003E5D14"/>
    <w:rsid w:val="003E6DEB"/>
    <w:rsid w:val="003F17BB"/>
    <w:rsid w:val="003F2178"/>
    <w:rsid w:val="003F2E8E"/>
    <w:rsid w:val="003F3F5B"/>
    <w:rsid w:val="00404653"/>
    <w:rsid w:val="00404E80"/>
    <w:rsid w:val="0040579C"/>
    <w:rsid w:val="0040604E"/>
    <w:rsid w:val="00406122"/>
    <w:rsid w:val="00406A6E"/>
    <w:rsid w:val="00406BA1"/>
    <w:rsid w:val="00410B93"/>
    <w:rsid w:val="00411DB3"/>
    <w:rsid w:val="00411FCD"/>
    <w:rsid w:val="00412190"/>
    <w:rsid w:val="0041557B"/>
    <w:rsid w:val="00415EFF"/>
    <w:rsid w:val="00421285"/>
    <w:rsid w:val="00422756"/>
    <w:rsid w:val="0042535E"/>
    <w:rsid w:val="00425DC8"/>
    <w:rsid w:val="0042629E"/>
    <w:rsid w:val="00427173"/>
    <w:rsid w:val="00427A58"/>
    <w:rsid w:val="00431153"/>
    <w:rsid w:val="00432663"/>
    <w:rsid w:val="0043275E"/>
    <w:rsid w:val="00434DCA"/>
    <w:rsid w:val="00435CCE"/>
    <w:rsid w:val="004363F0"/>
    <w:rsid w:val="00436920"/>
    <w:rsid w:val="00436AD7"/>
    <w:rsid w:val="00443E66"/>
    <w:rsid w:val="00444A31"/>
    <w:rsid w:val="004450AA"/>
    <w:rsid w:val="004454A8"/>
    <w:rsid w:val="00445753"/>
    <w:rsid w:val="00445DB4"/>
    <w:rsid w:val="004538A3"/>
    <w:rsid w:val="00454E18"/>
    <w:rsid w:val="00457D09"/>
    <w:rsid w:val="004653EF"/>
    <w:rsid w:val="004661FB"/>
    <w:rsid w:val="004669BB"/>
    <w:rsid w:val="00467DC8"/>
    <w:rsid w:val="00470E0D"/>
    <w:rsid w:val="00472228"/>
    <w:rsid w:val="0047337A"/>
    <w:rsid w:val="00473486"/>
    <w:rsid w:val="00473857"/>
    <w:rsid w:val="004755A3"/>
    <w:rsid w:val="00475C3B"/>
    <w:rsid w:val="00475C51"/>
    <w:rsid w:val="00477A99"/>
    <w:rsid w:val="00480FE4"/>
    <w:rsid w:val="00481400"/>
    <w:rsid w:val="00483238"/>
    <w:rsid w:val="004843FA"/>
    <w:rsid w:val="004844E2"/>
    <w:rsid w:val="00486A3E"/>
    <w:rsid w:val="00486BBB"/>
    <w:rsid w:val="00486CF5"/>
    <w:rsid w:val="0048725C"/>
    <w:rsid w:val="00487441"/>
    <w:rsid w:val="00487775"/>
    <w:rsid w:val="0049247F"/>
    <w:rsid w:val="00492D5C"/>
    <w:rsid w:val="00494B31"/>
    <w:rsid w:val="004A0887"/>
    <w:rsid w:val="004A0EE4"/>
    <w:rsid w:val="004A1381"/>
    <w:rsid w:val="004A2F56"/>
    <w:rsid w:val="004A3C77"/>
    <w:rsid w:val="004A3ED5"/>
    <w:rsid w:val="004A5A5A"/>
    <w:rsid w:val="004A6BAD"/>
    <w:rsid w:val="004A77CA"/>
    <w:rsid w:val="004A7F46"/>
    <w:rsid w:val="004B0EF9"/>
    <w:rsid w:val="004B1F9E"/>
    <w:rsid w:val="004B2244"/>
    <w:rsid w:val="004B363F"/>
    <w:rsid w:val="004B3A9D"/>
    <w:rsid w:val="004B5785"/>
    <w:rsid w:val="004B5DBB"/>
    <w:rsid w:val="004B5DE8"/>
    <w:rsid w:val="004B5DFF"/>
    <w:rsid w:val="004B76DD"/>
    <w:rsid w:val="004B7A53"/>
    <w:rsid w:val="004B7CCC"/>
    <w:rsid w:val="004C020C"/>
    <w:rsid w:val="004C0C68"/>
    <w:rsid w:val="004C30AA"/>
    <w:rsid w:val="004C505F"/>
    <w:rsid w:val="004D162D"/>
    <w:rsid w:val="004D3373"/>
    <w:rsid w:val="004E09D3"/>
    <w:rsid w:val="004E21A0"/>
    <w:rsid w:val="004E45D0"/>
    <w:rsid w:val="004E51C7"/>
    <w:rsid w:val="004E75F7"/>
    <w:rsid w:val="004F17D1"/>
    <w:rsid w:val="004F1F3C"/>
    <w:rsid w:val="004F294F"/>
    <w:rsid w:val="004F39D7"/>
    <w:rsid w:val="004F4647"/>
    <w:rsid w:val="004F5F14"/>
    <w:rsid w:val="00500094"/>
    <w:rsid w:val="00500E38"/>
    <w:rsid w:val="00501F06"/>
    <w:rsid w:val="00503673"/>
    <w:rsid w:val="00505407"/>
    <w:rsid w:val="005058C2"/>
    <w:rsid w:val="005162EF"/>
    <w:rsid w:val="00516DA3"/>
    <w:rsid w:val="00520262"/>
    <w:rsid w:val="00520A24"/>
    <w:rsid w:val="005222D8"/>
    <w:rsid w:val="00523675"/>
    <w:rsid w:val="0052467D"/>
    <w:rsid w:val="005247F5"/>
    <w:rsid w:val="00525820"/>
    <w:rsid w:val="0052598C"/>
    <w:rsid w:val="00526558"/>
    <w:rsid w:val="00526916"/>
    <w:rsid w:val="00527401"/>
    <w:rsid w:val="00531F0C"/>
    <w:rsid w:val="00533169"/>
    <w:rsid w:val="0053436C"/>
    <w:rsid w:val="005345BE"/>
    <w:rsid w:val="005345E0"/>
    <w:rsid w:val="005372D8"/>
    <w:rsid w:val="00537307"/>
    <w:rsid w:val="0054260F"/>
    <w:rsid w:val="00542F56"/>
    <w:rsid w:val="005445C7"/>
    <w:rsid w:val="005447B6"/>
    <w:rsid w:val="00547277"/>
    <w:rsid w:val="00550B82"/>
    <w:rsid w:val="00551730"/>
    <w:rsid w:val="00555A45"/>
    <w:rsid w:val="005567FF"/>
    <w:rsid w:val="00557A5F"/>
    <w:rsid w:val="00557A79"/>
    <w:rsid w:val="00560B85"/>
    <w:rsid w:val="00561141"/>
    <w:rsid w:val="005621EE"/>
    <w:rsid w:val="00562777"/>
    <w:rsid w:val="00562CA3"/>
    <w:rsid w:val="0056402C"/>
    <w:rsid w:val="00565841"/>
    <w:rsid w:val="00565F75"/>
    <w:rsid w:val="00566465"/>
    <w:rsid w:val="00570C8F"/>
    <w:rsid w:val="00570D12"/>
    <w:rsid w:val="00572D3D"/>
    <w:rsid w:val="0057432E"/>
    <w:rsid w:val="00575399"/>
    <w:rsid w:val="00575A69"/>
    <w:rsid w:val="00576168"/>
    <w:rsid w:val="00577111"/>
    <w:rsid w:val="00577B8B"/>
    <w:rsid w:val="00582BF7"/>
    <w:rsid w:val="00583477"/>
    <w:rsid w:val="00583F80"/>
    <w:rsid w:val="00584B72"/>
    <w:rsid w:val="00584B76"/>
    <w:rsid w:val="00584C53"/>
    <w:rsid w:val="00584EBD"/>
    <w:rsid w:val="00585DDC"/>
    <w:rsid w:val="00585ED1"/>
    <w:rsid w:val="00587710"/>
    <w:rsid w:val="005920A4"/>
    <w:rsid w:val="00592BD2"/>
    <w:rsid w:val="0059406B"/>
    <w:rsid w:val="0059440F"/>
    <w:rsid w:val="00594C62"/>
    <w:rsid w:val="0059523E"/>
    <w:rsid w:val="00595D30"/>
    <w:rsid w:val="00595FF4"/>
    <w:rsid w:val="0059611D"/>
    <w:rsid w:val="00596407"/>
    <w:rsid w:val="00596C3A"/>
    <w:rsid w:val="00596D9C"/>
    <w:rsid w:val="0059748B"/>
    <w:rsid w:val="005A1FCE"/>
    <w:rsid w:val="005A2BFD"/>
    <w:rsid w:val="005A47A0"/>
    <w:rsid w:val="005A494F"/>
    <w:rsid w:val="005A5D5D"/>
    <w:rsid w:val="005A6181"/>
    <w:rsid w:val="005A627F"/>
    <w:rsid w:val="005B0693"/>
    <w:rsid w:val="005B21E3"/>
    <w:rsid w:val="005B3053"/>
    <w:rsid w:val="005B3079"/>
    <w:rsid w:val="005B3DE1"/>
    <w:rsid w:val="005B4C1C"/>
    <w:rsid w:val="005B5135"/>
    <w:rsid w:val="005B5861"/>
    <w:rsid w:val="005B5E64"/>
    <w:rsid w:val="005B6970"/>
    <w:rsid w:val="005B79BA"/>
    <w:rsid w:val="005B7BB0"/>
    <w:rsid w:val="005C49FD"/>
    <w:rsid w:val="005C5DD9"/>
    <w:rsid w:val="005C7A0F"/>
    <w:rsid w:val="005D07AC"/>
    <w:rsid w:val="005D3158"/>
    <w:rsid w:val="005D3400"/>
    <w:rsid w:val="005D413B"/>
    <w:rsid w:val="005D66A0"/>
    <w:rsid w:val="005D7959"/>
    <w:rsid w:val="005E0FE4"/>
    <w:rsid w:val="005E1888"/>
    <w:rsid w:val="005E280F"/>
    <w:rsid w:val="005E31E9"/>
    <w:rsid w:val="005E4294"/>
    <w:rsid w:val="005E4523"/>
    <w:rsid w:val="005E4A43"/>
    <w:rsid w:val="005E520B"/>
    <w:rsid w:val="005E5CC2"/>
    <w:rsid w:val="005E5D86"/>
    <w:rsid w:val="005E7F54"/>
    <w:rsid w:val="005F0DE0"/>
    <w:rsid w:val="005F11E3"/>
    <w:rsid w:val="005F20A4"/>
    <w:rsid w:val="005F4DC7"/>
    <w:rsid w:val="005F506F"/>
    <w:rsid w:val="005F57C7"/>
    <w:rsid w:val="005F7418"/>
    <w:rsid w:val="005F77E8"/>
    <w:rsid w:val="005F7944"/>
    <w:rsid w:val="006014ED"/>
    <w:rsid w:val="00604C65"/>
    <w:rsid w:val="0060689A"/>
    <w:rsid w:val="00610188"/>
    <w:rsid w:val="006107A1"/>
    <w:rsid w:val="00610F49"/>
    <w:rsid w:val="00611E87"/>
    <w:rsid w:val="00612D84"/>
    <w:rsid w:val="0061307D"/>
    <w:rsid w:val="006131D2"/>
    <w:rsid w:val="0061573C"/>
    <w:rsid w:val="00615BB2"/>
    <w:rsid w:val="006168ED"/>
    <w:rsid w:val="0061705C"/>
    <w:rsid w:val="0061720B"/>
    <w:rsid w:val="00617B39"/>
    <w:rsid w:val="00622215"/>
    <w:rsid w:val="006224D6"/>
    <w:rsid w:val="00622588"/>
    <w:rsid w:val="0062270F"/>
    <w:rsid w:val="006235D0"/>
    <w:rsid w:val="00624D69"/>
    <w:rsid w:val="00624F52"/>
    <w:rsid w:val="00625718"/>
    <w:rsid w:val="006261DA"/>
    <w:rsid w:val="006263D0"/>
    <w:rsid w:val="00626BB3"/>
    <w:rsid w:val="00626F18"/>
    <w:rsid w:val="00627C74"/>
    <w:rsid w:val="0063002A"/>
    <w:rsid w:val="00630533"/>
    <w:rsid w:val="006327CA"/>
    <w:rsid w:val="00632B9B"/>
    <w:rsid w:val="00632C75"/>
    <w:rsid w:val="00634824"/>
    <w:rsid w:val="00634B29"/>
    <w:rsid w:val="00635250"/>
    <w:rsid w:val="00635425"/>
    <w:rsid w:val="006364B2"/>
    <w:rsid w:val="0064011E"/>
    <w:rsid w:val="006413F6"/>
    <w:rsid w:val="0064310C"/>
    <w:rsid w:val="00643A54"/>
    <w:rsid w:val="006445B7"/>
    <w:rsid w:val="00647845"/>
    <w:rsid w:val="00647A1F"/>
    <w:rsid w:val="00651081"/>
    <w:rsid w:val="00653166"/>
    <w:rsid w:val="00653F0D"/>
    <w:rsid w:val="00654992"/>
    <w:rsid w:val="00654E30"/>
    <w:rsid w:val="0065530E"/>
    <w:rsid w:val="0065606D"/>
    <w:rsid w:val="006568E5"/>
    <w:rsid w:val="00657B5A"/>
    <w:rsid w:val="006635B2"/>
    <w:rsid w:val="00663EAF"/>
    <w:rsid w:val="00664242"/>
    <w:rsid w:val="00664261"/>
    <w:rsid w:val="00665420"/>
    <w:rsid w:val="0066543D"/>
    <w:rsid w:val="00667D38"/>
    <w:rsid w:val="00667F99"/>
    <w:rsid w:val="00670F0F"/>
    <w:rsid w:val="00671456"/>
    <w:rsid w:val="00673913"/>
    <w:rsid w:val="00673CD0"/>
    <w:rsid w:val="00674004"/>
    <w:rsid w:val="00677EF5"/>
    <w:rsid w:val="00680445"/>
    <w:rsid w:val="006806BA"/>
    <w:rsid w:val="00682354"/>
    <w:rsid w:val="00682EAF"/>
    <w:rsid w:val="00683A26"/>
    <w:rsid w:val="006848DF"/>
    <w:rsid w:val="006858B6"/>
    <w:rsid w:val="006864D1"/>
    <w:rsid w:val="006871EF"/>
    <w:rsid w:val="006900EE"/>
    <w:rsid w:val="006908AA"/>
    <w:rsid w:val="00691DC4"/>
    <w:rsid w:val="00693D43"/>
    <w:rsid w:val="00695520"/>
    <w:rsid w:val="0069583D"/>
    <w:rsid w:val="00695EF9"/>
    <w:rsid w:val="006966F1"/>
    <w:rsid w:val="006A08E3"/>
    <w:rsid w:val="006A0A80"/>
    <w:rsid w:val="006A248E"/>
    <w:rsid w:val="006A43F3"/>
    <w:rsid w:val="006A4533"/>
    <w:rsid w:val="006A5D2F"/>
    <w:rsid w:val="006B036D"/>
    <w:rsid w:val="006B0618"/>
    <w:rsid w:val="006B3603"/>
    <w:rsid w:val="006B639A"/>
    <w:rsid w:val="006B63D0"/>
    <w:rsid w:val="006B657A"/>
    <w:rsid w:val="006B6DA6"/>
    <w:rsid w:val="006B7C7E"/>
    <w:rsid w:val="006C0CBF"/>
    <w:rsid w:val="006C172B"/>
    <w:rsid w:val="006C17CD"/>
    <w:rsid w:val="006C2719"/>
    <w:rsid w:val="006C4B34"/>
    <w:rsid w:val="006C5B95"/>
    <w:rsid w:val="006C6CB5"/>
    <w:rsid w:val="006D0316"/>
    <w:rsid w:val="006D0D7D"/>
    <w:rsid w:val="006D22AA"/>
    <w:rsid w:val="006D269A"/>
    <w:rsid w:val="006D282D"/>
    <w:rsid w:val="006D3D38"/>
    <w:rsid w:val="006E0AEE"/>
    <w:rsid w:val="006E0E6D"/>
    <w:rsid w:val="006E113A"/>
    <w:rsid w:val="006E1EB2"/>
    <w:rsid w:val="006E1EBE"/>
    <w:rsid w:val="006E3F2B"/>
    <w:rsid w:val="006E436C"/>
    <w:rsid w:val="006E49CC"/>
    <w:rsid w:val="006E6947"/>
    <w:rsid w:val="006F01F3"/>
    <w:rsid w:val="006F2968"/>
    <w:rsid w:val="006F670D"/>
    <w:rsid w:val="006F6BC4"/>
    <w:rsid w:val="006F7A40"/>
    <w:rsid w:val="007017D8"/>
    <w:rsid w:val="00703CAA"/>
    <w:rsid w:val="00703D5B"/>
    <w:rsid w:val="007045E0"/>
    <w:rsid w:val="00704AD2"/>
    <w:rsid w:val="007063E7"/>
    <w:rsid w:val="00706CE7"/>
    <w:rsid w:val="00706D15"/>
    <w:rsid w:val="007079B4"/>
    <w:rsid w:val="00707D12"/>
    <w:rsid w:val="007102E7"/>
    <w:rsid w:val="00711BD2"/>
    <w:rsid w:val="007124EA"/>
    <w:rsid w:val="00712A12"/>
    <w:rsid w:val="00713248"/>
    <w:rsid w:val="00713BF2"/>
    <w:rsid w:val="00714F0A"/>
    <w:rsid w:val="007159BA"/>
    <w:rsid w:val="00717810"/>
    <w:rsid w:val="00720443"/>
    <w:rsid w:val="00723BD6"/>
    <w:rsid w:val="00723DA3"/>
    <w:rsid w:val="00724ACC"/>
    <w:rsid w:val="00724D54"/>
    <w:rsid w:val="0073132E"/>
    <w:rsid w:val="00731D78"/>
    <w:rsid w:val="0073340A"/>
    <w:rsid w:val="00733FE4"/>
    <w:rsid w:val="0073556D"/>
    <w:rsid w:val="00740689"/>
    <w:rsid w:val="00741E8F"/>
    <w:rsid w:val="00742D57"/>
    <w:rsid w:val="007433E2"/>
    <w:rsid w:val="00743646"/>
    <w:rsid w:val="00750D80"/>
    <w:rsid w:val="00751BDA"/>
    <w:rsid w:val="00753CE7"/>
    <w:rsid w:val="007570D3"/>
    <w:rsid w:val="00757484"/>
    <w:rsid w:val="0075764A"/>
    <w:rsid w:val="00760E74"/>
    <w:rsid w:val="00761150"/>
    <w:rsid w:val="0076316A"/>
    <w:rsid w:val="0076374F"/>
    <w:rsid w:val="007675E1"/>
    <w:rsid w:val="00767C3E"/>
    <w:rsid w:val="00770598"/>
    <w:rsid w:val="00770CF2"/>
    <w:rsid w:val="007713E3"/>
    <w:rsid w:val="00774D3E"/>
    <w:rsid w:val="00775664"/>
    <w:rsid w:val="007759DA"/>
    <w:rsid w:val="007834ED"/>
    <w:rsid w:val="00783956"/>
    <w:rsid w:val="00784E3F"/>
    <w:rsid w:val="00785E80"/>
    <w:rsid w:val="00790706"/>
    <w:rsid w:val="007908EE"/>
    <w:rsid w:val="0079168F"/>
    <w:rsid w:val="00791A97"/>
    <w:rsid w:val="00794BF8"/>
    <w:rsid w:val="0079517C"/>
    <w:rsid w:val="007964C5"/>
    <w:rsid w:val="00796D9E"/>
    <w:rsid w:val="007972A7"/>
    <w:rsid w:val="007A2AFF"/>
    <w:rsid w:val="007A384D"/>
    <w:rsid w:val="007A6C0D"/>
    <w:rsid w:val="007A7561"/>
    <w:rsid w:val="007B171D"/>
    <w:rsid w:val="007B18ED"/>
    <w:rsid w:val="007B1E47"/>
    <w:rsid w:val="007B3B6B"/>
    <w:rsid w:val="007B455F"/>
    <w:rsid w:val="007B59BB"/>
    <w:rsid w:val="007B5B06"/>
    <w:rsid w:val="007B5F2C"/>
    <w:rsid w:val="007B69D0"/>
    <w:rsid w:val="007B6ACC"/>
    <w:rsid w:val="007C03AA"/>
    <w:rsid w:val="007C0CF6"/>
    <w:rsid w:val="007C1105"/>
    <w:rsid w:val="007C2A31"/>
    <w:rsid w:val="007C2A4C"/>
    <w:rsid w:val="007C30DD"/>
    <w:rsid w:val="007C420E"/>
    <w:rsid w:val="007C50C4"/>
    <w:rsid w:val="007C59E3"/>
    <w:rsid w:val="007C601C"/>
    <w:rsid w:val="007C6CA3"/>
    <w:rsid w:val="007C6F6B"/>
    <w:rsid w:val="007C7540"/>
    <w:rsid w:val="007D07E0"/>
    <w:rsid w:val="007D2E61"/>
    <w:rsid w:val="007D36E0"/>
    <w:rsid w:val="007D37CC"/>
    <w:rsid w:val="007D3A7E"/>
    <w:rsid w:val="007D4525"/>
    <w:rsid w:val="007D6738"/>
    <w:rsid w:val="007D6B7C"/>
    <w:rsid w:val="007D6F81"/>
    <w:rsid w:val="007D7DD1"/>
    <w:rsid w:val="007E18EF"/>
    <w:rsid w:val="007E3425"/>
    <w:rsid w:val="007E5242"/>
    <w:rsid w:val="007F00CE"/>
    <w:rsid w:val="007F04F6"/>
    <w:rsid w:val="007F050D"/>
    <w:rsid w:val="007F122C"/>
    <w:rsid w:val="007F1606"/>
    <w:rsid w:val="007F29C2"/>
    <w:rsid w:val="007F4975"/>
    <w:rsid w:val="007F626A"/>
    <w:rsid w:val="007F65D7"/>
    <w:rsid w:val="00800B21"/>
    <w:rsid w:val="00801FB5"/>
    <w:rsid w:val="00802BA2"/>
    <w:rsid w:val="008057DF"/>
    <w:rsid w:val="00805E00"/>
    <w:rsid w:val="008061A8"/>
    <w:rsid w:val="00807B7E"/>
    <w:rsid w:val="00810C17"/>
    <w:rsid w:val="00811895"/>
    <w:rsid w:val="00811A40"/>
    <w:rsid w:val="00811AE5"/>
    <w:rsid w:val="00811D37"/>
    <w:rsid w:val="008121ED"/>
    <w:rsid w:val="00813DD8"/>
    <w:rsid w:val="0081420A"/>
    <w:rsid w:val="008164D6"/>
    <w:rsid w:val="00820323"/>
    <w:rsid w:val="00821BFC"/>
    <w:rsid w:val="008240B1"/>
    <w:rsid w:val="00824A17"/>
    <w:rsid w:val="00825FDD"/>
    <w:rsid w:val="008268C9"/>
    <w:rsid w:val="00826D32"/>
    <w:rsid w:val="00827A64"/>
    <w:rsid w:val="00830C73"/>
    <w:rsid w:val="00831840"/>
    <w:rsid w:val="00833082"/>
    <w:rsid w:val="00834CEE"/>
    <w:rsid w:val="00836C9F"/>
    <w:rsid w:val="008376A7"/>
    <w:rsid w:val="0083786A"/>
    <w:rsid w:val="0084042E"/>
    <w:rsid w:val="00841378"/>
    <w:rsid w:val="0084251B"/>
    <w:rsid w:val="00842912"/>
    <w:rsid w:val="00842B9F"/>
    <w:rsid w:val="00843534"/>
    <w:rsid w:val="008442F8"/>
    <w:rsid w:val="008445CA"/>
    <w:rsid w:val="008459B8"/>
    <w:rsid w:val="00846B34"/>
    <w:rsid w:val="00847665"/>
    <w:rsid w:val="00847E01"/>
    <w:rsid w:val="008505B0"/>
    <w:rsid w:val="008508C5"/>
    <w:rsid w:val="00850922"/>
    <w:rsid w:val="00850AD8"/>
    <w:rsid w:val="008510AB"/>
    <w:rsid w:val="00851CAB"/>
    <w:rsid w:val="0085323E"/>
    <w:rsid w:val="00855382"/>
    <w:rsid w:val="00856AD0"/>
    <w:rsid w:val="00860C13"/>
    <w:rsid w:val="00861BA4"/>
    <w:rsid w:val="00862206"/>
    <w:rsid w:val="00862FC9"/>
    <w:rsid w:val="00867E13"/>
    <w:rsid w:val="00872724"/>
    <w:rsid w:val="00873147"/>
    <w:rsid w:val="008743C5"/>
    <w:rsid w:val="00874BA5"/>
    <w:rsid w:val="00875524"/>
    <w:rsid w:val="00877A58"/>
    <w:rsid w:val="008805AA"/>
    <w:rsid w:val="008806ED"/>
    <w:rsid w:val="00880D95"/>
    <w:rsid w:val="008813D4"/>
    <w:rsid w:val="00882690"/>
    <w:rsid w:val="00883591"/>
    <w:rsid w:val="00883AF1"/>
    <w:rsid w:val="00885602"/>
    <w:rsid w:val="00886D86"/>
    <w:rsid w:val="008871AA"/>
    <w:rsid w:val="00887204"/>
    <w:rsid w:val="00890AEC"/>
    <w:rsid w:val="00890F13"/>
    <w:rsid w:val="008914BF"/>
    <w:rsid w:val="0089230C"/>
    <w:rsid w:val="00892CCE"/>
    <w:rsid w:val="00893A88"/>
    <w:rsid w:val="00895A80"/>
    <w:rsid w:val="00896A24"/>
    <w:rsid w:val="00897F5B"/>
    <w:rsid w:val="008A024F"/>
    <w:rsid w:val="008A07A9"/>
    <w:rsid w:val="008A0BE4"/>
    <w:rsid w:val="008A12DF"/>
    <w:rsid w:val="008A199A"/>
    <w:rsid w:val="008A5009"/>
    <w:rsid w:val="008A554B"/>
    <w:rsid w:val="008A5622"/>
    <w:rsid w:val="008B341D"/>
    <w:rsid w:val="008B3E6E"/>
    <w:rsid w:val="008B71BB"/>
    <w:rsid w:val="008C0599"/>
    <w:rsid w:val="008C17EA"/>
    <w:rsid w:val="008C30FB"/>
    <w:rsid w:val="008C385D"/>
    <w:rsid w:val="008C3BD2"/>
    <w:rsid w:val="008C46B2"/>
    <w:rsid w:val="008C5086"/>
    <w:rsid w:val="008C50A6"/>
    <w:rsid w:val="008C6C61"/>
    <w:rsid w:val="008D03CD"/>
    <w:rsid w:val="008D0D35"/>
    <w:rsid w:val="008D124C"/>
    <w:rsid w:val="008D2FE8"/>
    <w:rsid w:val="008D3841"/>
    <w:rsid w:val="008D593E"/>
    <w:rsid w:val="008D5B06"/>
    <w:rsid w:val="008D62AA"/>
    <w:rsid w:val="008D6A8D"/>
    <w:rsid w:val="008E1BAE"/>
    <w:rsid w:val="008E40EA"/>
    <w:rsid w:val="008E414F"/>
    <w:rsid w:val="008E5402"/>
    <w:rsid w:val="008E5562"/>
    <w:rsid w:val="008E6CCE"/>
    <w:rsid w:val="008F321C"/>
    <w:rsid w:val="008F5897"/>
    <w:rsid w:val="008F5C31"/>
    <w:rsid w:val="009033BD"/>
    <w:rsid w:val="00904AE8"/>
    <w:rsid w:val="00905AB4"/>
    <w:rsid w:val="00905B1D"/>
    <w:rsid w:val="00906294"/>
    <w:rsid w:val="00907E5C"/>
    <w:rsid w:val="00910BC5"/>
    <w:rsid w:val="009111F0"/>
    <w:rsid w:val="00911559"/>
    <w:rsid w:val="00912B54"/>
    <w:rsid w:val="00912BB7"/>
    <w:rsid w:val="009131F8"/>
    <w:rsid w:val="00913231"/>
    <w:rsid w:val="00913271"/>
    <w:rsid w:val="009135D6"/>
    <w:rsid w:val="00915C49"/>
    <w:rsid w:val="009162D4"/>
    <w:rsid w:val="00916C4D"/>
    <w:rsid w:val="00917043"/>
    <w:rsid w:val="00917B46"/>
    <w:rsid w:val="00920C7E"/>
    <w:rsid w:val="00923420"/>
    <w:rsid w:val="0092378F"/>
    <w:rsid w:val="00923C62"/>
    <w:rsid w:val="00924D44"/>
    <w:rsid w:val="00924E55"/>
    <w:rsid w:val="00926C42"/>
    <w:rsid w:val="00927861"/>
    <w:rsid w:val="00930F9B"/>
    <w:rsid w:val="00932FD9"/>
    <w:rsid w:val="009344A8"/>
    <w:rsid w:val="00935499"/>
    <w:rsid w:val="00935E03"/>
    <w:rsid w:val="00936999"/>
    <w:rsid w:val="00941919"/>
    <w:rsid w:val="0094429C"/>
    <w:rsid w:val="00944E91"/>
    <w:rsid w:val="009461B4"/>
    <w:rsid w:val="0094781C"/>
    <w:rsid w:val="00947C23"/>
    <w:rsid w:val="00947E53"/>
    <w:rsid w:val="009510E1"/>
    <w:rsid w:val="009513B2"/>
    <w:rsid w:val="009528BB"/>
    <w:rsid w:val="00956567"/>
    <w:rsid w:val="009615F7"/>
    <w:rsid w:val="00962AF9"/>
    <w:rsid w:val="00963BD6"/>
    <w:rsid w:val="009647DE"/>
    <w:rsid w:val="009650D3"/>
    <w:rsid w:val="00970E11"/>
    <w:rsid w:val="0097116E"/>
    <w:rsid w:val="009722BC"/>
    <w:rsid w:val="00973D4D"/>
    <w:rsid w:val="0097469C"/>
    <w:rsid w:val="009747C8"/>
    <w:rsid w:val="00980460"/>
    <w:rsid w:val="00981904"/>
    <w:rsid w:val="009828FD"/>
    <w:rsid w:val="00982984"/>
    <w:rsid w:val="00982C43"/>
    <w:rsid w:val="00984176"/>
    <w:rsid w:val="0098611A"/>
    <w:rsid w:val="00986338"/>
    <w:rsid w:val="0098788D"/>
    <w:rsid w:val="00987C00"/>
    <w:rsid w:val="0099371D"/>
    <w:rsid w:val="00993A7E"/>
    <w:rsid w:val="00993E3E"/>
    <w:rsid w:val="00994DAE"/>
    <w:rsid w:val="00995CCD"/>
    <w:rsid w:val="00997ACF"/>
    <w:rsid w:val="009A1A96"/>
    <w:rsid w:val="009A260A"/>
    <w:rsid w:val="009A3C78"/>
    <w:rsid w:val="009A4087"/>
    <w:rsid w:val="009A5E27"/>
    <w:rsid w:val="009A5FFF"/>
    <w:rsid w:val="009A600F"/>
    <w:rsid w:val="009B3598"/>
    <w:rsid w:val="009B3A46"/>
    <w:rsid w:val="009B3F44"/>
    <w:rsid w:val="009B40CA"/>
    <w:rsid w:val="009B4865"/>
    <w:rsid w:val="009B5306"/>
    <w:rsid w:val="009B654F"/>
    <w:rsid w:val="009B697A"/>
    <w:rsid w:val="009B6CC9"/>
    <w:rsid w:val="009B7522"/>
    <w:rsid w:val="009B7C3B"/>
    <w:rsid w:val="009C0FB2"/>
    <w:rsid w:val="009C1937"/>
    <w:rsid w:val="009C2D5A"/>
    <w:rsid w:val="009C3A99"/>
    <w:rsid w:val="009C4AE9"/>
    <w:rsid w:val="009C6AE8"/>
    <w:rsid w:val="009C6B45"/>
    <w:rsid w:val="009C7253"/>
    <w:rsid w:val="009C75D8"/>
    <w:rsid w:val="009C7C34"/>
    <w:rsid w:val="009D01F7"/>
    <w:rsid w:val="009D19F1"/>
    <w:rsid w:val="009D3158"/>
    <w:rsid w:val="009D46AA"/>
    <w:rsid w:val="009D5A96"/>
    <w:rsid w:val="009D7C57"/>
    <w:rsid w:val="009E001F"/>
    <w:rsid w:val="009E0610"/>
    <w:rsid w:val="009E0625"/>
    <w:rsid w:val="009E1223"/>
    <w:rsid w:val="009E1316"/>
    <w:rsid w:val="009E536D"/>
    <w:rsid w:val="009E54EA"/>
    <w:rsid w:val="009E6B75"/>
    <w:rsid w:val="009E6EBE"/>
    <w:rsid w:val="009E7414"/>
    <w:rsid w:val="009F11DB"/>
    <w:rsid w:val="009F23B7"/>
    <w:rsid w:val="009F2ECF"/>
    <w:rsid w:val="009F34CD"/>
    <w:rsid w:val="009F36EA"/>
    <w:rsid w:val="009F3AB3"/>
    <w:rsid w:val="009F49EA"/>
    <w:rsid w:val="009F4B57"/>
    <w:rsid w:val="009F59BD"/>
    <w:rsid w:val="009F6AB3"/>
    <w:rsid w:val="009F7522"/>
    <w:rsid w:val="009F7C36"/>
    <w:rsid w:val="00A01611"/>
    <w:rsid w:val="00A01DAE"/>
    <w:rsid w:val="00A02DD5"/>
    <w:rsid w:val="00A04A8C"/>
    <w:rsid w:val="00A06B6A"/>
    <w:rsid w:val="00A06DB8"/>
    <w:rsid w:val="00A07494"/>
    <w:rsid w:val="00A10E20"/>
    <w:rsid w:val="00A1194F"/>
    <w:rsid w:val="00A11D66"/>
    <w:rsid w:val="00A11EBF"/>
    <w:rsid w:val="00A12D09"/>
    <w:rsid w:val="00A174AD"/>
    <w:rsid w:val="00A22A28"/>
    <w:rsid w:val="00A24A38"/>
    <w:rsid w:val="00A251DD"/>
    <w:rsid w:val="00A257EA"/>
    <w:rsid w:val="00A26A13"/>
    <w:rsid w:val="00A26C17"/>
    <w:rsid w:val="00A3287E"/>
    <w:rsid w:val="00A32CDF"/>
    <w:rsid w:val="00A33092"/>
    <w:rsid w:val="00A332F5"/>
    <w:rsid w:val="00A34569"/>
    <w:rsid w:val="00A358D8"/>
    <w:rsid w:val="00A365D7"/>
    <w:rsid w:val="00A36DF7"/>
    <w:rsid w:val="00A40270"/>
    <w:rsid w:val="00A4038B"/>
    <w:rsid w:val="00A4088C"/>
    <w:rsid w:val="00A431EB"/>
    <w:rsid w:val="00A43C58"/>
    <w:rsid w:val="00A43EE3"/>
    <w:rsid w:val="00A44A9C"/>
    <w:rsid w:val="00A45884"/>
    <w:rsid w:val="00A45984"/>
    <w:rsid w:val="00A47A79"/>
    <w:rsid w:val="00A47EB7"/>
    <w:rsid w:val="00A502A0"/>
    <w:rsid w:val="00A50407"/>
    <w:rsid w:val="00A50980"/>
    <w:rsid w:val="00A50CE3"/>
    <w:rsid w:val="00A52D70"/>
    <w:rsid w:val="00A53438"/>
    <w:rsid w:val="00A53B82"/>
    <w:rsid w:val="00A54403"/>
    <w:rsid w:val="00A555B9"/>
    <w:rsid w:val="00A5564F"/>
    <w:rsid w:val="00A55A4F"/>
    <w:rsid w:val="00A56B86"/>
    <w:rsid w:val="00A63221"/>
    <w:rsid w:val="00A64FF3"/>
    <w:rsid w:val="00A65A2A"/>
    <w:rsid w:val="00A65FD2"/>
    <w:rsid w:val="00A67826"/>
    <w:rsid w:val="00A67C4E"/>
    <w:rsid w:val="00A7051D"/>
    <w:rsid w:val="00A716EF"/>
    <w:rsid w:val="00A72605"/>
    <w:rsid w:val="00A73709"/>
    <w:rsid w:val="00A73E09"/>
    <w:rsid w:val="00A73E74"/>
    <w:rsid w:val="00A7538B"/>
    <w:rsid w:val="00A75D92"/>
    <w:rsid w:val="00A766C5"/>
    <w:rsid w:val="00A76C0A"/>
    <w:rsid w:val="00A77FD3"/>
    <w:rsid w:val="00A8088F"/>
    <w:rsid w:val="00A80BAC"/>
    <w:rsid w:val="00A812F8"/>
    <w:rsid w:val="00A81452"/>
    <w:rsid w:val="00A81E71"/>
    <w:rsid w:val="00A8215E"/>
    <w:rsid w:val="00A85211"/>
    <w:rsid w:val="00A864F8"/>
    <w:rsid w:val="00A8669F"/>
    <w:rsid w:val="00A876D7"/>
    <w:rsid w:val="00A927A8"/>
    <w:rsid w:val="00A92E8A"/>
    <w:rsid w:val="00A939D5"/>
    <w:rsid w:val="00A9494F"/>
    <w:rsid w:val="00A95B26"/>
    <w:rsid w:val="00A95CD2"/>
    <w:rsid w:val="00AA0260"/>
    <w:rsid w:val="00AA5AF8"/>
    <w:rsid w:val="00AA5C04"/>
    <w:rsid w:val="00AA5FC3"/>
    <w:rsid w:val="00AA67EC"/>
    <w:rsid w:val="00AA7B3A"/>
    <w:rsid w:val="00AA7BD4"/>
    <w:rsid w:val="00AB07A2"/>
    <w:rsid w:val="00AB15EB"/>
    <w:rsid w:val="00AB1713"/>
    <w:rsid w:val="00AB17C1"/>
    <w:rsid w:val="00AB376E"/>
    <w:rsid w:val="00AB3E0D"/>
    <w:rsid w:val="00AB41F7"/>
    <w:rsid w:val="00AB4ECB"/>
    <w:rsid w:val="00AB73F6"/>
    <w:rsid w:val="00AB79D1"/>
    <w:rsid w:val="00AC046C"/>
    <w:rsid w:val="00AC3009"/>
    <w:rsid w:val="00AC38BE"/>
    <w:rsid w:val="00AC3A09"/>
    <w:rsid w:val="00AC4E04"/>
    <w:rsid w:val="00AC7293"/>
    <w:rsid w:val="00AC739A"/>
    <w:rsid w:val="00AC7765"/>
    <w:rsid w:val="00AC7778"/>
    <w:rsid w:val="00AC7829"/>
    <w:rsid w:val="00AD2856"/>
    <w:rsid w:val="00AD2AC0"/>
    <w:rsid w:val="00AD2C9D"/>
    <w:rsid w:val="00AD42F5"/>
    <w:rsid w:val="00AD4CA3"/>
    <w:rsid w:val="00AD4CA6"/>
    <w:rsid w:val="00AD5F36"/>
    <w:rsid w:val="00AD72B5"/>
    <w:rsid w:val="00AE15F6"/>
    <w:rsid w:val="00AE2216"/>
    <w:rsid w:val="00AE5865"/>
    <w:rsid w:val="00AE5B75"/>
    <w:rsid w:val="00AE61BA"/>
    <w:rsid w:val="00AE7BAA"/>
    <w:rsid w:val="00AF1AD1"/>
    <w:rsid w:val="00AF2C67"/>
    <w:rsid w:val="00AF5519"/>
    <w:rsid w:val="00AF5F4E"/>
    <w:rsid w:val="00AF6F06"/>
    <w:rsid w:val="00B010B6"/>
    <w:rsid w:val="00B01542"/>
    <w:rsid w:val="00B057F5"/>
    <w:rsid w:val="00B05B70"/>
    <w:rsid w:val="00B10199"/>
    <w:rsid w:val="00B1360F"/>
    <w:rsid w:val="00B14604"/>
    <w:rsid w:val="00B15D8C"/>
    <w:rsid w:val="00B17C5A"/>
    <w:rsid w:val="00B17D06"/>
    <w:rsid w:val="00B205FC"/>
    <w:rsid w:val="00B2094B"/>
    <w:rsid w:val="00B21783"/>
    <w:rsid w:val="00B2221A"/>
    <w:rsid w:val="00B25C15"/>
    <w:rsid w:val="00B25DC3"/>
    <w:rsid w:val="00B30112"/>
    <w:rsid w:val="00B3094D"/>
    <w:rsid w:val="00B32699"/>
    <w:rsid w:val="00B32F4F"/>
    <w:rsid w:val="00B33D8C"/>
    <w:rsid w:val="00B345DF"/>
    <w:rsid w:val="00B35C5A"/>
    <w:rsid w:val="00B37B9C"/>
    <w:rsid w:val="00B4078C"/>
    <w:rsid w:val="00B40856"/>
    <w:rsid w:val="00B409C1"/>
    <w:rsid w:val="00B41CD4"/>
    <w:rsid w:val="00B44D99"/>
    <w:rsid w:val="00B45358"/>
    <w:rsid w:val="00B45B51"/>
    <w:rsid w:val="00B46C3B"/>
    <w:rsid w:val="00B47EFA"/>
    <w:rsid w:val="00B50F47"/>
    <w:rsid w:val="00B51569"/>
    <w:rsid w:val="00B51B27"/>
    <w:rsid w:val="00B5204C"/>
    <w:rsid w:val="00B522EB"/>
    <w:rsid w:val="00B52647"/>
    <w:rsid w:val="00B527CF"/>
    <w:rsid w:val="00B528A5"/>
    <w:rsid w:val="00B53B17"/>
    <w:rsid w:val="00B541F2"/>
    <w:rsid w:val="00B54B9C"/>
    <w:rsid w:val="00B553D9"/>
    <w:rsid w:val="00B5554E"/>
    <w:rsid w:val="00B56363"/>
    <w:rsid w:val="00B6041E"/>
    <w:rsid w:val="00B63216"/>
    <w:rsid w:val="00B634BA"/>
    <w:rsid w:val="00B6391C"/>
    <w:rsid w:val="00B63E75"/>
    <w:rsid w:val="00B64632"/>
    <w:rsid w:val="00B64AB5"/>
    <w:rsid w:val="00B65401"/>
    <w:rsid w:val="00B65BDD"/>
    <w:rsid w:val="00B66180"/>
    <w:rsid w:val="00B66CD5"/>
    <w:rsid w:val="00B71CED"/>
    <w:rsid w:val="00B757F2"/>
    <w:rsid w:val="00B7672E"/>
    <w:rsid w:val="00B76975"/>
    <w:rsid w:val="00B81638"/>
    <w:rsid w:val="00B83579"/>
    <w:rsid w:val="00B871DE"/>
    <w:rsid w:val="00B87F7B"/>
    <w:rsid w:val="00B90C70"/>
    <w:rsid w:val="00B90D13"/>
    <w:rsid w:val="00B923F2"/>
    <w:rsid w:val="00B9266F"/>
    <w:rsid w:val="00B95A3F"/>
    <w:rsid w:val="00B95D8D"/>
    <w:rsid w:val="00BA2DC1"/>
    <w:rsid w:val="00BA3054"/>
    <w:rsid w:val="00BA3B12"/>
    <w:rsid w:val="00BA71F3"/>
    <w:rsid w:val="00BA72C2"/>
    <w:rsid w:val="00BA7D6E"/>
    <w:rsid w:val="00BB0D6A"/>
    <w:rsid w:val="00BB1757"/>
    <w:rsid w:val="00BB31C2"/>
    <w:rsid w:val="00BB3797"/>
    <w:rsid w:val="00BB39B4"/>
    <w:rsid w:val="00BB4573"/>
    <w:rsid w:val="00BB45E6"/>
    <w:rsid w:val="00BB5C5C"/>
    <w:rsid w:val="00BB6FE2"/>
    <w:rsid w:val="00BC19DE"/>
    <w:rsid w:val="00BC1CD7"/>
    <w:rsid w:val="00BC2AEA"/>
    <w:rsid w:val="00BC30C1"/>
    <w:rsid w:val="00BC32E7"/>
    <w:rsid w:val="00BC3911"/>
    <w:rsid w:val="00BC4EBD"/>
    <w:rsid w:val="00BC67DF"/>
    <w:rsid w:val="00BC77E2"/>
    <w:rsid w:val="00BD0CCC"/>
    <w:rsid w:val="00BD1658"/>
    <w:rsid w:val="00BD3773"/>
    <w:rsid w:val="00BD3DF3"/>
    <w:rsid w:val="00BE20BF"/>
    <w:rsid w:val="00BE2D12"/>
    <w:rsid w:val="00BE4FDA"/>
    <w:rsid w:val="00BE5BE5"/>
    <w:rsid w:val="00BE6D77"/>
    <w:rsid w:val="00BF2A8D"/>
    <w:rsid w:val="00BF2BB0"/>
    <w:rsid w:val="00BF2F5A"/>
    <w:rsid w:val="00BF3160"/>
    <w:rsid w:val="00BF37C6"/>
    <w:rsid w:val="00BF3D56"/>
    <w:rsid w:val="00BF4273"/>
    <w:rsid w:val="00BF6194"/>
    <w:rsid w:val="00BF6FC5"/>
    <w:rsid w:val="00C00BA2"/>
    <w:rsid w:val="00C020EE"/>
    <w:rsid w:val="00C03F7C"/>
    <w:rsid w:val="00C053AE"/>
    <w:rsid w:val="00C058A3"/>
    <w:rsid w:val="00C06B7D"/>
    <w:rsid w:val="00C1332E"/>
    <w:rsid w:val="00C13A64"/>
    <w:rsid w:val="00C13D3E"/>
    <w:rsid w:val="00C14E0D"/>
    <w:rsid w:val="00C156F5"/>
    <w:rsid w:val="00C15762"/>
    <w:rsid w:val="00C15F72"/>
    <w:rsid w:val="00C17142"/>
    <w:rsid w:val="00C2051B"/>
    <w:rsid w:val="00C20F7D"/>
    <w:rsid w:val="00C21E7D"/>
    <w:rsid w:val="00C227B9"/>
    <w:rsid w:val="00C22F7E"/>
    <w:rsid w:val="00C236E5"/>
    <w:rsid w:val="00C23D3A"/>
    <w:rsid w:val="00C24207"/>
    <w:rsid w:val="00C25FC1"/>
    <w:rsid w:val="00C26CC9"/>
    <w:rsid w:val="00C27AD2"/>
    <w:rsid w:val="00C27BF1"/>
    <w:rsid w:val="00C30699"/>
    <w:rsid w:val="00C325BD"/>
    <w:rsid w:val="00C35490"/>
    <w:rsid w:val="00C40055"/>
    <w:rsid w:val="00C43266"/>
    <w:rsid w:val="00C46064"/>
    <w:rsid w:val="00C466D9"/>
    <w:rsid w:val="00C46D62"/>
    <w:rsid w:val="00C50E5B"/>
    <w:rsid w:val="00C5174F"/>
    <w:rsid w:val="00C53B9D"/>
    <w:rsid w:val="00C5431E"/>
    <w:rsid w:val="00C554EE"/>
    <w:rsid w:val="00C56B7C"/>
    <w:rsid w:val="00C57484"/>
    <w:rsid w:val="00C57A55"/>
    <w:rsid w:val="00C57B38"/>
    <w:rsid w:val="00C57DE9"/>
    <w:rsid w:val="00C60C72"/>
    <w:rsid w:val="00C62161"/>
    <w:rsid w:val="00C624B6"/>
    <w:rsid w:val="00C6317B"/>
    <w:rsid w:val="00C63C79"/>
    <w:rsid w:val="00C64207"/>
    <w:rsid w:val="00C6497A"/>
    <w:rsid w:val="00C65B18"/>
    <w:rsid w:val="00C70211"/>
    <w:rsid w:val="00C70917"/>
    <w:rsid w:val="00C71F85"/>
    <w:rsid w:val="00C720DA"/>
    <w:rsid w:val="00C7255A"/>
    <w:rsid w:val="00C7317A"/>
    <w:rsid w:val="00C74A9C"/>
    <w:rsid w:val="00C776A3"/>
    <w:rsid w:val="00C77A99"/>
    <w:rsid w:val="00C77D78"/>
    <w:rsid w:val="00C80D3B"/>
    <w:rsid w:val="00C81160"/>
    <w:rsid w:val="00C811E2"/>
    <w:rsid w:val="00C82CF7"/>
    <w:rsid w:val="00C8357A"/>
    <w:rsid w:val="00C8442A"/>
    <w:rsid w:val="00C85214"/>
    <w:rsid w:val="00C85257"/>
    <w:rsid w:val="00C86786"/>
    <w:rsid w:val="00C901D7"/>
    <w:rsid w:val="00C9056B"/>
    <w:rsid w:val="00C90F81"/>
    <w:rsid w:val="00C91A6F"/>
    <w:rsid w:val="00C9229A"/>
    <w:rsid w:val="00C941D0"/>
    <w:rsid w:val="00C9423F"/>
    <w:rsid w:val="00C97E54"/>
    <w:rsid w:val="00CA274F"/>
    <w:rsid w:val="00CA3604"/>
    <w:rsid w:val="00CA3A95"/>
    <w:rsid w:val="00CA5115"/>
    <w:rsid w:val="00CA51F2"/>
    <w:rsid w:val="00CA7EED"/>
    <w:rsid w:val="00CA7F76"/>
    <w:rsid w:val="00CA7FF6"/>
    <w:rsid w:val="00CB1065"/>
    <w:rsid w:val="00CB41F9"/>
    <w:rsid w:val="00CB4264"/>
    <w:rsid w:val="00CB571F"/>
    <w:rsid w:val="00CB629C"/>
    <w:rsid w:val="00CB6B97"/>
    <w:rsid w:val="00CB74B9"/>
    <w:rsid w:val="00CB7B12"/>
    <w:rsid w:val="00CC00F2"/>
    <w:rsid w:val="00CC2BBF"/>
    <w:rsid w:val="00CC4F1A"/>
    <w:rsid w:val="00CC6E07"/>
    <w:rsid w:val="00CD072B"/>
    <w:rsid w:val="00CD096F"/>
    <w:rsid w:val="00CD3F9B"/>
    <w:rsid w:val="00CD45AB"/>
    <w:rsid w:val="00CD46AA"/>
    <w:rsid w:val="00CD4EF7"/>
    <w:rsid w:val="00CD5BA0"/>
    <w:rsid w:val="00CD6D84"/>
    <w:rsid w:val="00CE1DDE"/>
    <w:rsid w:val="00CE3258"/>
    <w:rsid w:val="00CE5191"/>
    <w:rsid w:val="00CE6062"/>
    <w:rsid w:val="00CE6FC2"/>
    <w:rsid w:val="00CF09CF"/>
    <w:rsid w:val="00CF09D3"/>
    <w:rsid w:val="00CF0AA4"/>
    <w:rsid w:val="00CF15ED"/>
    <w:rsid w:val="00CF1D19"/>
    <w:rsid w:val="00CF230E"/>
    <w:rsid w:val="00CF24FF"/>
    <w:rsid w:val="00CF2A63"/>
    <w:rsid w:val="00CF5ACF"/>
    <w:rsid w:val="00CF78CD"/>
    <w:rsid w:val="00CF7EB2"/>
    <w:rsid w:val="00D00755"/>
    <w:rsid w:val="00D024BD"/>
    <w:rsid w:val="00D0259C"/>
    <w:rsid w:val="00D02C30"/>
    <w:rsid w:val="00D0368A"/>
    <w:rsid w:val="00D04D4C"/>
    <w:rsid w:val="00D07591"/>
    <w:rsid w:val="00D1129A"/>
    <w:rsid w:val="00D1332B"/>
    <w:rsid w:val="00D13756"/>
    <w:rsid w:val="00D13FB9"/>
    <w:rsid w:val="00D14CB4"/>
    <w:rsid w:val="00D15E4C"/>
    <w:rsid w:val="00D16D59"/>
    <w:rsid w:val="00D20E27"/>
    <w:rsid w:val="00D22514"/>
    <w:rsid w:val="00D242E8"/>
    <w:rsid w:val="00D27A08"/>
    <w:rsid w:val="00D3077C"/>
    <w:rsid w:val="00D32BF1"/>
    <w:rsid w:val="00D3620C"/>
    <w:rsid w:val="00D36CE6"/>
    <w:rsid w:val="00D4033C"/>
    <w:rsid w:val="00D424C9"/>
    <w:rsid w:val="00D51A75"/>
    <w:rsid w:val="00D51E06"/>
    <w:rsid w:val="00D57A5E"/>
    <w:rsid w:val="00D62DAD"/>
    <w:rsid w:val="00D638FC"/>
    <w:rsid w:val="00D64A76"/>
    <w:rsid w:val="00D65840"/>
    <w:rsid w:val="00D65A6E"/>
    <w:rsid w:val="00D66AF9"/>
    <w:rsid w:val="00D671DC"/>
    <w:rsid w:val="00D673EF"/>
    <w:rsid w:val="00D67AA8"/>
    <w:rsid w:val="00D71DC1"/>
    <w:rsid w:val="00D71E16"/>
    <w:rsid w:val="00D71FEA"/>
    <w:rsid w:val="00D73E1E"/>
    <w:rsid w:val="00D74F40"/>
    <w:rsid w:val="00D7500D"/>
    <w:rsid w:val="00D75A9A"/>
    <w:rsid w:val="00D76DEA"/>
    <w:rsid w:val="00D7702D"/>
    <w:rsid w:val="00D80063"/>
    <w:rsid w:val="00D8524F"/>
    <w:rsid w:val="00D862E6"/>
    <w:rsid w:val="00D91035"/>
    <w:rsid w:val="00D91B00"/>
    <w:rsid w:val="00D9413C"/>
    <w:rsid w:val="00D9550F"/>
    <w:rsid w:val="00D959D6"/>
    <w:rsid w:val="00D97A4B"/>
    <w:rsid w:val="00DA08DF"/>
    <w:rsid w:val="00DA147F"/>
    <w:rsid w:val="00DA1919"/>
    <w:rsid w:val="00DA2D6E"/>
    <w:rsid w:val="00DA3777"/>
    <w:rsid w:val="00DA55F2"/>
    <w:rsid w:val="00DA569E"/>
    <w:rsid w:val="00DA5FD5"/>
    <w:rsid w:val="00DA74F4"/>
    <w:rsid w:val="00DA7C24"/>
    <w:rsid w:val="00DA7D58"/>
    <w:rsid w:val="00DA7DA0"/>
    <w:rsid w:val="00DB1E46"/>
    <w:rsid w:val="00DB30F4"/>
    <w:rsid w:val="00DB3F47"/>
    <w:rsid w:val="00DB3FCF"/>
    <w:rsid w:val="00DB65D3"/>
    <w:rsid w:val="00DB68DB"/>
    <w:rsid w:val="00DB7328"/>
    <w:rsid w:val="00DC0245"/>
    <w:rsid w:val="00DC065E"/>
    <w:rsid w:val="00DC14E1"/>
    <w:rsid w:val="00DC1FC5"/>
    <w:rsid w:val="00DC4102"/>
    <w:rsid w:val="00DC50BD"/>
    <w:rsid w:val="00DC696E"/>
    <w:rsid w:val="00DC7839"/>
    <w:rsid w:val="00DD0C66"/>
    <w:rsid w:val="00DD1E85"/>
    <w:rsid w:val="00DD3012"/>
    <w:rsid w:val="00DD3093"/>
    <w:rsid w:val="00DD349F"/>
    <w:rsid w:val="00DD357F"/>
    <w:rsid w:val="00DD6570"/>
    <w:rsid w:val="00DD6B29"/>
    <w:rsid w:val="00DD7710"/>
    <w:rsid w:val="00DD7D0A"/>
    <w:rsid w:val="00DE0DF5"/>
    <w:rsid w:val="00DE10C1"/>
    <w:rsid w:val="00DE27F0"/>
    <w:rsid w:val="00DE333D"/>
    <w:rsid w:val="00DE3A3E"/>
    <w:rsid w:val="00DE3F67"/>
    <w:rsid w:val="00DE54A7"/>
    <w:rsid w:val="00DE55AD"/>
    <w:rsid w:val="00DE5F69"/>
    <w:rsid w:val="00DF13A8"/>
    <w:rsid w:val="00DF1470"/>
    <w:rsid w:val="00DF1732"/>
    <w:rsid w:val="00DF2028"/>
    <w:rsid w:val="00DF231E"/>
    <w:rsid w:val="00DF25A8"/>
    <w:rsid w:val="00DF330A"/>
    <w:rsid w:val="00DF48E0"/>
    <w:rsid w:val="00E00B60"/>
    <w:rsid w:val="00E00F83"/>
    <w:rsid w:val="00E01C83"/>
    <w:rsid w:val="00E02817"/>
    <w:rsid w:val="00E038E6"/>
    <w:rsid w:val="00E0446B"/>
    <w:rsid w:val="00E05EAC"/>
    <w:rsid w:val="00E07AE8"/>
    <w:rsid w:val="00E12E74"/>
    <w:rsid w:val="00E15782"/>
    <w:rsid w:val="00E16AF6"/>
    <w:rsid w:val="00E20FB4"/>
    <w:rsid w:val="00E210C9"/>
    <w:rsid w:val="00E2332C"/>
    <w:rsid w:val="00E26865"/>
    <w:rsid w:val="00E30401"/>
    <w:rsid w:val="00E3048C"/>
    <w:rsid w:val="00E30BDE"/>
    <w:rsid w:val="00E30ECF"/>
    <w:rsid w:val="00E31114"/>
    <w:rsid w:val="00E316DA"/>
    <w:rsid w:val="00E32BEA"/>
    <w:rsid w:val="00E33745"/>
    <w:rsid w:val="00E33915"/>
    <w:rsid w:val="00E33F77"/>
    <w:rsid w:val="00E34C49"/>
    <w:rsid w:val="00E352DB"/>
    <w:rsid w:val="00E3589F"/>
    <w:rsid w:val="00E43576"/>
    <w:rsid w:val="00E4479E"/>
    <w:rsid w:val="00E44B52"/>
    <w:rsid w:val="00E45996"/>
    <w:rsid w:val="00E51375"/>
    <w:rsid w:val="00E52B10"/>
    <w:rsid w:val="00E530C9"/>
    <w:rsid w:val="00E53360"/>
    <w:rsid w:val="00E5404F"/>
    <w:rsid w:val="00E5783B"/>
    <w:rsid w:val="00E60194"/>
    <w:rsid w:val="00E60F18"/>
    <w:rsid w:val="00E64752"/>
    <w:rsid w:val="00E66D99"/>
    <w:rsid w:val="00E704CE"/>
    <w:rsid w:val="00E720AE"/>
    <w:rsid w:val="00E729AD"/>
    <w:rsid w:val="00E72F0D"/>
    <w:rsid w:val="00E7551B"/>
    <w:rsid w:val="00E757D1"/>
    <w:rsid w:val="00E762FF"/>
    <w:rsid w:val="00E81AC2"/>
    <w:rsid w:val="00E81AEC"/>
    <w:rsid w:val="00E82B32"/>
    <w:rsid w:val="00E83B7F"/>
    <w:rsid w:val="00E84932"/>
    <w:rsid w:val="00E85960"/>
    <w:rsid w:val="00E87195"/>
    <w:rsid w:val="00E8780A"/>
    <w:rsid w:val="00E90EC0"/>
    <w:rsid w:val="00E91229"/>
    <w:rsid w:val="00E92E2A"/>
    <w:rsid w:val="00E93A2E"/>
    <w:rsid w:val="00E95815"/>
    <w:rsid w:val="00E97034"/>
    <w:rsid w:val="00E978C0"/>
    <w:rsid w:val="00EA169F"/>
    <w:rsid w:val="00EA1845"/>
    <w:rsid w:val="00EA1AD0"/>
    <w:rsid w:val="00EA2A91"/>
    <w:rsid w:val="00EA417A"/>
    <w:rsid w:val="00EA5538"/>
    <w:rsid w:val="00EA663A"/>
    <w:rsid w:val="00EB1A8D"/>
    <w:rsid w:val="00EB1ACC"/>
    <w:rsid w:val="00EB328E"/>
    <w:rsid w:val="00EB618C"/>
    <w:rsid w:val="00EB6EEB"/>
    <w:rsid w:val="00EC4BB1"/>
    <w:rsid w:val="00EC55AD"/>
    <w:rsid w:val="00EC7370"/>
    <w:rsid w:val="00ED08F6"/>
    <w:rsid w:val="00ED13AB"/>
    <w:rsid w:val="00ED1879"/>
    <w:rsid w:val="00ED2AA4"/>
    <w:rsid w:val="00ED3679"/>
    <w:rsid w:val="00ED5F53"/>
    <w:rsid w:val="00ED646F"/>
    <w:rsid w:val="00ED64B1"/>
    <w:rsid w:val="00ED64B2"/>
    <w:rsid w:val="00ED708E"/>
    <w:rsid w:val="00EE1629"/>
    <w:rsid w:val="00EE186D"/>
    <w:rsid w:val="00EE4489"/>
    <w:rsid w:val="00EE522A"/>
    <w:rsid w:val="00EE68F3"/>
    <w:rsid w:val="00EF0401"/>
    <w:rsid w:val="00EF0559"/>
    <w:rsid w:val="00EF16F6"/>
    <w:rsid w:val="00EF2A47"/>
    <w:rsid w:val="00EF3C6C"/>
    <w:rsid w:val="00EF4849"/>
    <w:rsid w:val="00EF4E13"/>
    <w:rsid w:val="00EF53A3"/>
    <w:rsid w:val="00EF56C4"/>
    <w:rsid w:val="00EF7C76"/>
    <w:rsid w:val="00F00C81"/>
    <w:rsid w:val="00F01015"/>
    <w:rsid w:val="00F0118E"/>
    <w:rsid w:val="00F01F81"/>
    <w:rsid w:val="00F02E1E"/>
    <w:rsid w:val="00F04ACA"/>
    <w:rsid w:val="00F06442"/>
    <w:rsid w:val="00F07DA3"/>
    <w:rsid w:val="00F10426"/>
    <w:rsid w:val="00F107B3"/>
    <w:rsid w:val="00F115F8"/>
    <w:rsid w:val="00F134B6"/>
    <w:rsid w:val="00F13C97"/>
    <w:rsid w:val="00F13CB7"/>
    <w:rsid w:val="00F146E8"/>
    <w:rsid w:val="00F15B3F"/>
    <w:rsid w:val="00F16839"/>
    <w:rsid w:val="00F174F2"/>
    <w:rsid w:val="00F17B0C"/>
    <w:rsid w:val="00F20A74"/>
    <w:rsid w:val="00F214D7"/>
    <w:rsid w:val="00F21560"/>
    <w:rsid w:val="00F22765"/>
    <w:rsid w:val="00F250DB"/>
    <w:rsid w:val="00F25FBE"/>
    <w:rsid w:val="00F266A4"/>
    <w:rsid w:val="00F26C62"/>
    <w:rsid w:val="00F2700E"/>
    <w:rsid w:val="00F30A12"/>
    <w:rsid w:val="00F3103A"/>
    <w:rsid w:val="00F316AD"/>
    <w:rsid w:val="00F35B3A"/>
    <w:rsid w:val="00F362B6"/>
    <w:rsid w:val="00F40B53"/>
    <w:rsid w:val="00F40CDA"/>
    <w:rsid w:val="00F4107F"/>
    <w:rsid w:val="00F4135D"/>
    <w:rsid w:val="00F420E4"/>
    <w:rsid w:val="00F424E7"/>
    <w:rsid w:val="00F428C1"/>
    <w:rsid w:val="00F45498"/>
    <w:rsid w:val="00F474A6"/>
    <w:rsid w:val="00F51E9A"/>
    <w:rsid w:val="00F5257A"/>
    <w:rsid w:val="00F534D9"/>
    <w:rsid w:val="00F541D0"/>
    <w:rsid w:val="00F602E8"/>
    <w:rsid w:val="00F6188F"/>
    <w:rsid w:val="00F6550D"/>
    <w:rsid w:val="00F71EC9"/>
    <w:rsid w:val="00F738ED"/>
    <w:rsid w:val="00F7461C"/>
    <w:rsid w:val="00F75A4E"/>
    <w:rsid w:val="00F75C6E"/>
    <w:rsid w:val="00F803AE"/>
    <w:rsid w:val="00F80890"/>
    <w:rsid w:val="00F82583"/>
    <w:rsid w:val="00F833DF"/>
    <w:rsid w:val="00F83511"/>
    <w:rsid w:val="00F84D06"/>
    <w:rsid w:val="00F860A6"/>
    <w:rsid w:val="00F90AAE"/>
    <w:rsid w:val="00F944EF"/>
    <w:rsid w:val="00F95515"/>
    <w:rsid w:val="00F95AF3"/>
    <w:rsid w:val="00F95C7B"/>
    <w:rsid w:val="00F973A4"/>
    <w:rsid w:val="00F97DE1"/>
    <w:rsid w:val="00FA058E"/>
    <w:rsid w:val="00FA18C4"/>
    <w:rsid w:val="00FA3B0C"/>
    <w:rsid w:val="00FA5027"/>
    <w:rsid w:val="00FA64DA"/>
    <w:rsid w:val="00FA79AA"/>
    <w:rsid w:val="00FB02EF"/>
    <w:rsid w:val="00FB0322"/>
    <w:rsid w:val="00FB18F8"/>
    <w:rsid w:val="00FB26CB"/>
    <w:rsid w:val="00FB53E5"/>
    <w:rsid w:val="00FC1144"/>
    <w:rsid w:val="00FC24AD"/>
    <w:rsid w:val="00FC48A6"/>
    <w:rsid w:val="00FC54AF"/>
    <w:rsid w:val="00FC56BE"/>
    <w:rsid w:val="00FC699B"/>
    <w:rsid w:val="00FD0285"/>
    <w:rsid w:val="00FD18C7"/>
    <w:rsid w:val="00FD2150"/>
    <w:rsid w:val="00FD40F3"/>
    <w:rsid w:val="00FD449B"/>
    <w:rsid w:val="00FD4AFE"/>
    <w:rsid w:val="00FD512A"/>
    <w:rsid w:val="00FD5D63"/>
    <w:rsid w:val="00FD6440"/>
    <w:rsid w:val="00FD644C"/>
    <w:rsid w:val="00FD6BD2"/>
    <w:rsid w:val="00FD6D4D"/>
    <w:rsid w:val="00FE07B8"/>
    <w:rsid w:val="00FE181F"/>
    <w:rsid w:val="00FE23D6"/>
    <w:rsid w:val="00FE2AC2"/>
    <w:rsid w:val="00FE36F3"/>
    <w:rsid w:val="00FE5BBD"/>
    <w:rsid w:val="00FE6138"/>
    <w:rsid w:val="00FE7931"/>
    <w:rsid w:val="00FF1FDF"/>
    <w:rsid w:val="00FF2760"/>
    <w:rsid w:val="00FF2E07"/>
    <w:rsid w:val="00FF37F1"/>
    <w:rsid w:val="00FF527B"/>
    <w:rsid w:val="00FF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291C0"/>
  <w15:docId w15:val="{642EBA08-91BC-4537-BE39-688E53DE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A40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622"/>
    <w:pPr>
      <w:keepNext/>
      <w:keepLines/>
      <w:spacing w:before="32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138"/>
    <w:pPr>
      <w:keepNext/>
      <w:keepLines/>
      <w:spacing w:before="8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6138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4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14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F14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14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14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14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Text-1stLine">
    <w:name w:val="Abstract Text-1st Line"/>
    <w:basedOn w:val="Normal"/>
    <w:uiPriority w:val="99"/>
    <w:rsid w:val="001D1A96"/>
    <w:pPr>
      <w:widowControl w:val="0"/>
      <w:overflowPunct w:val="0"/>
      <w:autoSpaceDE w:val="0"/>
      <w:autoSpaceDN w:val="0"/>
      <w:adjustRightInd w:val="0"/>
      <w:spacing w:before="120" w:after="4" w:line="280" w:lineRule="exact"/>
      <w:ind w:left="216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AbstractTitle">
    <w:name w:val="Abstract Title"/>
    <w:basedOn w:val="Normal"/>
    <w:next w:val="AbstractText-1stLine"/>
    <w:autoRedefine/>
    <w:uiPriority w:val="99"/>
    <w:rsid w:val="001D1A96"/>
    <w:pPr>
      <w:widowControl w:val="0"/>
      <w:pBdr>
        <w:top w:val="single" w:sz="6" w:space="1" w:color="auto"/>
      </w:pBdr>
      <w:overflowPunct w:val="0"/>
      <w:autoSpaceDE w:val="0"/>
      <w:autoSpaceDN w:val="0"/>
      <w:adjustRightInd w:val="0"/>
      <w:spacing w:before="600" w:line="280" w:lineRule="exact"/>
      <w:ind w:left="2160" w:right="144"/>
      <w:textAlignment w:val="baseline"/>
    </w:pPr>
    <w:rPr>
      <w:rFonts w:eastAsia="Times New Roman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56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A96"/>
    <w:pPr>
      <w:spacing w:after="0" w:line="240" w:lineRule="auto"/>
    </w:pPr>
    <w:rPr>
      <w:rFonts w:ascii="Lucida Grande" w:eastAsia="Times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E613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A96"/>
    <w:rPr>
      <w:rFonts w:ascii="Lucida Grande" w:eastAsia="Times" w:hAnsi="Lucida Grande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E6138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BlockText">
    <w:name w:val="Block Text"/>
    <w:basedOn w:val="Normal"/>
    <w:uiPriority w:val="99"/>
    <w:rsid w:val="001D1A96"/>
    <w:pPr>
      <w:numPr>
        <w:numId w:val="1"/>
      </w:numPr>
      <w:spacing w:line="240" w:lineRule="auto"/>
    </w:pPr>
    <w:rPr>
      <w:rFonts w:eastAsia="Times"/>
      <w:color w:val="000000"/>
      <w:sz w:val="24"/>
      <w:szCs w:val="24"/>
    </w:rPr>
  </w:style>
  <w:style w:type="paragraph" w:customStyle="1" w:styleId="BodyCopy">
    <w:name w:val="Body Copy"/>
    <w:basedOn w:val="Normal"/>
    <w:uiPriority w:val="99"/>
    <w:rsid w:val="001D1A96"/>
    <w:pPr>
      <w:spacing w:before="120" w:after="0" w:line="240" w:lineRule="auto"/>
    </w:pPr>
    <w:rPr>
      <w:rFonts w:eastAsia="Times"/>
      <w:szCs w:val="24"/>
    </w:rPr>
  </w:style>
  <w:style w:type="paragraph" w:customStyle="1" w:styleId="BodyBold">
    <w:name w:val="Body Bold"/>
    <w:basedOn w:val="BodyCopy"/>
    <w:rsid w:val="001D1A96"/>
    <w:rPr>
      <w:rFonts w:ascii="Arial Rounded MT Bold" w:hAnsi="Arial Rounded MT Bold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F147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F1470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customStyle="1" w:styleId="BodyItalic">
    <w:name w:val="Body Italic"/>
    <w:basedOn w:val="BodyBold"/>
    <w:rsid w:val="001D1A96"/>
    <w:rPr>
      <w:rFonts w:ascii="Arial" w:hAnsi="Arial"/>
      <w:i/>
    </w:rPr>
  </w:style>
  <w:style w:type="paragraph" w:styleId="Caption">
    <w:name w:val="caption"/>
    <w:basedOn w:val="Normal"/>
    <w:next w:val="Normal"/>
    <w:uiPriority w:val="35"/>
    <w:unhideWhenUsed/>
    <w:qFormat/>
    <w:rsid w:val="00DF147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DF1470"/>
    <w:rPr>
      <w:i/>
      <w:iCs/>
    </w:rPr>
  </w:style>
  <w:style w:type="paragraph" w:styleId="Footer">
    <w:name w:val="footer"/>
    <w:basedOn w:val="Normal"/>
    <w:link w:val="FooterChar"/>
    <w:uiPriority w:val="99"/>
    <w:rsid w:val="001D1A96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D1A96"/>
    <w:rPr>
      <w:rFonts w:ascii="Times" w:eastAsia="Times" w:hAnsi="Times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1D1A96"/>
    <w:rPr>
      <w:position w:val="6"/>
    </w:rPr>
  </w:style>
  <w:style w:type="paragraph" w:styleId="FootnoteText">
    <w:name w:val="footnote text"/>
    <w:basedOn w:val="Normal"/>
    <w:link w:val="FootnoteTextChar"/>
    <w:uiPriority w:val="99"/>
    <w:rsid w:val="001D1A96"/>
    <w:pPr>
      <w:spacing w:after="0" w:line="240" w:lineRule="auto"/>
    </w:pPr>
    <w:rPr>
      <w:rFonts w:ascii="Verdana" w:eastAsia="Times" w:hAnsi="Verdana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1A96"/>
    <w:rPr>
      <w:rFonts w:ascii="Verdana" w:eastAsia="Times" w:hAnsi="Verdana" w:cs="Times New Roman"/>
      <w:sz w:val="20"/>
      <w:szCs w:val="24"/>
    </w:rPr>
  </w:style>
  <w:style w:type="paragraph" w:styleId="Header">
    <w:name w:val="header"/>
    <w:basedOn w:val="Normal"/>
    <w:link w:val="HeaderChar"/>
    <w:rsid w:val="001D1A96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D1A96"/>
    <w:rPr>
      <w:rFonts w:ascii="Times" w:eastAsia="Times" w:hAnsi="Times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1D1A96"/>
    <w:rPr>
      <w:rFonts w:cs="Times New Roman"/>
      <w:color w:val="0000FF"/>
      <w:u w:val="single"/>
    </w:rPr>
  </w:style>
  <w:style w:type="paragraph" w:customStyle="1" w:styleId="Legalese">
    <w:name w:val="Legalese"/>
    <w:basedOn w:val="Normal"/>
    <w:uiPriority w:val="99"/>
    <w:rsid w:val="001D1A96"/>
    <w:pPr>
      <w:widowControl w:val="0"/>
      <w:tabs>
        <w:tab w:val="left" w:pos="4440"/>
      </w:tabs>
      <w:overflowPunct w:val="0"/>
      <w:autoSpaceDE w:val="0"/>
      <w:autoSpaceDN w:val="0"/>
      <w:adjustRightInd w:val="0"/>
      <w:spacing w:before="120" w:after="0" w:line="240" w:lineRule="auto"/>
      <w:ind w:left="216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ListBullet">
    <w:name w:val="List Bullet"/>
    <w:basedOn w:val="Normal"/>
    <w:rsid w:val="001D1A96"/>
    <w:pPr>
      <w:numPr>
        <w:numId w:val="2"/>
      </w:numPr>
      <w:spacing w:before="120" w:line="240" w:lineRule="auto"/>
      <w:contextualSpacing/>
    </w:pPr>
    <w:rPr>
      <w:rFonts w:eastAsia="Times"/>
      <w:color w:val="548DD4"/>
      <w:sz w:val="24"/>
      <w:szCs w:val="24"/>
    </w:rPr>
  </w:style>
  <w:style w:type="paragraph" w:styleId="ListBullet2">
    <w:name w:val="List Bullet 2"/>
    <w:basedOn w:val="Normal"/>
    <w:rsid w:val="001D1A96"/>
    <w:pPr>
      <w:numPr>
        <w:numId w:val="3"/>
      </w:numPr>
      <w:spacing w:before="120" w:after="0" w:line="240" w:lineRule="auto"/>
      <w:contextualSpacing/>
    </w:pPr>
    <w:rPr>
      <w:rFonts w:eastAsia="Times"/>
    </w:rPr>
  </w:style>
  <w:style w:type="paragraph" w:styleId="ListBullet3">
    <w:name w:val="List Bullet 3"/>
    <w:basedOn w:val="Normal"/>
    <w:rsid w:val="00D71DC1"/>
    <w:pPr>
      <w:numPr>
        <w:numId w:val="4"/>
      </w:numPr>
      <w:tabs>
        <w:tab w:val="clear" w:pos="2160"/>
        <w:tab w:val="num" w:pos="1080"/>
      </w:tabs>
      <w:spacing w:before="120" w:after="0" w:line="240" w:lineRule="auto"/>
      <w:ind w:left="1080"/>
      <w:contextualSpacing/>
    </w:pPr>
    <w:rPr>
      <w:rFonts w:eastAsia="Times New Roman"/>
      <w:szCs w:val="24"/>
    </w:rPr>
  </w:style>
  <w:style w:type="paragraph" w:styleId="ListBullet4">
    <w:name w:val="List Bullet 4"/>
    <w:basedOn w:val="Normal"/>
    <w:rsid w:val="001D1A96"/>
    <w:pPr>
      <w:numPr>
        <w:numId w:val="5"/>
      </w:numPr>
      <w:spacing w:before="120" w:line="240" w:lineRule="auto"/>
      <w:contextualSpacing/>
    </w:pPr>
    <w:rPr>
      <w:rFonts w:ascii="Arial Bold" w:eastAsia="Times" w:hAnsi="Arial Bold"/>
      <w:sz w:val="24"/>
      <w:szCs w:val="24"/>
    </w:rPr>
  </w:style>
  <w:style w:type="paragraph" w:styleId="ListNumber">
    <w:name w:val="List Number"/>
    <w:basedOn w:val="Normal"/>
    <w:rsid w:val="001D1A96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34"/>
    <w:qFormat/>
    <w:rsid w:val="001D1A9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F1470"/>
    <w:pPr>
      <w:spacing w:after="0" w:line="240" w:lineRule="auto"/>
    </w:pPr>
  </w:style>
  <w:style w:type="paragraph" w:customStyle="1" w:styleId="Objective">
    <w:name w:val="Objective"/>
    <w:basedOn w:val="BodyCopy"/>
    <w:next w:val="BodyCopy"/>
    <w:rsid w:val="001D1A96"/>
    <w:pPr>
      <w:spacing w:line="276" w:lineRule="auto"/>
    </w:pPr>
    <w:rPr>
      <w:color w:val="548DD4"/>
    </w:rPr>
  </w:style>
  <w:style w:type="character" w:styleId="PageNumber">
    <w:name w:val="page number"/>
    <w:basedOn w:val="DefaultParagraphFont"/>
    <w:uiPriority w:val="99"/>
    <w:rsid w:val="001D1A96"/>
    <w:rPr>
      <w:color w:val="FFFFFF"/>
    </w:rPr>
  </w:style>
  <w:style w:type="paragraph" w:customStyle="1" w:styleId="SubjectTitle">
    <w:name w:val="Subject Title"/>
    <w:basedOn w:val="Normal"/>
    <w:uiPriority w:val="99"/>
    <w:rsid w:val="001D1A96"/>
    <w:pPr>
      <w:widowControl w:val="0"/>
      <w:overflowPunct w:val="0"/>
      <w:autoSpaceDE w:val="0"/>
      <w:autoSpaceDN w:val="0"/>
      <w:adjustRightInd w:val="0"/>
      <w:spacing w:before="1080" w:line="280" w:lineRule="exact"/>
      <w:ind w:left="2160"/>
      <w:textAlignment w:val="baseline"/>
    </w:pPr>
    <w:rPr>
      <w:rFonts w:eastAsia="Times New Roman"/>
      <w:sz w:val="32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147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1470"/>
    <w:rPr>
      <w:rFonts w:asciiTheme="majorHAnsi" w:eastAsiaTheme="majorEastAsia" w:hAnsiTheme="majorHAnsi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F147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1470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TOC1">
    <w:name w:val="toc 1"/>
    <w:basedOn w:val="Normal"/>
    <w:next w:val="Normal"/>
    <w:autoRedefine/>
    <w:uiPriority w:val="39"/>
    <w:rsid w:val="001D1A96"/>
    <w:pPr>
      <w:tabs>
        <w:tab w:val="right" w:leader="dot" w:pos="9926"/>
      </w:tabs>
      <w:spacing w:before="120" w:after="0" w:line="240" w:lineRule="auto"/>
    </w:pPr>
    <w:rPr>
      <w:rFonts w:eastAsia="Times"/>
      <w:noProof/>
      <w:szCs w:val="24"/>
    </w:rPr>
  </w:style>
  <w:style w:type="paragraph" w:styleId="TOC2">
    <w:name w:val="toc 2"/>
    <w:basedOn w:val="Normal"/>
    <w:next w:val="Normal"/>
    <w:link w:val="TOC2Char"/>
    <w:autoRedefine/>
    <w:uiPriority w:val="39"/>
    <w:rsid w:val="001D1A96"/>
    <w:pPr>
      <w:tabs>
        <w:tab w:val="right" w:leader="dot" w:pos="9926"/>
      </w:tabs>
      <w:spacing w:after="0" w:line="240" w:lineRule="auto"/>
      <w:ind w:left="240"/>
    </w:pPr>
    <w:rPr>
      <w:rFonts w:eastAsia="Times"/>
      <w:noProof/>
    </w:rPr>
  </w:style>
  <w:style w:type="paragraph" w:styleId="TOC3">
    <w:name w:val="toc 3"/>
    <w:basedOn w:val="Normal"/>
    <w:next w:val="Normal"/>
    <w:autoRedefine/>
    <w:uiPriority w:val="39"/>
    <w:rsid w:val="001D1A96"/>
    <w:pPr>
      <w:spacing w:after="0" w:line="240" w:lineRule="auto"/>
      <w:ind w:left="480"/>
    </w:pPr>
    <w:rPr>
      <w:rFonts w:ascii="Cambria" w:eastAsia="Times" w:hAnsi="Cambria"/>
    </w:rPr>
  </w:style>
  <w:style w:type="paragraph" w:styleId="TOCHeading">
    <w:name w:val="TOC Heading"/>
    <w:basedOn w:val="Heading1"/>
    <w:next w:val="Normal"/>
    <w:uiPriority w:val="39"/>
    <w:unhideWhenUsed/>
    <w:qFormat/>
    <w:rsid w:val="00DF1470"/>
    <w:pPr>
      <w:outlineLvl w:val="9"/>
    </w:pPr>
  </w:style>
  <w:style w:type="character" w:styleId="CommentReference">
    <w:name w:val="annotation reference"/>
    <w:basedOn w:val="DefaultParagraphFont"/>
    <w:rsid w:val="00F115F8"/>
    <w:rPr>
      <w:sz w:val="18"/>
      <w:szCs w:val="18"/>
    </w:rPr>
  </w:style>
  <w:style w:type="paragraph" w:styleId="CommentText">
    <w:name w:val="annotation text"/>
    <w:basedOn w:val="Normal"/>
    <w:link w:val="CommentTextChar"/>
    <w:rsid w:val="00F115F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F115F8"/>
    <w:rPr>
      <w:rFonts w:ascii="Calibri" w:eastAsia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115F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115F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allout">
    <w:name w:val="Callout"/>
    <w:basedOn w:val="BalloonText"/>
    <w:rsid w:val="001F6872"/>
  </w:style>
  <w:style w:type="paragraph" w:styleId="NormalWeb">
    <w:name w:val="Normal (Web)"/>
    <w:basedOn w:val="Normal"/>
    <w:uiPriority w:val="99"/>
    <w:unhideWhenUsed/>
    <w:rsid w:val="006806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806BA"/>
  </w:style>
  <w:style w:type="character" w:styleId="FollowedHyperlink">
    <w:name w:val="FollowedHyperlink"/>
    <w:basedOn w:val="DefaultParagraphFont"/>
    <w:rsid w:val="00A40270"/>
    <w:rPr>
      <w:color w:val="800080" w:themeColor="followedHyperlink"/>
      <w:u w:val="single"/>
    </w:rPr>
  </w:style>
  <w:style w:type="paragraph" w:customStyle="1" w:styleId="Default">
    <w:name w:val="Default"/>
    <w:rsid w:val="00843534"/>
    <w:pPr>
      <w:autoSpaceDE w:val="0"/>
      <w:autoSpaceDN w:val="0"/>
      <w:adjustRightInd w:val="0"/>
      <w:spacing w:after="0" w:line="240" w:lineRule="auto"/>
    </w:pPr>
    <w:rPr>
      <w:rFonts w:ascii="Goudy Old Style" w:hAnsi="Goudy Old Style" w:cs="Goudy Old Style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DF1470"/>
    <w:rPr>
      <w:b/>
      <w:bCs/>
    </w:rPr>
  </w:style>
  <w:style w:type="table" w:styleId="TableGrid">
    <w:name w:val="Table Grid"/>
    <w:basedOn w:val="TableNormal"/>
    <w:rsid w:val="00617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">
    <w:name w:val="link"/>
    <w:basedOn w:val="DefaultParagraphFont"/>
    <w:rsid w:val="00800B21"/>
  </w:style>
  <w:style w:type="character" w:customStyle="1" w:styleId="st1">
    <w:name w:val="st1"/>
    <w:basedOn w:val="DefaultParagraphFont"/>
    <w:rsid w:val="002A18AB"/>
  </w:style>
  <w:style w:type="character" w:customStyle="1" w:styleId="TOC2Char">
    <w:name w:val="TOC 2 Char"/>
    <w:basedOn w:val="DefaultParagraphFont"/>
    <w:link w:val="TOC2"/>
    <w:uiPriority w:val="39"/>
    <w:rsid w:val="00570D12"/>
    <w:rPr>
      <w:rFonts w:ascii="Arial" w:eastAsia="Times" w:hAnsi="Arial" w:cs="Times New Roman"/>
      <w:noProof/>
    </w:rPr>
  </w:style>
  <w:style w:type="character" w:customStyle="1" w:styleId="hidden-content">
    <w:name w:val="hidden-content"/>
    <w:basedOn w:val="DefaultParagraphFont"/>
    <w:rsid w:val="002F6B38"/>
  </w:style>
  <w:style w:type="paragraph" w:styleId="Revision">
    <w:name w:val="Revision"/>
    <w:hidden/>
    <w:semiHidden/>
    <w:rsid w:val="007355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uiPriority w:val="9"/>
    <w:rsid w:val="00DF1470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1470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1470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1470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DF147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147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1470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147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F147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F147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F147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F147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F1470"/>
    <w:rPr>
      <w:b/>
      <w:bCs/>
      <w:smallCaps/>
    </w:rPr>
  </w:style>
  <w:style w:type="character" w:customStyle="1" w:styleId="NoSpacingChar">
    <w:name w:val="No Spacing Char"/>
    <w:basedOn w:val="DefaultParagraphFont"/>
    <w:link w:val="NoSpacing"/>
    <w:uiPriority w:val="1"/>
    <w:rsid w:val="00836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5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9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2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4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3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0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5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779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031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206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55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11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QvKXbpV6WXk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0.png"/><Relationship Id="rId25" Type="http://schemas.openxmlformats.org/officeDocument/2006/relationships/hyperlink" Target="http://ark.intel.com/Products/VirtualizationTechnolog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intel.com/content/www/us/en/processors/xeon/versatile-data-center-xeon-e5-v4-overview-animatio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intel.com/content/www/us/en/architecture-and-technology/resource-director-technology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s://software.intel.com/en-us/blogs/2013/06/07/web-resources-about-intelr-transactional-synchronization-extensions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intel.com/content/www/us/en/processors/xeon/xeon-processor-e7-family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hRHsk8Nycdg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65BFF-CA18-4998-9695-ED299075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1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Tim Paramore</cp:lastModifiedBy>
  <cp:revision>2</cp:revision>
  <cp:lastPrinted>2016-09-23T17:21:00Z</cp:lastPrinted>
  <dcterms:created xsi:type="dcterms:W3CDTF">2016-09-23T20:16:00Z</dcterms:created>
  <dcterms:modified xsi:type="dcterms:W3CDTF">2016-09-23T20:16:00Z</dcterms:modified>
</cp:coreProperties>
</file>